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2CE" w:rsidRDefault="0020113B" w:rsidP="00F10A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01002</wp:posOffset>
                </wp:positionH>
                <wp:positionV relativeFrom="paragraph">
                  <wp:posOffset>-4740770</wp:posOffset>
                </wp:positionV>
                <wp:extent cx="49672" cy="0"/>
                <wp:effectExtent l="0" t="0" r="26670" b="19050"/>
                <wp:wrapNone/>
                <wp:docPr id="203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967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1F7ED8B" id="Line 21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8pt,-373.3pt" to="334.7pt,-3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"/>
            </w:pict>
          </mc:Fallback>
        </mc:AlternateContent>
      </w:r>
      <w:r w:rsidR="00A812C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37760" behindDoc="0" locked="0" layoutInCell="1" allowOverlap="1" wp14:anchorId="415FDD2C" wp14:editId="15B4B6C8">
            <wp:simplePos x="0" y="0"/>
            <wp:positionH relativeFrom="column">
              <wp:posOffset>32385</wp:posOffset>
            </wp:positionH>
            <wp:positionV relativeFrom="paragraph">
              <wp:posOffset>61595</wp:posOffset>
            </wp:positionV>
            <wp:extent cx="1362075" cy="561975"/>
            <wp:effectExtent l="0" t="0" r="9525" b="9525"/>
            <wp:wrapSquare wrapText="bothSides"/>
            <wp:docPr id="2" name="Obrázok 2" descr="D:\Anna\ADK\Korektorské značky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na\ADK\Korektorské značky\log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AA1" w:rsidRPr="00440A1D" w:rsidRDefault="00F10AA1" w:rsidP="0050566A">
      <w:pPr>
        <w:ind w:right="2266"/>
        <w:rPr>
          <w:rFonts w:asciiTheme="minorHAnsi" w:hAnsiTheme="minorHAnsi" w:cstheme="minorHAnsi"/>
        </w:rPr>
      </w:pPr>
      <w:r w:rsidRPr="00440A1D">
        <w:rPr>
          <w:rFonts w:asciiTheme="minorHAnsi" w:hAnsiTheme="minorHAnsi" w:cstheme="minorHAnsi"/>
        </w:rPr>
        <w:t>Ukážka E-mailovej obchodnej korešpondencie</w:t>
      </w:r>
    </w:p>
    <w:p w:rsidR="00440A1D" w:rsidRDefault="00440A1D" w:rsidP="0050566A">
      <w:pPr>
        <w:ind w:right="2266"/>
        <w:rPr>
          <w:rFonts w:asciiTheme="minorHAnsi" w:hAnsiTheme="minorHAnsi" w:cstheme="minorHAnsi"/>
        </w:rPr>
      </w:pPr>
    </w:p>
    <w:p w:rsidR="00440A1D" w:rsidRDefault="00223368" w:rsidP="0050566A">
      <w:pPr>
        <w:ind w:right="2266"/>
        <w:rPr>
          <w:rFonts w:asciiTheme="minorHAnsi" w:hAnsiTheme="minorHAnsi" w:cstheme="minorHAnsi"/>
        </w:rPr>
      </w:pPr>
      <w:r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4C55CDE" wp14:editId="128880E6">
                <wp:simplePos x="0" y="0"/>
                <wp:positionH relativeFrom="column">
                  <wp:posOffset>-186690</wp:posOffset>
                </wp:positionH>
                <wp:positionV relativeFrom="paragraph">
                  <wp:posOffset>102870</wp:posOffset>
                </wp:positionV>
                <wp:extent cx="80010" cy="243840"/>
                <wp:effectExtent l="0" t="0" r="15240" b="22860"/>
                <wp:wrapNone/>
                <wp:docPr id="3178" name="Skupina 3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" cy="243840"/>
                          <a:chOff x="0" y="0"/>
                          <a:chExt cx="144145" cy="326390"/>
                        </a:xfrm>
                      </wpg:grpSpPr>
                      <wps:wsp>
                        <wps:cNvPr id="3179" name="Oblouk 3179"/>
                        <wps:cNvSpPr/>
                        <wps:spPr>
                          <a:xfrm rot="5400000">
                            <a:off x="3810" y="-3810"/>
                            <a:ext cx="136525" cy="14414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0" name="Oblouk 3180"/>
                        <wps:cNvSpPr/>
                        <wps:spPr>
                          <a:xfrm rot="10800000">
                            <a:off x="10160" y="2540"/>
                            <a:ext cx="127636" cy="13398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1" name="Line 3387"/>
                        <wps:cNvCnPr>
                          <a:cxnSpLocks noChangeShapeType="1"/>
                        </wps:cNvCnPr>
                        <wps:spPr bwMode="auto">
                          <a:xfrm>
                            <a:off x="80010" y="142240"/>
                            <a:ext cx="0" cy="184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3178" o:spid="_x0000_s1026" style="position:absolute;margin-left:-14.7pt;margin-top:8.1pt;width:6.3pt;height:19.2pt;z-index:251709440;mso-width-relative:margin;mso-height-relative:margin" coordsize="144145,32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">
                <v:shape id="Oblouk 3179" o:spid="_x0000_s1027" style="position:absolute;left:3810;top:-3810;width:136525;height:144145;rotation:90;visibility:visible;mso-wrap-style:square;v-text-anchor:middle" coordsize="136525,144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8XMkA&#10;AADdAAAADwAAAGRycy9kb3ducmV2LnhtbESPW0vDQBSE3wX/w3KEvki7ScXWxm6LCAVBlPRi9fGQ&#10;Pblg9mzIrk3y77tCoY/DzHzDLNe9qcWJWldZVhBPIhDEmdUVFwoO+834CYTzyBpry6RgIAfr1e3N&#10;EhNtO97SaecLESDsElRQet8kUrqsJINuYhvi4OW2NeiDbAupW+wC3NRyGkUzabDisFBiQ68lZb+7&#10;P6PgY7bNf/L3++H4mKYm/hq670+TKjW661+eQXjq/TV8ab9pBQ/xfAH/b8ITkKs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AW8XMkAAADdAAAADwAAAAAAAAAAAAAAAACYAgAA&#10;ZHJzL2Rvd25yZXYueG1sUEsFBgAAAAAEAAQA9QAAAI4DAAAAAA==&#10;" path="m68262,nsc105963,,136525,32268,136525,72073r-68262,c68263,48049,68262,24024,68262,xem68262,nfc105963,,136525,32268,136525,72073e" filled="f" strokecolor="black [3040]">
                  <v:path arrowok="t" o:connecttype="custom" o:connectlocs="68262,0;136525,72073" o:connectangles="0,0"/>
                </v:shape>
                <v:shape id="Oblouk 3180" o:spid="_x0000_s1028" style="position:absolute;left:10160;top:2540;width:127636;height:133985;rotation:180;visibility:visible;mso-wrap-style:square;v-text-anchor:middle" coordsize="127636,133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8OXcAA&#10;AADdAAAADwAAAGRycy9kb3ducmV2LnhtbERPzYrCMBC+L/gOYQRva6qClK5R/FnBgxd1H2BoxrTY&#10;TEoz1u7bm8PCHj++/9Vm8I3qqYt1YAOzaQaKuAy2Zmfg53b8zEFFQbbYBCYDvxRhsx59rLCw4cUX&#10;6q/iVArhWKCBSqQttI5lRR7jNLTEibuHzqMk2DltO3ylcN/oeZYttceaU0OFLe0rKh/XpzcgLvZh&#10;h8v6+H2Qm9sfzo0OuTGT8bD9AiU0yL/4z32yBhazPO1Pb9IT0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8OXcAAAADdAAAADwAAAAAAAAAAAAAAAACYAgAAZHJzL2Rvd25y&#10;ZXYueG1sUEsFBgAAAAAEAAQA9QAAAIUDAAAAAA==&#10;" path="m63818,nsc99064,,127636,29994,127636,66993r-63818,l63818,xem63818,nfc99064,,127636,29994,127636,66993e" filled="f" strokecolor="black [3040]">
                  <v:path arrowok="t" o:connecttype="custom" o:connectlocs="63818,0;127636,66993" o:connectangles="0,0"/>
                </v:shape>
                <v:line id="Line 3387" o:spid="_x0000_s1029" style="position:absolute;visibility:visible;mso-wrap-style:square" from="80010,142240" to="80010,326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Gmb8cAAADdAAAADwAAAGRycy9kb3ducmV2LnhtbESPQWvCQBSE74X+h+UVequbVAgSXUVa&#10;CtpDUSvo8Zl9JrHZt2F3m6T/3hWEHoeZ+YaZLQbTiI6cry0rSEcJCOLC6ppLBfvvj5cJCB+QNTaW&#10;ScEfeVjMHx9mmGvb85a6XShFhLDPUUEVQptL6YuKDPqRbYmjd7bOYIjSlVI77CPcNPI1STJpsOa4&#10;UGFLbxUVP7tfo+BrvMm65fpzNRzW2al4356Ol94p9fw0LKcgAg3hP3xvr7SCcTpJ4fYmPg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YaZvxwAAAN0AAAAPAAAAAAAA&#10;AAAAAAAAAKECAABkcnMvZG93bnJldi54bWxQSwUGAAAAAAQABAD5AAAAlQMAAAAA&#10;"/>
              </v:group>
            </w:pict>
          </mc:Fallback>
        </mc:AlternateContent>
      </w:r>
      <w:r w:rsidR="0057031A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5D3CFDD" wp14:editId="29DA0D4E">
                <wp:simplePos x="0" y="0"/>
                <wp:positionH relativeFrom="column">
                  <wp:posOffset>3734435</wp:posOffset>
                </wp:positionH>
                <wp:positionV relativeFrom="paragraph">
                  <wp:posOffset>102870</wp:posOffset>
                </wp:positionV>
                <wp:extent cx="80010" cy="243840"/>
                <wp:effectExtent l="0" t="0" r="15240" b="41910"/>
                <wp:wrapNone/>
                <wp:docPr id="3144" name="Skupina 3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" cy="243840"/>
                          <a:chOff x="0" y="0"/>
                          <a:chExt cx="144145" cy="326390"/>
                        </a:xfrm>
                      </wpg:grpSpPr>
                      <wps:wsp>
                        <wps:cNvPr id="3145" name="Oblouk 3145"/>
                        <wps:cNvSpPr/>
                        <wps:spPr>
                          <a:xfrm rot="5400000">
                            <a:off x="3810" y="-3810"/>
                            <a:ext cx="136525" cy="14414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6" name="Oblouk 3146"/>
                        <wps:cNvSpPr/>
                        <wps:spPr>
                          <a:xfrm rot="10800000">
                            <a:off x="10160" y="2540"/>
                            <a:ext cx="127636" cy="13398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7" name="Line 3387"/>
                        <wps:cNvCnPr>
                          <a:cxnSpLocks noChangeShapeType="1"/>
                        </wps:cNvCnPr>
                        <wps:spPr bwMode="auto">
                          <a:xfrm>
                            <a:off x="80010" y="142240"/>
                            <a:ext cx="0" cy="184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D2F5A81" id="Skupina 3144" o:spid="_x0000_s1026" style="position:absolute;margin-left:294.05pt;margin-top:8.1pt;width:6.3pt;height:19.2pt;z-index:252046336;mso-width-relative:margin;mso-height-relative:margin" coordsize="144145,32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">
                <v:shape id="Oblouk 3145" o:spid="_x0000_s1027" style="position:absolute;left:3810;top:-3810;width:136525;height:144145;rotation:90;visibility:visible;mso-wrap-style:square;v-text-anchor:middle" coordsize="136525,144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85MgA&#10;AADdAAAADwAAAGRycy9kb3ducmV2LnhtbESPW0vDQBSE3wv+h+UIvhS7idoiMZtSBEEQJW29PR6y&#10;JxeaPRuya5P8e7dQ6OMwM98w6Xo0rThS7xrLCuJFBIK4sLrhSsHn/uX2EYTzyBpby6RgIgfr7GqW&#10;YqLtwFs67nwlAoRdggpq77tESlfUZNAtbEccvNL2Bn2QfSV1j0OAm1beRdFKGmw4LNTY0XNNxWH3&#10;ZxS8r7blb/k2n76XeW7ir2n4+TC5UjfX4+YJhKfRX8Ln9qtWcB8/LOH0JjwBmf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JHzkyAAAAN0AAAAPAAAAAAAAAAAAAAAAAJgCAABk&#10;cnMvZG93bnJldi54bWxQSwUGAAAAAAQABAD1AAAAjQMAAAAA&#10;" path="m68262,nsc105963,,136525,32268,136525,72073r-68262,c68263,48049,68262,24024,68262,xem68262,nfc105963,,136525,32268,136525,72073e" filled="f" strokecolor="black [3040]">
                  <v:path arrowok="t" o:connecttype="custom" o:connectlocs="68262,0;136525,72073" o:connectangles="0,0"/>
                </v:shape>
                <v:shape id="Oblouk 3146" o:spid="_x0000_s1028" style="position:absolute;left:10160;top:2540;width:127636;height:133985;rotation:180;visibility:visible;mso-wrap-style:square;v-text-anchor:middle" coordsize="127636,133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JKMQA&#10;AADdAAAADwAAAGRycy9kb3ducmV2LnhtbESPwWrDMBBE74H8g9hCb4nstJjgRjFN0kAPvTTpByzW&#10;Vja1VsbaOO7fV4VAjsPMvGE21eQ7NdIQ28AG8mUGirgOtmVn4Ot8XKxBRUG22AUmA78UodrOZxss&#10;bbjyJ40ncSpBOJZooBHpS61j3ZDHuAw9cfK+w+BRkhyctgNeE9x3epVlhfbYclposKd9Q/XP6eIN&#10;iItj2GHRHt8Ocnb7w0enw9qYx4fp9QWU0CT38K39bg085c8F/L9JT0B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DiSjEAAAA3QAAAA8AAAAAAAAAAAAAAAAAmAIAAGRycy9k&#10;b3ducmV2LnhtbFBLBQYAAAAABAAEAPUAAACJAwAAAAA=&#10;" path="m63818,nsc99064,,127636,29994,127636,66993r-63818,l63818,xem63818,nfc99064,,127636,29994,127636,66993e" filled="f" strokecolor="black [3040]">
                  <v:path arrowok="t" o:connecttype="custom" o:connectlocs="63818,0;127636,66993" o:connectangles="0,0"/>
                </v:shape>
                <v:line id="Line 3387" o:spid="_x0000_s1029" style="position:absolute;visibility:visible;mso-wrap-style:square" from="80010,142240" to="80010,326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0hGsgAAADdAAAADwAAAGRycy9kb3ducmV2LnhtbESPT2vCQBTE74V+h+UVeqsba0kluopY&#10;CtpD8R/o8Zl9TVKzb8PuNkm/vSsUehxm5jfMdN6bWrTkfGVZwXCQgCDOra64UHDYvz+NQfiArLG2&#10;TAp+ycN8dn83xUzbjrfU7kIhIoR9hgrKEJpMSp+XZNAPbEMcvS/rDIYoXSG1wy7CTS2fkySVBiuO&#10;CyU2tCwpv+x+jILP0SZtF+uPVX9cp+f8bXs+fXdOqceHfjEBEagP/+G/9korGA1fXuH2Jj4BObs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X0hGsgAAADdAAAADwAAAAAA&#10;AAAAAAAAAAChAgAAZHJzL2Rvd25yZXYueG1sUEsFBgAAAAAEAAQA+QAAAJYDAAAAAA==&#10;"/>
              </v:group>
            </w:pict>
          </mc:Fallback>
        </mc:AlternateContent>
      </w:r>
      <w:r w:rsidR="0057031A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D3D2FC5" wp14:editId="1F5E6884">
                <wp:simplePos x="0" y="0"/>
                <wp:positionH relativeFrom="column">
                  <wp:posOffset>3518820</wp:posOffset>
                </wp:positionH>
                <wp:positionV relativeFrom="paragraph">
                  <wp:posOffset>108578</wp:posOffset>
                </wp:positionV>
                <wp:extent cx="80010" cy="243840"/>
                <wp:effectExtent l="0" t="0" r="15240" b="41910"/>
                <wp:wrapNone/>
                <wp:docPr id="3140" name="Skupina 3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" cy="243840"/>
                          <a:chOff x="0" y="0"/>
                          <a:chExt cx="144145" cy="326390"/>
                        </a:xfrm>
                      </wpg:grpSpPr>
                      <wps:wsp>
                        <wps:cNvPr id="3141" name="Oblouk 3141"/>
                        <wps:cNvSpPr/>
                        <wps:spPr>
                          <a:xfrm rot="5400000">
                            <a:off x="3810" y="-3810"/>
                            <a:ext cx="136525" cy="14414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2" name="Oblouk 3142"/>
                        <wps:cNvSpPr/>
                        <wps:spPr>
                          <a:xfrm rot="10800000">
                            <a:off x="10160" y="2540"/>
                            <a:ext cx="127636" cy="13398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3" name="Line 3387"/>
                        <wps:cNvCnPr>
                          <a:cxnSpLocks noChangeShapeType="1"/>
                        </wps:cNvCnPr>
                        <wps:spPr bwMode="auto">
                          <a:xfrm>
                            <a:off x="80010" y="142240"/>
                            <a:ext cx="0" cy="184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B24A4DE" id="Skupina 3140" o:spid="_x0000_s1026" style="position:absolute;margin-left:277.05pt;margin-top:8.55pt;width:6.3pt;height:19.2pt;z-index:252044288;mso-width-relative:margin;mso-height-relative:margin" coordsize="144145,32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">
                <v:shape id="Oblouk 3141" o:spid="_x0000_s1027" style="position:absolute;left:3810;top:-3810;width:136525;height:144145;rotation:90;visibility:visible;mso-wrap-style:square;v-text-anchor:middle" coordsize="136525,144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658gA&#10;AADdAAAADwAAAGRycy9kb3ducmV2LnhtbESPW2vCQBSE3wv+h+UUfCl1k1qlpK5SCgWhKNFe9PGQ&#10;Pblg9mzIbk3y712h4OMwM98wi1VvanGm1lWWFcSTCARxZnXFhYLvr4/HFxDOI2usLZOCgRyslqO7&#10;BSbadryj894XIkDYJaig9L5JpHRZSQbdxDbEwctta9AH2RZSt9gFuKnlUxTNpcGKw0KJDb2XlJ32&#10;f0bBZr7Lj/nnw/A7S1MT/wzdYWtSpcb3/dsrCE+9v4X/22utYBo/x3B9E56AX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H3rnyAAAAN0AAAAPAAAAAAAAAAAAAAAAAJgCAABk&#10;cnMvZG93bnJldi54bWxQSwUGAAAAAAQABAD1AAAAjQMAAAAA&#10;" path="m68262,nsc105963,,136525,32268,136525,72073r-68262,c68263,48049,68262,24024,68262,xem68262,nfc105963,,136525,32268,136525,72073e" filled="f" strokecolor="black [3040]">
                  <v:path arrowok="t" o:connecttype="custom" o:connectlocs="68262,0;136525,72073" o:connectangles="0,0"/>
                </v:shape>
                <v:shape id="Oblouk 3142" o:spid="_x0000_s1028" style="position:absolute;left:10160;top:2540;width:127636;height:133985;rotation:180;visibility:visible;mso-wrap-style:square;v-text-anchor:middle" coordsize="127636,133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PK8QA&#10;AADdAAAADwAAAGRycy9kb3ducmV2LnhtbESPwWrDMBBE74H8g9hAb4mctITgRjZN0kAPvdTJByzW&#10;Vja1VsbaOO7fV4VCj8PMvGH25eQ7NdIQ28AG1qsMFHEdbMvOwPVyXu5ARUG22AUmA98UoSzmsz3m&#10;Ntz5g8ZKnEoQjjkaaET6XOtYN+QxrkJPnLzPMHiUJAen7YD3BPed3mTZVntsOS002NOxofqrunkD&#10;4uIYDrhtz68nubjj6b3TYWfMw2J6eQYlNMl/+K/9Zg08rp828PsmPQFd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4jyvEAAAA3QAAAA8AAAAAAAAAAAAAAAAAmAIAAGRycy9k&#10;b3ducmV2LnhtbFBLBQYAAAAABAAEAPUAAACJAwAAAAA=&#10;" path="m63818,nsc99064,,127636,29994,127636,66993r-63818,l63818,xem63818,nfc99064,,127636,29994,127636,66993e" filled="f" strokecolor="black [3040]">
                  <v:path arrowok="t" o:connecttype="custom" o:connectlocs="63818,0;127636,66993" o:connectangles="0,0"/>
                </v:shape>
                <v:line id="Line 3387" o:spid="_x0000_s1029" style="position:absolute;visibility:visible;mso-wrap-style:square" from="80010,142240" to="80010,326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YnGcgAAADdAAAADwAAAGRycy9kb3ducmV2LnhtbESPQWvCQBSE74X+h+UVvNWNTQkluoq0&#10;COqhVCvo8Zl9JrHZt2F3TdJ/3y0Uehxm5htmthhMIzpyvrasYDJOQBAXVtdcKjh8rh5fQPiArLGx&#10;TAq+ycNifn83w1zbnnfU7UMpIoR9jgqqENpcSl9UZNCPbUscvYt1BkOUrpTaYR/hppFPSZJJgzXH&#10;hQpbeq2o+NrfjIL39CPrlpvtejhusnPxtjufrr1TavQwLKcgAg3hP/zXXmsF6eQ5hd838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kYnGcgAAADdAAAADwAAAAAA&#10;AAAAAAAAAAChAgAAZHJzL2Rvd25yZXYueG1sUEsFBgAAAAAEAAQA+QAAAJYDAAAAAA==&#10;"/>
              </v:group>
            </w:pict>
          </mc:Fallback>
        </mc:AlternateContent>
      </w:r>
      <w:r w:rsidR="0057031A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3DC6287" wp14:editId="38BC8EF7">
                <wp:simplePos x="0" y="0"/>
                <wp:positionH relativeFrom="column">
                  <wp:posOffset>-81915</wp:posOffset>
                </wp:positionH>
                <wp:positionV relativeFrom="paragraph">
                  <wp:posOffset>103505</wp:posOffset>
                </wp:positionV>
                <wp:extent cx="80010" cy="243840"/>
                <wp:effectExtent l="0" t="0" r="15240" b="41910"/>
                <wp:wrapNone/>
                <wp:docPr id="3136" name="Skupina 3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" cy="243840"/>
                          <a:chOff x="0" y="0"/>
                          <a:chExt cx="144145" cy="326390"/>
                        </a:xfrm>
                      </wpg:grpSpPr>
                      <wps:wsp>
                        <wps:cNvPr id="3137" name="Oblouk 3137"/>
                        <wps:cNvSpPr/>
                        <wps:spPr>
                          <a:xfrm rot="5400000">
                            <a:off x="3810" y="-3810"/>
                            <a:ext cx="136525" cy="14414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8" name="Oblouk 3138"/>
                        <wps:cNvSpPr/>
                        <wps:spPr>
                          <a:xfrm rot="10800000">
                            <a:off x="10160" y="2540"/>
                            <a:ext cx="127636" cy="13398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9" name="Line 3387"/>
                        <wps:cNvCnPr>
                          <a:cxnSpLocks noChangeShapeType="1"/>
                        </wps:cNvCnPr>
                        <wps:spPr bwMode="auto">
                          <a:xfrm>
                            <a:off x="80010" y="142240"/>
                            <a:ext cx="0" cy="184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3136" o:spid="_x0000_s1026" style="position:absolute;margin-left:-6.45pt;margin-top:8.15pt;width:6.3pt;height:19.2pt;z-index:251710464;mso-width-relative:margin;mso-height-relative:margin" coordsize="144145,32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">
                <v:shape id="Oblouk 3137" o:spid="_x0000_s1027" style="position:absolute;left:3810;top:-3810;width:136525;height:144145;rotation:90;visibility:visible;mso-wrap-style:square;v-text-anchor:middle" coordsize="136525,144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w0dcgA&#10;AADdAAAADwAAAGRycy9kb3ducmV2LnhtbESP3WrCQBSE74W+w3KE3kjdpFIr0VVKoVAolmhb9fKQ&#10;Pfmh2bMhuzXJ27uC0MthZr5hVpve1OJMrassK4inEQjizOqKCwXfX28PCxDOI2usLZOCgRxs1nej&#10;FSbadryj894XIkDYJaig9L5JpHRZSQbd1DbEwctta9AH2RZSt9gFuKnlYxTNpcGKw0KJDb2WlP3u&#10;/4yC7XyXn/KPyXB4SlMT/wzd8dOkSt2P+5clCE+9/w/f2u9awSyePcP1TXgCc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vDR1yAAAAN0AAAAPAAAAAAAAAAAAAAAAAJgCAABk&#10;cnMvZG93bnJldi54bWxQSwUGAAAAAAQABAD1AAAAjQMAAAAA&#10;" path="m68262,nsc105963,,136525,32268,136525,72073r-68262,c68263,48049,68262,24024,68262,xem68262,nfc105963,,136525,32268,136525,72073e" filled="f" strokecolor="black [3040]">
                  <v:path arrowok="t" o:connecttype="custom" o:connectlocs="68262,0;136525,72073" o:connectangles="0,0"/>
                </v:shape>
                <v:shape id="Oblouk 3138" o:spid="_x0000_s1028" style="position:absolute;left:10160;top:2540;width:127636;height:133985;rotation:180;visibility:visible;mso-wrap-style:square;v-text-anchor:middle" coordsize="127636,133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LvL8A&#10;AADdAAAADwAAAGRycy9kb3ducmV2LnhtbERPzYrCMBC+C75DGMGbpq4gUo3izwoe9rLqAwzNmBab&#10;SWnGWt/eHBb2+PH9r7e9r1VHbawCG5hNM1DERbAVOwO362myBBUF2WIdmAy8KcJ2MxysMbfhxb/U&#10;XcSpFMIxRwOlSJNrHYuSPMZpaIgTdw+tR0mwddq2+ErhvtZfWbbQHitODSU2dCipeFye3oC42IU9&#10;LqrT91Gu7nD8qXVYGjMe9bsVKKFe/sV/7rM1MJ/N09z0Jj0Bvf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lsu8vwAAAN0AAAAPAAAAAAAAAAAAAAAAAJgCAABkcnMvZG93bnJl&#10;di54bWxQSwUGAAAAAAQABAD1AAAAhAMAAAAA&#10;" path="m63818,nsc99064,,127636,29994,127636,66993r-63818,l63818,xem63818,nfc99064,,127636,29994,127636,66993e" filled="f" strokecolor="black [3040]">
                  <v:path arrowok="t" o:connecttype="custom" o:connectlocs="63818,0;127636,66993" o:connectangles="0,0"/>
                </v:shape>
                <v:line id="Line 3387" o:spid="_x0000_s1029" style="position:absolute;visibility:visible;mso-wrap-style:square" from="80010,142240" to="80010,326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hjjsgAAADdAAAADwAAAGRycy9kb3ducmV2LnhtbESPQWvCQBSE74X+h+UVvNWNDYQ2uoq0&#10;COqhVCvo8Zl9JrHZt2F3TdJ/3y0Uehxm5htmthhMIzpyvrasYDJOQBAXVtdcKjh8rh6fQfiArLGx&#10;TAq+ycNifn83w1zbnnfU7UMpIoR9jgqqENpcSl9UZNCPbUscvYt1BkOUrpTaYR/hppFPSZJJgzXH&#10;hQpbeq2o+NrfjIL39CPrlpvtejhusnPxtjufrr1TavQwLKcgAg3hP/zXXmsF6SR9gd838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6hjjsgAAADdAAAADwAAAAAA&#10;AAAAAAAAAAChAgAAZHJzL2Rvd25yZXYueG1sUEsFBgAAAAAEAAQA+QAAAJYDAAAAAA==&#10;"/>
              </v:group>
            </w:pict>
          </mc:Fallback>
        </mc:AlternateContent>
      </w:r>
    </w:p>
    <w:p w:rsidR="00440A1D" w:rsidRPr="00440A1D" w:rsidRDefault="00440A1D" w:rsidP="0050566A">
      <w:pPr>
        <w:pBdr>
          <w:bottom w:val="single" w:sz="4" w:space="1" w:color="auto"/>
        </w:pBdr>
        <w:ind w:right="2266"/>
        <w:rPr>
          <w:rFonts w:asciiTheme="minorHAnsi" w:hAnsiTheme="minorHAnsi" w:cstheme="minorHAnsi"/>
          <w:b/>
          <w:sz w:val="28"/>
          <w:szCs w:val="28"/>
        </w:rPr>
      </w:pPr>
      <w:r w:rsidRPr="00440A1D">
        <w:rPr>
          <w:rFonts w:ascii="Calibri" w:hAnsi="Calibri" w:cs="Calibri"/>
          <w:b/>
          <w:sz w:val="28"/>
          <w:szCs w:val="28"/>
        </w:rPr>
        <w:t>Odpoveď na dopyt–ponuka</w:t>
      </w:r>
    </w:p>
    <w:p w:rsidR="00F10AA1" w:rsidRPr="00440A1D" w:rsidRDefault="0057031A" w:rsidP="0050566A">
      <w:pPr>
        <w:ind w:right="2266"/>
        <w:rPr>
          <w:rFonts w:asciiTheme="minorHAnsi" w:hAnsiTheme="minorHAnsi" w:cstheme="minorHAnsi"/>
        </w:rPr>
      </w:pPr>
      <w:r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D2A0F6B" wp14:editId="419E3770">
                <wp:simplePos x="0" y="0"/>
                <wp:positionH relativeFrom="column">
                  <wp:posOffset>4826635</wp:posOffset>
                </wp:positionH>
                <wp:positionV relativeFrom="paragraph">
                  <wp:posOffset>176530</wp:posOffset>
                </wp:positionV>
                <wp:extent cx="112810" cy="294005"/>
                <wp:effectExtent l="0" t="0" r="0" b="6350"/>
                <wp:wrapNone/>
                <wp:docPr id="3177" name="Skupina 3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12810" cy="294005"/>
                          <a:chOff x="0" y="0"/>
                          <a:chExt cx="144145" cy="326390"/>
                        </a:xfrm>
                      </wpg:grpSpPr>
                      <wps:wsp>
                        <wps:cNvPr id="3174" name="Oblouk 3174"/>
                        <wps:cNvSpPr/>
                        <wps:spPr>
                          <a:xfrm rot="5400000">
                            <a:off x="3810" y="-3810"/>
                            <a:ext cx="136525" cy="14414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5" name="Oblouk 3175"/>
                        <wps:cNvSpPr/>
                        <wps:spPr>
                          <a:xfrm rot="10800000">
                            <a:off x="10160" y="2540"/>
                            <a:ext cx="127636" cy="13398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6" name="Line 3387"/>
                        <wps:cNvCnPr>
                          <a:cxnSpLocks noChangeShapeType="1"/>
                        </wps:cNvCnPr>
                        <wps:spPr bwMode="auto">
                          <a:xfrm>
                            <a:off x="80010" y="142240"/>
                            <a:ext cx="0" cy="184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2B656AE" id="Skupina 3177" o:spid="_x0000_s1026" style="position:absolute;margin-left:380.05pt;margin-top:13.9pt;width:8.9pt;height:23.15pt;rotation:-90;z-index:252058624;mso-width-relative:margin;mso-height-relative:margin" coordsize="144145,32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">
                <v:shape id="Oblouk 3174" o:spid="_x0000_s1027" style="position:absolute;left:3810;top:-3810;width:136525;height:144145;rotation:90;visibility:visible;mso-wrap-style:square;v-text-anchor:middle" coordsize="136525,144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QTwskA&#10;AADdAAAADwAAAGRycy9kb3ducmV2LnhtbESPW0vDQBSE34X+h+UUfBG7idpa0m5LEQRBlLTay+Mh&#10;e3Kh2bMhuzbJv3cFoY/DzHzDLNe9qcWFWldZVhBPIhDEmdUVFwq+v17v5yCcR9ZYWyYFAzlYr0Y3&#10;S0y07XhLl50vRICwS1BB6X2TSOmykgy6iW2Ig5fb1qAPsi2kbrELcFPLhyiaSYMVh4USG3opKTvv&#10;foyCj9k2P+Xvd8NhmqYm3g/d8dOkSt2O+80ChKfeX8P/7Tet4DF+foK/N+EJy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gQTwskAAADdAAAADwAAAAAAAAAAAAAAAACYAgAA&#10;ZHJzL2Rvd25yZXYueG1sUEsFBgAAAAAEAAQA9QAAAI4DAAAAAA==&#10;" path="m68262,nsc105963,,136525,32268,136525,72073r-68262,c68263,48049,68262,24024,68262,xem68262,nfc105963,,136525,32268,136525,72073e" filled="f" strokecolor="black [3040]">
                  <v:path arrowok="t" o:connecttype="custom" o:connectlocs="68262,0;136525,72073" o:connectangles="0,0"/>
                </v:shape>
                <v:shape id="Oblouk 3175" o:spid="_x0000_s1028" style="position:absolute;left:10160;top:2540;width:127636;height:133985;rotation:180;visibility:visible;mso-wrap-style:square;v-text-anchor:middle" coordsize="127636,133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d4sMA&#10;AADdAAAADwAAAGRycy9kb3ducmV2LnhtbESPS2vDMBCE74X8B7GF3Bo5KXngRgl5Qg+95PEDFmsr&#10;m1orY20d599HgUKPw8x8wyzXva9VR22sAhsYjzJQxEWwFTsD18vxbQEqCrLFOjAZuFOE9WrwssTc&#10;hhufqDuLUwnCMUcDpUiTax2LkjzGUWiIk/cdWo+SZOu0bfGW4L7WkyybaY8Vp4USG9qVVPycf70B&#10;cbELW5xVx8NeLm63/6p1WBgzfO03H6CEevkP/7U/rYH38XwKzzfpCe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3d4sMAAADdAAAADwAAAAAAAAAAAAAAAACYAgAAZHJzL2Rv&#10;d25yZXYueG1sUEsFBgAAAAAEAAQA9QAAAIgDAAAAAA==&#10;" path="m63818,nsc99064,,127636,29994,127636,66993r-63818,l63818,xem63818,nfc99064,,127636,29994,127636,66993e" filled="f" strokecolor="black [3040]">
                  <v:path arrowok="t" o:connecttype="custom" o:connectlocs="63818,0;127636,66993" o:connectangles="0,0"/>
                </v:shape>
                <v:line id="Line 3387" o:spid="_x0000_s1029" style="position:absolute;visibility:visible;mso-wrap-style:square" from="80010,142240" to="80010,326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1OPMgAAADdAAAADwAAAGRycy9kb3ducmV2LnhtbESPT2vCQBTE70K/w/IKvenGCqlEVxFL&#10;QXso9Q/o8Zl9JtHs27C7TdJv3y0Uehxm5jfMfNmbWrTkfGVZwXiUgCDOra64UHA8vA2nIHxA1lhb&#10;JgXf5GG5eBjMMdO24x21+1CICGGfoYIyhCaT0uclGfQj2xBH72qdwRClK6R22EW4qeVzkqTSYMVx&#10;ocSG1iXl9/2XUfAx+Uzb1fZ905+26SV/3V3Ot84p9fTYr2YgAvXhP/zX3mgFk/FLCr9v4hO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F1OPMgAAADdAAAADwAAAAAA&#10;AAAAAAAAAAChAgAAZHJzL2Rvd25yZXYueG1sUEsFBgAAAAAEAAQA+QAAAJYDAAAAAA==&#10;"/>
              </v:group>
            </w:pict>
          </mc:Fallback>
        </mc:AlternateContent>
      </w:r>
      <w:r w:rsidR="00440A1D">
        <w:rPr>
          <w:rFonts w:asciiTheme="minorHAnsi" w:hAnsiTheme="minorHAnsi" w:cstheme="minorHAnsi"/>
        </w:rPr>
        <w:t>Lukáš Široký &lt;</w:t>
      </w:r>
      <w:r w:rsidR="00A812CE">
        <w:rPr>
          <w:rFonts w:asciiTheme="minorHAnsi" w:hAnsiTheme="minorHAnsi" w:cstheme="minorHAnsi"/>
        </w:rPr>
        <w:t>lukas.siroky@gmail.com</w:t>
      </w:r>
      <w:r w:rsidR="00440A1D">
        <w:rPr>
          <w:rFonts w:asciiTheme="minorHAnsi" w:hAnsiTheme="minorHAnsi" w:cstheme="minorHAnsi"/>
        </w:rPr>
        <w:t>&gt;</w:t>
      </w:r>
    </w:p>
    <w:p w:rsidR="00F10AA1" w:rsidRPr="00440A1D" w:rsidRDefault="0057031A" w:rsidP="0050566A">
      <w:pPr>
        <w:ind w:right="2266"/>
        <w:rPr>
          <w:rFonts w:asciiTheme="minorHAnsi" w:hAnsiTheme="minorHAnsi" w:cstheme="minorHAnsi"/>
        </w:rPr>
      </w:pPr>
      <w:r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4DAE0F0" wp14:editId="3BF437FF">
                <wp:simplePos x="0" y="0"/>
                <wp:positionH relativeFrom="column">
                  <wp:posOffset>-80011</wp:posOffset>
                </wp:positionH>
                <wp:positionV relativeFrom="paragraph">
                  <wp:posOffset>210185</wp:posOffset>
                </wp:positionV>
                <wp:extent cx="112810" cy="294005"/>
                <wp:effectExtent l="0" t="0" r="0" b="6350"/>
                <wp:wrapNone/>
                <wp:docPr id="3156" name="Skupina 3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12810" cy="294005"/>
                          <a:chOff x="0" y="0"/>
                          <a:chExt cx="144145" cy="326390"/>
                        </a:xfrm>
                      </wpg:grpSpPr>
                      <wps:wsp>
                        <wps:cNvPr id="3157" name="Oblouk 3157"/>
                        <wps:cNvSpPr/>
                        <wps:spPr>
                          <a:xfrm rot="5400000">
                            <a:off x="3810" y="-3810"/>
                            <a:ext cx="136525" cy="14414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8" name="Oblouk 3158"/>
                        <wps:cNvSpPr/>
                        <wps:spPr>
                          <a:xfrm rot="10800000">
                            <a:off x="10160" y="2540"/>
                            <a:ext cx="127636" cy="13398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9" name="Line 3387"/>
                        <wps:cNvCnPr>
                          <a:cxnSpLocks noChangeShapeType="1"/>
                        </wps:cNvCnPr>
                        <wps:spPr bwMode="auto">
                          <a:xfrm>
                            <a:off x="80010" y="142240"/>
                            <a:ext cx="0" cy="184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92C7EFC" id="Skupina 3156" o:spid="_x0000_s1026" style="position:absolute;margin-left:-6.3pt;margin-top:16.55pt;width:8.9pt;height:23.15pt;rotation:-90;z-index:252067840;mso-width-relative:margin;mso-height-relative:margin" coordsize="144145,32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">
                <v:shape id="Oblouk 3157" o:spid="_x0000_s1027" style="position:absolute;left:3810;top:-3810;width:136525;height:144145;rotation:90;visibility:visible;mso-wrap-style:square;v-text-anchor:middle" coordsize="136525,144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PR1cgA&#10;AADdAAAADwAAAGRycy9kb3ducmV2LnhtbESP3WrCQBSE74W+w3KE3kjdpKKV6CqlUCgUS7StennI&#10;nvzQ7NmQ3Zrk7buC0MthZr5h1tve1OJCrassK4inEQjizOqKCwVfn68PSxDOI2usLZOCgRxsN3ej&#10;NSbadryny8EXIkDYJaig9L5JpHRZSQbd1DbEwctta9AH2RZSt9gFuKnlYxQtpMGKw0KJDb2UlP0c&#10;fo2C3WKfn/P3yXCcp6mJv4fu9GFSpe7H/fMKhKfe/4dv7TetYBbPn+D6JjwBuf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Y9HVyAAAAN0AAAAPAAAAAAAAAAAAAAAAAJgCAABk&#10;cnMvZG93bnJldi54bWxQSwUGAAAAAAQABAD1AAAAjQMAAAAA&#10;" path="m68262,nsc105963,,136525,32268,136525,72073r-68262,c68263,48049,68262,24024,68262,xem68262,nfc105963,,136525,32268,136525,72073e" filled="f" strokecolor="black [3040]">
                  <v:path arrowok="t" o:connecttype="custom" o:connectlocs="68262,0;136525,72073" o:connectangles="0,0"/>
                </v:shape>
                <v:shape id="Oblouk 3158" o:spid="_x0000_s1028" style="position:absolute;left:10160;top:2540;width:127636;height:133985;rotation:180;visibility:visible;mso-wrap-style:square;v-text-anchor:middle" coordsize="127636,133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kuHL8A&#10;AADdAAAADwAAAGRycy9kb3ducmV2LnhtbERPzYrCMBC+L/gOYQRva6qyItUo/sIe9rLqAwzNmBab&#10;SWnGWt/eHBb2+PH9rza9r1VHbawCG5iMM1DERbAVOwPXy+lzASoKssU6MBl4UYTNevCxwtyGJ/9S&#10;dxanUgjHHA2UIk2udSxK8hjHoSFO3C20HiXB1mnb4jOF+1pPs2yuPVacGkpsaF9ScT8/vAFxsQs7&#10;nFen40Eubn/4qXVYGDMa9tslKKFe/sV/7m9rYDb5SnPTm/QE9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SS4cvwAAAN0AAAAPAAAAAAAAAAAAAAAAAJgCAABkcnMvZG93bnJl&#10;di54bWxQSwUGAAAAAAQABAD1AAAAhAMAAAAA&#10;" path="m63818,nsc99064,,127636,29994,127636,66993r-63818,l63818,xem63818,nfc99064,,127636,29994,127636,66993e" filled="f" strokecolor="black [3040]">
                  <v:path arrowok="t" o:connecttype="custom" o:connectlocs="63818,0;127636,66993" o:connectangles="0,0"/>
                </v:shape>
                <v:line id="Line 3387" o:spid="_x0000_s1029" style="position:absolute;visibility:visible;mso-wrap-style:square" from="80010,142240" to="80010,326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eGLsgAAADdAAAADwAAAGRycy9kb3ducmV2LnhtbESPT2vCQBTE74V+h+UVeqsbKw01uopY&#10;CtpD8R/o8Zl9TVKzb8PuNkm/vSsUehxm5jfMdN6bWrTkfGVZwXCQgCDOra64UHDYvz+9gvABWWNt&#10;mRT8kof57P5uipm2HW+p3YVCRAj7DBWUITSZlD4vyaAf2IY4el/WGQxRukJqh12Em1o+J0kqDVYc&#10;F0psaFlSftn9GAWfo03aLtYfq/64Ts/52/Z8+u6cUo8P/WICIlAf/sN/7ZVWMBq+jOH2Jj4BObs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neGLsgAAADdAAAADwAAAAAA&#10;AAAAAAAAAAChAgAAZHJzL2Rvd25yZXYueG1sUEsFBgAAAAAEAAQA+QAAAJYDAAAAAA==&#10;"/>
              </v:group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314FF31" wp14:editId="778EAE33">
                <wp:simplePos x="0" y="0"/>
                <wp:positionH relativeFrom="column">
                  <wp:posOffset>-81280</wp:posOffset>
                </wp:positionH>
                <wp:positionV relativeFrom="paragraph">
                  <wp:posOffset>34155</wp:posOffset>
                </wp:positionV>
                <wp:extent cx="112810" cy="294005"/>
                <wp:effectExtent l="0" t="0" r="0" b="6350"/>
                <wp:wrapNone/>
                <wp:docPr id="3152" name="Skupina 3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12810" cy="294005"/>
                          <a:chOff x="0" y="0"/>
                          <a:chExt cx="144145" cy="326390"/>
                        </a:xfrm>
                      </wpg:grpSpPr>
                      <wps:wsp>
                        <wps:cNvPr id="3153" name="Oblouk 3153"/>
                        <wps:cNvSpPr/>
                        <wps:spPr>
                          <a:xfrm rot="5400000">
                            <a:off x="3810" y="-3810"/>
                            <a:ext cx="136525" cy="14414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4" name="Oblouk 3154"/>
                        <wps:cNvSpPr/>
                        <wps:spPr>
                          <a:xfrm rot="10800000">
                            <a:off x="10160" y="2540"/>
                            <a:ext cx="127636" cy="13398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5" name="Line 3387"/>
                        <wps:cNvCnPr>
                          <a:cxnSpLocks noChangeShapeType="1"/>
                        </wps:cNvCnPr>
                        <wps:spPr bwMode="auto">
                          <a:xfrm>
                            <a:off x="80010" y="142240"/>
                            <a:ext cx="0" cy="184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F6891D2" id="Skupina 3152" o:spid="_x0000_s1026" style="position:absolute;margin-left:-6.4pt;margin-top:2.7pt;width:8.9pt;height:23.15pt;rotation:-90;z-index:252065792;mso-width-relative:margin;mso-height-relative:margin" coordsize="144145,32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">
                <v:shape id="Oblouk 3153" o:spid="_x0000_s1027" style="position:absolute;left:3810;top:-3810;width:136525;height:144145;rotation:90;visibility:visible;mso-wrap-style:square;v-text-anchor:middle" coordsize="136525,144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X1sgA&#10;AADdAAAADwAAAGRycy9kb3ducmV2LnhtbESPW2vCQBSE3wX/w3KEvkjdpKKU6CoiFArFEi+9PB6y&#10;JxfMng3ZrUn+fVco9HGYmW+Y9bY3tbhR6yrLCuJZBII4s7riQsHl/PL4DMJ5ZI21ZVIwkIPtZjxa&#10;Y6Jtx0e6nXwhAoRdggpK75tESpeVZNDNbEMcvNy2Bn2QbSF1i12Am1o+RdFSGqw4LJTY0L6k7Hr6&#10;MQoOy2P+nb9Nh89Fmpr4Y+i+3k2q1MOk361AeOr9f/iv/aoVzOPFHO5vwhO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WNfWyAAAAN0AAAAPAAAAAAAAAAAAAAAAAJgCAABk&#10;cnMvZG93bnJldi54bWxQSwUGAAAAAAQABAD1AAAAjQMAAAAA&#10;" path="m68262,nsc105963,,136525,32268,136525,72073r-68262,c68263,48049,68262,24024,68262,xem68262,nfc105963,,136525,32268,136525,72073e" filled="f" strokecolor="black [3040]">
                  <v:path arrowok="t" o:connecttype="custom" o:connectlocs="68262,0;136525,72073" o:connectangles="0,0"/>
                </v:shape>
                <v:shape id="Oblouk 3154" o:spid="_x0000_s1028" style="position:absolute;left:10160;top:2540;width:127636;height:133985;rotation:180;visibility:visible;mso-wrap-style:square;v-text-anchor:middle" coordsize="127636,133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QkGcQA&#10;AADdAAAADwAAAGRycy9kb3ducmV2LnhtbESPzWrDMBCE74W+g9hCbo2cJg3BiRLyCzn0kp8HWKyt&#10;bGqtjLV1nLePCoUch5n5hlmsel+rjtpYBTYwGmagiItgK3YGrpfD+wxUFGSLdWAycKcIq+XrywJz&#10;G258ou4sTiUIxxwNlCJNrnUsSvIYh6EhTt53aD1Kkq3TtsVbgvtaf2TZVHusOC2U2NC2pOLn/OsN&#10;iItd2OC0Oux3cnHb3Vetw8yYwVu/noMS6uUZ/m8frYHx6HMCf2/SE9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EJBnEAAAA3QAAAA8AAAAAAAAAAAAAAAAAmAIAAGRycy9k&#10;b3ducmV2LnhtbFBLBQYAAAAABAAEAPUAAACJAwAAAAA=&#10;" path="m63818,nsc99064,,127636,29994,127636,66993r-63818,l63818,xem63818,nfc99064,,127636,29994,127636,66993e" filled="f" strokecolor="black [3040]">
                  <v:path arrowok="t" o:connecttype="custom" o:connectlocs="63818,0;127636,66993" o:connectangles="0,0"/>
                </v:shape>
                <v:line id="Line 3387" o:spid="_x0000_s1029" style="position:absolute;visibility:visible;mso-wrap-style:square" from="80010,142240" to="80010,326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qMK8gAAADdAAAADwAAAGRycy9kb3ducmV2LnhtbESPT2vCQBTE74V+h+UVvNWNiqFEV5EW&#10;QXso9Q/o8Zl9Jmmzb8PumqTfvlsQehxm5jfMfNmbWrTkfGVZwWiYgCDOra64UHA8rJ9fQPiArLG2&#10;TAp+yMNy8fgwx0zbjnfU7kMhIoR9hgrKEJpMSp+XZNAPbUMcvat1BkOUrpDaYRfhppbjJEmlwYrj&#10;QokNvZaUf+9vRsHH5DNtV9v3TX/appf8bXc5f3VOqcFTv5qBCNSH//C9vdEKJqPp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zqMK8gAAADdAAAADwAAAAAA&#10;AAAAAAAAAAChAgAAZHJzL2Rvd25yZXYueG1sUEsFBgAAAAAEAAQA+QAAAJYDAAAAAA==&#10;"/>
              </v:group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7BDCB98" wp14:editId="073863CF">
                <wp:simplePos x="0" y="0"/>
                <wp:positionH relativeFrom="column">
                  <wp:posOffset>4839335</wp:posOffset>
                </wp:positionH>
                <wp:positionV relativeFrom="paragraph">
                  <wp:posOffset>169545</wp:posOffset>
                </wp:positionV>
                <wp:extent cx="112810" cy="294005"/>
                <wp:effectExtent l="0" t="0" r="0" b="6350"/>
                <wp:wrapNone/>
                <wp:docPr id="3148" name="Skupina 3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12810" cy="294005"/>
                          <a:chOff x="0" y="0"/>
                          <a:chExt cx="144145" cy="326390"/>
                        </a:xfrm>
                      </wpg:grpSpPr>
                      <wps:wsp>
                        <wps:cNvPr id="3149" name="Oblouk 3149"/>
                        <wps:cNvSpPr/>
                        <wps:spPr>
                          <a:xfrm rot="5400000">
                            <a:off x="3810" y="-3810"/>
                            <a:ext cx="136525" cy="14414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0" name="Oblouk 3150"/>
                        <wps:cNvSpPr/>
                        <wps:spPr>
                          <a:xfrm rot="10800000">
                            <a:off x="10160" y="2540"/>
                            <a:ext cx="127636" cy="13398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1" name="Line 3387"/>
                        <wps:cNvCnPr>
                          <a:cxnSpLocks noChangeShapeType="1"/>
                        </wps:cNvCnPr>
                        <wps:spPr bwMode="auto">
                          <a:xfrm>
                            <a:off x="80010" y="142240"/>
                            <a:ext cx="0" cy="184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F665DE" id="Skupina 3148" o:spid="_x0000_s1026" style="position:absolute;margin-left:381.05pt;margin-top:13.35pt;width:8.9pt;height:23.15pt;rotation:-90;z-index:252061696;mso-width-relative:margin;mso-height-relative:margin" coordsize="144145,32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">
                <v:shape id="Oblouk 3149" o:spid="_x0000_s1027" style="position:absolute;left:3810;top:-3810;width:136525;height:144145;rotation:90;visibility:visible;mso-wrap-style:square;v-text-anchor:middle" coordsize="136525,144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l24ckA&#10;AADdAAAADwAAAGRycy9kb3ducmV2LnhtbESPW0vDQBSE34X+h+UUfBG7idpi025LEQRBlLTay+Mh&#10;e3Kh2bMhuzbJv3cFoY/DzHzDLNe9qcWFWldZVhBPIhDEmdUVFwq+v17vn0E4j6yxtkwKBnKwXo1u&#10;lpho2/GWLjtfiABhl6CC0vsmkdJlJRl0E9sQBy+3rUEfZFtI3WIX4KaWD1E0kwYrDgslNvRSUnbe&#10;/RgFH7Ntfsrf74bDNE1NvB+646dJlbod95sFCE+9v4b/229awWP8NIe/N+EJy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ml24ckAAADdAAAADwAAAAAAAAAAAAAAAACYAgAA&#10;ZHJzL2Rvd25yZXYueG1sUEsFBgAAAAAEAAQA9QAAAI4DAAAAAA==&#10;" path="m68262,nsc105963,,136525,32268,136525,72073r-68262,c68263,48049,68262,24024,68262,xem68262,nfc105963,,136525,32268,136525,72073e" filled="f" strokecolor="black [3040]">
                  <v:path arrowok="t" o:connecttype="custom" o:connectlocs="68262,0;136525,72073" o:connectangles="0,0"/>
                </v:shape>
                <v:shape id="Oblouk 3150" o:spid="_x0000_s1028" style="position:absolute;left:10160;top:2540;width:127636;height:133985;rotation:180;visibility:visible;mso-wrap-style:square;v-text-anchor:middle" coordsize="127636,133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8iGr8A&#10;AADdAAAADwAAAGRycy9kb3ducmV2LnhtbERPzYrCMBC+L/gOYQRva6qyItUo/sIe9rLqAwzNmBab&#10;SWnGWt/eHBb2+PH9rza9r1VHbawCG5iMM1DERbAVOwPXy+lzASoKssU6MBl4UYTNevCxwtyGJ/9S&#10;dxanUgjHHA2UIk2udSxK8hjHoSFO3C20HiXB1mnb4jOF+1pPs2yuPVacGkpsaF9ScT8/vAFxsQs7&#10;nFen40Eubn/4qXVYGDMa9tslKKFe/sV/7m9rYDb5SvvTm/QE9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PyIavwAAAN0AAAAPAAAAAAAAAAAAAAAAAJgCAABkcnMvZG93bnJl&#10;di54bWxQSwUGAAAAAAQABAD1AAAAhAMAAAAA&#10;" path="m63818,nsc99064,,127636,29994,127636,66993r-63818,l63818,xem63818,nfc99064,,127636,29994,127636,66993e" filled="f" strokecolor="black [3040]">
                  <v:path arrowok="t" o:connecttype="custom" o:connectlocs="63818,0;127636,66993" o:connectangles="0,0"/>
                </v:shape>
                <v:line id="Line 3387" o:spid="_x0000_s1029" style="position:absolute;visibility:visible;mso-wrap-style:square" from="80010,142240" to="80010,326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GKKMgAAADdAAAADwAAAGRycy9kb3ducmV2LnhtbESPQWvCQBSE74X+h+UVvNVNKg0luoq0&#10;COqhVCvo8Zl9JrHZt2F3TdJ/3y0Uehxm5htmthhMIzpyvrasIB0nIIgLq2suFRw+V48vIHxA1thY&#10;JgXf5GExv7+bYa5tzzvq9qEUEcI+RwVVCG0upS8qMujHtiWO3sU6gyFKV0rtsI9w08inJMmkwZrj&#10;QoUtvVZUfO1vRsH75CPrlpvtejhusnPxtjufrr1TavQwLKcgAg3hP/zXXmsFk/Q5hd838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AGKKMgAAADdAAAADwAAAAAA&#10;AAAAAAAAAAChAgAAZHJzL2Rvd25yZXYueG1sUEsFBgAAAAAEAAQA+QAAAJYDAAAAAA==&#10;"/>
              </v:group>
            </w:pict>
          </mc:Fallback>
        </mc:AlternateContent>
      </w:r>
      <w:r w:rsidR="00241F91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59AAA8" wp14:editId="1FF4BA30">
                <wp:simplePos x="0" y="0"/>
                <wp:positionH relativeFrom="column">
                  <wp:posOffset>5519420</wp:posOffset>
                </wp:positionH>
                <wp:positionV relativeFrom="paragraph">
                  <wp:posOffset>76200</wp:posOffset>
                </wp:positionV>
                <wp:extent cx="438150" cy="305435"/>
                <wp:effectExtent l="0" t="0" r="0" b="0"/>
                <wp:wrapNone/>
                <wp:docPr id="158" name="Blok textu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1F91" w:rsidRPr="009F5659" w:rsidRDefault="00241F91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pani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58" o:spid="_x0000_s1026" type="#_x0000_t202" style="position:absolute;margin-left:434.6pt;margin-top:6pt;width:34.5pt;height:24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" filled="f" stroked="f">
                <v:textbox inset="0,,0">
                  <w:txbxContent>
                    <w:p w:rsidR="00241F91" w:rsidRPr="009F5659" w:rsidRDefault="00241F91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pani</w:t>
                      </w:r>
                    </w:p>
                  </w:txbxContent>
                </v:textbox>
              </v:shape>
            </w:pict>
          </mc:Fallback>
        </mc:AlternateContent>
      </w:r>
      <w:r w:rsidR="00241F91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A977E09" wp14:editId="70CAD464">
                <wp:simplePos x="0" y="0"/>
                <wp:positionH relativeFrom="column">
                  <wp:posOffset>5470525</wp:posOffset>
                </wp:positionH>
                <wp:positionV relativeFrom="paragraph">
                  <wp:posOffset>88900</wp:posOffset>
                </wp:positionV>
                <wp:extent cx="82550" cy="214630"/>
                <wp:effectExtent l="0" t="0" r="12700" b="13970"/>
                <wp:wrapNone/>
                <wp:docPr id="110" name="Skupina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214630"/>
                          <a:chOff x="5900" y="5916"/>
                          <a:chExt cx="130" cy="293"/>
                        </a:xfrm>
                      </wpg:grpSpPr>
                      <wpg:grpSp>
                        <wpg:cNvPr id="111" name="Group 66"/>
                        <wpg:cNvGrpSpPr>
                          <a:grpSpLocks/>
                        </wpg:cNvGrpSpPr>
                        <wpg:grpSpPr bwMode="auto">
                          <a:xfrm>
                            <a:off x="5900" y="5918"/>
                            <a:ext cx="88" cy="291"/>
                            <a:chOff x="9320" y="7537"/>
                            <a:chExt cx="88" cy="291"/>
                          </a:xfrm>
                        </wpg:grpSpPr>
                        <wpg:grpSp>
                          <wpg:cNvPr id="112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9320" y="7538"/>
                              <a:ext cx="45" cy="290"/>
                              <a:chOff x="0" y="0"/>
                              <a:chExt cx="20010" cy="20000"/>
                            </a:xfrm>
                          </wpg:grpSpPr>
                          <wps:wsp>
                            <wps:cNvPr id="113" name="Line 68"/>
                            <wps:cNvCnPr/>
                            <wps:spPr bwMode="auto">
                              <a:xfrm>
                                <a:off x="0" y="0"/>
                                <a:ext cx="138" cy="2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" name="Line 69"/>
                            <wps:cNvCnPr/>
                            <wps:spPr bwMode="auto">
                              <a:xfrm flipH="1">
                                <a:off x="0" y="0"/>
                                <a:ext cx="10074" cy="2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" name="Line 70"/>
                            <wps:cNvCnPr/>
                            <wps:spPr bwMode="auto">
                              <a:xfrm>
                                <a:off x="9936" y="0"/>
                                <a:ext cx="10074" cy="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6" name="Line 71"/>
                          <wps:cNvCnPr/>
                          <wps:spPr bwMode="auto">
                            <a:xfrm>
                              <a:off x="9374" y="7537"/>
                              <a:ext cx="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1" name="Line 72"/>
                        <wps:cNvCnPr/>
                        <wps:spPr bwMode="auto">
                          <a:xfrm>
                            <a:off x="5928" y="5916"/>
                            <a:ext cx="1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DBC665C" id="Skupina 110" o:spid="_x0000_s1026" style="position:absolute;margin-left:430.75pt;margin-top:7pt;width:6.5pt;height:16.9pt;z-index:252017664" coordorigin="5900,5916" coordsize="130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">
                <v:group id="Group 66" o:spid="_x0000_s1027" style="position:absolute;left:5900;top:5918;width:88;height:291" coordorigin="9320,7537" coordsize="88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group id="Group 67" o:spid="_x0000_s1028" style="position:absolute;left:9320;top:7538;width:45;height:290" coordsize="2001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<v:line id="Line 68" o:spid="_x0000_s1029" style="position:absolute;visibility:visible;mso-wrap-style:square" from="0,0" to="13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Ba0MQAAADcAAAADwAAAGRycy9kb3ducmV2LnhtbESPQYvCMBCF74L/IYzgTdPugmg1igjC&#10;HvZiFdTb0IxttZm0TdTuv98IgrcZ3nvfvFmsOlOJB7WutKwgHkcgiDOrS84VHPbb0RSE88gaK8uk&#10;4I8crJb93gITbZ+8o0fqcxEg7BJUUHhfJ1K6rCCDbmxr4qBdbGvQh7XNpW7xGeCmkl9RNJEGSw4X&#10;CqxpU1B2S+8mUA6T2XZ2bMr7NW7S07luTvtfVGo46NZzEJ46/zG/0z861I+/4fVMmE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0FrQxAAAANwAAAAPAAAAAAAAAAAA&#10;AAAAAKECAABkcnMvZG93bnJldi54bWxQSwUGAAAAAAQABAD5AAAAkgMAAAAA&#10;">
                      <v:stroke startarrowwidth="narrow" startarrowlength="short" endarrowwidth="narrow" endarrowlength="short"/>
                    </v:line>
                    <v:line id="Line 69" o:spid="_x0000_s1030" style="position:absolute;flip:x;visibility:visible;mso-wrap-style:square" from="0,0" to="10074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iREsIAAADcAAAADwAAAGRycy9kb3ducmV2LnhtbERPTWsCMRC9F/wPYQRvNauWUlejFEFQ&#10;SqlVweuwGTeLm8k2ie76702h0Ns83ufMl52txY18qBwrGA0zEMSF0xWXCo6H9fMbiBCRNdaOScGd&#10;AiwXvac55tq1/E23fSxFCuGQowITY5NLGQpDFsPQNcSJOztvMSboS6k9tinc1nKcZa/SYsWpwWBD&#10;K0PFZX+1CsZf2aScFp9+dw4fx59Vaw6nbafUoN+9z0BE6uK/+M+90Wn+6AV+n0kX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liREsIAAADcAAAADwAAAAAAAAAAAAAA&#10;AAChAgAAZHJzL2Rvd25yZXYueG1sUEsFBgAAAAAEAAQA+QAAAJADAAAAAA==&#10;">
                      <v:stroke startarrowwidth="narrow" startarrowlength="short" endarrowwidth="narrow" endarrowlength="short"/>
                    </v:line>
                    <v:line id="Line 70" o:spid="_x0000_s1031" style="position:absolute;visibility:visible;mso-wrap-style:square" from="9936,0" to="20010,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VnP8QAAADcAAAADwAAAGRycy9kb3ducmV2LnhtbESPQYvCMBCF74L/IYzgTdMurGg1igjC&#10;HvZiFdTb0IxttZm0TdTuv98IgrcZ3nvfvFmsOlOJB7WutKwgHkcgiDOrS84VHPbb0RSE88gaK8uk&#10;4I8crJb93gITbZ+8o0fqcxEg7BJUUHhfJ1K6rCCDbmxr4qBdbGvQh7XNpW7xGeCmkl9RNJEGSw4X&#10;CqxpU1B2S+8mUA6T2XZ2bMr7NW7S07luTvtfVGo46NZzEJ46/zG/0z861I+/4fVMmE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dWc/xAAAANwAAAAPAAAAAAAAAAAA&#10;AAAAAKECAABkcnMvZG93bnJldi54bWxQSwUGAAAAAAQABAD5AAAAkgMAAAAA&#10;">
                      <v:stroke startarrowwidth="narrow" startarrowlength="short" endarrowwidth="narrow" endarrowlength="short"/>
                    </v:line>
                  </v:group>
                  <v:line id="Line 71" o:spid="_x0000_s1032" style="position:absolute;visibility:visible;mso-wrap-style:square" from="9374,7537" to="9408,7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r7M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U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vsxAAAANwAAAAPAAAAAAAAAAAA&#10;AAAAAKECAABkcnMvZG93bnJldi54bWxQSwUGAAAAAAQABAD5AAAAkgMAAAAA&#10;"/>
                </v:group>
                <v:line id="Line 72" o:spid="_x0000_s1033" style="position:absolute;visibility:visible;mso-wrap-style:square" from="5928,5916" to="6030,5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aKWM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opYxAAAANwAAAAPAAAAAAAAAAAA&#10;AAAAAKECAABkcnMvZG93bnJldi54bWxQSwUGAAAAAAQABAD5AAAAkgMAAAAA&#10;"/>
              </v:group>
            </w:pict>
          </mc:Fallback>
        </mc:AlternateContent>
      </w:r>
      <w:r w:rsidR="00241F91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042F837" wp14:editId="14392170">
                <wp:simplePos x="0" y="0"/>
                <wp:positionH relativeFrom="column">
                  <wp:posOffset>603250</wp:posOffset>
                </wp:positionH>
                <wp:positionV relativeFrom="paragraph">
                  <wp:posOffset>174625</wp:posOffset>
                </wp:positionV>
                <wp:extent cx="82550" cy="214630"/>
                <wp:effectExtent l="0" t="0" r="12700" b="13970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214630"/>
                          <a:chOff x="5900" y="5916"/>
                          <a:chExt cx="130" cy="293"/>
                        </a:xfrm>
                      </wpg:grpSpPr>
                      <wpg:grpSp>
                        <wpg:cNvPr id="3" name="Group 66"/>
                        <wpg:cNvGrpSpPr>
                          <a:grpSpLocks/>
                        </wpg:cNvGrpSpPr>
                        <wpg:grpSpPr bwMode="auto">
                          <a:xfrm>
                            <a:off x="5900" y="5918"/>
                            <a:ext cx="88" cy="291"/>
                            <a:chOff x="9320" y="7537"/>
                            <a:chExt cx="88" cy="291"/>
                          </a:xfrm>
                        </wpg:grpSpPr>
                        <wpg:grpSp>
                          <wpg:cNvPr id="101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9320" y="7538"/>
                              <a:ext cx="45" cy="290"/>
                              <a:chOff x="0" y="0"/>
                              <a:chExt cx="20010" cy="20000"/>
                            </a:xfrm>
                          </wpg:grpSpPr>
                          <wps:wsp>
                            <wps:cNvPr id="102" name="Line 68"/>
                            <wps:cNvCnPr/>
                            <wps:spPr bwMode="auto">
                              <a:xfrm>
                                <a:off x="0" y="0"/>
                                <a:ext cx="138" cy="2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" name="Line 69"/>
                            <wps:cNvCnPr/>
                            <wps:spPr bwMode="auto">
                              <a:xfrm flipH="1">
                                <a:off x="0" y="0"/>
                                <a:ext cx="10074" cy="2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" name="Line 70"/>
                            <wps:cNvCnPr/>
                            <wps:spPr bwMode="auto">
                              <a:xfrm>
                                <a:off x="9936" y="0"/>
                                <a:ext cx="10074" cy="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8" name="Line 71"/>
                          <wps:cNvCnPr/>
                          <wps:spPr bwMode="auto">
                            <a:xfrm>
                              <a:off x="9374" y="7537"/>
                              <a:ext cx="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9" name="Line 72"/>
                        <wps:cNvCnPr/>
                        <wps:spPr bwMode="auto">
                          <a:xfrm>
                            <a:off x="5928" y="5916"/>
                            <a:ext cx="1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2D2B38D" id="Skupina 1" o:spid="_x0000_s1026" style="position:absolute;margin-left:47.5pt;margin-top:13.75pt;width:6.5pt;height:16.9pt;z-index:252013568" coordorigin="5900,5916" coordsize="130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">
                <v:group id="Group 66" o:spid="_x0000_s1027" style="position:absolute;left:5900;top:5918;width:88;height:291" coordorigin="9320,7537" coordsize="88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67" o:spid="_x0000_s1028" style="position:absolute;left:9320;top:7538;width:45;height:290" coordsize="2001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line id="Line 68" o:spid="_x0000_s1029" style="position:absolute;visibility:visible;mso-wrap-style:square" from="0,0" to="13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VplsYAAADcAAAADwAAAGRycy9kb3ducmV2LnhtbESPQWuDQBCF74X8h2UCvdU1HkJjXaUE&#10;AjnkEhOovQ3uVG3dWXXXxP77bqHQ2wzvvW/eZMVienGjyXWWFWyiGARxbXXHjYLr5fD0DMJ5ZI29&#10;ZVLwTQ6KfPWQYartnc90K30jAoRdigpa74dUSle3ZNBFdiAO2oedDPqwTo3UE94D3PQyieOtNNhx&#10;uNDiQPuW6q9yNoFy3e4Ou7exmz83Y1m9D2N1OaFSj+vl9QWEp8X/m//SRx3qxwn8PhMm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FaZbGAAAA3AAAAA8AAAAAAAAA&#10;AAAAAAAAoQIAAGRycy9kb3ducmV2LnhtbFBLBQYAAAAABAAEAPkAAACUAwAAAAA=&#10;">
                      <v:stroke startarrowwidth="narrow" startarrowlength="short" endarrowwidth="narrow" endarrowlength="short"/>
                    </v:line>
                    <v:line id="Line 69" o:spid="_x0000_s1030" style="position:absolute;flip:x;visibility:visible;mso-wrap-style:square" from="0,0" to="10074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ifu8IAAADcAAAADwAAAGRycy9kb3ducmV2LnhtbERPTWsCMRC9F/wPYYTeaqJCqatRRChY&#10;pLRVweuwGTeLm8k2ie7675tCobd5vM9ZrHrXiBuFWHvWMB4pEMSlNzVXGo6H16cXEDEhG2w8k4Y7&#10;RVgtBw8LLIzv+Itu+1SJHMKxQA02pbaQMpaWHMaRb4kzd/bBYcowVNIE7HK4a+REqWfpsObcYLGl&#10;jaXysr86DZMPNa1m5Xv4PMfd8XvT2cPprdf6cdiv5yAS9elf/OfemjxfTeH3mXyBX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Gifu8IAAADcAAAADwAAAAAAAAAAAAAA&#10;AAChAgAAZHJzL2Rvd25yZXYueG1sUEsFBgAAAAAEAAQA+QAAAJADAAAAAA==&#10;">
                      <v:stroke startarrowwidth="narrow" startarrowlength="short" endarrowwidth="narrow" endarrowlength="short"/>
                    </v:line>
                    <v:line id="Line 70" o:spid="_x0000_s1031" style="position:absolute;visibility:visible;mso-wrap-style:square" from="9936,0" to="20010,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LKDsYAAADcAAAADwAAAGRycy9kb3ducmV2LnhtbESPQWvCQBCF74X+h2UEb3VjD2mNriIF&#10;oQcvJoHa25Adk2h2NsmuJv77riD0NsN775s3q81oGnGj3tWWFcxnEQjiwuqaSwV5tnv7BOE8ssbG&#10;Mim4k4PN+vVlhYm2Ax/olvpSBAi7BBVU3reJlK6oyKCb2ZY4aCfbG/Rh7UupexwC3DTyPYpiabDm&#10;cKHClr4qKi7p1QRKHi92i5+uvp7nXXr8bbtjtkelppNxuwThafT/5mf6W4f60Qc8ngkT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yyg7GAAAA3AAAAA8AAAAAAAAA&#10;AAAAAAAAoQIAAGRycy9kb3ducmV2LnhtbFBLBQYAAAAABAAEAPkAAACUAwAAAAA=&#10;">
                      <v:stroke startarrowwidth="narrow" startarrowlength="short" endarrowwidth="narrow" endarrowlength="short"/>
                    </v:line>
                  </v:group>
                  <v:line id="Line 71" o:spid="_x0000_s1032" style="position:absolute;visibility:visible;mso-wrap-style:square" from="9374,7537" to="9408,7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8M2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wzYxwAAANwAAAAPAAAAAAAA&#10;AAAAAAAAAKECAABkcnMvZG93bnJldi54bWxQSwUGAAAAAAQABAD5AAAAlQMAAAAA&#10;"/>
                </v:group>
                <v:line id="Line 72" o:spid="_x0000_s1033" style="position:absolute;visibility:visible;mso-wrap-style:square" from="5928,5916" to="6030,5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OpQ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6lDxAAAANwAAAAPAAAAAAAAAAAA&#10;AAAAAKECAABkcnMvZG93bnJldi54bWxQSwUGAAAAAAQABAD5AAAAkgMAAAAA&#10;"/>
              </v:group>
            </w:pict>
          </mc:Fallback>
        </mc:AlternateContent>
      </w:r>
      <w:r w:rsidR="00A812CE">
        <w:rPr>
          <w:rFonts w:asciiTheme="minorHAnsi" w:hAnsiTheme="minorHAnsi" w:cstheme="minorHAnsi"/>
        </w:rPr>
        <w:t>Komu: Lívia Šikulová</w:t>
      </w:r>
      <w:r w:rsidR="00F10AA1" w:rsidRPr="00440A1D">
        <w:rPr>
          <w:rFonts w:asciiTheme="minorHAnsi" w:hAnsiTheme="minorHAnsi" w:cstheme="minorHAnsi"/>
        </w:rPr>
        <w:t xml:space="preserve"> </w:t>
      </w:r>
      <w:r w:rsidR="00A812CE">
        <w:rPr>
          <w:rFonts w:asciiTheme="minorHAnsi" w:hAnsiTheme="minorHAnsi" w:cstheme="minorHAnsi"/>
        </w:rPr>
        <w:t>&lt;livia.sikulova@modex.sk&gt;</w:t>
      </w:r>
    </w:p>
    <w:p w:rsidR="00F10AA1" w:rsidRPr="004922C8" w:rsidRDefault="0057031A" w:rsidP="0050566A">
      <w:pPr>
        <w:spacing w:line="360" w:lineRule="auto"/>
        <w:ind w:right="2266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BBC548" wp14:editId="038BFE9A">
                <wp:simplePos x="0" y="0"/>
                <wp:positionH relativeFrom="column">
                  <wp:posOffset>5743575</wp:posOffset>
                </wp:positionH>
                <wp:positionV relativeFrom="paragraph">
                  <wp:posOffset>151765</wp:posOffset>
                </wp:positionV>
                <wp:extent cx="495935" cy="263525"/>
                <wp:effectExtent l="0" t="0" r="18415" b="3175"/>
                <wp:wrapNone/>
                <wp:docPr id="3186" name="Blok textu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31A" w:rsidRDefault="0057031A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1–2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386" o:spid="_x0000_s1027" type="#_x0000_t202" style="position:absolute;margin-left:452.25pt;margin-top:11.95pt;width:39.05pt;height:20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" filled="f" stroked="f">
                <v:textbox inset="0,,0">
                  <w:txbxContent>
                    <w:p w:rsidR="0057031A" w:rsidRDefault="0057031A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1–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ABD0A7" wp14:editId="4D7052C3">
                <wp:simplePos x="0" y="0"/>
                <wp:positionH relativeFrom="column">
                  <wp:posOffset>3773805</wp:posOffset>
                </wp:positionH>
                <wp:positionV relativeFrom="paragraph">
                  <wp:posOffset>120015</wp:posOffset>
                </wp:positionV>
                <wp:extent cx="233045" cy="276225"/>
                <wp:effectExtent l="0" t="0" r="14605" b="9525"/>
                <wp:wrapNone/>
                <wp:docPr id="3185" name="Blok textu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31A" w:rsidRDefault="0057031A">
                            <w:pPr>
                              <w:ind w:firstLine="56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294" o:spid="_x0000_s1028" type="#_x0000_t202" style="position:absolute;margin-left:297.15pt;margin-top:9.45pt;width:18.3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" filled="f" stroked="f">
                <v:textbox inset="0,,0">
                  <w:txbxContent>
                    <w:p w:rsidR="0057031A" w:rsidRDefault="0057031A">
                      <w:pPr>
                        <w:ind w:firstLine="56"/>
                        <w:rPr>
                          <w:b/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821C46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6923D03D" wp14:editId="1DF8A65A">
                <wp:simplePos x="0" y="0"/>
                <wp:positionH relativeFrom="column">
                  <wp:posOffset>5447030</wp:posOffset>
                </wp:positionH>
                <wp:positionV relativeFrom="paragraph">
                  <wp:posOffset>160655</wp:posOffset>
                </wp:positionV>
                <wp:extent cx="262255" cy="305435"/>
                <wp:effectExtent l="0" t="0" r="4445" b="0"/>
                <wp:wrapNone/>
                <wp:docPr id="32" name="Blok textu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659" w:rsidRPr="009F5659" w:rsidRDefault="009F5659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9F5659">
                              <w:rPr>
                                <w:i/>
                                <w:iCs/>
                              </w:rPr>
                              <w:t>ď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32" o:spid="_x0000_s1029" type="#_x0000_t202" style="position:absolute;margin-left:428.9pt;margin-top:12.65pt;width:20.65pt;height:24.0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" filled="f" stroked="f">
                <v:textbox inset="0,,0">
                  <w:txbxContent>
                    <w:p w:rsidR="009F5659" w:rsidRPr="009F5659" w:rsidRDefault="009F5659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9F5659">
                        <w:rPr>
                          <w:i/>
                          <w:iCs/>
                        </w:rPr>
                        <w:t>ď</w:t>
                      </w:r>
                    </w:p>
                  </w:txbxContent>
                </v:textbox>
              </v:shape>
            </w:pict>
          </mc:Fallback>
        </mc:AlternateContent>
      </w:r>
      <w:r w:rsidR="00B806A9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67129DA4" wp14:editId="50367957">
                <wp:simplePos x="0" y="0"/>
                <wp:positionH relativeFrom="column">
                  <wp:posOffset>4825365</wp:posOffset>
                </wp:positionH>
                <wp:positionV relativeFrom="paragraph">
                  <wp:posOffset>256540</wp:posOffset>
                </wp:positionV>
                <wp:extent cx="163195" cy="121920"/>
                <wp:effectExtent l="0" t="0" r="27305" b="11430"/>
                <wp:wrapNone/>
                <wp:docPr id="117" name="Skupina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63195" cy="121920"/>
                          <a:chOff x="1647" y="1494"/>
                          <a:chExt cx="360" cy="360"/>
                        </a:xfrm>
                      </wpg:grpSpPr>
                      <wps:wsp>
                        <wps:cNvPr id="118" name="Line 40"/>
                        <wps:cNvCnPr/>
                        <wps:spPr bwMode="auto">
                          <a:xfrm>
                            <a:off x="164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41"/>
                        <wps:cNvCnPr/>
                        <wps:spPr bwMode="auto">
                          <a:xfrm>
                            <a:off x="1647" y="16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42"/>
                        <wps:cNvCnPr/>
                        <wps:spPr bwMode="auto">
                          <a:xfrm>
                            <a:off x="200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9F1F0C7" id="Skupina 117" o:spid="_x0000_s1026" style="position:absolute;margin-left:379.95pt;margin-top:20.2pt;width:12.85pt;height:9.6pt;z-index:251071488" coordorigin="1647,149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">
                <o:lock v:ext="edit" aspectratio="t"/>
                <v:line id="Line 40" o:spid="_x0000_s1027" style="position:absolute;visibility:visible;mso-wrap-style:square" from="1647,1494" to="164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aaBc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t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VpoFxwAAANwAAAAPAAAAAAAA&#10;AAAAAAAAAKECAABkcnMvZG93bnJldi54bWxQSwUGAAAAAAQABAD5AAAAlQMAAAAA&#10;"/>
                <v:line id="Line 41" o:spid="_x0000_s1028" style="position:absolute;visibility:visible;mso-wrap-style:square" from="1647,1674" to="2007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<v:line id="Line 42" o:spid="_x0000_s1029" style="position:absolute;visibility:visible;mso-wrap-style:square" from="2007,1494" to="200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</v:group>
            </w:pict>
          </mc:Fallback>
        </mc:AlternateContent>
      </w:r>
      <w:r w:rsidR="009F5659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590656" behindDoc="1" locked="0" layoutInCell="1" allowOverlap="1" wp14:anchorId="54D9D380" wp14:editId="4393A79F">
                <wp:simplePos x="0" y="0"/>
                <wp:positionH relativeFrom="column">
                  <wp:posOffset>5059045</wp:posOffset>
                </wp:positionH>
                <wp:positionV relativeFrom="paragraph">
                  <wp:posOffset>172720</wp:posOffset>
                </wp:positionV>
                <wp:extent cx="176530" cy="167005"/>
                <wp:effectExtent l="0" t="0" r="13970" b="23495"/>
                <wp:wrapNone/>
                <wp:docPr id="64" name="Skupina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67005"/>
                          <a:chOff x="2677" y="1957"/>
                          <a:chExt cx="5040" cy="3960"/>
                        </a:xfrm>
                      </wpg:grpSpPr>
                      <wps:wsp>
                        <wps:cNvPr id="65" name="Arc 44"/>
                        <wps:cNvSpPr>
                          <a:spLocks/>
                        </wps:cNvSpPr>
                        <wps:spPr bwMode="auto">
                          <a:xfrm flipH="1">
                            <a:off x="2677" y="4657"/>
                            <a:ext cx="1260" cy="1260"/>
                          </a:xfrm>
                          <a:custGeom>
                            <a:avLst/>
                            <a:gdLst>
                              <a:gd name="G0" fmla="+- 0 0 0"/>
                              <a:gd name="G1" fmla="+- 21368 0 0"/>
                              <a:gd name="G2" fmla="+- 21600 0 0"/>
                              <a:gd name="T0" fmla="*/ 3157 w 21600"/>
                              <a:gd name="T1" fmla="*/ 0 h 21368"/>
                              <a:gd name="T2" fmla="*/ 21600 w 21600"/>
                              <a:gd name="T3" fmla="*/ 21368 h 21368"/>
                              <a:gd name="T4" fmla="*/ 0 w 21600"/>
                              <a:gd name="T5" fmla="*/ 21368 h 21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368" fill="none" extrusionOk="0">
                                <a:moveTo>
                                  <a:pt x="3157" y="-1"/>
                                </a:moveTo>
                                <a:cubicBezTo>
                                  <a:pt x="13752" y="1565"/>
                                  <a:pt x="21600" y="10657"/>
                                  <a:pt x="21600" y="21368"/>
                                </a:cubicBezTo>
                              </a:path>
                              <a:path w="21600" h="21368" stroke="0" extrusionOk="0">
                                <a:moveTo>
                                  <a:pt x="3157" y="-1"/>
                                </a:moveTo>
                                <a:cubicBezTo>
                                  <a:pt x="13752" y="1565"/>
                                  <a:pt x="21600" y="10657"/>
                                  <a:pt x="21600" y="21368"/>
                                </a:cubicBezTo>
                                <a:lnTo>
                                  <a:pt x="0" y="213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rc 45"/>
                        <wps:cNvSpPr>
                          <a:spLocks/>
                        </wps:cNvSpPr>
                        <wps:spPr bwMode="auto">
                          <a:xfrm>
                            <a:off x="3732" y="4657"/>
                            <a:ext cx="958" cy="61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rc 46"/>
                        <wps:cNvSpPr>
                          <a:spLocks/>
                        </wps:cNvSpPr>
                        <wps:spPr bwMode="auto">
                          <a:xfrm flipH="1" flipV="1">
                            <a:off x="4680" y="5125"/>
                            <a:ext cx="862" cy="667"/>
                          </a:xfrm>
                          <a:custGeom>
                            <a:avLst/>
                            <a:gdLst>
                              <a:gd name="G0" fmla="+- 16312 0 0"/>
                              <a:gd name="G1" fmla="+- 21600 0 0"/>
                              <a:gd name="G2" fmla="+- 21600 0 0"/>
                              <a:gd name="T0" fmla="*/ 0 w 37444"/>
                              <a:gd name="T1" fmla="*/ 7442 h 21600"/>
                              <a:gd name="T2" fmla="*/ 37444 w 37444"/>
                              <a:gd name="T3" fmla="*/ 17127 h 21600"/>
                              <a:gd name="T4" fmla="*/ 16312 w 37444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444" h="21600" fill="none" extrusionOk="0">
                                <a:moveTo>
                                  <a:pt x="-1" y="7441"/>
                                </a:moveTo>
                                <a:cubicBezTo>
                                  <a:pt x="4102" y="2714"/>
                                  <a:pt x="10053" y="-1"/>
                                  <a:pt x="16312" y="0"/>
                                </a:cubicBezTo>
                                <a:cubicBezTo>
                                  <a:pt x="26517" y="0"/>
                                  <a:pt x="35330" y="7142"/>
                                  <a:pt x="37443" y="17127"/>
                                </a:cubicBezTo>
                              </a:path>
                              <a:path w="37444" h="21600" stroke="0" extrusionOk="0">
                                <a:moveTo>
                                  <a:pt x="-1" y="7441"/>
                                </a:moveTo>
                                <a:cubicBezTo>
                                  <a:pt x="4102" y="2714"/>
                                  <a:pt x="10053" y="-1"/>
                                  <a:pt x="16312" y="0"/>
                                </a:cubicBezTo>
                                <a:cubicBezTo>
                                  <a:pt x="26517" y="0"/>
                                  <a:pt x="35330" y="7142"/>
                                  <a:pt x="37443" y="17127"/>
                                </a:cubicBezTo>
                                <a:lnTo>
                                  <a:pt x="16312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rc 47"/>
                        <wps:cNvSpPr>
                          <a:spLocks/>
                        </wps:cNvSpPr>
                        <wps:spPr bwMode="auto">
                          <a:xfrm rot="473241" flipV="1">
                            <a:off x="4966" y="2456"/>
                            <a:ext cx="1806" cy="2811"/>
                          </a:xfrm>
                          <a:custGeom>
                            <a:avLst/>
                            <a:gdLst>
                              <a:gd name="G0" fmla="+- 0 0 0"/>
                              <a:gd name="G1" fmla="+- 18204 0 0"/>
                              <a:gd name="G2" fmla="+- 21600 0 0"/>
                              <a:gd name="T0" fmla="*/ 11626 w 21600"/>
                              <a:gd name="T1" fmla="*/ 0 h 18204"/>
                              <a:gd name="T2" fmla="*/ 21600 w 21600"/>
                              <a:gd name="T3" fmla="*/ 18105 h 18204"/>
                              <a:gd name="T4" fmla="*/ 0 w 21600"/>
                              <a:gd name="T5" fmla="*/ 18204 h 18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18204" fill="none" extrusionOk="0">
                                <a:moveTo>
                                  <a:pt x="11626" y="-1"/>
                                </a:moveTo>
                                <a:cubicBezTo>
                                  <a:pt x="17810" y="3949"/>
                                  <a:pt x="21566" y="10767"/>
                                  <a:pt x="21599" y="18105"/>
                                </a:cubicBezTo>
                              </a:path>
                              <a:path w="21600" h="18204" stroke="0" extrusionOk="0">
                                <a:moveTo>
                                  <a:pt x="11626" y="-1"/>
                                </a:moveTo>
                                <a:cubicBezTo>
                                  <a:pt x="17810" y="3949"/>
                                  <a:pt x="21566" y="10767"/>
                                  <a:pt x="21599" y="18105"/>
                                </a:cubicBezTo>
                                <a:lnTo>
                                  <a:pt x="0" y="182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rc 48"/>
                        <wps:cNvSpPr>
                          <a:spLocks/>
                        </wps:cNvSpPr>
                        <wps:spPr bwMode="auto">
                          <a:xfrm>
                            <a:off x="6635" y="1957"/>
                            <a:ext cx="297" cy="667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rc 49"/>
                        <wps:cNvSpPr>
                          <a:spLocks/>
                        </wps:cNvSpPr>
                        <wps:spPr bwMode="auto">
                          <a:xfrm flipH="1">
                            <a:off x="6359" y="1957"/>
                            <a:ext cx="298" cy="667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rc 50"/>
                        <wps:cNvSpPr>
                          <a:spLocks/>
                        </wps:cNvSpPr>
                        <wps:spPr bwMode="auto">
                          <a:xfrm rot="-10800000">
                            <a:off x="6359" y="2625"/>
                            <a:ext cx="446" cy="1556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rc 51"/>
                        <wps:cNvSpPr>
                          <a:spLocks/>
                        </wps:cNvSpPr>
                        <wps:spPr bwMode="auto">
                          <a:xfrm>
                            <a:off x="6824" y="4176"/>
                            <a:ext cx="893" cy="88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rc 52"/>
                        <wps:cNvSpPr>
                          <a:spLocks/>
                        </wps:cNvSpPr>
                        <wps:spPr bwMode="auto">
                          <a:xfrm flipV="1">
                            <a:off x="6813" y="5024"/>
                            <a:ext cx="892" cy="89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53"/>
                        <wps:cNvCnPr/>
                        <wps:spPr bwMode="auto">
                          <a:xfrm flipH="1">
                            <a:off x="5518" y="5240"/>
                            <a:ext cx="289" cy="3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6268025" id="Skupina 64" o:spid="_x0000_s1026" style="position:absolute;margin-left:398.35pt;margin-top:13.6pt;width:13.9pt;height:13.15pt;z-index:-252252160" coordorigin="2677,1957" coordsize="50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">
                <v:shape id="Arc 44" o:spid="_x0000_s1027" style="position:absolute;left:2677;top:4657;width:1260;height:1260;flip:x;visibility:visible;mso-wrap-style:square;v-text-anchor:top" coordsize="21600,21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vJ8QA&#10;AADbAAAADwAAAGRycy9kb3ducmV2LnhtbESPT2sCMRTE7wW/Q3hCL6LZFhRZjSKFQg+t4F88PpLn&#10;ZnXzst2kun57Iwg9DjPzG2Y6b10lLtSE0rOCt0EGglh7U3KhYLv57I9BhIhssPJMCm4UYD7rvEwx&#10;N/7KK7qsYyEShEOOCmyMdS5l0JYchoGviZN39I3DmGRTSNPgNcFdJd+zbCQdlpwWLNb0YUmf139O&#10;we7HlLvxci+Hv3j81r2TPehspdRrt11MQERq43/42f4yCkZDeHxJP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xryfEAAAA2wAAAA8AAAAAAAAAAAAAAAAAmAIAAGRycy9k&#10;b3ducmV2LnhtbFBLBQYAAAAABAAEAPUAAACJAwAAAAA=&#10;" path="m3157,-1nfc13752,1565,21600,10657,21600,21368em3157,-1nsc13752,1565,21600,10657,21600,21368l,21368,3157,-1xe" filled="f">
                  <v:path arrowok="t" o:extrusionok="f" o:connecttype="custom" o:connectlocs="184,0;1260,1260;0,1260" o:connectangles="0,0,0"/>
                </v:shape>
                <v:shape id="Arc 45" o:spid="_x0000_s1028" style="position:absolute;left:3732;top:4657;width:958;height:61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HpNcUA&#10;AADbAAAADwAAAGRycy9kb3ducmV2LnhtbESPQWvCQBSE70L/w/IKvemmQoOkbkKpCEGtpVaKx2f2&#10;maRm34bsqum/dwWhx2FmvmGmWW8acabO1ZYVPI8iEMSF1TWXCrbf8+EEhPPIGhvLpOCPHGTpw2CK&#10;ibYX/qLzxpciQNglqKDyvk2kdEVFBt3ItsTBO9jOoA+yK6Xu8BLgppHjKIqlwZrDQoUtvVdUHDcn&#10;o8B9rrZrPuQvH8t8vZjvf353K54p9fTYv72C8NT7//C9nWsFcQy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oek1xQAAANsAAAAPAAAAAAAAAAAAAAAAAJgCAABkcnMv&#10;ZG93bnJldi54bWxQSwUGAAAAAAQABAD1AAAAigMAAAAA&#10;" path="m-1,nfc11929,,21600,9670,21600,21600em-1,nsc11929,,21600,9670,21600,21600l,21600,-1,xe" filled="f">
                  <v:path arrowok="t" o:extrusionok="f" o:connecttype="custom" o:connectlocs="0,0;958,611;0,611" o:connectangles="0,0,0"/>
                </v:shape>
                <v:shape id="Arc 46" o:spid="_x0000_s1029" style="position:absolute;left:4680;top:5125;width:862;height:667;flip:x y;visibility:visible;mso-wrap-style:square;v-text-anchor:top" coordsize="3744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1KGcMA&#10;AADbAAAADwAAAGRycy9kb3ducmV2LnhtbESPT2sCMRTE7wW/Q3iCF9GsHlZZjaIFQdpDqX/uj81z&#10;d3HzkiZRt9++KQgeh5n5DbNcd6YVd/KhsaxgMs5AEJdWN1wpOB13ozmIEJE1tpZJwS8FWK96b0ss&#10;tH3wN90PsRIJwqFABXWMrpAylDUZDGPriJN3sd5gTNJXUnt8JLhp5TTLcmmw4bRQo6P3msrr4WYU&#10;DIdudtpO3A8d28uN8g9//jp/KjXod5sFiEhdfIWf7b1WkM/g/0v6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1KGcMAAADbAAAADwAAAAAAAAAAAAAAAACYAgAAZHJzL2Rv&#10;d25yZXYueG1sUEsFBgAAAAAEAAQA9QAAAIgDAAAAAA==&#10;" path="m-1,7441nfc4102,2714,10053,-1,16312,,26517,,35330,7142,37443,17127em-1,7441nsc4102,2714,10053,-1,16312,,26517,,35330,7142,37443,17127l16312,21600,-1,7441xe" filled="f">
                  <v:path arrowok="t" o:extrusionok="f" o:connecttype="custom" o:connectlocs="0,230;862,529;376,667" o:connectangles="0,0,0"/>
                </v:shape>
                <v:shape id="Arc 47" o:spid="_x0000_s1030" style="position:absolute;left:4966;top:2456;width:1806;height:2811;rotation:-516905fd;flip:y;visibility:visible;mso-wrap-style:square;v-text-anchor:top" coordsize="21600,18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0TMEA&#10;AADbAAAADwAAAGRycy9kb3ducmV2LnhtbERPz2vCMBS+C/sfwht4kZlOhmjXVIYg6MEy6w4eH82z&#10;LWteShJt/e/NYbDjx/c724ymE3dyvrWs4H2egCCurG65VvBz3r2tQPiArLGzTAoe5GGTv0wyTLUd&#10;+ET3MtQihrBPUUETQp9K6auGDPq57Ykjd7XOYIjQ1VI7HGK46eQiSZbSYMuxocGetg1Vv+XNKPhO&#10;rgvfuuNl++HWM1tcqFwfCqWmr+PXJ4hAY/gX/7n3WsEyjo1f4g+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ddEzBAAAA2wAAAA8AAAAAAAAAAAAAAAAAmAIAAGRycy9kb3du&#10;cmV2LnhtbFBLBQYAAAAABAAEAPUAAACGAwAAAAA=&#10;" path="m11626,-1nfc17810,3949,21566,10767,21599,18105em11626,-1nsc17810,3949,21566,10767,21599,18105l,18204,11626,-1xe" filled="f">
                  <v:path arrowok="t" o:extrusionok="f" o:connecttype="custom" o:connectlocs="972,0;1806,2796;0,2811" o:connectangles="0,0,0"/>
                </v:shape>
                <v:shape id="Arc 48" o:spid="_x0000_s1031" style="position:absolute;left:6635;top:1957;width:297;height:66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9R8UA&#10;AADbAAAADwAAAGRycy9kb3ducmV2LnhtbESP3WrCQBSE7wu+w3KE3tWNhYqNriIWIVRr8Qfx8pg9&#10;JtHs2ZDdanx7tyB4OczMN8xw3JhSXKh2hWUF3U4Egji1uuBMwXYze+uDcB5ZY2mZFNzIwXjUehli&#10;rO2VV3RZ+0wECLsYFeTeV7GULs3JoOvYijh4R1sb9EHWmdQ1XgPclPI9inrSYMFhIceKpjml5/Wf&#10;UeB+F9slH5OPn3my/J4ddqf9gr+Uem03kwEIT41/hh/tRCvofcL/l/AD5O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n1HxQAAANsAAAAPAAAAAAAAAAAAAAAAAJgCAABkcnMv&#10;ZG93bnJldi54bWxQSwUGAAAAAAQABAD1AAAAigMAAAAA&#10;" path="m-1,nfc11929,,21600,9670,21600,21600em-1,nsc11929,,21600,9670,21600,21600l,21600,-1,xe" filled="f">
                  <v:path arrowok="t" o:extrusionok="f" o:connecttype="custom" o:connectlocs="0,0;297,667;0,667" o:connectangles="0,0,0"/>
                </v:shape>
                <v:shape id="Arc 49" o:spid="_x0000_s1032" style="position:absolute;left:6359;top:1957;width:298;height:66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j3sEA&#10;AADbAAAADwAAAGRycy9kb3ducmV2LnhtbESPwW7CMAyG75N4h8hI3EYKiIIKASEkth034AGsxrQV&#10;jVMlWSlvjw+TdrR+/5/9bfeDa1VPITaeDcymGSji0tuGKwPXy+l9DSomZIutZzLwpAj73ehti4X1&#10;D/6h/pwqJRCOBRqoU+oKrWNZk8M49R2xZDcfHCYZQ6VtwIfAXavnWZZrhw3LhRo7OtZU3s+/zsCl&#10;yb8/5nzMBdSnpT99hutyYcxkPBw2oBIN6X/5r/1lDazke3ERD9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bI97BAAAA2wAAAA8AAAAAAAAAAAAAAAAAmAIAAGRycy9kb3du&#10;cmV2LnhtbFBLBQYAAAAABAAEAPUAAACGAwAAAAA=&#10;" path="m-1,nfc11929,,21600,9670,21600,21600em-1,nsc11929,,21600,9670,21600,21600l,21600,-1,xe" filled="f">
                  <v:path arrowok="t" o:extrusionok="f" o:connecttype="custom" o:connectlocs="0,0;298,667;0,667" o:connectangles="0,0,0"/>
                </v:shape>
                <v:shape id="Arc 50" o:spid="_x0000_s1033" style="position:absolute;left:6359;top:2625;width:446;height:1556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CHB8UA&#10;AADbAAAADwAAAGRycy9kb3ducmV2LnhtbESP3WrCQBSE7wXfYTlCb0Q3qVAluoqUFqqlgj8PcMge&#10;k5js2bC71dSndwuFXg4z8w2zWHWmEVdyvrKsIB0nIIhzqysuFJyO76MZCB+QNTaWScEPeVgt+70F&#10;ZtreeE/XQyhEhLDPUEEZQptJ6fOSDPqxbYmjd7bOYIjSFVI7vEW4aeRzkrxIgxXHhRJbei0prw/f&#10;RsH907u3Yf212erJfZdONnRJ6p1ST4NuPQcRqAv/4b/2h1YwTeH3S/wB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IcHxQAAANsAAAAPAAAAAAAAAAAAAAAAAJgCAABkcnMv&#10;ZG93bnJldi54bWxQSwUGAAAAAAQABAD1AAAAigMAAAAA&#10;" path="m-1,nfc11929,,21600,9670,21600,21600em-1,nsc11929,,21600,9670,21600,21600l,21600,-1,xe" filled="f">
                  <v:path arrowok="t" o:extrusionok="f" o:connecttype="custom" o:connectlocs="0,0;446,1556;0,1556" o:connectangles="0,0,0"/>
                </v:shape>
                <v:shape id="Arc 51" o:spid="_x0000_s1034" style="position:absolute;left:6824;top:4176;width:893;height:88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568YA&#10;AADbAAAADwAAAGRycy9kb3ducmV2LnhtbESP3WrCQBSE7wXfYTlC73Sj0FqiG5EWIVRrqUrp5TF7&#10;8mOzZ0N21fTt3YLQy2FmvmHmi87U4kKtqywrGI8iEMSZ1RUXCg771fAZhPPIGmvLpOCXHCySfm+O&#10;sbZX/qTLzhciQNjFqKD0vomldFlJBt3INsTBy21r0AfZFlK3eA1wU8tJFD1JgxWHhRIbeikp+9md&#10;jQL3sTlsOU8f39fp9m11/Dp9b/hVqYdBt5yB8NT5//C9nWoF0wn8fQk/QC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N568YAAADbAAAADwAAAAAAAAAAAAAAAACYAgAAZHJz&#10;L2Rvd25yZXYueG1sUEsFBgAAAAAEAAQA9QAAAIsDAAAAAA==&#10;" path="m-1,nfc11929,,21600,9670,21600,21600em-1,nsc11929,,21600,9670,21600,21600l,21600,-1,xe" filled="f">
                  <v:path arrowok="t" o:extrusionok="f" o:connecttype="custom" o:connectlocs="0,0;893,889;0,889" o:connectangles="0,0,0"/>
                </v:shape>
                <v:shape id="Arc 52" o:spid="_x0000_s1035" style="position:absolute;left:6813;top:5024;width:892;height:89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m9qb8A&#10;AADbAAAADwAAAGRycy9kb3ducmV2LnhtbESP3YrCMBSE7xd8h3AE79ZUxSrVKCK4eunfAxyaY1ts&#10;TkqSrfXtjSB4OczMN8xy3ZlatOR8ZVnBaJiAIM6trrhQcL3sfucgfEDWWFsmBU/ysF71fpaYafvg&#10;E7XnUIgIYZ+hgjKEJpPS5yUZ9EPbEEfvZp3BEKUrpHb4iHBTy3GSpNJgxXGhxIa2JeX3879RcKnS&#10;49+Yt2kEtWFqd3t3nU6UGvS7zQJEoC58w5/2QSuYTeD9Jf4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Cb2pvwAAANsAAAAPAAAAAAAAAAAAAAAAAJgCAABkcnMvZG93bnJl&#10;di54bWxQSwUGAAAAAAQABAD1AAAAhAMAAAAA&#10;" path="m-1,nfc11929,,21600,9670,21600,21600em-1,nsc11929,,21600,9670,21600,21600l,21600,-1,xe" filled="f">
                  <v:path arrowok="t" o:extrusionok="f" o:connecttype="custom" o:connectlocs="0,0;892,890;0,890" o:connectangles="0,0,0"/>
                </v:shape>
                <v:line id="Line 53" o:spid="_x0000_s1036" style="position:absolute;flip:x;visibility:visible;mso-wrap-style:square" from="5518,5240" to="5807,5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BwM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bwM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fBwMUAAADbAAAADwAAAAAAAAAA&#10;AAAAAAChAgAAZHJzL2Rvd25yZXYueG1sUEsFBgAAAAAEAAQA+QAAAJMDAAAAAA==&#10;"/>
              </v:group>
            </w:pict>
          </mc:Fallback>
        </mc:AlternateContent>
      </w:r>
      <w:r w:rsidR="009F5659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581440" behindDoc="0" locked="0" layoutInCell="1" allowOverlap="1" wp14:anchorId="12925B9A" wp14:editId="13D0D872">
                <wp:simplePos x="0" y="0"/>
                <wp:positionH relativeFrom="column">
                  <wp:posOffset>5379720</wp:posOffset>
                </wp:positionH>
                <wp:positionV relativeFrom="paragraph">
                  <wp:posOffset>125095</wp:posOffset>
                </wp:positionV>
                <wp:extent cx="50165" cy="256540"/>
                <wp:effectExtent l="0" t="0" r="26035" b="10160"/>
                <wp:wrapNone/>
                <wp:docPr id="29" name="Skupin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256540"/>
                          <a:chOff x="6507" y="11574"/>
                          <a:chExt cx="180" cy="540"/>
                        </a:xfrm>
                      </wpg:grpSpPr>
                      <wps:wsp>
                        <wps:cNvPr id="30" name="Line 20"/>
                        <wps:cNvCnPr/>
                        <wps:spPr bwMode="auto">
                          <a:xfrm>
                            <a:off x="6507" y="1157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1"/>
                        <wps:cNvCnPr/>
                        <wps:spPr bwMode="auto">
                          <a:xfrm>
                            <a:off x="6507" y="1211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67677FF" id="Skupina 29" o:spid="_x0000_s1026" style="position:absolute;margin-left:423.6pt;margin-top:9.85pt;width:3.95pt;height:20.2pt;z-index:250978304" coordorigin="6507,11574" coordsize="1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">
                <v:line id="Line 20" o:spid="_x0000_s1027" style="position:absolute;visibility:visible;mso-wrap-style:square" from="6507,11574" to="6507,1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21" o:spid="_x0000_s1028" style="position:absolute;visibility:visible;mso-wrap-style:square" from="6507,12114" to="6687,1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</v:group>
            </w:pict>
          </mc:Fallback>
        </mc:AlternateContent>
      </w:r>
      <w:r w:rsidR="009F5659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580416" behindDoc="0" locked="0" layoutInCell="1" allowOverlap="1" wp14:anchorId="4E0C5B6A" wp14:editId="4B1BCEB8">
                <wp:simplePos x="0" y="0"/>
                <wp:positionH relativeFrom="column">
                  <wp:posOffset>436245</wp:posOffset>
                </wp:positionH>
                <wp:positionV relativeFrom="paragraph">
                  <wp:posOffset>191770</wp:posOffset>
                </wp:positionV>
                <wp:extent cx="50165" cy="256540"/>
                <wp:effectExtent l="0" t="0" r="26035" b="10160"/>
                <wp:wrapNone/>
                <wp:docPr id="26" name="Skupin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256540"/>
                          <a:chOff x="6507" y="11574"/>
                          <a:chExt cx="180" cy="540"/>
                        </a:xfrm>
                      </wpg:grpSpPr>
                      <wps:wsp>
                        <wps:cNvPr id="27" name="Line 20"/>
                        <wps:cNvCnPr/>
                        <wps:spPr bwMode="auto">
                          <a:xfrm>
                            <a:off x="6507" y="1157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1"/>
                        <wps:cNvCnPr/>
                        <wps:spPr bwMode="auto">
                          <a:xfrm>
                            <a:off x="6507" y="1211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C1C5A48" id="Skupina 26" o:spid="_x0000_s1026" style="position:absolute;margin-left:34.35pt;margin-top:15.1pt;width:3.95pt;height:20.2pt;z-index:250971136" coordorigin="6507,11574" coordsize="1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">
                <v:line id="Line 20" o:spid="_x0000_s1027" style="position:absolute;visibility:visible;mso-wrap-style:square" from="6507,11574" to="6507,1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21" o:spid="_x0000_s1028" style="position:absolute;visibility:visible;mso-wrap-style:square" from="6507,12114" to="6687,1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</v:group>
            </w:pict>
          </mc:Fallback>
        </mc:AlternateContent>
      </w:r>
      <w:r w:rsidR="00F10AA1" w:rsidRPr="004922C8">
        <w:rPr>
          <w:rFonts w:ascii="Courier New" w:hAnsi="Courier New" w:cs="Courier New"/>
        </w:rPr>
        <w:t>Vážená konateľka,</w:t>
      </w:r>
    </w:p>
    <w:p w:rsidR="00F10AA1" w:rsidRPr="004922C8" w:rsidRDefault="00990BE4" w:rsidP="0050566A">
      <w:pPr>
        <w:spacing w:line="360" w:lineRule="auto"/>
        <w:ind w:right="2266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583488" behindDoc="0" locked="0" layoutInCell="1" allowOverlap="1" wp14:anchorId="630A03C3" wp14:editId="123F2A48">
                <wp:simplePos x="0" y="0"/>
                <wp:positionH relativeFrom="column">
                  <wp:posOffset>3655695</wp:posOffset>
                </wp:positionH>
                <wp:positionV relativeFrom="paragraph">
                  <wp:posOffset>450850</wp:posOffset>
                </wp:positionV>
                <wp:extent cx="50165" cy="256540"/>
                <wp:effectExtent l="0" t="0" r="26035" b="29210"/>
                <wp:wrapNone/>
                <wp:docPr id="33" name="Skupin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256540"/>
                          <a:chOff x="6507" y="11574"/>
                          <a:chExt cx="180" cy="540"/>
                        </a:xfrm>
                      </wpg:grpSpPr>
                      <wps:wsp>
                        <wps:cNvPr id="34" name="Line 20"/>
                        <wps:cNvCnPr/>
                        <wps:spPr bwMode="auto">
                          <a:xfrm>
                            <a:off x="6507" y="1157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1"/>
                        <wps:cNvCnPr/>
                        <wps:spPr bwMode="auto">
                          <a:xfrm>
                            <a:off x="6507" y="1211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1D356F0" id="Skupina 33" o:spid="_x0000_s1026" style="position:absolute;margin-left:287.85pt;margin-top:35.5pt;width:3.95pt;height:20.2pt;z-index:250995712" coordorigin="6507,11574" coordsize="1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">
                <v:line id="Line 20" o:spid="_x0000_s1027" style="position:absolute;visibility:visible;mso-wrap-style:square" from="6507,11574" to="6507,1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21" o:spid="_x0000_s1028" style="position:absolute;visibility:visible;mso-wrap-style:square" from="6507,12114" to="6687,1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</v:group>
            </w:pict>
          </mc:Fallback>
        </mc:AlternateContent>
      </w:r>
      <w:r w:rsidR="0057031A">
        <w:rPr>
          <w:noProof/>
        </w:rPr>
        <mc:AlternateContent>
          <mc:Choice Requires="wpg">
            <w:drawing>
              <wp:anchor distT="0" distB="0" distL="114300" distR="114300" simplePos="0" relativeHeight="251576320" behindDoc="0" locked="0" layoutInCell="1" allowOverlap="1" wp14:anchorId="1C45C8DA" wp14:editId="3C370B9E">
                <wp:simplePos x="0" y="0"/>
                <wp:positionH relativeFrom="column">
                  <wp:posOffset>2856230</wp:posOffset>
                </wp:positionH>
                <wp:positionV relativeFrom="paragraph">
                  <wp:posOffset>473075</wp:posOffset>
                </wp:positionV>
                <wp:extent cx="446405" cy="228600"/>
                <wp:effectExtent l="0" t="0" r="29845" b="19050"/>
                <wp:wrapNone/>
                <wp:docPr id="14" name="Skupin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405" cy="228600"/>
                          <a:chOff x="1107" y="2754"/>
                          <a:chExt cx="1440" cy="360"/>
                        </a:xfrm>
                      </wpg:grpSpPr>
                      <wps:wsp>
                        <wps:cNvPr id="15" name="Line 15"/>
                        <wps:cNvCnPr/>
                        <wps:spPr bwMode="auto">
                          <a:xfrm>
                            <a:off x="1107" y="311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6"/>
                        <wps:cNvCnPr/>
                        <wps:spPr bwMode="auto">
                          <a:xfrm flipV="1">
                            <a:off x="1827" y="275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/>
                        <wps:spPr bwMode="auto">
                          <a:xfrm>
                            <a:off x="1827" y="27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"/>
                        <wps:cNvCnPr/>
                        <wps:spPr bwMode="auto">
                          <a:xfrm flipV="1">
                            <a:off x="1827" y="275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33E5F1D" id="Skupina 14" o:spid="_x0000_s1026" style="position:absolute;margin-left:224.9pt;margin-top:37.25pt;width:35.15pt;height:18pt;z-index:250934272" coordorigin="1107,2754" coordsize="14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">
                <v:line id="Line 15" o:spid="_x0000_s1027" style="position:absolute;visibility:visible;mso-wrap-style:square" from="1107,3114" to="1827,3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16" o:spid="_x0000_s1028" style="position:absolute;flip:y;visibility:visible;mso-wrap-style:square" from="1827,2754" to="1827,3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<v:line id="Line 17" o:spid="_x0000_s1029" style="position:absolute;visibility:visible;mso-wrap-style:square" from="1827,2754" to="2547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18" o:spid="_x0000_s1030" style="position:absolute;flip:y;visibility:visible;mso-wrap-style:square" from="1827,2754" to="1827,3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</v:group>
            </w:pict>
          </mc:Fallback>
        </mc:AlternateContent>
      </w:r>
      <w:r w:rsidR="0057031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C57D9F" wp14:editId="017112B5">
                <wp:simplePos x="0" y="0"/>
                <wp:positionH relativeFrom="column">
                  <wp:posOffset>191770</wp:posOffset>
                </wp:positionH>
                <wp:positionV relativeFrom="paragraph">
                  <wp:posOffset>94615</wp:posOffset>
                </wp:positionV>
                <wp:extent cx="233045" cy="276225"/>
                <wp:effectExtent l="0" t="0" r="14605" b="9525"/>
                <wp:wrapNone/>
                <wp:docPr id="3184" name="Blok textu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31A" w:rsidRDefault="0057031A">
                            <w:pPr>
                              <w:ind w:firstLine="56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.1pt;margin-top:7.45pt;width:18.35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" filled="f" stroked="f">
                <v:textbox inset="0,,0">
                  <w:txbxContent>
                    <w:p w:rsidR="0057031A" w:rsidRDefault="0057031A">
                      <w:pPr>
                        <w:ind w:firstLine="56"/>
                        <w:rPr>
                          <w:b/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57031A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9E76A57" wp14:editId="6DE77B79">
                <wp:simplePos x="0" y="0"/>
                <wp:positionH relativeFrom="column">
                  <wp:posOffset>-151130</wp:posOffset>
                </wp:positionH>
                <wp:positionV relativeFrom="paragraph">
                  <wp:posOffset>818335</wp:posOffset>
                </wp:positionV>
                <wp:extent cx="112810" cy="294005"/>
                <wp:effectExtent l="0" t="0" r="0" b="6350"/>
                <wp:wrapNone/>
                <wp:docPr id="3164" name="Skupina 3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12810" cy="294005"/>
                          <a:chOff x="0" y="0"/>
                          <a:chExt cx="144145" cy="326390"/>
                        </a:xfrm>
                      </wpg:grpSpPr>
                      <wps:wsp>
                        <wps:cNvPr id="3165" name="Oblouk 3165"/>
                        <wps:cNvSpPr/>
                        <wps:spPr>
                          <a:xfrm rot="5400000">
                            <a:off x="3810" y="-3810"/>
                            <a:ext cx="136525" cy="14414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6" name="Oblouk 3166"/>
                        <wps:cNvSpPr/>
                        <wps:spPr>
                          <a:xfrm rot="10800000">
                            <a:off x="10160" y="2540"/>
                            <a:ext cx="127636" cy="13398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7" name="Line 3387"/>
                        <wps:cNvCnPr>
                          <a:cxnSpLocks noChangeShapeType="1"/>
                        </wps:cNvCnPr>
                        <wps:spPr bwMode="auto">
                          <a:xfrm>
                            <a:off x="80010" y="142240"/>
                            <a:ext cx="0" cy="184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7938416" id="Skupina 3164" o:spid="_x0000_s1026" style="position:absolute;margin-left:-11.9pt;margin-top:64.45pt;width:8.9pt;height:23.15pt;rotation:-90;z-index:252089344;mso-width-relative:margin;mso-height-relative:margin" coordsize="144145,32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">
                <v:shape id="Oblouk 3165" o:spid="_x0000_s1027" style="position:absolute;left:3810;top:-3810;width:136525;height:144145;rotation:90;visibility:visible;mso-wrap-style:square;v-text-anchor:middle" coordsize="136525,144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EghMcA&#10;AADdAAAADwAAAGRycy9kb3ducmV2LnhtbESPW0vDQBSE3wX/w3IEX6TdpNJQYrdFBKEgSnr38ZA9&#10;uWD2bMiuTfLvXaHQx2FmvmGW68E04kKdqy0riKcRCOLc6ppLBYf9+2QBwnlkjY1lUjCSg/Xq/m6J&#10;qbY9b+my86UIEHYpKqi8b1MpXV6RQTe1LXHwCtsZ9EF2pdQd9gFuGjmLokQarDksVNjSW0X5z+7X&#10;KPhMtsV38fE0nuZZZuLj2J+/TKbU48Pw+gLC0+Bv4Wt7oxU8x8kc/t+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RIITHAAAA3QAAAA8AAAAAAAAAAAAAAAAAmAIAAGRy&#10;cy9kb3ducmV2LnhtbFBLBQYAAAAABAAEAPUAAACMAwAAAAA=&#10;" path="m68262,nsc105963,,136525,32268,136525,72073r-68262,c68263,48049,68262,24024,68262,xem68262,nfc105963,,136525,32268,136525,72073e" filled="f" strokecolor="black [3040]">
                  <v:path arrowok="t" o:connecttype="custom" o:connectlocs="68262,0;136525,72073" o:connectangles="0,0"/>
                </v:shape>
                <v:shape id="Oblouk 3166" o:spid="_x0000_s1028" style="position:absolute;left:10160;top:2540;width:127636;height:133985;rotation:180;visibility:visible;mso-wrap-style:square;v-text-anchor:middle" coordsize="127636,133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bVSMMA&#10;AADdAAAADwAAAGRycy9kb3ducmV2LnhtbESPzWrDMBCE74W8g9hCbo2cFkxwIps2aaCHXvLzAIu1&#10;kU2tlbE2jvv2UaGQ4zAz3zCbavKdGmmIbWADy0UGirgOtmVn4Hzav6xARUG22AUmA78UoSpnTxss&#10;bLjxgcajOJUgHAs00Ij0hdaxbshjXISeOHmXMHiUJAen7YC3BPedfs2yXHtsOS002NO2ofrnePUG&#10;xMUxfGDe7j93cnLb3Xenw8qY+fP0vgYlNMkj/N/+sgbelnkOf2/SE9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bVSMMAAADdAAAADwAAAAAAAAAAAAAAAACYAgAAZHJzL2Rv&#10;d25yZXYueG1sUEsFBgAAAAAEAAQA9QAAAIgDAAAAAA==&#10;" path="m63818,nsc99064,,127636,29994,127636,66993r-63818,l63818,xem63818,nfc99064,,127636,29994,127636,66993e" filled="f" strokecolor="black [3040]">
                  <v:path arrowok="t" o:connecttype="custom" o:connectlocs="63818,0;127636,66993" o:connectangles="0,0"/>
                </v:shape>
                <v:line id="Line 3387" o:spid="_x0000_s1029" style="position:absolute;visibility:visible;mso-wrap-style:square" from="80010,142240" to="80010,326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h9esgAAADdAAAADwAAAGRycy9kb3ducmV2LnhtbESPT2vCQBTE70K/w/IKvenGCqlEVxFL&#10;QXso9Q/o8Zl9JtHs27C7TdJv3y0Uehxm5jfMfNmbWrTkfGVZwXiUgCDOra64UHA8vA2nIHxA1lhb&#10;JgXf5GG5eBjMMdO24x21+1CICGGfoYIyhCaT0uclGfQj2xBH72qdwRClK6R22EW4qeVzkqTSYMVx&#10;ocSG1iXl9/2XUfAx+Uzb1fZ905+26SV/3V3Ot84p9fTYr2YgAvXhP/zX3mgFk3H6Ar9v4hO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sh9esgAAADdAAAADwAAAAAA&#10;AAAAAAAAAAChAgAAZHJzL2Rvd25yZXYueG1sUEsFBgAAAAAEAAQA+QAAAJYDAAAAAA==&#10;"/>
              </v:group>
            </w:pict>
          </mc:Fallback>
        </mc:AlternateContent>
      </w:r>
      <w:r w:rsidR="0057031A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478BD87" wp14:editId="070BC587">
                <wp:simplePos x="0" y="0"/>
                <wp:positionH relativeFrom="column">
                  <wp:posOffset>4845050</wp:posOffset>
                </wp:positionH>
                <wp:positionV relativeFrom="paragraph">
                  <wp:posOffset>838835</wp:posOffset>
                </wp:positionV>
                <wp:extent cx="112810" cy="294005"/>
                <wp:effectExtent l="0" t="0" r="0" b="6350"/>
                <wp:wrapNone/>
                <wp:docPr id="3160" name="Skupina 3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12810" cy="294005"/>
                          <a:chOff x="0" y="0"/>
                          <a:chExt cx="144145" cy="326390"/>
                        </a:xfrm>
                      </wpg:grpSpPr>
                      <wps:wsp>
                        <wps:cNvPr id="3161" name="Oblouk 3161"/>
                        <wps:cNvSpPr/>
                        <wps:spPr>
                          <a:xfrm rot="5400000">
                            <a:off x="3810" y="-3810"/>
                            <a:ext cx="136525" cy="14414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2" name="Oblouk 3162"/>
                        <wps:cNvSpPr/>
                        <wps:spPr>
                          <a:xfrm rot="10800000">
                            <a:off x="10160" y="2540"/>
                            <a:ext cx="127636" cy="13398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3" name="Line 3387"/>
                        <wps:cNvCnPr>
                          <a:cxnSpLocks noChangeShapeType="1"/>
                        </wps:cNvCnPr>
                        <wps:spPr bwMode="auto">
                          <a:xfrm>
                            <a:off x="80010" y="142240"/>
                            <a:ext cx="0" cy="184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F5EBA25" id="Skupina 3160" o:spid="_x0000_s1026" style="position:absolute;margin-left:381.5pt;margin-top:66.05pt;width:8.9pt;height:23.15pt;rotation:-90;z-index:252079104;mso-width-relative:margin;mso-height-relative:margin" coordsize="144145,32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">
                <v:shape id="Oblouk 3161" o:spid="_x0000_s1027" style="position:absolute;left:3810;top:-3810;width:136525;height:144145;rotation:90;visibility:visible;mso-wrap-style:square;v-text-anchor:middle" coordsize="136525,144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omh8cA&#10;AADdAAAADwAAAGRycy9kb3ducmV2LnhtbESPS2vDMBCE74X8B7GBXkoju6GmOFFCKRQKJcFxn8fF&#10;Wj+ItTKWGtv/vgoEchxm5htmvR1NK07Uu8aygngRgSAurG64UvD58Xr/BMJ5ZI2tZVIwkYPtZnaz&#10;xlTbgQ90yn0lAoRdigpq77tUSlfUZNAtbEccvNL2Bn2QfSV1j0OAm1Y+RFEiDTYcFmrs6KWm4pj/&#10;GQW75FD+lu930/djlpn4axp+9iZT6nY+Pq9AeBr9NXxpv2kFyziJ4fwmPAG5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qJofHAAAA3QAAAA8AAAAAAAAAAAAAAAAAmAIAAGRy&#10;cy9kb3ducmV2LnhtbFBLBQYAAAAABAAEAPUAAACMAwAAAAA=&#10;" path="m68262,nsc105963,,136525,32268,136525,72073r-68262,c68263,48049,68262,24024,68262,xem68262,nfc105963,,136525,32268,136525,72073e" filled="f" strokecolor="black [3040]">
                  <v:path arrowok="t" o:connecttype="custom" o:connectlocs="68262,0;136525,72073" o:connectangles="0,0"/>
                </v:shape>
                <v:shape id="Oblouk 3162" o:spid="_x0000_s1028" style="position:absolute;left:10160;top:2540;width:127636;height:133985;rotation:180;visibility:visible;mso-wrap-style:square;v-text-anchor:middle" coordsize="127636,133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3TS8QA&#10;AADdAAAADwAAAGRycy9kb3ducmV2LnhtbESPzWrDMBCE74W+g9hCb42cBExwIps2P9BDL43zAIu1&#10;lU2tlbE2jvP2VaHQ4zAz3zC7ava9mmiMXWADy0UGirgJtmNn4FKfXjagoiBb7AOTgTtFqMrHhx0W&#10;Ntz4k6azOJUgHAs00IoMhdaxacljXISBOHlfYfQoSY5O2xFvCe57vcqyXHvsOC20ONC+peb7fPUG&#10;xMUpvGHenY4Hqd3+8NHrsDHm+Wl+3YISmuU//Nd+twbWy3wFv2/SE9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N00vEAAAA3QAAAA8AAAAAAAAAAAAAAAAAmAIAAGRycy9k&#10;b3ducmV2LnhtbFBLBQYAAAAABAAEAPUAAACJAwAAAAA=&#10;" path="m63818,nsc99064,,127636,29994,127636,66993r-63818,l63818,xem63818,nfc99064,,127636,29994,127636,66993e" filled="f" strokecolor="black [3040]">
                  <v:path arrowok="t" o:connecttype="custom" o:connectlocs="63818,0;127636,66993" o:connectangles="0,0"/>
                </v:shape>
                <v:line id="Line 3387" o:spid="_x0000_s1029" style="position:absolute;visibility:visible;mso-wrap-style:square" from="80010,142240" to="80010,326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N7eccAAADdAAAADwAAAGRycy9kb3ducmV2LnhtbESPQWvCQBSE74X+h+UVeqsbGwgluoq0&#10;FLSHoragx2f2mUSzb8PuNon/3hUKHoeZ+YaZzgfTiI6cry0rGI8SEMSF1TWXCn5/Pl/eQPiArLGx&#10;TAou5GE+e3yYYq5tzxvqtqEUEcI+RwVVCG0upS8qMuhHtiWO3tE6gyFKV0rtsI9w08jXJMmkwZrj&#10;QoUtvVdUnLd/RsF3us66xeprOexW2aH42Bz2p94p9fw0LCYgAg3hHv5vL7WCdJylcHsTn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83t5xwAAAN0AAAAPAAAAAAAA&#10;AAAAAAAAAKECAABkcnMvZG93bnJldi54bWxQSwUGAAAAAAQABAD5AAAAlQMAAAAA&#10;"/>
              </v:group>
            </w:pict>
          </mc:Fallback>
        </mc:AlternateContent>
      </w:r>
      <w:r w:rsidR="001717C6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9A58B94" wp14:editId="0EE8AE2C">
                <wp:simplePos x="0" y="0"/>
                <wp:positionH relativeFrom="column">
                  <wp:posOffset>5942330</wp:posOffset>
                </wp:positionH>
                <wp:positionV relativeFrom="paragraph">
                  <wp:posOffset>464185</wp:posOffset>
                </wp:positionV>
                <wp:extent cx="262255" cy="305435"/>
                <wp:effectExtent l="0" t="0" r="4445" b="0"/>
                <wp:wrapNone/>
                <wp:docPr id="39" name="Blok textu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659" w:rsidRPr="009F5659" w:rsidRDefault="009F5659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V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39" o:spid="_x0000_s1031" type="#_x0000_t202" style="position:absolute;margin-left:467.9pt;margin-top:36.55pt;width:20.65pt;height:24.0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" filled="f" stroked="f">
                <v:textbox inset="0,,0">
                  <w:txbxContent>
                    <w:p w:rsidR="009F5659" w:rsidRPr="009F5659" w:rsidRDefault="009F5659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V</w:t>
                      </w:r>
                    </w:p>
                  </w:txbxContent>
                </v:textbox>
              </v:shape>
            </w:pict>
          </mc:Fallback>
        </mc:AlternateContent>
      </w:r>
      <w:r w:rsidR="001717C6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584512" behindDoc="0" locked="0" layoutInCell="1" allowOverlap="1" wp14:anchorId="0F6E75B3" wp14:editId="1BA611D9">
                <wp:simplePos x="0" y="0"/>
                <wp:positionH relativeFrom="column">
                  <wp:posOffset>5941695</wp:posOffset>
                </wp:positionH>
                <wp:positionV relativeFrom="paragraph">
                  <wp:posOffset>485775</wp:posOffset>
                </wp:positionV>
                <wp:extent cx="50165" cy="256540"/>
                <wp:effectExtent l="0" t="0" r="26035" b="10160"/>
                <wp:wrapNone/>
                <wp:docPr id="36" name="Skupin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256540"/>
                          <a:chOff x="6507" y="11574"/>
                          <a:chExt cx="180" cy="540"/>
                        </a:xfrm>
                      </wpg:grpSpPr>
                      <wps:wsp>
                        <wps:cNvPr id="37" name="Line 20"/>
                        <wps:cNvCnPr/>
                        <wps:spPr bwMode="auto">
                          <a:xfrm>
                            <a:off x="6507" y="1157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1"/>
                        <wps:cNvCnPr/>
                        <wps:spPr bwMode="auto">
                          <a:xfrm>
                            <a:off x="6507" y="1211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9AD65C8" id="Skupina 36" o:spid="_x0000_s1026" style="position:absolute;margin-left:467.85pt;margin-top:38.25pt;width:3.95pt;height:20.2pt;z-index:251005952" coordorigin="6507,11574" coordsize="1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">
                <v:line id="Line 20" o:spid="_x0000_s1027" style="position:absolute;visibility:visible;mso-wrap-style:square" from="6507,11574" to="6507,1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21" o:spid="_x0000_s1028" style="position:absolute;visibility:visible;mso-wrap-style:square" from="6507,12114" to="6687,1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</v:group>
            </w:pict>
          </mc:Fallback>
        </mc:AlternateContent>
      </w:r>
      <w:r w:rsidR="001717C6">
        <w:rPr>
          <w:noProof/>
        </w:rPr>
        <mc:AlternateContent>
          <mc:Choice Requires="wpg">
            <w:drawing>
              <wp:anchor distT="0" distB="0" distL="114300" distR="114300" simplePos="0" relativeHeight="251575296" behindDoc="0" locked="0" layoutInCell="1" allowOverlap="1" wp14:anchorId="4D075FB0" wp14:editId="2EEEC312">
                <wp:simplePos x="0" y="0"/>
                <wp:positionH relativeFrom="column">
                  <wp:posOffset>5406390</wp:posOffset>
                </wp:positionH>
                <wp:positionV relativeFrom="paragraph">
                  <wp:posOffset>561340</wp:posOffset>
                </wp:positionV>
                <wp:extent cx="367030" cy="135255"/>
                <wp:effectExtent l="0" t="0" r="33020" b="17145"/>
                <wp:wrapNone/>
                <wp:docPr id="9" name="Skupin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67030" cy="135255"/>
                          <a:chOff x="1107" y="2754"/>
                          <a:chExt cx="1440" cy="360"/>
                        </a:xfrm>
                      </wpg:grpSpPr>
                      <wps:wsp>
                        <wps:cNvPr id="10" name="Line 10"/>
                        <wps:cNvCnPr/>
                        <wps:spPr bwMode="auto">
                          <a:xfrm>
                            <a:off x="1107" y="311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/>
                        <wps:spPr bwMode="auto">
                          <a:xfrm flipV="1">
                            <a:off x="1827" y="275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/>
                        <wps:spPr bwMode="auto">
                          <a:xfrm>
                            <a:off x="1827" y="27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/>
                        <wps:spPr bwMode="auto">
                          <a:xfrm flipV="1">
                            <a:off x="1827" y="275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45017B9" id="Skupina 9" o:spid="_x0000_s1026" style="position:absolute;margin-left:425.7pt;margin-top:44.2pt;width:28.9pt;height:10.65pt;z-index:250924032" coordorigin="1107,2754" coordsize="14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">
                <o:lock v:ext="edit" aspectratio="t"/>
                <v:line id="Line 10" o:spid="_x0000_s1027" style="position:absolute;visibility:visible;mso-wrap-style:square" from="1107,3114" to="1827,3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11" o:spid="_x0000_s1028" style="position:absolute;flip:y;visibility:visible;mso-wrap-style:square" from="1827,2754" to="1827,3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<v:line id="Line 12" o:spid="_x0000_s1029" style="position:absolute;visibility:visible;mso-wrap-style:square" from="1827,2754" to="2547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3" o:spid="_x0000_s1030" style="position:absolute;flip:y;visibility:visible;mso-wrap-style:square" from="1827,2754" to="1827,3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</v:group>
            </w:pict>
          </mc:Fallback>
        </mc:AlternateContent>
      </w:r>
      <w:r w:rsidR="001717C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BE651B" wp14:editId="5B396EEF">
                <wp:simplePos x="0" y="0"/>
                <wp:positionH relativeFrom="column">
                  <wp:posOffset>5652770</wp:posOffset>
                </wp:positionH>
                <wp:positionV relativeFrom="paragraph">
                  <wp:posOffset>374650</wp:posOffset>
                </wp:positionV>
                <wp:extent cx="161925" cy="0"/>
                <wp:effectExtent l="0" t="0" r="9525" b="19050"/>
                <wp:wrapNone/>
                <wp:docPr id="62" name="Rovná spojnic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14B92A0" id="Rovná spojnica 62" o:spid="_x0000_s1026" style="position:absolute;flip: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1pt,29.5pt" to="457.8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" strokecolor="black [3213]"/>
            </w:pict>
          </mc:Fallback>
        </mc:AlternateContent>
      </w:r>
      <w:r w:rsidR="001717C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61B485" wp14:editId="50572928">
                <wp:simplePos x="0" y="0"/>
                <wp:positionH relativeFrom="column">
                  <wp:posOffset>5652770</wp:posOffset>
                </wp:positionH>
                <wp:positionV relativeFrom="paragraph">
                  <wp:posOffset>346075</wp:posOffset>
                </wp:positionV>
                <wp:extent cx="161925" cy="0"/>
                <wp:effectExtent l="0" t="0" r="9525" b="19050"/>
                <wp:wrapNone/>
                <wp:docPr id="63" name="Rovná spojnic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B2AA01A" id="Rovná spojnica 63" o:spid="_x0000_s1026" style="position:absolute;flip:y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1pt,27.25pt" to="457.8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" strokecolor="black [3213]"/>
            </w:pict>
          </mc:Fallback>
        </mc:AlternateContent>
      </w:r>
      <w:r w:rsidR="001717C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D2D160" wp14:editId="44B734A7">
                <wp:simplePos x="0" y="0"/>
                <wp:positionH relativeFrom="column">
                  <wp:posOffset>5014595</wp:posOffset>
                </wp:positionH>
                <wp:positionV relativeFrom="paragraph">
                  <wp:posOffset>650875</wp:posOffset>
                </wp:positionV>
                <wp:extent cx="161925" cy="0"/>
                <wp:effectExtent l="0" t="0" r="9525" b="19050"/>
                <wp:wrapNone/>
                <wp:docPr id="60" name="Rovná spojnic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966E128" id="Rovná spojnica 60" o:spid="_x0000_s1026" style="position:absolute;flip:y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85pt,51.25pt" to="407.6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" strokecolor="black [3213]"/>
            </w:pict>
          </mc:Fallback>
        </mc:AlternateContent>
      </w:r>
      <w:r w:rsidR="001717C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6BD045" wp14:editId="1A21CC99">
                <wp:simplePos x="0" y="0"/>
                <wp:positionH relativeFrom="column">
                  <wp:posOffset>5014595</wp:posOffset>
                </wp:positionH>
                <wp:positionV relativeFrom="paragraph">
                  <wp:posOffset>622300</wp:posOffset>
                </wp:positionV>
                <wp:extent cx="161925" cy="0"/>
                <wp:effectExtent l="0" t="0" r="9525" b="19050"/>
                <wp:wrapNone/>
                <wp:docPr id="61" name="Rovná spojnic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391B1B5" id="Rovná spojnica 61" o:spid="_x0000_s1026" style="position:absolute;flip:y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85pt,49pt" to="407.6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" strokecolor="black [3213]"/>
            </w:pict>
          </mc:Fallback>
        </mc:AlternateContent>
      </w:r>
      <w:r w:rsidR="001717C6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1DB2C1C8" wp14:editId="6DC0D1F9">
                <wp:simplePos x="0" y="0"/>
                <wp:positionH relativeFrom="column">
                  <wp:posOffset>4947920</wp:posOffset>
                </wp:positionH>
                <wp:positionV relativeFrom="paragraph">
                  <wp:posOffset>231775</wp:posOffset>
                </wp:positionV>
                <wp:extent cx="262255" cy="305435"/>
                <wp:effectExtent l="0" t="0" r="4445" b="0"/>
                <wp:wrapNone/>
                <wp:docPr id="25" name="Blok textu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BBF" w:rsidRPr="009F5659" w:rsidRDefault="00CE3BB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9F5659">
                              <w:rPr>
                                <w:i/>
                                <w:iCs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25" o:spid="_x0000_s1032" type="#_x0000_t202" style="position:absolute;margin-left:389.6pt;margin-top:18.25pt;width:20.65pt;height:24.0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" filled="f" stroked="f">
                <v:textbox inset="0,,0">
                  <w:txbxContent>
                    <w:p w:rsidR="00CE3BBF" w:rsidRPr="009F5659" w:rsidRDefault="00CE3BB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9F5659">
                        <w:rPr>
                          <w:i/>
                          <w:iCs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1717C6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578368" behindDoc="0" locked="0" layoutInCell="1" allowOverlap="1" wp14:anchorId="19441FC4" wp14:editId="658361AA">
                <wp:simplePos x="0" y="0"/>
                <wp:positionH relativeFrom="column">
                  <wp:posOffset>4903470</wp:posOffset>
                </wp:positionH>
                <wp:positionV relativeFrom="paragraph">
                  <wp:posOffset>257175</wp:posOffset>
                </wp:positionV>
                <wp:extent cx="50165" cy="256540"/>
                <wp:effectExtent l="0" t="0" r="26035" b="10160"/>
                <wp:wrapNone/>
                <wp:docPr id="22" name="Skupin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256540"/>
                          <a:chOff x="6507" y="11574"/>
                          <a:chExt cx="180" cy="540"/>
                        </a:xfrm>
                      </wpg:grpSpPr>
                      <wps:wsp>
                        <wps:cNvPr id="23" name="Line 20"/>
                        <wps:cNvCnPr/>
                        <wps:spPr bwMode="auto">
                          <a:xfrm>
                            <a:off x="6507" y="1157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1"/>
                        <wps:cNvCnPr/>
                        <wps:spPr bwMode="auto">
                          <a:xfrm>
                            <a:off x="6507" y="1211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11B0189" id="Skupina 22" o:spid="_x0000_s1026" style="position:absolute;margin-left:386.1pt;margin-top:20.25pt;width:3.95pt;height:20.2pt;z-index:250953728" coordorigin="6507,11574" coordsize="1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">
                <v:line id="Line 20" o:spid="_x0000_s1027" style="position:absolute;visibility:visible;mso-wrap-style:square" from="6507,11574" to="6507,1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21" o:spid="_x0000_s1028" style="position:absolute;visibility:visible;mso-wrap-style:square" from="6507,12114" to="6687,1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</v:group>
            </w:pict>
          </mc:Fallback>
        </mc:AlternateContent>
      </w:r>
      <w:r w:rsidR="008F5723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C46B130" wp14:editId="3F0876FF">
                <wp:simplePos x="0" y="0"/>
                <wp:positionH relativeFrom="column">
                  <wp:posOffset>-24130</wp:posOffset>
                </wp:positionH>
                <wp:positionV relativeFrom="paragraph">
                  <wp:posOffset>22225</wp:posOffset>
                </wp:positionV>
                <wp:extent cx="433070" cy="136525"/>
                <wp:effectExtent l="0" t="0" r="24130" b="15875"/>
                <wp:wrapNone/>
                <wp:docPr id="4" name="Skupi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070" cy="136525"/>
                          <a:chOff x="1647" y="1494"/>
                          <a:chExt cx="360" cy="360"/>
                        </a:xfrm>
                      </wpg:grpSpPr>
                      <wps:wsp>
                        <wps:cNvPr id="5" name="Line 142"/>
                        <wps:cNvCnPr/>
                        <wps:spPr bwMode="auto">
                          <a:xfrm>
                            <a:off x="164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43"/>
                        <wps:cNvCnPr/>
                        <wps:spPr bwMode="auto">
                          <a:xfrm>
                            <a:off x="1647" y="16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44"/>
                        <wps:cNvCnPr/>
                        <wps:spPr bwMode="auto">
                          <a:xfrm>
                            <a:off x="200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048F047" id="Skupina 4" o:spid="_x0000_s1026" style="position:absolute;margin-left:-1.9pt;margin-top:1.75pt;width:34.1pt;height:10.75pt;z-index:251939840" coordorigin="1647,149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">
                <v:line id="Line 142" o:spid="_x0000_s1027" style="position:absolute;visibility:visible;mso-wrap-style:square" from="1647,1494" to="164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43" o:spid="_x0000_s1028" style="position:absolute;visibility:visible;mso-wrap-style:square" from="1647,1674" to="2007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144" o:spid="_x0000_s1029" style="position:absolute;visibility:visible;mso-wrap-style:square" from="2007,1494" to="200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</v:group>
            </w:pict>
          </mc:Fallback>
        </mc:AlternateContent>
      </w:r>
      <w:r w:rsidR="009F5659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588608" behindDoc="0" locked="0" layoutInCell="1" allowOverlap="1" wp14:anchorId="42C9F884" wp14:editId="594FBEA9">
                <wp:simplePos x="0" y="0"/>
                <wp:positionH relativeFrom="column">
                  <wp:posOffset>5122545</wp:posOffset>
                </wp:positionH>
                <wp:positionV relativeFrom="paragraph">
                  <wp:posOffset>8585835</wp:posOffset>
                </wp:positionV>
                <wp:extent cx="163195" cy="121920"/>
                <wp:effectExtent l="13970" t="6350" r="13335" b="5080"/>
                <wp:wrapNone/>
                <wp:docPr id="48" name="Skupina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63195" cy="121920"/>
                          <a:chOff x="1647" y="1494"/>
                          <a:chExt cx="360" cy="360"/>
                        </a:xfrm>
                      </wpg:grpSpPr>
                      <wps:wsp>
                        <wps:cNvPr id="49" name="Line 32"/>
                        <wps:cNvCnPr/>
                        <wps:spPr bwMode="auto">
                          <a:xfrm>
                            <a:off x="164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3"/>
                        <wps:cNvCnPr/>
                        <wps:spPr bwMode="auto">
                          <a:xfrm>
                            <a:off x="1647" y="16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4"/>
                        <wps:cNvCnPr/>
                        <wps:spPr bwMode="auto">
                          <a:xfrm>
                            <a:off x="200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9B66600" id="Skupina 48" o:spid="_x0000_s1026" style="position:absolute;margin-left:403.35pt;margin-top:676.05pt;width:12.85pt;height:9.6pt;z-index:251046912" coordorigin="1647,149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">
                <o:lock v:ext="edit" aspectratio="t"/>
                <v:line id="Line 32" o:spid="_x0000_s1027" style="position:absolute;visibility:visible;mso-wrap-style:square" from="1647,1494" to="164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line id="Line 33" o:spid="_x0000_s1028" style="position:absolute;visibility:visible;mso-wrap-style:square" from="1647,1674" to="2007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line id="Line 34" o:spid="_x0000_s1029" style="position:absolute;visibility:visible;mso-wrap-style:square" from="2007,1494" to="200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</v:group>
            </w:pict>
          </mc:Fallback>
        </mc:AlternateContent>
      </w:r>
      <w:r w:rsidR="009F5659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63524A03" wp14:editId="66EE2F27">
                <wp:simplePos x="0" y="0"/>
                <wp:positionH relativeFrom="column">
                  <wp:posOffset>5122545</wp:posOffset>
                </wp:positionH>
                <wp:positionV relativeFrom="paragraph">
                  <wp:posOffset>8585835</wp:posOffset>
                </wp:positionV>
                <wp:extent cx="163195" cy="121920"/>
                <wp:effectExtent l="13970" t="6350" r="13335" b="5080"/>
                <wp:wrapNone/>
                <wp:docPr id="44" name="Skupina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63195" cy="121920"/>
                          <a:chOff x="1647" y="1494"/>
                          <a:chExt cx="360" cy="360"/>
                        </a:xfrm>
                      </wpg:grpSpPr>
                      <wps:wsp>
                        <wps:cNvPr id="45" name="Line 28"/>
                        <wps:cNvCnPr/>
                        <wps:spPr bwMode="auto">
                          <a:xfrm>
                            <a:off x="164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9"/>
                        <wps:cNvCnPr/>
                        <wps:spPr bwMode="auto">
                          <a:xfrm>
                            <a:off x="1647" y="16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0"/>
                        <wps:cNvCnPr/>
                        <wps:spPr bwMode="auto">
                          <a:xfrm>
                            <a:off x="200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64F600C" id="Skupina 44" o:spid="_x0000_s1026" style="position:absolute;margin-left:403.35pt;margin-top:676.05pt;width:12.85pt;height:9.6pt;z-index:251036672" coordorigin="1647,149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">
                <o:lock v:ext="edit" aspectratio="t"/>
                <v:line id="Line 28" o:spid="_x0000_s1027" style="position:absolute;visibility:visible;mso-wrap-style:square" from="1647,1494" to="164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Line 29" o:spid="_x0000_s1028" style="position:absolute;visibility:visible;mso-wrap-style:square" from="1647,1674" to="2007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30" o:spid="_x0000_s1029" style="position:absolute;visibility:visible;mso-wrap-style:square" from="2007,1494" to="200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</v:group>
            </w:pict>
          </mc:Fallback>
        </mc:AlternateContent>
      </w:r>
      <w:r w:rsidR="009F5659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586560" behindDoc="0" locked="0" layoutInCell="1" allowOverlap="1" wp14:anchorId="5A93D1BE" wp14:editId="73E25969">
                <wp:simplePos x="0" y="0"/>
                <wp:positionH relativeFrom="column">
                  <wp:posOffset>5122545</wp:posOffset>
                </wp:positionH>
                <wp:positionV relativeFrom="paragraph">
                  <wp:posOffset>8585835</wp:posOffset>
                </wp:positionV>
                <wp:extent cx="163195" cy="121920"/>
                <wp:effectExtent l="13970" t="6350" r="13335" b="5080"/>
                <wp:wrapNone/>
                <wp:docPr id="40" name="Skupina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63195" cy="121920"/>
                          <a:chOff x="1647" y="1494"/>
                          <a:chExt cx="360" cy="360"/>
                        </a:xfrm>
                      </wpg:grpSpPr>
                      <wps:wsp>
                        <wps:cNvPr id="41" name="Line 24"/>
                        <wps:cNvCnPr/>
                        <wps:spPr bwMode="auto">
                          <a:xfrm>
                            <a:off x="164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5"/>
                        <wps:cNvCnPr/>
                        <wps:spPr bwMode="auto">
                          <a:xfrm>
                            <a:off x="1647" y="16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6"/>
                        <wps:cNvCnPr/>
                        <wps:spPr bwMode="auto">
                          <a:xfrm>
                            <a:off x="200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27C26B" id="Skupina 40" o:spid="_x0000_s1026" style="position:absolute;margin-left:403.35pt;margin-top:676.05pt;width:12.85pt;height:9.6pt;z-index:251026432" coordorigin="1647,149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">
                <o:lock v:ext="edit" aspectratio="t"/>
                <v:line id="Line 24" o:spid="_x0000_s1027" style="position:absolute;visibility:visible;mso-wrap-style:square" from="1647,1494" to="164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line id="Line 25" o:spid="_x0000_s1028" style="position:absolute;visibility:visible;mso-wrap-style:square" from="1647,1674" to="2007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26" o:spid="_x0000_s1029" style="position:absolute;visibility:visible;mso-wrap-style:square" from="2007,1494" to="200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</v:group>
            </w:pict>
          </mc:Fallback>
        </mc:AlternateContent>
      </w:r>
      <w:r w:rsidR="00CE3BBF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577344" behindDoc="0" locked="0" layoutInCell="1" allowOverlap="1" wp14:anchorId="4D8D06DB" wp14:editId="364CE72F">
                <wp:simplePos x="0" y="0"/>
                <wp:positionH relativeFrom="column">
                  <wp:posOffset>1017270</wp:posOffset>
                </wp:positionH>
                <wp:positionV relativeFrom="paragraph">
                  <wp:posOffset>219075</wp:posOffset>
                </wp:positionV>
                <wp:extent cx="50165" cy="256540"/>
                <wp:effectExtent l="0" t="0" r="26035" b="10160"/>
                <wp:wrapNone/>
                <wp:docPr id="19" name="Skupin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256540"/>
                          <a:chOff x="6507" y="11574"/>
                          <a:chExt cx="180" cy="540"/>
                        </a:xfrm>
                      </wpg:grpSpPr>
                      <wps:wsp>
                        <wps:cNvPr id="20" name="Line 20"/>
                        <wps:cNvCnPr/>
                        <wps:spPr bwMode="auto">
                          <a:xfrm>
                            <a:off x="6507" y="1157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1"/>
                        <wps:cNvCnPr/>
                        <wps:spPr bwMode="auto">
                          <a:xfrm>
                            <a:off x="6507" y="1211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2C1D1C7" id="Skupina 19" o:spid="_x0000_s1026" style="position:absolute;margin-left:80.1pt;margin-top:17.25pt;width:3.95pt;height:20.2pt;z-index:250943488" coordorigin="6507,11574" coordsize="1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">
                <v:line id="Line 20" o:spid="_x0000_s1027" style="position:absolute;visibility:visible;mso-wrap-style:square" from="6507,11574" to="6507,1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21" o:spid="_x0000_s1028" style="position:absolute;visibility:visible;mso-wrap-style:square" from="6507,12114" to="6687,1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</v:group>
            </w:pict>
          </mc:Fallback>
        </mc:AlternateContent>
      </w:r>
      <w:r w:rsidR="00F10AA1" w:rsidRPr="004922C8">
        <w:rPr>
          <w:rFonts w:ascii="Courier New" w:hAnsi="Courier New" w:cs="Courier New"/>
        </w:rPr>
        <w:tab/>
        <w:t xml:space="preserve">Ďakujeme za záujem o nadviazanie </w:t>
      </w:r>
      <w:r w:rsidR="00950F33" w:rsidRPr="004922C8">
        <w:rPr>
          <w:rFonts w:ascii="Courier New" w:hAnsi="Courier New" w:cs="Courier New"/>
        </w:rPr>
        <w:t xml:space="preserve">spolupráce </w:t>
      </w:r>
      <w:r w:rsidR="00F10AA1" w:rsidRPr="004922C8">
        <w:rPr>
          <w:rFonts w:ascii="Courier New" w:hAnsi="Courier New" w:cs="Courier New"/>
        </w:rPr>
        <w:t xml:space="preserve">obchodnej. </w:t>
      </w:r>
      <w:r w:rsidR="00950F33">
        <w:rPr>
          <w:rFonts w:ascii="Courier New" w:hAnsi="Courier New" w:cs="Courier New"/>
        </w:rPr>
        <w:t>V</w:t>
      </w:r>
      <w:r w:rsidR="00F10AA1" w:rsidRPr="004922C8">
        <w:rPr>
          <w:rFonts w:ascii="Courier New" w:hAnsi="Courier New" w:cs="Courier New"/>
        </w:rPr>
        <w:t xml:space="preserve">aše výrobky sú </w:t>
      </w:r>
      <w:r w:rsidR="00F10AA1" w:rsidRPr="001717C6">
        <w:rPr>
          <w:rFonts w:ascii="Courier New" w:hAnsi="Courier New" w:cs="Courier New"/>
          <w:u w:val="double"/>
        </w:rPr>
        <w:t>vynikajúcej kvality</w:t>
      </w:r>
      <w:r w:rsidR="00F10AA1" w:rsidRPr="004922C8">
        <w:rPr>
          <w:rFonts w:ascii="Courier New" w:hAnsi="Courier New" w:cs="Courier New"/>
        </w:rPr>
        <w:t xml:space="preserve"> a vyznačujú sa </w:t>
      </w:r>
      <w:r w:rsidR="00F10AA1" w:rsidRPr="001717C6">
        <w:rPr>
          <w:rFonts w:ascii="Courier New" w:hAnsi="Courier New" w:cs="Courier New"/>
          <w:u w:val="double"/>
        </w:rPr>
        <w:t>moderným dizajnom.</w:t>
      </w:r>
      <w:r w:rsidR="00F10AA1" w:rsidRPr="004922C8">
        <w:rPr>
          <w:rFonts w:ascii="Courier New" w:hAnsi="Courier New" w:cs="Courier New"/>
        </w:rPr>
        <w:t xml:space="preserve"> Podľa vašich požiadaviek uvádzame konkrétne podmienky dodávky:</w:t>
      </w:r>
    </w:p>
    <w:p w:rsidR="00F10AA1" w:rsidRPr="004922C8" w:rsidRDefault="006E3CD4" w:rsidP="0050566A">
      <w:pPr>
        <w:spacing w:line="360" w:lineRule="auto"/>
        <w:ind w:right="2266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8FCA889" wp14:editId="0FDA900D">
                <wp:simplePos x="0" y="0"/>
                <wp:positionH relativeFrom="column">
                  <wp:posOffset>5759755</wp:posOffset>
                </wp:positionH>
                <wp:positionV relativeFrom="paragraph">
                  <wp:posOffset>216535</wp:posOffset>
                </wp:positionV>
                <wp:extent cx="262255" cy="305435"/>
                <wp:effectExtent l="0" t="0" r="4445" b="0"/>
                <wp:wrapNone/>
                <wp:docPr id="175" name="Blok textu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6A9" w:rsidRPr="009F5659" w:rsidRDefault="00B806A9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na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175" o:spid="_x0000_s1033" type="#_x0000_t202" style="position:absolute;margin-left:453.5pt;margin-top:17.05pt;width:20.65pt;height:24.0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" filled="f" stroked="f">
                <v:textbox inset="0,,0">
                  <w:txbxContent>
                    <w:p w:rsidR="00B806A9" w:rsidRPr="009F5659" w:rsidRDefault="00B806A9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CD1132C" wp14:editId="3BD94891">
                <wp:simplePos x="0" y="0"/>
                <wp:positionH relativeFrom="column">
                  <wp:posOffset>5081270</wp:posOffset>
                </wp:positionH>
                <wp:positionV relativeFrom="paragraph">
                  <wp:posOffset>211455</wp:posOffset>
                </wp:positionV>
                <wp:extent cx="352425" cy="305435"/>
                <wp:effectExtent l="0" t="0" r="9525" b="0"/>
                <wp:wrapNone/>
                <wp:docPr id="166" name="Blok textu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6A9" w:rsidRPr="009F5659" w:rsidRDefault="00B806A9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vo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166" o:spid="_x0000_s1034" type="#_x0000_t202" style="position:absolute;margin-left:400.1pt;margin-top:16.65pt;width:27.75pt;height:24.0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" filled="f" stroked="f">
                <v:textbox inset="0,,0">
                  <w:txbxContent>
                    <w:p w:rsidR="00B806A9" w:rsidRPr="009F5659" w:rsidRDefault="00B806A9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vo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9C1A464" wp14:editId="34CC4F45">
                <wp:simplePos x="0" y="0"/>
                <wp:positionH relativeFrom="column">
                  <wp:posOffset>5020945</wp:posOffset>
                </wp:positionH>
                <wp:positionV relativeFrom="paragraph">
                  <wp:posOffset>138430</wp:posOffset>
                </wp:positionV>
                <wp:extent cx="161925" cy="0"/>
                <wp:effectExtent l="0" t="0" r="28575" b="19050"/>
                <wp:wrapNone/>
                <wp:docPr id="156" name="Rovná spojnic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E7B5BA7" id="Rovná spojnica 156" o:spid="_x0000_s1026" style="position:absolute;flip:y;z-index:25112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35pt,10.9pt" to="408.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" strokecolor="black [3213]"/>
            </w:pict>
          </mc:Fallback>
        </mc:AlternateContent>
      </w:r>
      <w:r w:rsidR="00B806A9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19BDE62" wp14:editId="03AF49E5">
                <wp:simplePos x="0" y="0"/>
                <wp:positionH relativeFrom="column">
                  <wp:posOffset>5186045</wp:posOffset>
                </wp:positionH>
                <wp:positionV relativeFrom="paragraph">
                  <wp:posOffset>14605</wp:posOffset>
                </wp:positionV>
                <wp:extent cx="600075" cy="305435"/>
                <wp:effectExtent l="0" t="0" r="9525" b="0"/>
                <wp:wrapNone/>
                <wp:docPr id="157" name="Blok textu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6A9" w:rsidRPr="009F5659" w:rsidRDefault="00B806A9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odrážky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157" o:spid="_x0000_s1035" type="#_x0000_t202" style="position:absolute;margin-left:408.35pt;margin-top:1.15pt;width:47.25pt;height:24.0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" filled="f" stroked="f">
                <v:textbox inset="0,,0">
                  <w:txbxContent>
                    <w:p w:rsidR="00B806A9" w:rsidRPr="009F5659" w:rsidRDefault="00B806A9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odrážky</w:t>
                      </w:r>
                    </w:p>
                  </w:txbxContent>
                </v:textbox>
              </v:shape>
            </w:pict>
          </mc:Fallback>
        </mc:AlternateContent>
      </w:r>
      <w:r w:rsidR="00B806A9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9EF5FBA" wp14:editId="4F3857E8">
                <wp:simplePos x="0" y="0"/>
                <wp:positionH relativeFrom="column">
                  <wp:posOffset>-205105</wp:posOffset>
                </wp:positionH>
                <wp:positionV relativeFrom="paragraph">
                  <wp:posOffset>81280</wp:posOffset>
                </wp:positionV>
                <wp:extent cx="161925" cy="0"/>
                <wp:effectExtent l="0" t="0" r="9525" b="19050"/>
                <wp:wrapNone/>
                <wp:docPr id="152" name="Rovná spojnica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958E219" id="Rovná spojnica 152" o:spid="_x0000_s1026" style="position:absolute;flip:y;z-index:25107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5pt,6.4pt" to="-3.4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" strokecolor="black [3213]"/>
            </w:pict>
          </mc:Fallback>
        </mc:AlternateContent>
      </w:r>
      <w:r w:rsidR="00F10AA1" w:rsidRPr="004922C8">
        <w:rPr>
          <w:rFonts w:ascii="Courier New" w:hAnsi="Courier New" w:cs="Courier New"/>
        </w:rPr>
        <w:t>ceny sú vzhľadom na ponúkanú kvalitu veľmi výhodné,</w:t>
      </w:r>
    </w:p>
    <w:p w:rsidR="00F10AA1" w:rsidRPr="004922C8" w:rsidRDefault="0057031A" w:rsidP="0050566A">
      <w:pPr>
        <w:spacing w:line="360" w:lineRule="auto"/>
        <w:ind w:right="2266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515F8D1" wp14:editId="36F72126">
                <wp:simplePos x="0" y="0"/>
                <wp:positionH relativeFrom="column">
                  <wp:posOffset>4935220</wp:posOffset>
                </wp:positionH>
                <wp:positionV relativeFrom="paragraph">
                  <wp:posOffset>473710</wp:posOffset>
                </wp:positionV>
                <wp:extent cx="552450" cy="305435"/>
                <wp:effectExtent l="0" t="0" r="0" b="0"/>
                <wp:wrapNone/>
                <wp:docPr id="223" name="Blok textu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FDC" w:rsidRPr="009F5659" w:rsidRDefault="00270FDC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lehota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223" o:spid="_x0000_s1036" type="#_x0000_t202" style="position:absolute;margin-left:388.6pt;margin-top:37.3pt;width:43.5pt;height:24.0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" filled="f" stroked="f">
                <v:textbox inset="0,,0">
                  <w:txbxContent>
                    <w:p w:rsidR="00270FDC" w:rsidRPr="009F5659" w:rsidRDefault="00270FDC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leho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41BF83A0" wp14:editId="6B295C47">
                <wp:simplePos x="0" y="0"/>
                <wp:positionH relativeFrom="column">
                  <wp:posOffset>4031615</wp:posOffset>
                </wp:positionH>
                <wp:positionV relativeFrom="paragraph">
                  <wp:posOffset>24130</wp:posOffset>
                </wp:positionV>
                <wp:extent cx="163195" cy="121920"/>
                <wp:effectExtent l="0" t="0" r="27305" b="30480"/>
                <wp:wrapNone/>
                <wp:docPr id="167" name="Skupina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63195" cy="121920"/>
                          <a:chOff x="1647" y="1494"/>
                          <a:chExt cx="360" cy="360"/>
                        </a:xfrm>
                      </wpg:grpSpPr>
                      <wps:wsp>
                        <wps:cNvPr id="168" name="Line 40"/>
                        <wps:cNvCnPr/>
                        <wps:spPr bwMode="auto">
                          <a:xfrm>
                            <a:off x="164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41"/>
                        <wps:cNvCnPr/>
                        <wps:spPr bwMode="auto">
                          <a:xfrm>
                            <a:off x="1647" y="16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42"/>
                        <wps:cNvCnPr/>
                        <wps:spPr bwMode="auto">
                          <a:xfrm>
                            <a:off x="200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B61C8DC" id="Skupina 167" o:spid="_x0000_s1026" style="position:absolute;margin-left:317.45pt;margin-top:1.9pt;width:12.85pt;height:9.6pt;z-index:251167744" coordorigin="1647,149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">
                <o:lock v:ext="edit" aspectratio="t"/>
                <v:line id="Line 40" o:spid="_x0000_s1027" style="position:absolute;visibility:visible;mso-wrap-style:square" from="1647,1494" to="164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    <v:line id="Line 41" o:spid="_x0000_s1028" style="position:absolute;visibility:visible;mso-wrap-style:square" from="1647,1674" to="2007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xM4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p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EzjxAAAANwAAAAPAAAAAAAAAAAA&#10;AAAAAKECAABkcnMvZG93bnJldi54bWxQSwUGAAAAAAQABAD5AAAAkgMAAAAA&#10;"/>
                <v:line id="Line 42" o:spid="_x0000_s1029" style="position:absolute;visibility:visible;mso-wrap-style:square" from="2007,1494" to="200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9zo8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/3OjxwAAANwAAAAPAAAAAAAA&#10;AAAAAAAAAKECAABkcnMvZG93bnJldi54bWxQSwUGAAAAAAQABAD5AAAAlQMAAAAA&#10;"/>
              </v:group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2CC5F0C0" wp14:editId="40B1D163">
                <wp:simplePos x="0" y="0"/>
                <wp:positionH relativeFrom="column">
                  <wp:posOffset>1643380</wp:posOffset>
                </wp:positionH>
                <wp:positionV relativeFrom="paragraph">
                  <wp:posOffset>12065</wp:posOffset>
                </wp:positionV>
                <wp:extent cx="288925" cy="136525"/>
                <wp:effectExtent l="0" t="0" r="34925" b="34925"/>
                <wp:wrapNone/>
                <wp:docPr id="224" name="Skupina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925" cy="136525"/>
                          <a:chOff x="1647" y="1494"/>
                          <a:chExt cx="360" cy="360"/>
                        </a:xfrm>
                      </wpg:grpSpPr>
                      <wps:wsp>
                        <wps:cNvPr id="225" name="Line 82"/>
                        <wps:cNvCnPr/>
                        <wps:spPr bwMode="auto">
                          <a:xfrm>
                            <a:off x="164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83"/>
                        <wps:cNvCnPr/>
                        <wps:spPr bwMode="auto">
                          <a:xfrm>
                            <a:off x="1647" y="16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84"/>
                        <wps:cNvCnPr/>
                        <wps:spPr bwMode="auto">
                          <a:xfrm>
                            <a:off x="200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FB94188" id="Skupina 224" o:spid="_x0000_s1026" style="position:absolute;margin-left:129.4pt;margin-top:.95pt;width:22.75pt;height:10.75pt;z-index:251262976" coordorigin="1647,149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">
                <v:line id="Line 82" o:spid="_x0000_s1027" style="position:absolute;visibility:visible;mso-wrap-style:square" from="1647,1494" to="164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6eWs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Hp5axwAAANwAAAAPAAAAAAAA&#10;AAAAAAAAAKECAABkcnMvZG93bnJldi54bWxQSwUGAAAAAAQABAD5AAAAlQMAAAAA&#10;"/>
                <v:line id="Line 83" o:spid="_x0000_s1028" style="position:absolute;visibility:visible;mso-wrap-style:square" from="1647,1674" to="2007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wALc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mb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MAC3GAAAA3AAAAA8AAAAAAAAA&#10;AAAAAAAAoQIAAGRycy9kb3ducmV2LnhtbFBLBQYAAAAABAAEAPkAAACUAwAAAAA=&#10;"/>
                <v:line id="Line 84" o:spid="_x0000_s1029" style="position:absolute;visibility:visible;mso-wrap-style:square" from="2007,1494" to="200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Clts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gKW2xwAAANwAAAAPAAAAAAAA&#10;AAAAAAAAAKECAABkcnMvZG93bnJldi54bWxQSwUGAAAAAAQABAD5AAAAlQMAAAAA&#10;"/>
              </v:group>
            </w:pict>
          </mc:Fallback>
        </mc:AlternateContent>
      </w:r>
      <w:r w:rsidR="00270FDC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0BAA26D" wp14:editId="12F5F2D0">
                <wp:simplePos x="0" y="0"/>
                <wp:positionH relativeFrom="column">
                  <wp:posOffset>5681345</wp:posOffset>
                </wp:positionH>
                <wp:positionV relativeFrom="paragraph">
                  <wp:posOffset>461010</wp:posOffset>
                </wp:positionV>
                <wp:extent cx="771525" cy="305435"/>
                <wp:effectExtent l="0" t="0" r="9525" b="0"/>
                <wp:wrapNone/>
                <wp:docPr id="292" name="Blok textu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FDC" w:rsidRPr="009F5659" w:rsidRDefault="00270FDC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objednávky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292" o:spid="_x0000_s1037" type="#_x0000_t202" style="position:absolute;margin-left:447.35pt;margin-top:36.3pt;width:60.75pt;height:24.0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" filled="f" stroked="f">
                <v:textbox inset="0,,0">
                  <w:txbxContent>
                    <w:p w:rsidR="00270FDC" w:rsidRPr="009F5659" w:rsidRDefault="00270FDC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objednávky</w:t>
                      </w:r>
                    </w:p>
                  </w:txbxContent>
                </v:textbox>
              </v:shape>
            </w:pict>
          </mc:Fallback>
        </mc:AlternateContent>
      </w:r>
      <w:r w:rsidR="00B806A9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070C66C" wp14:editId="0178C656">
                <wp:simplePos x="0" y="0"/>
                <wp:positionH relativeFrom="column">
                  <wp:posOffset>4894580</wp:posOffset>
                </wp:positionH>
                <wp:positionV relativeFrom="paragraph">
                  <wp:posOffset>236220</wp:posOffset>
                </wp:positionV>
                <wp:extent cx="262255" cy="305435"/>
                <wp:effectExtent l="0" t="0" r="4445" b="0"/>
                <wp:wrapNone/>
                <wp:docPr id="200" name="Blok textu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6A9" w:rsidRPr="009F5659" w:rsidRDefault="00B806A9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200" o:spid="_x0000_s1038" type="#_x0000_t202" style="position:absolute;margin-left:385.4pt;margin-top:18.6pt;width:20.65pt;height:24.0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" filled="f" stroked="f">
                <v:textbox inset="0,,0">
                  <w:txbxContent>
                    <w:p w:rsidR="00B806A9" w:rsidRPr="009F5659" w:rsidRDefault="00B806A9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  <w:r w:rsidR="00B806A9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115D89B4" wp14:editId="4C788B6A">
                <wp:simplePos x="0" y="0"/>
                <wp:positionH relativeFrom="column">
                  <wp:posOffset>479425</wp:posOffset>
                </wp:positionH>
                <wp:positionV relativeFrom="paragraph">
                  <wp:posOffset>226060</wp:posOffset>
                </wp:positionV>
                <wp:extent cx="82550" cy="214630"/>
                <wp:effectExtent l="0" t="0" r="12700" b="13970"/>
                <wp:wrapNone/>
                <wp:docPr id="184" name="Skupina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214630"/>
                          <a:chOff x="5900" y="5916"/>
                          <a:chExt cx="130" cy="293"/>
                        </a:xfrm>
                      </wpg:grpSpPr>
                      <wpg:grpSp>
                        <wpg:cNvPr id="185" name="Group 66"/>
                        <wpg:cNvGrpSpPr>
                          <a:grpSpLocks/>
                        </wpg:cNvGrpSpPr>
                        <wpg:grpSpPr bwMode="auto">
                          <a:xfrm>
                            <a:off x="5900" y="5918"/>
                            <a:ext cx="88" cy="291"/>
                            <a:chOff x="9320" y="7537"/>
                            <a:chExt cx="88" cy="291"/>
                          </a:xfrm>
                        </wpg:grpSpPr>
                        <wpg:grpSp>
                          <wpg:cNvPr id="186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9320" y="7538"/>
                              <a:ext cx="45" cy="290"/>
                              <a:chOff x="0" y="0"/>
                              <a:chExt cx="20010" cy="20000"/>
                            </a:xfrm>
                          </wpg:grpSpPr>
                          <wps:wsp>
                            <wps:cNvPr id="187" name="Line 68"/>
                            <wps:cNvCnPr/>
                            <wps:spPr bwMode="auto">
                              <a:xfrm>
                                <a:off x="0" y="0"/>
                                <a:ext cx="138" cy="2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" name="Line 69"/>
                            <wps:cNvCnPr/>
                            <wps:spPr bwMode="auto">
                              <a:xfrm flipH="1">
                                <a:off x="0" y="0"/>
                                <a:ext cx="10074" cy="2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" name="Line 70"/>
                            <wps:cNvCnPr/>
                            <wps:spPr bwMode="auto">
                              <a:xfrm>
                                <a:off x="9936" y="0"/>
                                <a:ext cx="10074" cy="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0" name="Line 71"/>
                          <wps:cNvCnPr/>
                          <wps:spPr bwMode="auto">
                            <a:xfrm>
                              <a:off x="9374" y="7537"/>
                              <a:ext cx="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1" name="Line 72"/>
                        <wps:cNvCnPr/>
                        <wps:spPr bwMode="auto">
                          <a:xfrm>
                            <a:off x="5928" y="5916"/>
                            <a:ext cx="1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5EEA1C1" id="Skupina 184" o:spid="_x0000_s1026" style="position:absolute;margin-left:37.75pt;margin-top:17.8pt;width:6.5pt;height:16.9pt;z-index:251199488" coordorigin="5900,5916" coordsize="130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">
                <v:group id="Group 66" o:spid="_x0000_s1027" style="position:absolute;left:5900;top:5918;width:88;height:291" coordorigin="9320,7537" coordsize="88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group id="Group 67" o:spid="_x0000_s1028" style="position:absolute;left:9320;top:7538;width:45;height:290" coordsize="2001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<v:line id="Line 68" o:spid="_x0000_s1029" style="position:absolute;visibility:visible;mso-wrap-style:square" from="0,0" to="13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HJVMQAAADcAAAADwAAAGRycy9kb3ducmV2LnhtbESPzarCMBCF9xd8hzCCu2uqC3+qUUQQ&#10;XLixCupuaMa22kzaJmrv298IgrsZzjnfnJkvW1OKJzWusKxg0I9AEKdWF5wpOB42vxMQziNrLC2T&#10;gj9ysFx0fuYYa/viPT0Tn4kAYRejgtz7KpbSpTkZdH1bEQftahuDPqxNJnWDrwA3pRxG0UgaLDhc&#10;yLGidU7pPXmYQDmOppvpqS4et0GdnC9VfT7sUKlet13NQHhq/df8SW91qD8Zw/uZMIF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4clUxAAAANwAAAAPAAAAAAAAAAAA&#10;AAAAAKECAABkcnMvZG93bnJldi54bWxQSwUGAAAAAAQABAD5AAAAkgMAAAAA&#10;">
                      <v:stroke startarrowwidth="narrow" startarrowlength="short" endarrowwidth="narrow" endarrowlength="short"/>
                    </v:line>
                    <v:line id="Line 69" o:spid="_x0000_s1030" style="position:absolute;flip:x;visibility:visible;mso-wrap-style:square" from="0,0" to="10074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8OkMYAAADcAAAADwAAAGRycy9kb3ducmV2LnhtbESPT2vDMAzF74V9B6NBb62zFkaX1S2j&#10;MFgpo+sf2FXEahwWy5ntNdm3nw6F3STe03s/LdeDb9WVYmoCG3iYFqCIq2Abrg2cT6+TBaiUkS22&#10;gcnALyVYr+5GSyxt6PlA12OulYRwKtGAy7krtU6VI49pGjpi0S4hesyyxlrbiL2E+1bPiuJRe2xY&#10;Ghx2tHFUfR1/vIHZvpjXT9V7/Lik3fl707vT53YwZnw/vDyDyjTkf/Pt+s0K/kJo5RmZQK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fDpDGAAAA3AAAAA8AAAAAAAAA&#10;AAAAAAAAoQIAAGRycy9kb3ducmV2LnhtbFBLBQYAAAAABAAEAPkAAACUAwAAAAA=&#10;">
                      <v:stroke startarrowwidth="narrow" startarrowlength="short" endarrowwidth="narrow" endarrowlength="short"/>
                    </v:line>
                    <v:line id="Line 70" o:spid="_x0000_s1031" style="position:absolute;visibility:visible;mso-wrap-style:square" from="9936,0" to="20010,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L4vcMAAADcAAAADwAAAGRycy9kb3ducmV2LnhtbESPQYvCMBCF7wv+hzCCtzXVg9hqFBEE&#10;D16sgnobmrGtNpO2iVr/vVlY8DbDe++bN/NlZyrxpNaVlhWMhhEI4szqknMFx8PmdwrCeWSNlWVS&#10;8CYHy0XvZ46Jti/e0zP1uQgQdgkqKLyvEyldVpBBN7Q1cdCutjXow9rmUrf4CnBTyXEUTaTBksOF&#10;AmtaF5Td04cJlOMk3sSnpnzcRk16vtTN+bBDpQb9bjUD4anzX/N/eqtD/WkMf8+ECeTi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y+L3DAAAA3AAAAA8AAAAAAAAAAAAA&#10;AAAAoQIAAGRycy9kb3ducmV2LnhtbFBLBQYAAAAABAAEAPkAAACRAwAAAAA=&#10;">
                      <v:stroke startarrowwidth="narrow" startarrowlength="short" endarrowwidth="narrow" endarrowlength="short"/>
                    </v:line>
                  </v:group>
                  <v:line id="Line 71" o:spid="_x0000_s1032" style="position:absolute;visibility:visible;mso-wrap-style:square" from="9374,7537" to="9408,7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OVWccAAADc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9B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85VZxwAAANwAAAAPAAAAAAAA&#10;AAAAAAAAAKECAABkcnMvZG93bnJldi54bWxQSwUGAAAAAAQABAD5AAAAlQMAAAAA&#10;"/>
                </v:group>
                <v:line id="Line 72" o:spid="_x0000_s1033" style="position:absolute;visibility:visible;mso-wrap-style:square" from="5928,5916" to="6030,5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8ww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k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vzDCxAAAANwAAAAPAAAAAAAAAAAA&#10;AAAAAKECAABkcnMvZG93bnJldi54bWxQSwUGAAAAAAQABAD5AAAAkgMAAAAA&#10;"/>
              </v:group>
            </w:pict>
          </mc:Fallback>
        </mc:AlternateContent>
      </w:r>
      <w:r w:rsidR="00B806A9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47894038" wp14:editId="77716E98">
                <wp:simplePos x="0" y="0"/>
                <wp:positionH relativeFrom="column">
                  <wp:posOffset>4784725</wp:posOffset>
                </wp:positionH>
                <wp:positionV relativeFrom="paragraph">
                  <wp:posOffset>245110</wp:posOffset>
                </wp:positionV>
                <wp:extent cx="82550" cy="214630"/>
                <wp:effectExtent l="9525" t="9525" r="12700" b="13970"/>
                <wp:wrapNone/>
                <wp:docPr id="192" name="Skupina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214630"/>
                          <a:chOff x="5900" y="5916"/>
                          <a:chExt cx="130" cy="293"/>
                        </a:xfrm>
                      </wpg:grpSpPr>
                      <wpg:grpSp>
                        <wpg:cNvPr id="193" name="Group 66"/>
                        <wpg:cNvGrpSpPr>
                          <a:grpSpLocks/>
                        </wpg:cNvGrpSpPr>
                        <wpg:grpSpPr bwMode="auto">
                          <a:xfrm>
                            <a:off x="5900" y="5918"/>
                            <a:ext cx="88" cy="291"/>
                            <a:chOff x="9320" y="7537"/>
                            <a:chExt cx="88" cy="291"/>
                          </a:xfrm>
                        </wpg:grpSpPr>
                        <wpg:grpSp>
                          <wpg:cNvPr id="194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9320" y="7538"/>
                              <a:ext cx="45" cy="290"/>
                              <a:chOff x="0" y="0"/>
                              <a:chExt cx="20010" cy="20000"/>
                            </a:xfrm>
                          </wpg:grpSpPr>
                          <wps:wsp>
                            <wps:cNvPr id="195" name="Line 68"/>
                            <wps:cNvCnPr/>
                            <wps:spPr bwMode="auto">
                              <a:xfrm>
                                <a:off x="0" y="0"/>
                                <a:ext cx="138" cy="2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" name="Line 69"/>
                            <wps:cNvCnPr/>
                            <wps:spPr bwMode="auto">
                              <a:xfrm flipH="1">
                                <a:off x="0" y="0"/>
                                <a:ext cx="10074" cy="2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" name="Line 70"/>
                            <wps:cNvCnPr/>
                            <wps:spPr bwMode="auto">
                              <a:xfrm>
                                <a:off x="9936" y="0"/>
                                <a:ext cx="10074" cy="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8" name="Line 71"/>
                          <wps:cNvCnPr/>
                          <wps:spPr bwMode="auto">
                            <a:xfrm>
                              <a:off x="9374" y="7537"/>
                              <a:ext cx="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9" name="Line 72"/>
                        <wps:cNvCnPr/>
                        <wps:spPr bwMode="auto">
                          <a:xfrm>
                            <a:off x="5928" y="5916"/>
                            <a:ext cx="1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9316CA7" id="Skupina 192" o:spid="_x0000_s1026" style="position:absolute;margin-left:376.75pt;margin-top:19.3pt;width:6.5pt;height:16.9pt;z-index:251210752" coordorigin="5900,5916" coordsize="130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">
                <v:group id="Group 66" o:spid="_x0000_s1027" style="position:absolute;left:5900;top:5918;width:88;height:291" coordorigin="9320,7537" coordsize="88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group id="Group 67" o:spid="_x0000_s1028" style="position:absolute;left:9320;top:7538;width:45;height:290" coordsize="2001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<v:line id="Line 68" o:spid="_x0000_s1029" style="position:absolute;visibility:visible;mso-wrap-style:square" from="0,0" to="13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ZkZcYAAADcAAAADwAAAGRycy9kb3ducmV2LnhtbESPzWrDMBCE74W+g9hCb42cQEztRgml&#10;EMghlzqBurfF2tpOrJVtyT95+6hQ6G2Xmfl2drObTSNG6l1tWcFyEYEgLqyuuVRwPu1fXkE4j6yx&#10;sUwKbuRgt3182GCq7cSfNGa+FAHCLkUFlfdtKqUrKjLoFrYlDtqP7Q36sPal1D1OAW4auYqiWBqs&#10;OVyosKWPioprNphAOcfJPvnq6uGy7LL8u+3y0xGVen6a399AeJr9v/kvfdChfrKG32fCBHJ7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mZGXGAAAA3AAAAA8AAAAAAAAA&#10;AAAAAAAAoQIAAGRycy9kb3ducmV2LnhtbFBLBQYAAAAABAAEAPkAAACUAwAAAAA=&#10;">
                      <v:stroke startarrowwidth="narrow" startarrowlength="short" endarrowwidth="narrow" endarrowlength="short"/>
                    </v:line>
                    <v:line id="Line 69" o:spid="_x0000_s1030" style="position:absolute;flip:x;visibility:visible;mso-wrap-style:square" from="0,0" to="10074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WppMIAAADcAAAADwAAAGRycy9kb3ducmV2LnhtbERP22oCMRB9L/gPYYS+1awKUlejiCAo&#10;pbRewNdhM24WN5M1ie7275tCwbc5nOvMl52txYN8qBwrGA4yEMSF0xWXCk7Hzds7iBCRNdaOScEP&#10;BVguei9zzLVreU+PQyxFCuGQowITY5NLGQpDFsPANcSJuzhvMSboS6k9tinc1nKUZRNpseLUYLCh&#10;taHierhbBaOvbFxOi0//fQkfp9u6NcfzrlPqtd+tZiAidfEp/ndvdZo/ncDfM+kC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WppMIAAADcAAAADwAAAAAAAAAAAAAA&#10;AAChAgAAZHJzL2Rvd25yZXYueG1sUEsFBgAAAAAEAAQA+QAAAJADAAAAAA==&#10;">
                      <v:stroke startarrowwidth="narrow" startarrowlength="short" endarrowwidth="narrow" endarrowlength="short"/>
                    </v:line>
                    <v:line id="Line 70" o:spid="_x0000_s1031" style="position:absolute;visibility:visible;mso-wrap-style:square" from="9936,0" to="20010,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hficYAAADcAAAADwAAAGRycy9kb3ducmV2LnhtbESPQWvCQBCF7wX/wzJCb3VjD2kTXUUE&#10;oYdeTAK1tyE7JtHsbJJdTfz33UKhtxnee9+8WW8n04o7Da6xrGC5iEAQl1Y3XCko8sPLOwjnkTW2&#10;lknBgxxsN7OnNabajnyke+YrESDsUlRQe9+lUrqyJoNuYTvioJ3tYNCHdaikHnAMcNPK1yiKpcGG&#10;w4UaO9rXVF6zmwmUIk4OyVff3C7LPjt9d/0p/0SlnufTbgXC0+T/zX/pDx3qJ2/w+0yY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4X4nGAAAA3AAAAA8AAAAAAAAA&#10;AAAAAAAAoQIAAGRycy9kb3ducmV2LnhtbFBLBQYAAAAABAAEAPkAAACUAwAAAAA=&#10;">
                      <v:stroke startarrowwidth="narrow" startarrowlength="short" endarrowwidth="narrow" endarrowlength="short"/>
                    </v:line>
                  </v:group>
                  <v:line id="Line 71" o:spid="_x0000_s1032" style="position:absolute;visibility:visible;mso-wrap-style:square" from="9374,7537" to="9408,7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WZX8cAAADc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9B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hZlfxwAAANwAAAAPAAAAAAAA&#10;AAAAAAAAAKECAABkcnMvZG93bnJldi54bWxQSwUGAAAAAAQABAD5AAAAlQMAAAAA&#10;"/>
                </v:group>
                <v:line id="Line 72" o:spid="_x0000_s1033" style="position:absolute;visibility:visible;mso-wrap-style:square" from="5928,5916" to="6030,5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k8xMQAAADcAAAADwAAAGRycy9kb3ducmV2LnhtbERPTWvCQBC9F/wPyxR6q5taCDV1FWkR&#10;1INULbTHMTtNUrOzYXdN4r93BcHbPN7nTGa9qUVLzleWFbwMExDEudUVFwq+94vnNxA+IGusLZOC&#10;M3mYTQcPE8y07XhL7S4UIoawz1BBGUKTSenzkgz6oW2II/dnncEQoSukdtjFcFPLUZKk0mDFsaHE&#10;hj5Kyo+7k1Gwef1K2/lqvex/Vukh/9wefv87p9TTYz9/BxGoD3fxzb3Ucf54DNdn4gV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yTzExAAAANwAAAAPAAAAAAAAAAAA&#10;AAAAAKECAABkcnMvZG93bnJldi54bWxQSwUGAAAAAAQABAD5AAAAkgMAAAAA&#10;"/>
              </v:group>
            </w:pict>
          </mc:Fallback>
        </mc:AlternateContent>
      </w:r>
      <w:r w:rsidR="00B806A9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55ACBDA5" wp14:editId="5EF449AB">
                <wp:simplePos x="0" y="0"/>
                <wp:positionH relativeFrom="column">
                  <wp:posOffset>5549265</wp:posOffset>
                </wp:positionH>
                <wp:positionV relativeFrom="paragraph">
                  <wp:posOffset>65405</wp:posOffset>
                </wp:positionV>
                <wp:extent cx="163195" cy="121920"/>
                <wp:effectExtent l="0" t="0" r="27305" b="11430"/>
                <wp:wrapNone/>
                <wp:docPr id="171" name="Skupina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63195" cy="121920"/>
                          <a:chOff x="1647" y="1494"/>
                          <a:chExt cx="360" cy="360"/>
                        </a:xfrm>
                      </wpg:grpSpPr>
                      <wps:wsp>
                        <wps:cNvPr id="172" name="Line 40"/>
                        <wps:cNvCnPr/>
                        <wps:spPr bwMode="auto">
                          <a:xfrm>
                            <a:off x="164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41"/>
                        <wps:cNvCnPr/>
                        <wps:spPr bwMode="auto">
                          <a:xfrm>
                            <a:off x="1647" y="16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42"/>
                        <wps:cNvCnPr/>
                        <wps:spPr bwMode="auto">
                          <a:xfrm>
                            <a:off x="200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235DF7F" id="Skupina 171" o:spid="_x0000_s1026" style="position:absolute;margin-left:436.95pt;margin-top:5.15pt;width:12.85pt;height:9.6pt;z-index:251179008" coordorigin="1647,149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">
                <o:lock v:ext="edit" aspectratio="t"/>
                <v:line id="Line 40" o:spid="_x0000_s1027" style="position:absolute;visibility:visible;mso-wrap-style:square" from="1647,1494" to="164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    <v:line id="Line 41" o:spid="_x0000_s1028" style="position:absolute;visibility:visible;mso-wrap-style:square" from="1647,1674" to="2007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<v:line id="Line 42" o:spid="_x0000_s1029" style="position:absolute;visibility:visible;mso-wrap-style:square" from="2007,1494" to="200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</v:group>
            </w:pict>
          </mc:Fallback>
        </mc:AlternateContent>
      </w:r>
      <w:r w:rsidR="00B806A9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598848" behindDoc="0" locked="0" layoutInCell="1" allowOverlap="1" wp14:anchorId="5CBB0015" wp14:editId="0CFF131A">
                <wp:simplePos x="0" y="0"/>
                <wp:positionH relativeFrom="column">
                  <wp:posOffset>4863465</wp:posOffset>
                </wp:positionH>
                <wp:positionV relativeFrom="paragraph">
                  <wp:posOffset>55880</wp:posOffset>
                </wp:positionV>
                <wp:extent cx="163195" cy="121920"/>
                <wp:effectExtent l="0" t="0" r="27305" b="11430"/>
                <wp:wrapNone/>
                <wp:docPr id="162" name="Skupina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63195" cy="121920"/>
                          <a:chOff x="1647" y="1494"/>
                          <a:chExt cx="360" cy="360"/>
                        </a:xfrm>
                      </wpg:grpSpPr>
                      <wps:wsp>
                        <wps:cNvPr id="163" name="Line 40"/>
                        <wps:cNvCnPr/>
                        <wps:spPr bwMode="auto">
                          <a:xfrm>
                            <a:off x="164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41"/>
                        <wps:cNvCnPr/>
                        <wps:spPr bwMode="auto">
                          <a:xfrm>
                            <a:off x="1647" y="16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42"/>
                        <wps:cNvCnPr/>
                        <wps:spPr bwMode="auto">
                          <a:xfrm>
                            <a:off x="200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1812E4" id="Skupina 162" o:spid="_x0000_s1026" style="position:absolute;margin-left:382.95pt;margin-top:4.4pt;width:12.85pt;height:9.6pt;z-index:251144192" coordorigin="1647,149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">
                <o:lock v:ext="edit" aspectratio="t"/>
                <v:line id="Line 40" o:spid="_x0000_s1027" style="position:absolute;visibility:visible;mso-wrap-style:square" from="1647,1494" to="164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R7C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9HsJxAAAANwAAAAPAAAAAAAAAAAA&#10;AAAAAKECAABkcnMvZG93bnJldi54bWxQSwUGAAAAAAQABAD5AAAAkgMAAAAA&#10;"/>
                <v:line id="Line 41" o:spid="_x0000_s1028" style="position:absolute;visibility:visible;mso-wrap-style:square" from="1647,1674" to="2007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3jf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eN9xAAAANwAAAAPAAAAAAAAAAAA&#10;AAAAAKECAABkcnMvZG93bnJldi54bWxQSwUGAAAAAAQABAD5AAAAkgMAAAAA&#10;"/>
                <v:line id="Line 42" o:spid="_x0000_s1029" style="position:absolute;visibility:visible;mso-wrap-style:square" from="2007,1494" to="200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FG5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UUbmxAAAANwAAAAPAAAAAAAAAAAA&#10;AAAAAKECAABkcnMvZG93bnJldi54bWxQSwUGAAAAAAQABAD5AAAAkgMAAAAA&#10;"/>
              </v:group>
            </w:pict>
          </mc:Fallback>
        </mc:AlternateContent>
      </w:r>
      <w:r w:rsidR="00B806A9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08C8E62" wp14:editId="1B3F1973">
                <wp:simplePos x="0" y="0"/>
                <wp:positionH relativeFrom="column">
                  <wp:posOffset>-205105</wp:posOffset>
                </wp:positionH>
                <wp:positionV relativeFrom="paragraph">
                  <wp:posOffset>89535</wp:posOffset>
                </wp:positionV>
                <wp:extent cx="161925" cy="0"/>
                <wp:effectExtent l="0" t="0" r="9525" b="19050"/>
                <wp:wrapNone/>
                <wp:docPr id="153" name="Rovná spojnica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BFEE1FD" id="Rovná spojnica 153" o:spid="_x0000_s1026" style="position:absolute;flip:y;z-index:25108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5pt,7.05pt" to="-3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" strokecolor="black [3213]"/>
            </w:pict>
          </mc:Fallback>
        </mc:AlternateContent>
      </w:r>
      <w:r w:rsidR="009F5659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589632" behindDoc="0" locked="0" layoutInCell="1" allowOverlap="1" wp14:anchorId="5EC00E11" wp14:editId="08E89259">
                <wp:simplePos x="0" y="0"/>
                <wp:positionH relativeFrom="column">
                  <wp:posOffset>5122545</wp:posOffset>
                </wp:positionH>
                <wp:positionV relativeFrom="paragraph">
                  <wp:posOffset>8585835</wp:posOffset>
                </wp:positionV>
                <wp:extent cx="163195" cy="121920"/>
                <wp:effectExtent l="13970" t="6350" r="13335" b="5080"/>
                <wp:wrapNone/>
                <wp:docPr id="52" name="Skupina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63195" cy="121920"/>
                          <a:chOff x="1647" y="1494"/>
                          <a:chExt cx="360" cy="360"/>
                        </a:xfrm>
                      </wpg:grpSpPr>
                      <wps:wsp>
                        <wps:cNvPr id="53" name="Line 36"/>
                        <wps:cNvCnPr/>
                        <wps:spPr bwMode="auto">
                          <a:xfrm>
                            <a:off x="164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37"/>
                        <wps:cNvCnPr/>
                        <wps:spPr bwMode="auto">
                          <a:xfrm>
                            <a:off x="1647" y="16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38"/>
                        <wps:cNvCnPr/>
                        <wps:spPr bwMode="auto">
                          <a:xfrm>
                            <a:off x="200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182358F" id="Skupina 52" o:spid="_x0000_s1026" style="position:absolute;margin-left:403.35pt;margin-top:676.05pt;width:12.85pt;height:9.6pt;z-index:251057152" coordorigin="1647,149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">
                <o:lock v:ext="edit" aspectratio="t"/>
                <v:line id="Line 36" o:spid="_x0000_s1027" style="position:absolute;visibility:visible;mso-wrap-style:square" from="1647,1494" to="164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Line 37" o:spid="_x0000_s1028" style="position:absolute;visibility:visible;mso-wrap-style:square" from="1647,1674" to="2007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line id="Line 38" o:spid="_x0000_s1029" style="position:absolute;visibility:visible;mso-wrap-style:square" from="2007,1494" to="200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</v:group>
            </w:pict>
          </mc:Fallback>
        </mc:AlternateContent>
      </w:r>
      <w:r w:rsidR="00F10AA1" w:rsidRPr="004922C8">
        <w:rPr>
          <w:rFonts w:ascii="Courier New" w:hAnsi="Courier New" w:cs="Courier New"/>
        </w:rPr>
        <w:t xml:space="preserve">poskytujeme množstevné zľavy pri objednávke </w:t>
      </w:r>
      <w:r w:rsidR="00315D5A">
        <w:rPr>
          <w:rFonts w:ascii="Courier New" w:hAnsi="Courier New" w:cs="Courier New"/>
        </w:rPr>
        <w:t>po</w:t>
      </w:r>
      <w:r w:rsidR="00F10AA1" w:rsidRPr="004922C8">
        <w:rPr>
          <w:rFonts w:ascii="Courier New" w:hAnsi="Courier New" w:cs="Courier New"/>
        </w:rPr>
        <w:t>d 1 000,-,</w:t>
      </w:r>
      <w:r w:rsidR="00B806A9" w:rsidRPr="00B806A9">
        <w:rPr>
          <w:noProof/>
        </w:rPr>
        <w:t xml:space="preserve"> </w:t>
      </w:r>
    </w:p>
    <w:p w:rsidR="00F10AA1" w:rsidRPr="004922C8" w:rsidRDefault="006E3CD4" w:rsidP="0050566A">
      <w:pPr>
        <w:spacing w:line="360" w:lineRule="auto"/>
        <w:ind w:right="2266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3006FDA1" wp14:editId="173CE73A">
                <wp:simplePos x="0" y="0"/>
                <wp:positionH relativeFrom="column">
                  <wp:posOffset>3411220</wp:posOffset>
                </wp:positionH>
                <wp:positionV relativeFrom="paragraph">
                  <wp:posOffset>9525</wp:posOffset>
                </wp:positionV>
                <wp:extent cx="433070" cy="136525"/>
                <wp:effectExtent l="0" t="0" r="24130" b="34925"/>
                <wp:wrapNone/>
                <wp:docPr id="284" name="Skupina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070" cy="136525"/>
                          <a:chOff x="1647" y="1494"/>
                          <a:chExt cx="360" cy="360"/>
                        </a:xfrm>
                      </wpg:grpSpPr>
                      <wps:wsp>
                        <wps:cNvPr id="285" name="Line 142"/>
                        <wps:cNvCnPr/>
                        <wps:spPr bwMode="auto">
                          <a:xfrm>
                            <a:off x="164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143"/>
                        <wps:cNvCnPr/>
                        <wps:spPr bwMode="auto">
                          <a:xfrm>
                            <a:off x="1647" y="16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144"/>
                        <wps:cNvCnPr/>
                        <wps:spPr bwMode="auto">
                          <a:xfrm>
                            <a:off x="200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0A492DE" id="Skupina 284" o:spid="_x0000_s1026" style="position:absolute;margin-left:268.6pt;margin-top:.75pt;width:34.1pt;height:10.75pt;z-index:251279360" coordorigin="1647,149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">
                <v:line id="Line 142" o:spid="_x0000_s1027" style="position:absolute;visibility:visible;mso-wrap-style:square" from="1647,1494" to="164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jBYM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4wWDGAAAA3AAAAA8AAAAAAAAA&#10;AAAAAAAAoQIAAGRycy9kb3ducmV2LnhtbFBLBQYAAAAABAAEAPkAAACUAwAAAAA=&#10;"/>
                <v:line id="Line 143" o:spid="_x0000_s1028" style="position:absolute;visibility:visible;mso-wrap-style:square" from="1647,1674" to="2007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pfF8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zl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qXxfGAAAA3AAAAA8AAAAAAAAA&#10;AAAAAAAAoQIAAGRycy9kb3ducmV2LnhtbFBLBQYAAAAABAAEAPkAAACUAwAAAAA=&#10;"/>
                <v:line id="Line 144" o:spid="_x0000_s1029" style="position:absolute;visibility:visible;mso-wrap-style:square" from="2007,1494" to="200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b6jMYAAADcAAAADwAAAGRycy9kb3ducmV2LnhtbESPQWvCQBSE7wX/w/KE3uqmFlJJXUUU&#10;QT2Uagvt8Zl9TVKzb8PumqT/3hUEj8PMfMNM572pRUvOV5YVPI8SEMS51RUXCr4+108TED4ga6wt&#10;k4J/8jCfDR6mmGnb8Z7aQyhEhLDPUEEZQpNJ6fOSDPqRbYij92udwRClK6R22EW4qeU4SVJpsOK4&#10;UGJDy5Ly0+FsFLy/fKTtYrvb9N/b9Jiv9sefv84p9TjsF28gAvXhHr61N1rBePIK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m+ozGAAAA3AAAAA8AAAAAAAAA&#10;AAAAAAAAoQIAAGRycy9kb3ducmV2LnhtbFBLBQYAAAAABAAEAPkAAACUAwAAAAA=&#10;"/>
              </v:group>
            </w:pict>
          </mc:Fallback>
        </mc:AlternateContent>
      </w:r>
      <w:r w:rsidR="00270FDC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6878C70" wp14:editId="4923A75D">
                <wp:simplePos x="0" y="0"/>
                <wp:positionH relativeFrom="column">
                  <wp:posOffset>4937125</wp:posOffset>
                </wp:positionH>
                <wp:positionV relativeFrom="paragraph">
                  <wp:posOffset>191770</wp:posOffset>
                </wp:positionV>
                <wp:extent cx="495935" cy="263525"/>
                <wp:effectExtent l="0" t="0" r="18415" b="3175"/>
                <wp:wrapNone/>
                <wp:docPr id="297" name="Blok textu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FDC" w:rsidRDefault="00270FDC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1–3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297" o:spid="_x0000_s1039" type="#_x0000_t202" style="position:absolute;margin-left:388.75pt;margin-top:15.1pt;width:39.05pt;height:20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" filled="f" stroked="f">
                <v:textbox inset="0,,0">
                  <w:txbxContent>
                    <w:p w:rsidR="00270FDC" w:rsidRDefault="00270FDC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1–3</w:t>
                      </w:r>
                    </w:p>
                  </w:txbxContent>
                </v:textbox>
              </v:shape>
            </w:pict>
          </mc:Fallback>
        </mc:AlternateContent>
      </w:r>
      <w:r w:rsidR="00270FDC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7D86C3B" wp14:editId="44BCFE48">
                <wp:simplePos x="0" y="0"/>
                <wp:positionH relativeFrom="column">
                  <wp:posOffset>1041400</wp:posOffset>
                </wp:positionH>
                <wp:positionV relativeFrom="paragraph">
                  <wp:posOffset>115570</wp:posOffset>
                </wp:positionV>
                <wp:extent cx="233045" cy="276225"/>
                <wp:effectExtent l="0" t="0" r="14605" b="9525"/>
                <wp:wrapNone/>
                <wp:docPr id="296" name="Blok textu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FDC" w:rsidRDefault="00270FDC">
                            <w:pPr>
                              <w:ind w:firstLine="56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296" o:spid="_x0000_s1040" type="#_x0000_t202" style="position:absolute;margin-left:82pt;margin-top:9.1pt;width:18.35pt;height:21.7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" filled="f" stroked="f">
                <v:textbox inset="0,,0">
                  <w:txbxContent>
                    <w:p w:rsidR="00270FDC" w:rsidRDefault="00270FDC">
                      <w:pPr>
                        <w:ind w:firstLine="56"/>
                        <w:rPr>
                          <w:b/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="00270FDC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173EAE6" wp14:editId="77072BC1">
                <wp:simplePos x="0" y="0"/>
                <wp:positionH relativeFrom="column">
                  <wp:posOffset>1927225</wp:posOffset>
                </wp:positionH>
                <wp:positionV relativeFrom="paragraph">
                  <wp:posOffset>115570</wp:posOffset>
                </wp:positionV>
                <wp:extent cx="233045" cy="276225"/>
                <wp:effectExtent l="0" t="0" r="14605" b="9525"/>
                <wp:wrapNone/>
                <wp:docPr id="295" name="Blok textu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FDC" w:rsidRDefault="00270FDC">
                            <w:pPr>
                              <w:ind w:firstLine="56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295" o:spid="_x0000_s1041" type="#_x0000_t202" style="position:absolute;margin-left:151.75pt;margin-top:9.1pt;width:18.35pt;height:21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" filled="f" stroked="f">
                <v:textbox inset="0,,0">
                  <w:txbxContent>
                    <w:p w:rsidR="00270FDC" w:rsidRDefault="00270FDC">
                      <w:pPr>
                        <w:ind w:firstLine="56"/>
                        <w:rPr>
                          <w:b/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270FDC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9267FC6" wp14:editId="0500C818">
                <wp:simplePos x="0" y="0"/>
                <wp:positionH relativeFrom="column">
                  <wp:posOffset>2479675</wp:posOffset>
                </wp:positionH>
                <wp:positionV relativeFrom="paragraph">
                  <wp:posOffset>115570</wp:posOffset>
                </wp:positionV>
                <wp:extent cx="233045" cy="276225"/>
                <wp:effectExtent l="0" t="0" r="14605" b="9525"/>
                <wp:wrapNone/>
                <wp:docPr id="294" name="Blok textu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FDC" w:rsidRDefault="00270FDC">
                            <w:pPr>
                              <w:ind w:firstLine="56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95.25pt;margin-top:9.1pt;width:18.35pt;height:21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" filled="f" stroked="f">
                <v:textbox inset="0,,0">
                  <w:txbxContent>
                    <w:p w:rsidR="00270FDC" w:rsidRDefault="00270FDC">
                      <w:pPr>
                        <w:ind w:firstLine="56"/>
                        <w:rPr>
                          <w:b/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270FDC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0A08E92F" wp14:editId="12E666DA">
                <wp:simplePos x="0" y="0"/>
                <wp:positionH relativeFrom="column">
                  <wp:posOffset>5530215</wp:posOffset>
                </wp:positionH>
                <wp:positionV relativeFrom="paragraph">
                  <wp:posOffset>42545</wp:posOffset>
                </wp:positionV>
                <wp:extent cx="163195" cy="121920"/>
                <wp:effectExtent l="0" t="0" r="27305" b="11430"/>
                <wp:wrapNone/>
                <wp:docPr id="288" name="Skupina 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63195" cy="121920"/>
                          <a:chOff x="1647" y="1494"/>
                          <a:chExt cx="360" cy="360"/>
                        </a:xfrm>
                      </wpg:grpSpPr>
                      <wps:wsp>
                        <wps:cNvPr id="289" name="Line 40"/>
                        <wps:cNvCnPr/>
                        <wps:spPr bwMode="auto">
                          <a:xfrm>
                            <a:off x="164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41"/>
                        <wps:cNvCnPr/>
                        <wps:spPr bwMode="auto">
                          <a:xfrm>
                            <a:off x="1647" y="16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42"/>
                        <wps:cNvCnPr/>
                        <wps:spPr bwMode="auto">
                          <a:xfrm>
                            <a:off x="200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D0634B5" id="Skupina 288" o:spid="_x0000_s1026" style="position:absolute;margin-left:435.45pt;margin-top:3.35pt;width:12.85pt;height:9.6pt;z-index:251286528" coordorigin="1647,149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">
                <o:lock v:ext="edit" aspectratio="t"/>
                <v:line id="Line 40" o:spid="_x0000_s1027" style="position:absolute;visibility:visible;mso-wrap-style:square" from="1647,1494" to="164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XLZcYAAADc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Mp3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1y2XGAAAA3AAAAA8AAAAAAAAA&#10;AAAAAAAAoQIAAGRycy9kb3ducmV2LnhtbFBLBQYAAAAABAAEAPkAAACUAwAAAAA=&#10;"/>
                <v:line id="Line 41" o:spid="_x0000_s1028" style="position:absolute;visibility:visible;mso-wrap-style:square" from="1647,1674" to="2007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0Jc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1vQlxAAAANwAAAAPAAAAAAAAAAAA&#10;AAAAAKECAABkcnMvZG93bnJldi54bWxQSwUGAAAAAAQABAD5AAAAkgMAAAAA&#10;"/>
                <v:line id="Line 42" o:spid="_x0000_s1029" style="position:absolute;visibility:visible;mso-wrap-style:square" from="2007,1494" to="200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pRv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6Xw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aUb7GAAAA3AAAAA8AAAAAAAAA&#10;AAAAAAAAoQIAAGRycy9kb3ducmV2LnhtbFBLBQYAAAAABAAEAPkAAACUAwAAAAA=&#10;"/>
              </v:group>
            </w:pict>
          </mc:Fallback>
        </mc:AlternateContent>
      </w:r>
      <w:r w:rsidR="00270FDC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2C046435" wp14:editId="3F8502C5">
                <wp:simplePos x="0" y="0"/>
                <wp:positionH relativeFrom="column">
                  <wp:posOffset>4777740</wp:posOffset>
                </wp:positionH>
                <wp:positionV relativeFrom="paragraph">
                  <wp:posOffset>42545</wp:posOffset>
                </wp:positionV>
                <wp:extent cx="163195" cy="121920"/>
                <wp:effectExtent l="0" t="0" r="27305" b="11430"/>
                <wp:wrapNone/>
                <wp:docPr id="213" name="Skupina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63195" cy="121920"/>
                          <a:chOff x="1647" y="1494"/>
                          <a:chExt cx="360" cy="360"/>
                        </a:xfrm>
                      </wpg:grpSpPr>
                      <wps:wsp>
                        <wps:cNvPr id="214" name="Line 40"/>
                        <wps:cNvCnPr/>
                        <wps:spPr bwMode="auto">
                          <a:xfrm>
                            <a:off x="164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41"/>
                        <wps:cNvCnPr/>
                        <wps:spPr bwMode="auto">
                          <a:xfrm>
                            <a:off x="1647" y="16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42"/>
                        <wps:cNvCnPr/>
                        <wps:spPr bwMode="auto">
                          <a:xfrm>
                            <a:off x="200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2B8ECC" id="Skupina 213" o:spid="_x0000_s1026" style="position:absolute;margin-left:376.2pt;margin-top:3.35pt;width:12.85pt;height:9.6pt;z-index:251235328" coordorigin="1647,149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">
                <o:lock v:ext="edit" aspectratio="t"/>
                <v:line id="Line 40" o:spid="_x0000_s1027" style="position:absolute;visibility:visible;mso-wrap-style:square" from="1647,1494" to="164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7xfM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PvF8xwAAANwAAAAPAAAAAAAA&#10;AAAAAAAAAKECAABkcnMvZG93bnJldi54bWxQSwUGAAAAAAQABAD5AAAAlQMAAAAA&#10;"/>
                <v:line id="Line 41" o:spid="_x0000_s1028" style="position:absolute;visibility:visible;mso-wrap-style:square" from="1647,1674" to="2007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U58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clTnxwAAANwAAAAPAAAAAAAA&#10;AAAAAAAAAKECAABkcnMvZG93bnJldi54bWxQSwUGAAAAAAQABAD5AAAAlQMAAAAA&#10;"/>
                <v:line id="Line 42" o:spid="_x0000_s1029" style="position:absolute;visibility:visible;mso-wrap-style:square" from="2007,1494" to="200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DKk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JTC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gypDGAAAA3AAAAA8AAAAAAAAA&#10;AAAAAAAAoQIAAGRycy9kb3ducmV2LnhtbFBLBQYAAAAABAAEAPkAAACUAwAAAAA=&#10;"/>
              </v:group>
            </w:pict>
          </mc:Fallback>
        </mc:AlternateContent>
      </w:r>
      <w:r w:rsidR="00270FDC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55B7C25D" wp14:editId="05A854DD">
                <wp:simplePos x="0" y="0"/>
                <wp:positionH relativeFrom="column">
                  <wp:posOffset>767080</wp:posOffset>
                </wp:positionH>
                <wp:positionV relativeFrom="paragraph">
                  <wp:posOffset>17780</wp:posOffset>
                </wp:positionV>
                <wp:extent cx="288925" cy="136525"/>
                <wp:effectExtent l="0" t="0" r="15875" b="15875"/>
                <wp:wrapNone/>
                <wp:docPr id="209" name="Skupina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925" cy="136525"/>
                          <a:chOff x="1647" y="1494"/>
                          <a:chExt cx="360" cy="360"/>
                        </a:xfrm>
                      </wpg:grpSpPr>
                      <wps:wsp>
                        <wps:cNvPr id="210" name="Line 82"/>
                        <wps:cNvCnPr/>
                        <wps:spPr bwMode="auto">
                          <a:xfrm>
                            <a:off x="164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83"/>
                        <wps:cNvCnPr/>
                        <wps:spPr bwMode="auto">
                          <a:xfrm>
                            <a:off x="1647" y="16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84"/>
                        <wps:cNvCnPr/>
                        <wps:spPr bwMode="auto">
                          <a:xfrm>
                            <a:off x="200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E546BA4" id="Skupina 209" o:spid="_x0000_s1026" style="position:absolute;margin-left:60.4pt;margin-top:1.4pt;width:22.75pt;height:10.75pt;z-index:251228160" coordorigin="1647,149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">
                <v:line id="Line 82" o:spid="_x0000_s1027" style="position:absolute;visibility:visible;mso-wrap-style:square" from="1647,1494" to="164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X3f8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nxz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Bfd/xAAAANwAAAAPAAAAAAAAAAAA&#10;AAAAAKECAABkcnMvZG93bnJldi54bWxQSwUGAAAAAAQABAD5AAAAkgMAAAAA&#10;"/>
                <v:line id="Line 83" o:spid="_x0000_s1028" style="position:absolute;visibility:visible;mso-wrap-style:square" from="1647,1674" to="2007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lS5MYAAADcAAAADwAAAGRycy9kb3ducmV2LnhtbESPQWvCQBSE74L/YXmF3nQTC6GkriKV&#10;gvZQ1Bbq8Zl9Jmmzb8PuNon/3hUKHoeZ+YaZLwfTiI6cry0rSKcJCOLC6ppLBV+fb5NnED4ga2ws&#10;k4ILeVguxqM55tr2vKfuEEoRIexzVFCF0OZS+qIig35qW+Lona0zGKJ0pdQO+wg3jZwlSSYN1hwX&#10;KmzptaLi9/BnFHw8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JUuTGAAAA3AAAAA8AAAAAAAAA&#10;AAAAAAAAoQIAAGRycy9kb3ducmV2LnhtbFBLBQYAAAAABAAEAPkAAACUAwAAAAA=&#10;"/>
                <v:line id="Line 84" o:spid="_x0000_s1029" style="position:absolute;visibility:visible;mso-wrap-style:square" from="2007,1494" to="200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vMk8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bzJPGAAAA3AAAAA8AAAAAAAAA&#10;AAAAAAAAoQIAAGRycy9kb3ducmV2LnhtbFBLBQYAAAAABAAEAPkAAACUAwAAAAA=&#10;"/>
              </v:group>
            </w:pict>
          </mc:Fallback>
        </mc:AlternateContent>
      </w:r>
      <w:r w:rsidR="00B806A9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5CC450E" wp14:editId="2881E85A">
                <wp:simplePos x="0" y="0"/>
                <wp:positionH relativeFrom="column">
                  <wp:posOffset>-195580</wp:posOffset>
                </wp:positionH>
                <wp:positionV relativeFrom="paragraph">
                  <wp:posOffset>85725</wp:posOffset>
                </wp:positionV>
                <wp:extent cx="161925" cy="0"/>
                <wp:effectExtent l="0" t="0" r="9525" b="19050"/>
                <wp:wrapNone/>
                <wp:docPr id="154" name="Rovná spojnica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6864C8A" id="Rovná spojnica 154" o:spid="_x0000_s1026" style="position:absolute;flip:y;z-index:25109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4pt,6.75pt" to="-2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" strokecolor="black [3213]"/>
            </w:pict>
          </mc:Fallback>
        </mc:AlternateContent>
      </w:r>
      <w:r w:rsidR="00F10AA1" w:rsidRPr="004922C8">
        <w:rPr>
          <w:rFonts w:ascii="Courier New" w:hAnsi="Courier New" w:cs="Courier New"/>
        </w:rPr>
        <w:t xml:space="preserve">dodacia doba je 1 týždeň od prijatia </w:t>
      </w:r>
      <w:r w:rsidR="004922C8" w:rsidRPr="004922C8">
        <w:rPr>
          <w:rFonts w:ascii="Courier New" w:hAnsi="Courier New" w:cs="Courier New"/>
        </w:rPr>
        <w:t>listu</w:t>
      </w:r>
      <w:r w:rsidR="00F10AA1" w:rsidRPr="004922C8">
        <w:rPr>
          <w:rFonts w:ascii="Courier New" w:hAnsi="Courier New" w:cs="Courier New"/>
        </w:rPr>
        <w:t>,</w:t>
      </w:r>
    </w:p>
    <w:p w:rsidR="00F10AA1" w:rsidRPr="004922C8" w:rsidRDefault="00364FF6" w:rsidP="0050566A">
      <w:pPr>
        <w:spacing w:line="360" w:lineRule="auto"/>
        <w:ind w:right="2266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C710D41" wp14:editId="181677DE">
                <wp:simplePos x="0" y="0"/>
                <wp:positionH relativeFrom="column">
                  <wp:posOffset>5839460</wp:posOffset>
                </wp:positionH>
                <wp:positionV relativeFrom="paragraph">
                  <wp:posOffset>440055</wp:posOffset>
                </wp:positionV>
                <wp:extent cx="262255" cy="305435"/>
                <wp:effectExtent l="0" t="0" r="4445" b="0"/>
                <wp:wrapNone/>
                <wp:docPr id="321" name="Blok textu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951" w:rsidRPr="009F5659" w:rsidRDefault="00945951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V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321" o:spid="_x0000_s1043" type="#_x0000_t202" style="position:absolute;margin-left:459.8pt;margin-top:34.65pt;width:20.65pt;height:24.0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" filled="f" stroked="f">
                <v:textbox inset="0,,0">
                  <w:txbxContent>
                    <w:p w:rsidR="00945951" w:rsidRPr="009F5659" w:rsidRDefault="00945951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V</w:t>
                      </w:r>
                    </w:p>
                  </w:txbxContent>
                </v:textbox>
              </v:shape>
            </w:pict>
          </mc:Fallback>
        </mc:AlternateContent>
      </w:r>
      <w:r w:rsidR="0057031A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C5D826D" wp14:editId="0A61762E">
                <wp:simplePos x="0" y="0"/>
                <wp:positionH relativeFrom="column">
                  <wp:posOffset>-136525</wp:posOffset>
                </wp:positionH>
                <wp:positionV relativeFrom="paragraph">
                  <wp:posOffset>288110</wp:posOffset>
                </wp:positionV>
                <wp:extent cx="112810" cy="294005"/>
                <wp:effectExtent l="0" t="0" r="0" b="6350"/>
                <wp:wrapNone/>
                <wp:docPr id="3172" name="Skupina 3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12810" cy="294005"/>
                          <a:chOff x="0" y="0"/>
                          <a:chExt cx="144145" cy="326390"/>
                        </a:xfrm>
                      </wpg:grpSpPr>
                      <wps:wsp>
                        <wps:cNvPr id="3173" name="Oblouk 3173"/>
                        <wps:cNvSpPr/>
                        <wps:spPr>
                          <a:xfrm rot="5400000">
                            <a:off x="3810" y="-3810"/>
                            <a:ext cx="136525" cy="14414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2" name="Oblouk 3182"/>
                        <wps:cNvSpPr/>
                        <wps:spPr>
                          <a:xfrm rot="10800000">
                            <a:off x="10160" y="2540"/>
                            <a:ext cx="127636" cy="13398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3" name="Line 3387"/>
                        <wps:cNvCnPr>
                          <a:cxnSpLocks noChangeShapeType="1"/>
                        </wps:cNvCnPr>
                        <wps:spPr bwMode="auto">
                          <a:xfrm>
                            <a:off x="80010" y="142240"/>
                            <a:ext cx="0" cy="184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3172" o:spid="_x0000_s1026" style="position:absolute;margin-left:-10.75pt;margin-top:22.7pt;width:8.9pt;height:23.15pt;rotation:-90;z-index:251720704;mso-width-relative:margin;mso-height-relative:margin" coordsize="144145,32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">
                <v:shape id="Oblouk 3173" o:spid="_x0000_s1027" style="position:absolute;left:3810;top:-3810;width:136525;height:144145;rotation:90;visibility:visible;mso-wrap-style:square;v-text-anchor:middle" coordsize="136525,144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2LtsgA&#10;AADdAAAADwAAAGRycy9kb3ducmV2LnhtbESP3WrCQBSE74W+w3KE3kjdpFIr0VVKoVAolmhb9fKQ&#10;Pfmh2bMhuzXJ27uC0MthZr5hVpve1OJMrassK4inEQjizOqKCwXfX28PCxDOI2usLZOCgRxs1nej&#10;FSbadryj894XIkDYJaig9L5JpHRZSQbd1DbEwctta9AH2RZSt9gFuKnlYxTNpcGKw0KJDb2WlP3u&#10;/4yC7XyXn/KPyXB4SlMT/wzd8dOkSt2P+5clCE+9/w/f2u9awSx+nsH1TXgCc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7Yu2yAAAAN0AAAAPAAAAAAAAAAAAAAAAAJgCAABk&#10;cnMvZG93bnJldi54bWxQSwUGAAAAAAQABAD1AAAAjQMAAAAA&#10;" path="m68262,nsc105963,,136525,32268,136525,72073r-68262,c68263,48049,68262,24024,68262,xem68262,nfc105963,,136525,32268,136525,72073e" filled="f" strokecolor="black [3040]">
                  <v:path arrowok="t" o:connecttype="custom" o:connectlocs="68262,0;136525,72073" o:connectangles="0,0"/>
                </v:shape>
                <v:shape id="Oblouk 3182" o:spid="_x0000_s1028" style="position:absolute;left:10160;top:2540;width:127636;height:133985;rotation:180;visibility:visible;mso-wrap-style:square;v-text-anchor:middle" coordsize="127636,133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E1scMA&#10;AADdAAAADwAAAGRycy9kb3ducmV2LnhtbESPzYrCQBCE78K+w9ALe9OJLkjIOoq/4MGLug/QZHon&#10;YTM9IdPG7NvvCILHoqq+oharwTeqpy7WgQ1MJxko4jLYmp2B7+thnIOKgmyxCUwG/ijCavk2WmBh&#10;w53P1F/EqQThWKCBSqQttI5lRR7jJLTEyfsJnUdJsnPadnhPcN/oWZbNtcea00KFLW0rKn8vN29A&#10;XOzDBuf1Yb+Tq9vuTo0OuTEf78P6C5TQIK/ws320Bj6n+Qweb9IT0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E1scMAAADdAAAADwAAAAAAAAAAAAAAAACYAgAAZHJzL2Rv&#10;d25yZXYueG1sUEsFBgAAAAAEAAQA9QAAAIgDAAAAAA==&#10;" path="m63818,nsc99064,,127636,29994,127636,66993r-63818,l63818,xem63818,nfc99064,,127636,29994,127636,66993e" filled="f" strokecolor="black [3040]">
                  <v:path arrowok="t" o:connecttype="custom" o:connectlocs="63818,0;127636,66993" o:connectangles="0,0"/>
                </v:shape>
                <v:line id="Line 3387" o:spid="_x0000_s1029" style="position:absolute;visibility:visible;mso-wrap-style:square" from="80010,142240" to="80010,326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+dg8cAAADdAAAADwAAAGRycy9kb3ducmV2LnhtbESPQWvCQBSE74X+h+UVeqsbGwgSXUVa&#10;CtpDUSvo8Zl9JrHZt2F3m6T/3hWEHoeZ+YaZLQbTiI6cry0rGI8SEMSF1TWXCvbfHy8TED4ga2ws&#10;k4I/8rCYPz7MMNe25y11u1CKCGGfo4IqhDaX0hcVGfQj2xJH72ydwRClK6V22Ee4aeRrkmTSYM1x&#10;ocKW3ioqfna/RsFXusm65fpzNRzW2al4356Ol94p9fw0LKcgAg3hP3xvr7SCdDxJ4fYmPg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/52DxwAAAN0AAAAPAAAAAAAA&#10;AAAAAAAAAKECAABkcnMvZG93bnJldi54bWxQSwUGAAAAAAQABAD5AAAAlQMAAAAA&#10;"/>
              </v:group>
            </w:pict>
          </mc:Fallback>
        </mc:AlternateContent>
      </w:r>
      <w:r w:rsidR="0057031A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7FF695F" wp14:editId="7C7A5738">
                <wp:simplePos x="0" y="0"/>
                <wp:positionH relativeFrom="column">
                  <wp:posOffset>4845050</wp:posOffset>
                </wp:positionH>
                <wp:positionV relativeFrom="paragraph">
                  <wp:posOffset>270086</wp:posOffset>
                </wp:positionV>
                <wp:extent cx="112810" cy="294005"/>
                <wp:effectExtent l="0" t="0" r="0" b="6350"/>
                <wp:wrapNone/>
                <wp:docPr id="3168" name="Skupina 3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12810" cy="294005"/>
                          <a:chOff x="0" y="0"/>
                          <a:chExt cx="144145" cy="326390"/>
                        </a:xfrm>
                      </wpg:grpSpPr>
                      <wps:wsp>
                        <wps:cNvPr id="3169" name="Oblouk 3169"/>
                        <wps:cNvSpPr/>
                        <wps:spPr>
                          <a:xfrm rot="5400000">
                            <a:off x="3810" y="-3810"/>
                            <a:ext cx="136525" cy="14414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0" name="Oblouk 3170"/>
                        <wps:cNvSpPr/>
                        <wps:spPr>
                          <a:xfrm rot="10800000">
                            <a:off x="10160" y="2540"/>
                            <a:ext cx="127636" cy="13398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1" name="Line 3387"/>
                        <wps:cNvCnPr>
                          <a:cxnSpLocks noChangeShapeType="1"/>
                        </wps:cNvCnPr>
                        <wps:spPr bwMode="auto">
                          <a:xfrm>
                            <a:off x="80010" y="142240"/>
                            <a:ext cx="0" cy="184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3168" o:spid="_x0000_s1026" style="position:absolute;margin-left:381.5pt;margin-top:21.25pt;width:8.9pt;height:23.15pt;rotation:-90;z-index:251719680;mso-width-relative:margin;mso-height-relative:margin" coordsize="144145,32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">
                <v:shape id="Oblouk 3169" o:spid="_x0000_s1027" style="position:absolute;left:3810;top:-3810;width:136525;height:144145;rotation:90;visibility:visible;mso-wrap-style:square;v-text-anchor:middle" coordsize="136525,144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qgcgA&#10;AADdAAAADwAAAGRycy9kb3ducmV2LnhtbESPW0vDQBSE34X+h+UU+iLtJhVDG7stIgiCKOlNfTxk&#10;Ty6YPRuya5P8e7cg+DjMzDfMZjeYRlyoc7VlBfEiAkGcW11zqeB0fJ6vQDiPrLGxTApGcrDbTm42&#10;mGrb854uB1+KAGGXooLK+zaV0uUVGXQL2xIHr7CdQR9kV0rdYR/gppHLKEqkwZrDQoUtPVWUfx9+&#10;jIK3ZF98Fa+348d9lpn4PPaf7yZTajYdHh9AeBr8f/iv/aIV3MXJGq5vwhOQ2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3CqByAAAAN0AAAAPAAAAAAAAAAAAAAAAAJgCAABk&#10;cnMvZG93bnJldi54bWxQSwUGAAAAAAQABAD1AAAAjQMAAAAA&#10;" path="m68262,nsc105963,,136525,32268,136525,72073r-68262,c68263,48049,68262,24024,68262,xem68262,nfc105963,,136525,32268,136525,72073e" filled="f" strokecolor="black [3040]">
                  <v:path arrowok="t" o:connecttype="custom" o:connectlocs="68262,0;136525,72073" o:connectangles="0,0"/>
                </v:shape>
                <v:shape id="Oblouk 3170" o:spid="_x0000_s1028" style="position:absolute;left:10160;top:2540;width:127636;height:133985;rotation:180;visibility:visible;mso-wrap-style:square;v-text-anchor:middle" coordsize="127636,133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p+er8A&#10;AADdAAAADwAAAGRycy9kb3ducmV2LnhtbERPzYrCMBC+L/gOYQRva6qCK9Uo/sIe9rLqAwzNmBab&#10;SWnGWt/eHBb2+PH9rza9r1VHbawCG5iMM1DERbAVOwPXy+lzASoKssU6MBl4UYTNevCxwtyGJ/9S&#10;dxanUgjHHA2UIk2udSxK8hjHoSFO3C20HiXB1mnb4jOF+1pPs2yuPVacGkpsaF9ScT8/vAFxsQs7&#10;nFen40Eubn/4qXVYGDMa9tslKKFe/sV/7m9rYDb5SvvTm/QE9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in56vwAAAN0AAAAPAAAAAAAAAAAAAAAAAJgCAABkcnMvZG93bnJl&#10;di54bWxQSwUGAAAAAAQABAD1AAAAhAMAAAAA&#10;" path="m63818,nsc99064,,127636,29994,127636,66993r-63818,l63818,xem63818,nfc99064,,127636,29994,127636,66993e" filled="f" strokecolor="black [3040]">
                  <v:path arrowok="t" o:connecttype="custom" o:connectlocs="63818,0;127636,66993" o:connectangles="0,0"/>
                </v:shape>
                <v:line id="Line 3387" o:spid="_x0000_s1029" style="position:absolute;visibility:visible;mso-wrap-style:square" from="80010,142240" to="80010,326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TWSMgAAADdAAAADwAAAGRycy9kb3ducmV2LnhtbESPQWvCQBSE74X+h+UVvNVNKqQluoq0&#10;COqhVCvo8Zl9JrHZt2F3TdJ/3y0Uehxm5htmthhMIzpyvrasIB0nIIgLq2suFRw+V48vIHxA1thY&#10;JgXf5GExv7+bYa5tzzvq9qEUEcI+RwVVCG0upS8qMujHtiWO3sU6gyFKV0rtsI9w08inJMmkwZrj&#10;QoUtvVZUfO1vRsH75CPrlpvtejhusnPxtjufrr1TavQwLKcgAg3hP/zXXmsFk/Q5hd838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7TWSMgAAADdAAAADwAAAAAA&#10;AAAAAAAAAAChAgAAZHJzL2Rvd25yZXYueG1sUEsFBgAAAAAEAAQA+QAAAJYDAAAAAA==&#10;"/>
              </v:group>
            </w:pict>
          </mc:Fallback>
        </mc:AlternateContent>
      </w:r>
      <w:r w:rsidR="00945951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66E2EA49" wp14:editId="2A42EDEE">
                <wp:simplePos x="0" y="0"/>
                <wp:positionH relativeFrom="column">
                  <wp:posOffset>5779770</wp:posOffset>
                </wp:positionH>
                <wp:positionV relativeFrom="paragraph">
                  <wp:posOffset>480695</wp:posOffset>
                </wp:positionV>
                <wp:extent cx="50165" cy="256540"/>
                <wp:effectExtent l="0" t="0" r="26035" b="10160"/>
                <wp:wrapNone/>
                <wp:docPr id="318" name="Skupina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256540"/>
                          <a:chOff x="6507" y="11574"/>
                          <a:chExt cx="180" cy="540"/>
                        </a:xfrm>
                      </wpg:grpSpPr>
                      <wps:wsp>
                        <wps:cNvPr id="319" name="Line 20"/>
                        <wps:cNvCnPr/>
                        <wps:spPr bwMode="auto">
                          <a:xfrm>
                            <a:off x="6507" y="1157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1"/>
                        <wps:cNvCnPr/>
                        <wps:spPr bwMode="auto">
                          <a:xfrm>
                            <a:off x="6507" y="1211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6F428F1" id="Skupina 318" o:spid="_x0000_s1026" style="position:absolute;margin-left:455.1pt;margin-top:37.85pt;width:3.95pt;height:20.2pt;z-index:251455488" coordorigin="6507,11574" coordsize="1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">
                <v:line id="Line 20" o:spid="_x0000_s1027" style="position:absolute;visibility:visible;mso-wrap-style:square" from="6507,11574" to="6507,1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5Rf8YAAADcAAAADwAAAGRycy9kb3ducmV2LnhtbESPQWvCQBSE74L/YXmCN91YIdTUVcQi&#10;aA+laqE9PrPPJJp9G3a3Sfrvu4VCj8PMfMMs172pRUvOV5YVzKYJCOLc6ooLBe/n3eQRhA/IGmvL&#10;pOCbPKxXw8ESM207PlJ7CoWIEPYZKihDaDIpfV6SQT+1DXH0rtYZDFG6QmqHXYSbWj4kSSoNVhwX&#10;SmxoW1J+P30ZBa/zt7TdHF72/cchveTPx8vnrXNKjUf95glEoD78h//ae61gPlvA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eUX/GAAAA3AAAAA8AAAAAAAAA&#10;AAAAAAAAoQIAAGRycy9kb3ducmV2LnhtbFBLBQYAAAAABAAEAPkAAACUAwAAAAA=&#10;"/>
                <v:line id="Line 21" o:spid="_x0000_s1028" style="position:absolute;visibility:visible;mso-wrap-style:square" from="6507,12114" to="6687,1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yX8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W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IMl/DAAAA3AAAAA8AAAAAAAAAAAAA&#10;AAAAoQIAAGRycy9kb3ducmV2LnhtbFBLBQYAAAAABAAEAPkAAACRAwAAAAA=&#10;"/>
              </v:group>
            </w:pict>
          </mc:Fallback>
        </mc:AlternateContent>
      </w:r>
      <w:r w:rsidR="00945951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64AE7D27" wp14:editId="15043C21">
                <wp:simplePos x="0" y="0"/>
                <wp:positionH relativeFrom="column">
                  <wp:posOffset>4036695</wp:posOffset>
                </wp:positionH>
                <wp:positionV relativeFrom="paragraph">
                  <wp:posOffset>433070</wp:posOffset>
                </wp:positionV>
                <wp:extent cx="50165" cy="256540"/>
                <wp:effectExtent l="0" t="0" r="26035" b="10160"/>
                <wp:wrapNone/>
                <wp:docPr id="315" name="Skupina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256540"/>
                          <a:chOff x="6507" y="11574"/>
                          <a:chExt cx="180" cy="540"/>
                        </a:xfrm>
                      </wpg:grpSpPr>
                      <wps:wsp>
                        <wps:cNvPr id="316" name="Line 20"/>
                        <wps:cNvCnPr/>
                        <wps:spPr bwMode="auto">
                          <a:xfrm>
                            <a:off x="6507" y="1157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1"/>
                        <wps:cNvCnPr/>
                        <wps:spPr bwMode="auto">
                          <a:xfrm>
                            <a:off x="6507" y="1211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34B5B06" id="Skupina 315" o:spid="_x0000_s1026" style="position:absolute;margin-left:317.85pt;margin-top:34.1pt;width:3.95pt;height:20.2pt;z-index:251431936" coordorigin="6507,11574" coordsize="1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">
                <v:line id="Line 20" o:spid="_x0000_s1027" style="position:absolute;visibility:visible;mso-wrap-style:square" from="6507,11574" to="6507,1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HFDc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k7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BxQ3GAAAA3AAAAA8AAAAAAAAA&#10;AAAAAAAAoQIAAGRycy9kb3ducmV2LnhtbFBLBQYAAAAABAAEAPkAAACUAwAAAAA=&#10;"/>
                <v:line id="Line 21" o:spid="_x0000_s1028" style="position:absolute;visibility:visible;mso-wrap-style:square" from="6507,12114" to="6687,1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1gls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NYJbGAAAA3AAAAA8AAAAAAAAA&#10;AAAAAAAAoQIAAGRycy9kb3ducmV2LnhtbFBLBQYAAAAABAAEAPkAAACUAwAAAAA=&#10;"/>
              </v:group>
            </w:pict>
          </mc:Fallback>
        </mc:AlternateContent>
      </w:r>
      <w:r w:rsidR="00945951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E83743C" wp14:editId="740F0F1D">
                <wp:simplePos x="0" y="0"/>
                <wp:positionH relativeFrom="column">
                  <wp:posOffset>5589905</wp:posOffset>
                </wp:positionH>
                <wp:positionV relativeFrom="paragraph">
                  <wp:posOffset>230505</wp:posOffset>
                </wp:positionV>
                <wp:extent cx="262255" cy="305435"/>
                <wp:effectExtent l="0" t="0" r="4445" b="0"/>
                <wp:wrapNone/>
                <wp:docPr id="314" name="Blok text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951" w:rsidRPr="009F5659" w:rsidRDefault="00945951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j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314" o:spid="_x0000_s1044" type="#_x0000_t202" style="position:absolute;margin-left:440.15pt;margin-top:18.15pt;width:20.65pt;height:24.0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" filled="f" stroked="f">
                <v:textbox inset="0,,0">
                  <w:txbxContent>
                    <w:p w:rsidR="00945951" w:rsidRPr="009F5659" w:rsidRDefault="00945951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j</w:t>
                      </w:r>
                    </w:p>
                  </w:txbxContent>
                </v:textbox>
              </v:shape>
            </w:pict>
          </mc:Fallback>
        </mc:AlternateContent>
      </w:r>
      <w:r w:rsidR="00945951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00C3CC44" wp14:editId="72800293">
                <wp:simplePos x="0" y="0"/>
                <wp:positionH relativeFrom="column">
                  <wp:posOffset>5489575</wp:posOffset>
                </wp:positionH>
                <wp:positionV relativeFrom="paragraph">
                  <wp:posOffset>277495</wp:posOffset>
                </wp:positionV>
                <wp:extent cx="82550" cy="214630"/>
                <wp:effectExtent l="0" t="0" r="12700" b="13970"/>
                <wp:wrapNone/>
                <wp:docPr id="306" name="Skupina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214630"/>
                          <a:chOff x="5900" y="5916"/>
                          <a:chExt cx="130" cy="293"/>
                        </a:xfrm>
                      </wpg:grpSpPr>
                      <wpg:grpSp>
                        <wpg:cNvPr id="307" name="Group 66"/>
                        <wpg:cNvGrpSpPr>
                          <a:grpSpLocks/>
                        </wpg:cNvGrpSpPr>
                        <wpg:grpSpPr bwMode="auto">
                          <a:xfrm>
                            <a:off x="5900" y="5918"/>
                            <a:ext cx="88" cy="291"/>
                            <a:chOff x="9320" y="7537"/>
                            <a:chExt cx="88" cy="291"/>
                          </a:xfrm>
                        </wpg:grpSpPr>
                        <wpg:grpSp>
                          <wpg:cNvPr id="308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9320" y="7538"/>
                              <a:ext cx="45" cy="290"/>
                              <a:chOff x="0" y="0"/>
                              <a:chExt cx="20010" cy="20000"/>
                            </a:xfrm>
                          </wpg:grpSpPr>
                          <wps:wsp>
                            <wps:cNvPr id="309" name="Line 68"/>
                            <wps:cNvCnPr/>
                            <wps:spPr bwMode="auto">
                              <a:xfrm>
                                <a:off x="0" y="0"/>
                                <a:ext cx="138" cy="2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" name="Line 69"/>
                            <wps:cNvCnPr/>
                            <wps:spPr bwMode="auto">
                              <a:xfrm flipH="1">
                                <a:off x="0" y="0"/>
                                <a:ext cx="10074" cy="2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1" name="Line 70"/>
                            <wps:cNvCnPr/>
                            <wps:spPr bwMode="auto">
                              <a:xfrm>
                                <a:off x="9936" y="0"/>
                                <a:ext cx="10074" cy="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12" name="Line 71"/>
                          <wps:cNvCnPr/>
                          <wps:spPr bwMode="auto">
                            <a:xfrm>
                              <a:off x="9374" y="7537"/>
                              <a:ext cx="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3" name="Line 72"/>
                        <wps:cNvCnPr/>
                        <wps:spPr bwMode="auto">
                          <a:xfrm>
                            <a:off x="5928" y="5916"/>
                            <a:ext cx="1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B14657" id="Skupina 306" o:spid="_x0000_s1026" style="position:absolute;margin-left:432.25pt;margin-top:21.85pt;width:6.5pt;height:16.9pt;z-index:251384832" coordorigin="5900,5916" coordsize="130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">
                <v:group id="Group 66" o:spid="_x0000_s1027" style="position:absolute;left:5900;top:5918;width:88;height:291" coordorigin="9320,7537" coordsize="88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group id="Group 67" o:spid="_x0000_s1028" style="position:absolute;left:9320;top:7538;width:45;height:290" coordsize="2001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<v:line id="Line 68" o:spid="_x0000_s1029" style="position:absolute;visibility:visible;mso-wrap-style:square" from="0,0" to="13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WVBsMAAADcAAAADwAAAGRycy9kb3ducmV2LnhtbESPQYvCMBSE74L/ITzBm6bugthqFBGE&#10;PezFKqi3R/Nsq81L20Tt/vuNIHgcZuYbZrHqTCUe1LrSsoLJOAJBnFldcq7gsN+OZiCcR9ZYWSYF&#10;f+Rgtez3Fpho++QdPVKfiwBhl6CCwvs6kdJlBRl0Y1sTB+9iW4M+yDaXusVngJtKfkXRVBosOSwU&#10;WNOmoOyW3k2gHKbxNj425f06adLTuW5O+19Uajjo1nMQnjr/Cb/bP1rBdxTD60w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llQbDAAAA3AAAAA8AAAAAAAAAAAAA&#10;AAAAoQIAAGRycy9kb3ducmV2LnhtbFBLBQYAAAAABAAEAPkAAACRAwAAAAA=&#10;">
                      <v:stroke startarrowwidth="narrow" startarrowlength="short" endarrowwidth="narrow" endarrowlength="short"/>
                    </v:line>
                    <v:line id="Line 69" o:spid="_x0000_s1030" style="position:absolute;flip:x;visibility:visible;mso-wrap-style:square" from="0,0" to="10074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f58MIAAADcAAAADwAAAGRycy9kb3ducmV2LnhtbERPW2vCMBR+F/wP4Qi+2VSFMatRRBAm&#10;Y2xewNdDc2yKzUlNMtv9++VhsMeP777a9LYRT/KhdqxgmuUgiEuna64UXM77ySuIEJE1No5JwQ8F&#10;2KyHgxUW2nV8pOcpViKFcChQgYmxLaQMpSGLIXMtceJuzluMCfpKao9dCreNnOX5i7RYc2ow2NLO&#10;UHk/fVsFs898Xi3KD/91C++Xx64z5+uhV2o86rdLEJH6+C/+c79pBfNpmp/OpCM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f58MIAAADcAAAADwAAAAAAAAAAAAAA&#10;AAChAgAAZHJzL2Rvd25yZXYueG1sUEsFBgAAAAAEAAQA+QAAAJADAAAAAA==&#10;">
                      <v:stroke startarrowwidth="narrow" startarrowlength="short" endarrowwidth="narrow" endarrowlength="short"/>
                    </v:line>
                    <v:line id="Line 70" o:spid="_x0000_s1031" style="position:absolute;visibility:visible;mso-wrap-style:square" from="9936,0" to="20010,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oP3cYAAADcAAAADwAAAGRycy9kb3ducmV2LnhtbESPzWrDMBCE74W+g9hCb43sBEztRgml&#10;EMghlzqBprfF2tpOrJVtyT95+6hQ6HGYmW+Y9XY2jRipd7VlBfEiAkFcWF1zqeB03L28gnAeWWNj&#10;mRTcyMF28/iwxkzbiT9pzH0pAoRdhgoq79tMSldUZNAtbEscvB/bG/RB9qXUPU4Bbhq5jKJEGqw5&#10;LFTY0kdFxTUfTKCcknSXfnX1cIm7/PzddufjAZV6fprf30B4mv1/+K+91wpWcQy/Z8IRkJ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KD93GAAAA3AAAAA8AAAAAAAAA&#10;AAAAAAAAoQIAAGRycy9kb3ducmV2LnhtbFBLBQYAAAAABAAEAPkAAACUAwAAAAA=&#10;">
                      <v:stroke startarrowwidth="narrow" startarrowlength="short" endarrowwidth="narrow" endarrowlength="short"/>
                    </v:line>
                  </v:group>
                  <v:line id="Line 71" o:spid="_x0000_s1032" style="position:absolute;visibility:visible;mso-wrap-style:square" from="9374,7537" to="9408,7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rDDs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x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6ww7GAAAA3AAAAA8AAAAAAAAA&#10;AAAAAAAAoQIAAGRycy9kb3ducmV2LnhtbFBLBQYAAAAABAAEAPkAAACUAwAAAAA=&#10;"/>
                </v:group>
                <v:line id="Line 72" o:spid="_x0000_s1033" style="position:absolute;visibility:visible;mso-wrap-style:square" from="5928,5916" to="6030,5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ZmlcYAAADc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2ZpXGAAAA3AAAAA8AAAAAAAAA&#10;AAAAAAAAoQIAAGRycy9kb3ducmV2LnhtbFBLBQYAAAAABAAEAPkAAACUAwAAAAA=&#10;"/>
              </v:group>
            </w:pict>
          </mc:Fallback>
        </mc:AlternateContent>
      </w:r>
      <w:r w:rsidR="00945951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33EFB23F" wp14:editId="0D95EF09">
                <wp:simplePos x="0" y="0"/>
                <wp:positionH relativeFrom="column">
                  <wp:posOffset>1184275</wp:posOffset>
                </wp:positionH>
                <wp:positionV relativeFrom="paragraph">
                  <wp:posOffset>220345</wp:posOffset>
                </wp:positionV>
                <wp:extent cx="82550" cy="214630"/>
                <wp:effectExtent l="0" t="0" r="12700" b="13970"/>
                <wp:wrapNone/>
                <wp:docPr id="298" name="Skupina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214630"/>
                          <a:chOff x="5900" y="5916"/>
                          <a:chExt cx="130" cy="293"/>
                        </a:xfrm>
                      </wpg:grpSpPr>
                      <wpg:grpSp>
                        <wpg:cNvPr id="299" name="Group 66"/>
                        <wpg:cNvGrpSpPr>
                          <a:grpSpLocks/>
                        </wpg:cNvGrpSpPr>
                        <wpg:grpSpPr bwMode="auto">
                          <a:xfrm>
                            <a:off x="5900" y="5918"/>
                            <a:ext cx="88" cy="291"/>
                            <a:chOff x="9320" y="7537"/>
                            <a:chExt cx="88" cy="291"/>
                          </a:xfrm>
                        </wpg:grpSpPr>
                        <wpg:grpSp>
                          <wpg:cNvPr id="300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9320" y="7538"/>
                              <a:ext cx="45" cy="290"/>
                              <a:chOff x="0" y="0"/>
                              <a:chExt cx="20010" cy="20000"/>
                            </a:xfrm>
                          </wpg:grpSpPr>
                          <wps:wsp>
                            <wps:cNvPr id="301" name="Line 68"/>
                            <wps:cNvCnPr/>
                            <wps:spPr bwMode="auto">
                              <a:xfrm>
                                <a:off x="0" y="0"/>
                                <a:ext cx="138" cy="2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2" name="Line 69"/>
                            <wps:cNvCnPr/>
                            <wps:spPr bwMode="auto">
                              <a:xfrm flipH="1">
                                <a:off x="0" y="0"/>
                                <a:ext cx="10074" cy="2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3" name="Line 70"/>
                            <wps:cNvCnPr/>
                            <wps:spPr bwMode="auto">
                              <a:xfrm>
                                <a:off x="9936" y="0"/>
                                <a:ext cx="10074" cy="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04" name="Line 71"/>
                          <wps:cNvCnPr/>
                          <wps:spPr bwMode="auto">
                            <a:xfrm>
                              <a:off x="9374" y="7537"/>
                              <a:ext cx="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5" name="Line 72"/>
                        <wps:cNvCnPr/>
                        <wps:spPr bwMode="auto">
                          <a:xfrm>
                            <a:off x="5928" y="5916"/>
                            <a:ext cx="1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8F9ED7" id="Skupina 298" o:spid="_x0000_s1026" style="position:absolute;margin-left:93.25pt;margin-top:17.35pt;width:6.5pt;height:16.9pt;z-index:251361280" coordorigin="5900,5916" coordsize="130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">
                <v:group id="Group 66" o:spid="_x0000_s1027" style="position:absolute;left:5900;top:5918;width:88;height:291" coordorigin="9320,7537" coordsize="88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group id="Group 67" o:spid="_x0000_s1028" style="position:absolute;left:9320;top:7538;width:45;height:290" coordsize="2001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<v:line id="Line 68" o:spid="_x0000_s1029" style="position:absolute;visibility:visible;mso-wrap-style:square" from="0,0" to="13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OZAMYAAADcAAAADwAAAGRycy9kb3ducmV2LnhtbESPzWrDMBCE74W+g9hCb43sBEztRgml&#10;EMghlzqBprfF2tpOrJVtyT95+6hQ6HGYmW+Y9XY2jRipd7VlBfEiAkFcWF1zqeB03L28gnAeWWNj&#10;mRTcyMF28/iwxkzbiT9pzH0pAoRdhgoq79tMSldUZNAtbEscvB/bG/RB9qXUPU4Bbhq5jKJEGqw5&#10;LFTY0kdFxTUfTKCcknSXfnX1cIm7/PzddufjAZV6fprf30B4mv1/+K+91wpWUQy/Z8IRkJ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TmQDGAAAA3AAAAA8AAAAAAAAA&#10;AAAAAAAAoQIAAGRycy9kb3ducmV2LnhtbFBLBQYAAAAABAAEAPkAAACUAwAAAAA=&#10;">
                      <v:stroke startarrowwidth="narrow" startarrowlength="short" endarrowwidth="narrow" endarrowlength="short"/>
                    </v:line>
                    <v:line id="Line 69" o:spid="_x0000_s1030" style="position:absolute;flip:x;visibility:visible;mso-wrap-style:square" from="0,0" to="10074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BUwcUAAADcAAAADwAAAGRycy9kb3ducmV2LnhtbESPQWsCMRSE74X+h/AKvdXEFUpdjSJC&#10;wVKKrQpeH5vnZnHzsk2iu/33plDocZiZb5j5cnCtuFKIjWcN45ECQVx503Ct4bB/fXoBEROywdYz&#10;afihCMvF/d0cS+N7/qLrLtUiQziWqMGm1JVSxsqSwzjyHXH2Tj44TFmGWpqAfYa7VhZKPUuHDecF&#10;ix2tLVXn3cVpKLZqUk+rj/B5iu+H73Vv98e3QevHh2E1A5FoSP/hv/bGaJioAn7P5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BUwc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70" o:spid="_x0000_s1031" style="position:absolute;visibility:visible;mso-wrap-style:square" from="9936,0" to="20010,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2i7MUAAADcAAAADwAAAGRycy9kb3ducmV2LnhtbESPQWuDQBSE74X+h+UVemvWVAjVZpVS&#10;COSQS00g9vZwX9XWfavuJpp/nw0Eehxm5htmnc+mE2caXWtZwXIRgSCurG65VnDYb17eQDiPrLGz&#10;TAou5CDPHh/WmGo78RedC1+LAGGXooLG+z6V0lUNGXQL2xMH78eOBn2QYy31iFOAm06+RtFKGmw5&#10;LDTY02dD1V9xMoFyWCWb5Di0p9/lUJTf/VDud6jU89P88Q7C0+z/w/f2ViuIoxhuZ8IRk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M2i7MUAAADcAAAADwAAAAAAAAAA&#10;AAAAAAChAgAAZHJzL2Rvd25yZXYueG1sUEsFBgAAAAAEAAQA+QAAAJMDAAAAAA==&#10;">
                      <v:stroke startarrowwidth="narrow" startarrowlength="short" endarrowwidth="narrow" endarrowlength="short"/>
                    </v:line>
                  </v:group>
                  <v:line id="Line 71" o:spid="_x0000_s1032" style="position:absolute;visibility:visible;mso-wrap-style:square" from="9374,7537" to="9408,7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oP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Bmg8xwAAANwAAAAPAAAAAAAA&#10;AAAAAAAAAKECAABkcnMvZG93bnJldi54bWxQSwUGAAAAAAQABAD5AAAAlQMAAAAA&#10;"/>
                </v:group>
                <v:line id="Line 72" o:spid="_x0000_s1033" style="position:absolute;visibility:visible;mso-wrap-style:square" from="5928,5916" to="6030,5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rNp8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Ss2nxwAAANwAAAAPAAAAAAAA&#10;AAAAAAAAAKECAABkcnMvZG93bnJldi54bWxQSwUGAAAAAAQABAD5AAAAlQMAAAAA&#10;"/>
              </v:group>
            </w:pict>
          </mc:Fallback>
        </mc:AlternateContent>
      </w:r>
      <w:r w:rsidR="00B806A9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BFFDF12" wp14:editId="321D9539">
                <wp:simplePos x="0" y="0"/>
                <wp:positionH relativeFrom="column">
                  <wp:posOffset>-205105</wp:posOffset>
                </wp:positionH>
                <wp:positionV relativeFrom="paragraph">
                  <wp:posOffset>74295</wp:posOffset>
                </wp:positionV>
                <wp:extent cx="161925" cy="0"/>
                <wp:effectExtent l="0" t="0" r="9525" b="19050"/>
                <wp:wrapNone/>
                <wp:docPr id="155" name="Rovná spojnic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FEE0496" id="Rovná spojnica 155" o:spid="_x0000_s1026" style="position:absolute;flip:y;z-index:25111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5pt,5.85pt" to="-3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" strokecolor="black [3213]"/>
            </w:pict>
          </mc:Fallback>
        </mc:AlternateContent>
      </w:r>
      <w:r w:rsidR="00F10AA1" w:rsidRPr="004922C8">
        <w:rPr>
          <w:rFonts w:ascii="Courier New" w:hAnsi="Courier New" w:cs="Courier New"/>
        </w:rPr>
        <w:t xml:space="preserve">platbu </w:t>
      </w:r>
      <w:r w:rsidR="00950F33" w:rsidRPr="004922C8">
        <w:rPr>
          <w:rFonts w:ascii="Courier New" w:hAnsi="Courier New" w:cs="Courier New"/>
        </w:rPr>
        <w:t xml:space="preserve">uskutočniť </w:t>
      </w:r>
      <w:r w:rsidR="00F10AA1" w:rsidRPr="004922C8">
        <w:rPr>
          <w:rFonts w:ascii="Courier New" w:hAnsi="Courier New" w:cs="Courier New"/>
        </w:rPr>
        <w:t>potrebné je príkazom na úhradu do 14 dní od priatia faktúry.</w:t>
      </w:r>
    </w:p>
    <w:p w:rsidR="00F10AA1" w:rsidRPr="004922C8" w:rsidRDefault="00364FF6" w:rsidP="0050566A">
      <w:pPr>
        <w:spacing w:line="360" w:lineRule="auto"/>
        <w:ind w:right="2266"/>
        <w:rPr>
          <w:rFonts w:ascii="Courier New" w:hAnsi="Courier New" w:cs="Courier Ne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AE0047D" wp14:editId="4F18EE59">
                <wp:simplePos x="0" y="0"/>
                <wp:positionH relativeFrom="column">
                  <wp:posOffset>-168758</wp:posOffset>
                </wp:positionH>
                <wp:positionV relativeFrom="paragraph">
                  <wp:posOffset>11735</wp:posOffset>
                </wp:positionV>
                <wp:extent cx="6502146" cy="1993265"/>
                <wp:effectExtent l="76200" t="38100" r="13335" b="26035"/>
                <wp:wrapNone/>
                <wp:docPr id="579" name="Skupina 5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502146" cy="1993265"/>
                          <a:chOff x="-27104" y="-1641"/>
                          <a:chExt cx="34134" cy="4451"/>
                        </a:xfrm>
                      </wpg:grpSpPr>
                      <wps:wsp>
                        <wps:cNvPr id="580" name="Rectangle 2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970" y="2450"/>
                            <a:ext cx="30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Line 220"/>
                        <wps:cNvCnPr/>
                        <wps:spPr bwMode="auto">
                          <a:xfrm flipH="1" flipV="1">
                            <a:off x="5037" y="1887"/>
                            <a:ext cx="32" cy="5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220"/>
                        <wps:cNvCnPr/>
                        <wps:spPr bwMode="auto">
                          <a:xfrm flipV="1">
                            <a:off x="5007" y="1887"/>
                            <a:ext cx="644" cy="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220"/>
                        <wps:cNvCnPr/>
                        <wps:spPr bwMode="auto">
                          <a:xfrm flipH="1" flipV="1">
                            <a:off x="-27104" y="-1641"/>
                            <a:ext cx="38" cy="42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579" o:spid="_x0000_s1026" style="position:absolute;margin-left:-13.3pt;margin-top:.9pt;width:512pt;height:156.95pt;z-index:251697152" coordorigin="-27104,-1641" coordsize="34134,4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">
                <o:lock v:ext="edit" aspectratio="t"/>
                <v:rect id="Rectangle 219" o:spid="_x0000_s1027" style="position:absolute;left:3970;top:2450;width:30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1z3MAA&#10;AADcAAAADwAAAGRycy9kb3ducmV2LnhtbERPTYvCMBC9C/6HMMLeNFVQpBqlisKehFVh19vQjEmx&#10;mZQma7v/fnMQPD7e93rbu1o8qQ2VZwXTSQaCuPS6YqPgejmOlyBCRNZYeyYFfxRguxkO1phr3/EX&#10;Pc/RiBTCIUcFNsYmlzKUlhyGiW+IE3f3rcOYYGukbrFL4a6WsyxbSIcVpwaLDe0tlY/zr1NwaG6n&#10;Ym6CLL6j/Xn4XXe0J6PUx6gvViAi9fEtfrk/tYL5Ms1PZ9IR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1z3MAAAADcAAAADwAAAAAAAAAAAAAAAACYAgAAZHJzL2Rvd25y&#10;ZXYueG1sUEsFBgAAAAAEAAQA9QAAAIUDAAAAAA==&#10;" filled="f">
                  <o:lock v:ext="edit" aspectratio="t"/>
                </v:rect>
                <v:line id="Line 220" o:spid="_x0000_s1028" style="position:absolute;flip:x y;visibility:visible;mso-wrap-style:square" from="5037,1887" to="5069,2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cNEcUAAADcAAAADwAAAGRycy9kb3ducmV2LnhtbESPQWvCQBSE7wX/w/IEb3UToRJTVymC&#10;0IMXbdHrS/Y1m5p9m2TXGP99t1DocZiZb5j1drSNGKj3tWMF6TwBQVw6XXOl4PNj/5yB8AFZY+OY&#10;FDzIw3YzeVpjrt2djzScQiUihH2OCkwIbS6lLw1Z9HPXEkfvy/UWQ5R9JXWP9wi3jVwkyVJarDku&#10;GGxpZ6i8nm5WwVDc0u/z4Xj1xaVbFZnpdoduqdRsOr69ggg0hv/wX/tdK3jJUvg9E4+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cNEcUAAADcAAAADwAAAAAAAAAA&#10;AAAAAAChAgAAZHJzL2Rvd25yZXYueG1sUEsFBgAAAAAEAAQA+QAAAJMDAAAAAA==&#10;">
                  <v:stroke endarrow="block"/>
                </v:line>
                <v:line id="Line 220" o:spid="_x0000_s1029" style="position:absolute;flip:y;visibility:visible;mso-wrap-style:square" from="5007,1887" to="5651,1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xOvsYAAADcAAAADwAAAGRycy9kb3ducmV2LnhtbESPzWvCQBDF70L/h2UKvYS68aNfqatY&#10;qyCUHpr20OOQnSbB7GzIjpr+964geHy8eb83b7boXaMO1IXas4HRMAVFXHhbc2ng53tz/wwqCLLF&#10;xjMZ+KcAi/nNYIaZ9Uf+okMupYoQDhkaqETaTOtQVOQwDH1LHL0/3zmUKLtS2w6PEe4aPU7TR+2w&#10;5thQYUuriopdvnfxjc0nv08myZvTSfJC61/5SLUYc3fbL19BCfVyPb6kt9bAw9MUzmMiAfT8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0MTr7GAAAA3AAAAA8AAAAAAAAA&#10;AAAAAAAAoQIAAGRycy9kb3ducmV2LnhtbFBLBQYAAAAABAAEAPkAAACUAwAAAAA=&#10;">
                  <v:stroke endarrow="block"/>
                </v:line>
                <v:line id="Line 220" o:spid="_x0000_s1030" style="position:absolute;flip:x y;visibility:visible;mso-wrap-style:square" from="-27104,-1641" to="-27066,2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l7NcYAAADcAAAADwAAAGRycy9kb3ducmV2LnhtbESPT2vCQBTE7wW/w/IEb3WjoLWpq4hQ&#10;6MGLf2ivL9lnNpp9m2TXGL99tyD0OMzMb5jlureV6Kj1pWMFk3ECgjh3uuRCwen4+boA4QOyxsox&#10;KXiQh/Vq8LLEVLs776k7hEJECPsUFZgQ6lRKnxuy6MeuJo7e2bUWQ5RtIXWL9wi3lZwmyVxaLDku&#10;GKxpayi/Hm5WQZfdJpfv3f7qs5/mPVuYZrtr5kqNhv3mA0SgPvyHn+0vrWD2NoO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JezXGAAAA3AAAAA8AAAAAAAAA&#10;AAAAAAAAoQIAAGRycy9kb3ducmV2LnhtbFBLBQYAAAAABAAEAPkAAACUAwAAAAA=&#10;">
                  <v:stroke endarrow="block"/>
                </v:line>
              </v:group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0436C2" wp14:editId="6EB595B4">
                <wp:simplePos x="0" y="0"/>
                <wp:positionH relativeFrom="column">
                  <wp:posOffset>5462575</wp:posOffset>
                </wp:positionH>
                <wp:positionV relativeFrom="paragraph">
                  <wp:posOffset>499110</wp:posOffset>
                </wp:positionV>
                <wp:extent cx="590550" cy="305435"/>
                <wp:effectExtent l="0" t="0" r="0" b="0"/>
                <wp:wrapNone/>
                <wp:docPr id="404" name="Blok textu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786" w:rsidRPr="009F5659" w:rsidRDefault="005C378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rmácie</w:t>
                            </w:r>
                            <w:proofErr w:type="spellEnd"/>
                            <w:r w:rsidR="00025613">
                              <w:rPr>
                                <w:i/>
                                <w:iCs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404" o:spid="_x0000_s1045" type="#_x0000_t202" style="position:absolute;margin-left:430.1pt;margin-top:39.3pt;width:46.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" filled="f" stroked="f">
                <v:textbox inset="0,,0">
                  <w:txbxContent>
                    <w:p w:rsidR="005C3786" w:rsidRPr="009F5659" w:rsidRDefault="005C3786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rmácie</w:t>
                      </w:r>
                      <w:proofErr w:type="spellEnd"/>
                      <w:r w:rsidR="00025613">
                        <w:rPr>
                          <w:i/>
                          <w:iCs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B70FD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3D1A71" wp14:editId="0E2C4B3A">
                <wp:simplePos x="0" y="0"/>
                <wp:positionH relativeFrom="column">
                  <wp:posOffset>-170281</wp:posOffset>
                </wp:positionH>
                <wp:positionV relativeFrom="paragraph">
                  <wp:posOffset>17323</wp:posOffset>
                </wp:positionV>
                <wp:extent cx="122682" cy="7166"/>
                <wp:effectExtent l="0" t="57150" r="48895" b="88265"/>
                <wp:wrapNone/>
                <wp:docPr id="87" name="Lin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22682" cy="716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20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4pt,1.35pt" to="-3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">
                <v:stroke endarrow="block"/>
              </v:line>
            </w:pict>
          </mc:Fallback>
        </mc:AlternateContent>
      </w:r>
      <w:r w:rsidR="00990BE4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3F4CE42" wp14:editId="51998547">
                <wp:simplePos x="0" y="0"/>
                <wp:positionH relativeFrom="column">
                  <wp:posOffset>6204721</wp:posOffset>
                </wp:positionH>
                <wp:positionV relativeFrom="paragraph">
                  <wp:posOffset>852805</wp:posOffset>
                </wp:positionV>
                <wp:extent cx="112810" cy="287655"/>
                <wp:effectExtent l="0" t="0" r="1905" b="0"/>
                <wp:wrapNone/>
                <wp:docPr id="455" name="Skupina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2810" cy="287655"/>
                          <a:chOff x="0" y="0"/>
                          <a:chExt cx="144145" cy="319341"/>
                        </a:xfrm>
                      </wpg:grpSpPr>
                      <wps:wsp>
                        <wps:cNvPr id="456" name="Oblouk 456"/>
                        <wps:cNvSpPr/>
                        <wps:spPr>
                          <a:xfrm rot="5400000">
                            <a:off x="3810" y="-3810"/>
                            <a:ext cx="136525" cy="14414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blouk 80"/>
                        <wps:cNvSpPr/>
                        <wps:spPr>
                          <a:xfrm rot="10800000">
                            <a:off x="10160" y="2540"/>
                            <a:ext cx="127636" cy="13398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Line 3387"/>
                        <wps:cNvCnPr>
                          <a:cxnSpLocks noChangeShapeType="1"/>
                        </wps:cNvCnPr>
                        <wps:spPr bwMode="auto">
                          <a:xfrm>
                            <a:off x="80010" y="135191"/>
                            <a:ext cx="0" cy="184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455" o:spid="_x0000_s1026" style="position:absolute;margin-left:488.55pt;margin-top:67.15pt;width:8.9pt;height:22.65pt;rotation:180;z-index:251729920;mso-width-relative:margin;mso-height-relative:margin" coordsize="144145,319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">
                <v:shape id="Oblouk 456" o:spid="_x0000_s1027" style="position:absolute;left:3810;top:-3810;width:136525;height:144145;rotation:90;visibility:visible;mso-wrap-style:square;v-text-anchor:middle" coordsize="136525,144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feccA&#10;AADcAAAADwAAAGRycy9kb3ducmV2LnhtbESPW2vCQBSE34X+h+UU+iJ1Y9FQoqtIoVAolai9+HjI&#10;nlwwezZktyb5964g+DjMzDfMct2bWpypdZVlBdNJBII4s7riQsH34f35FYTzyBpry6RgIAfr1cNo&#10;iYm2He/ovPeFCBB2CSoovW8SKV1WkkE3sQ1x8HLbGvRBtoXULXYBbmr5EkWxNFhxWCixobeSstP+&#10;3yj4inf5Mf8cD7/zNDXTn6H725pUqafHfrMA4an39/Ct/aEVzOYxXM+EI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4n3nHAAAA3AAAAA8AAAAAAAAAAAAAAAAAmAIAAGRy&#10;cy9kb3ducmV2LnhtbFBLBQYAAAAABAAEAPUAAACMAwAAAAA=&#10;" path="m68262,nsc105963,,136525,32268,136525,72073r-68262,c68263,48049,68262,24024,68262,xem68262,nfc105963,,136525,32268,136525,72073e" filled="f" strokecolor="black [3040]">
                  <v:path arrowok="t" o:connecttype="custom" o:connectlocs="68262,0;136525,72073" o:connectangles="0,0"/>
                </v:shape>
                <v:shape id="Oblouk 80" o:spid="_x0000_s1028" style="position:absolute;left:10160;top:2540;width:127636;height:133985;rotation:180;visibility:visible;mso-wrap-style:square;v-text-anchor:middle" coordsize="127636,133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T2L0A&#10;AADbAAAADwAAAGRycy9kb3ducmV2LnhtbERPzYrCMBC+C75DGMGbpnqQ0jXKrj/gwYu6DzA0s2nZ&#10;ZlKasda3NwfB48f3v94OvlE9dbEObGAxz0ARl8HW7Az83o6zHFQUZItNYDLwpAjbzXi0xsKGB1+o&#10;v4pTKYRjgQYqkbbQOpYVeYzz0BIn7i90HiXBzmnb4SOF+0Yvs2ylPdacGipsaVdR+X+9ewPiYh9+&#10;cFUfD3u5ud3+3OiQGzOdDN9foIQG+Yjf7pM1kKf16Uv6AXrz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OT2L0AAADbAAAADwAAAAAAAAAAAAAAAACYAgAAZHJzL2Rvd25yZXYu&#10;eG1sUEsFBgAAAAAEAAQA9QAAAIIDAAAAAA==&#10;" path="m63818,nsc99064,,127636,29994,127636,66993r-63818,l63818,xem63818,nfc99064,,127636,29994,127636,66993e" filled="f" strokecolor="black [3040]">
                  <v:path arrowok="t" o:connecttype="custom" o:connectlocs="63818,0;127636,66993" o:connectangles="0,0"/>
                </v:shape>
                <v:line id="Line 3387" o:spid="_x0000_s1029" style="position:absolute;visibility:visible;mso-wrap-style:square" from="80010,135191" to="80010,319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</v:group>
            </w:pict>
          </mc:Fallback>
        </mc:AlternateContent>
      </w:r>
      <w:r w:rsidR="00990BE4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99AE3B1" wp14:editId="161DAA30">
                <wp:simplePos x="0" y="0"/>
                <wp:positionH relativeFrom="column">
                  <wp:posOffset>6003290</wp:posOffset>
                </wp:positionH>
                <wp:positionV relativeFrom="paragraph">
                  <wp:posOffset>852805</wp:posOffset>
                </wp:positionV>
                <wp:extent cx="112810" cy="287655"/>
                <wp:effectExtent l="0" t="0" r="1905" b="0"/>
                <wp:wrapNone/>
                <wp:docPr id="451" name="Skupina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2810" cy="287655"/>
                          <a:chOff x="0" y="0"/>
                          <a:chExt cx="144145" cy="319341"/>
                        </a:xfrm>
                      </wpg:grpSpPr>
                      <wps:wsp>
                        <wps:cNvPr id="452" name="Oblouk 452"/>
                        <wps:cNvSpPr/>
                        <wps:spPr>
                          <a:xfrm rot="5400000">
                            <a:off x="3810" y="-3810"/>
                            <a:ext cx="136525" cy="14414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Oblouk 453"/>
                        <wps:cNvSpPr/>
                        <wps:spPr>
                          <a:xfrm rot="10800000">
                            <a:off x="10160" y="2540"/>
                            <a:ext cx="127636" cy="13398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Line 3387"/>
                        <wps:cNvCnPr>
                          <a:cxnSpLocks noChangeShapeType="1"/>
                        </wps:cNvCnPr>
                        <wps:spPr bwMode="auto">
                          <a:xfrm>
                            <a:off x="80010" y="135191"/>
                            <a:ext cx="0" cy="184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A2AD454" id="Skupina 451" o:spid="_x0000_s1026" style="position:absolute;margin-left:472.7pt;margin-top:67.15pt;width:8.9pt;height:22.65pt;rotation:180;z-index:252276736;mso-width-relative:margin;mso-height-relative:margin" coordsize="144145,319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">
                <v:shape id="Oblouk 452" o:spid="_x0000_s1027" style="position:absolute;left:3810;top:-3810;width:136525;height:144145;rotation:90;visibility:visible;mso-wrap-style:square;v-text-anchor:middle" coordsize="136525,144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ZescA&#10;AADcAAAADwAAAGRycy9kb3ducmV2LnhtbESPW2vCQBSE34X+h+UIfRHdKCoSXaUUCoXSEm29PB6y&#10;JxeaPRuyW5P8+64g+DjMzDfMZteZSlypcaVlBdNJBII4tbrkXMHP99t4BcJ5ZI2VZVLQk4Pd9mmw&#10;wVjblvd0PfhcBAi7GBUU3texlC4tyKCb2Jo4eJltDPogm1zqBtsAN5WcRdFSGiw5LBRY02tB6e/h&#10;zyj4XO6zS/Yx6k+LJDHTY9+ev0yi1POwe1mD8NT5R/jeftcK5osZ3M6EIyC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DmXrHAAAA3AAAAA8AAAAAAAAAAAAAAAAAmAIAAGRy&#10;cy9kb3ducmV2LnhtbFBLBQYAAAAABAAEAPUAAACMAwAAAAA=&#10;" path="m68262,nsc105963,,136525,32268,136525,72073r-68262,c68263,48049,68262,24024,68262,xem68262,nfc105963,,136525,32268,136525,72073e" filled="f" strokecolor="black [3040]">
                  <v:path arrowok="t" o:connecttype="custom" o:connectlocs="68262,0;136525,72073" o:connectangles="0,0"/>
                </v:shape>
                <v:shape id="Oblouk 453" o:spid="_x0000_s1028" style="position:absolute;left:10160;top:2540;width:127636;height:133985;rotation:180;visibility:visible;mso-wrap-style:square;v-text-anchor:middle" coordsize="127636,133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LOgcMA&#10;AADcAAAADwAAAGRycy9kb3ducmV2LnhtbESPzW7CMBCE75V4B2uRuBUHaBEKGMRPkXropdAHWMWL&#10;ExGvo3gJ6dvXSEg9jmbmG81q0/taddTGKrCByTgDRVwEW7Ez8HM+vi5ARUG2WAcmA78UYbMevKww&#10;t+HO39SdxKkE4ZijgVKkybWORUke4zg0xMm7hNajJNk6bVu8J7iv9TTL5tpjxWmhxIb2JRXX080b&#10;EBe7sMN5dfw4yNntD1+1DgtjRsN+uwQl1Mt/+Nn+tAbe3mfwOJOO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LOgcMAAADcAAAADwAAAAAAAAAAAAAAAACYAgAAZHJzL2Rv&#10;d25yZXYueG1sUEsFBgAAAAAEAAQA9QAAAIgDAAAAAA==&#10;" path="m63818,nsc99064,,127636,29994,127636,66993r-63818,l63818,xem63818,nfc99064,,127636,29994,127636,66993e" filled="f" strokecolor="black [3040]">
                  <v:path arrowok="t" o:connecttype="custom" o:connectlocs="63818,0;127636,66993" o:connectangles="0,0"/>
                </v:shape>
                <v:line id="Line 3387" o:spid="_x0000_s1029" style="position:absolute;visibility:visible;mso-wrap-style:square" from="80010,135191" to="80010,319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+KRM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H4pExwAAANwAAAAPAAAAAAAA&#10;AAAAAAAAAKECAABkcnMvZG93bnJldi54bWxQSwUGAAAAAAQABAD5AAAAlQMAAAAA&#10;"/>
              </v:group>
            </w:pict>
          </mc:Fallback>
        </mc:AlternateContent>
      </w:r>
      <w:r w:rsidR="00990BE4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B169F59" wp14:editId="7DEBDDBD">
                <wp:simplePos x="0" y="0"/>
                <wp:positionH relativeFrom="column">
                  <wp:posOffset>3620770</wp:posOffset>
                </wp:positionH>
                <wp:positionV relativeFrom="paragraph">
                  <wp:posOffset>775970</wp:posOffset>
                </wp:positionV>
                <wp:extent cx="112810" cy="287655"/>
                <wp:effectExtent l="0" t="0" r="1905" b="0"/>
                <wp:wrapNone/>
                <wp:docPr id="3199" name="Skupina 3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2810" cy="287655"/>
                          <a:chOff x="0" y="0"/>
                          <a:chExt cx="144145" cy="319341"/>
                        </a:xfrm>
                      </wpg:grpSpPr>
                      <wps:wsp>
                        <wps:cNvPr id="448" name="Oblouk 448"/>
                        <wps:cNvSpPr/>
                        <wps:spPr>
                          <a:xfrm rot="5400000">
                            <a:off x="3810" y="-3810"/>
                            <a:ext cx="136525" cy="14414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Oblouk 449"/>
                        <wps:cNvSpPr/>
                        <wps:spPr>
                          <a:xfrm rot="10800000">
                            <a:off x="10160" y="2540"/>
                            <a:ext cx="127636" cy="13398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Line 3387"/>
                        <wps:cNvCnPr>
                          <a:cxnSpLocks noChangeShapeType="1"/>
                        </wps:cNvCnPr>
                        <wps:spPr bwMode="auto">
                          <a:xfrm>
                            <a:off x="80010" y="135191"/>
                            <a:ext cx="0" cy="184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C7E3D7B" id="Skupina 3199" o:spid="_x0000_s1026" style="position:absolute;margin-left:285.1pt;margin-top:61.1pt;width:8.9pt;height:22.65pt;rotation:180;z-index:252269568;mso-width-relative:margin;mso-height-relative:margin" coordsize="144145,319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">
                <v:shape id="Oblouk 448" o:spid="_x0000_s1027" style="position:absolute;left:3810;top:-3810;width:136525;height:144145;rotation:90;visibility:visible;mso-wrap-style:square;v-text-anchor:middle" coordsize="136525,144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I4TcQA&#10;AADcAAAADwAAAGRycy9kb3ducmV2LnhtbERPyWrDMBC9B/IPYgK5hEZOSENxLIdSKBRKgrN0OQ7W&#10;eCHWyFhqbP99dSj0+Hh7sh9MI+7UudqygtUyAkGcW11zqeB6eX14AuE8ssbGMikYycE+nU4SjLXt&#10;+UT3sy9FCGEXo4LK+zaW0uUVGXRL2xIHrrCdQR9gV0rdYR/CTSPXUbSVBmsODRW29FJRfjv/GAWH&#10;7an4Lt4X4+djlpnVx9h/HU2m1Hw2PO9AeBr8v/jP/aYVbDZhbTgTj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yOE3EAAAA3AAAAA8AAAAAAAAAAAAAAAAAmAIAAGRycy9k&#10;b3ducmV2LnhtbFBLBQYAAAAABAAEAPUAAACJAwAAAAA=&#10;" path="m68262,nsc105963,,136525,32268,136525,72073r-68262,c68263,48049,68262,24024,68262,xem68262,nfc105963,,136525,32268,136525,72073e" filled="f" strokecolor="black [3040]">
                  <v:path arrowok="t" o:connecttype="custom" o:connectlocs="68262,0;136525,72073" o:connectangles="0,0"/>
                </v:shape>
                <v:shape id="Oblouk 449" o:spid="_x0000_s1028" style="position:absolute;left:10160;top:2540;width:127636;height:133985;rotation:180;visibility:visible;mso-wrap-style:square;v-text-anchor:middle" coordsize="127636,133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vtsIA&#10;AADcAAAADwAAAGRycy9kb3ducmV2LnhtbESPzWoCQRCE7wHfYWjBW5w1iJjVUfyFHLyoeYBmp51d&#10;3OlZdjrr5u0zAcFjUVVfUct172vVURurwAYm4wwUcRFsxc7A9/X4PgcVBdliHZgM/FKE9WrwtsTc&#10;hgefqbuIUwnCMUcDpUiTax2LkjzGcWiIk3cLrUdJsnXatvhIcF/rjyybaY8Vp4USG9qVVNwvP96A&#10;uNiFLc6q42EvV7fbn2od5saMhv1mAUqol1f42f6yBqbTT/g/k46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2+2wgAAANwAAAAPAAAAAAAAAAAAAAAAAJgCAABkcnMvZG93&#10;bnJldi54bWxQSwUGAAAAAAQABAD1AAAAhwMAAAAA&#10;" path="m63818,nsc99064,,127636,29994,127636,66993r-63818,l63818,xem63818,nfc99064,,127636,29994,127636,66993e" filled="f" strokecolor="black [3040]">
                  <v:path arrowok="t" o:connecttype="custom" o:connectlocs="63818,0;127636,66993" o:connectangles="0,0"/>
                </v:shape>
                <v:line id="Line 3387" o:spid="_x0000_s1029" style="position:absolute;visibility:visible;mso-wrap-style:square" from="80010,135191" to="80010,319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SMR8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c4P5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JIxHxAAAANwAAAAPAAAAAAAAAAAA&#10;AAAAAKECAABkcnMvZG93bnJldi54bWxQSwUGAAAAAAQABAD5AAAAkgMAAAAA&#10;"/>
              </v:group>
            </w:pict>
          </mc:Fallback>
        </mc:AlternateContent>
      </w:r>
      <w:r w:rsidR="00990BE4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CA695A4" wp14:editId="7DC7A9B0">
                <wp:simplePos x="0" y="0"/>
                <wp:positionH relativeFrom="column">
                  <wp:posOffset>3342005</wp:posOffset>
                </wp:positionH>
                <wp:positionV relativeFrom="paragraph">
                  <wp:posOffset>781685</wp:posOffset>
                </wp:positionV>
                <wp:extent cx="112810" cy="287655"/>
                <wp:effectExtent l="0" t="0" r="1905" b="0"/>
                <wp:wrapNone/>
                <wp:docPr id="3195" name="Skupina 3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2810" cy="287655"/>
                          <a:chOff x="0" y="0"/>
                          <a:chExt cx="144145" cy="319341"/>
                        </a:xfrm>
                      </wpg:grpSpPr>
                      <wps:wsp>
                        <wps:cNvPr id="3196" name="Oblouk 3196"/>
                        <wps:cNvSpPr/>
                        <wps:spPr>
                          <a:xfrm rot="5400000">
                            <a:off x="3810" y="-3810"/>
                            <a:ext cx="136525" cy="14414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7" name="Oblouk 3197"/>
                        <wps:cNvSpPr/>
                        <wps:spPr>
                          <a:xfrm rot="10800000">
                            <a:off x="10160" y="2540"/>
                            <a:ext cx="127636" cy="13398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8" name="Line 3387"/>
                        <wps:cNvCnPr>
                          <a:cxnSpLocks noChangeShapeType="1"/>
                        </wps:cNvCnPr>
                        <wps:spPr bwMode="auto">
                          <a:xfrm>
                            <a:off x="80010" y="135191"/>
                            <a:ext cx="0" cy="184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AB84EBC" id="Skupina 3195" o:spid="_x0000_s1026" style="position:absolute;margin-left:263.15pt;margin-top:61.55pt;width:8.9pt;height:22.65pt;rotation:180;z-index:252262400;mso-width-relative:margin;mso-height-relative:margin" coordsize="144145,319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">
                <v:shape id="Oblouk 3196" o:spid="_x0000_s1027" style="position:absolute;left:3810;top:-3810;width:136525;height:144145;rotation:90;visibility:visible;mso-wrap-style:square;v-text-anchor:middle" coordsize="136525,144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O1MgA&#10;AADdAAAADwAAAGRycy9kb3ducmV2LnhtbESPW0vDQBSE34X+h+UU+iLtJhVDG7stIgiCKOlNfTxk&#10;Ty6YPRuya5P8e7cg+DjMzDfMZjeYRlyoc7VlBfEiAkGcW11zqeB0fJ6vQDiPrLGxTApGcrDbTm42&#10;mGrb854uB1+KAGGXooLK+zaV0uUVGXQL2xIHr7CdQR9kV0rdYR/gppHLKEqkwZrDQoUtPVWUfx9+&#10;jIK3ZF98Fa+348d9lpn4PPaf7yZTajYdHh9AeBr8f/iv/aIV3MXrBK5vwhOQ2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ls7UyAAAAN0AAAAPAAAAAAAAAAAAAAAAAJgCAABk&#10;cnMvZG93bnJldi54bWxQSwUGAAAAAAQABAD1AAAAjQMAAAAA&#10;" path="m68262,nsc105963,,136525,32268,136525,72073r-68262,c68263,48049,68262,24024,68262,xem68262,nfc105963,,136525,32268,136525,72073e" filled="f" strokecolor="black [3040]">
                  <v:path arrowok="t" o:connecttype="custom" o:connectlocs="68262,0;136525,72073" o:connectangles="0,0"/>
                </v:shape>
                <v:shape id="Oblouk 3197" o:spid="_x0000_s1028" style="position:absolute;left:10160;top:2540;width:127636;height:133985;rotation:180;visibility:visible;mso-wrap-style:square;v-text-anchor:middle" coordsize="127636,133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8A9MQA&#10;AADdAAAADwAAAGRycy9kb3ducmV2LnhtbESPzWrDMBCE74W8g9hCbo2cFNLEjRLyCz30kp8HWKyt&#10;bGqtjLV1nLePAoEeh5n5hlmsel+rjtpYBTYwHmWgiItgK3YGLufD2wxUFGSLdWAycKMIq+XgZYG5&#10;DVc+UncSpxKEY44GSpEm1zoWJXmMo9AQJ+8ntB4lydZp2+I1wX2tJ1k21R4rTgslNrQtqfg9/XkD&#10;4mIXNjitDvudnN12913rMDNm+NqvP0EJ9fIffra/rIH38fwDHm/SE9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vAPTEAAAA3QAAAA8AAAAAAAAAAAAAAAAAmAIAAGRycy9k&#10;b3ducmV2LnhtbFBLBQYAAAAABAAEAPUAAACJAwAAAAA=&#10;" path="m63818,nsc99064,,127636,29994,127636,66993r-63818,l63818,xem63818,nfc99064,,127636,29994,127636,66993e" filled="f" strokecolor="black [3040]">
                  <v:path arrowok="t" o:connecttype="custom" o:connectlocs="63818,0;127636,66993" o:connectangles="0,0"/>
                </v:shape>
                <v:line id="Line 3387" o:spid="_x0000_s1029" style="position:absolute;visibility:visible;mso-wrap-style:square" from="80010,135191" to="80010,319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KZL8QAAADdAAAADwAAAGRycy9kb3ducmV2LnhtbERPz2vCMBS+C/4P4Qm7aapCcZ1RRBno&#10;DkPdYDs+m7e2s3kpSdZ2/705CB4/vt/LdW9q0ZLzlWUF00kCgji3uuJCwefH63gBwgdkjbVlUvBP&#10;Htar4WCJmbYdn6g9h0LEEPYZKihDaDIpfV6SQT+xDXHkfqwzGCJ0hdQOuxhuajlLklQarDg2lNjQ&#10;tqT8ev4zCt7nx7TdHN72/dchveS70+X7t3NKPY36zQuIQH14iO/uvVYwnz7HufFNfAJ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gpkvxAAAAN0AAAAPAAAAAAAAAAAA&#10;AAAAAKECAABkcnMvZG93bnJldi54bWxQSwUGAAAAAAQABAD5AAAAkgMAAAAA&#10;"/>
              </v:group>
            </w:pict>
          </mc:Fallback>
        </mc:AlternateContent>
      </w:r>
      <w:r w:rsidR="00990BE4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6FC5C177" wp14:editId="109BEE17">
                <wp:simplePos x="0" y="0"/>
                <wp:positionH relativeFrom="column">
                  <wp:posOffset>2242820</wp:posOffset>
                </wp:positionH>
                <wp:positionV relativeFrom="paragraph">
                  <wp:posOffset>765810</wp:posOffset>
                </wp:positionV>
                <wp:extent cx="675005" cy="158115"/>
                <wp:effectExtent l="0" t="0" r="29845" b="32385"/>
                <wp:wrapNone/>
                <wp:docPr id="356" name="Skupina 3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75005" cy="158115"/>
                          <a:chOff x="680" y="5207"/>
                          <a:chExt cx="4320" cy="360"/>
                        </a:xfrm>
                      </wpg:grpSpPr>
                      <wps:wsp>
                        <wps:cNvPr id="357" name="Line 149"/>
                        <wps:cNvCnPr/>
                        <wps:spPr bwMode="auto">
                          <a:xfrm>
                            <a:off x="680" y="520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150"/>
                        <wps:cNvCnPr/>
                        <wps:spPr bwMode="auto">
                          <a:xfrm>
                            <a:off x="680" y="5567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151"/>
                        <wps:cNvCnPr/>
                        <wps:spPr bwMode="auto">
                          <a:xfrm flipV="1">
                            <a:off x="2300" y="520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152"/>
                        <wps:cNvCnPr/>
                        <wps:spPr bwMode="auto">
                          <a:xfrm>
                            <a:off x="2300" y="5207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153"/>
                        <wps:cNvCnPr/>
                        <wps:spPr bwMode="auto">
                          <a:xfrm>
                            <a:off x="5000" y="520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1B4DAE0" id="Skupina 356" o:spid="_x0000_s1026" style="position:absolute;margin-left:176.6pt;margin-top:60.3pt;width:53.15pt;height:12.45pt;z-index:251577344" coordorigin="680,5207" coordsize="43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">
                <o:lock v:ext="edit" aspectratio="t"/>
                <v:line id="Line 149" o:spid="_x0000_s1027" style="position:absolute;visibility:visible;mso-wrap-style:square" from="680,5207" to="680,5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fZVs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Z9lWxwAAANwAAAAPAAAAAAAA&#10;AAAAAAAAAKECAABkcnMvZG93bnJldi54bWxQSwUGAAAAAAQABAD5AAAAlQMAAAAA&#10;"/>
                <v:line id="Line 150" o:spid="_x0000_s1028" style="position:absolute;visibility:visible;mso-wrap-style:square" from="680,5567" to="2300,5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hNJM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9DW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+E0kxAAAANwAAAAPAAAAAAAAAAAA&#10;AAAAAKECAABkcnMvZG93bnJldi54bWxQSwUGAAAAAAQABAD5AAAAkgMAAAAA&#10;"/>
                <v:line id="Line 151" o:spid="_x0000_s1029" style="position:absolute;flip:y;visibility:visible;mso-wrap-style:square" from="2300,5207" to="2300,5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BpwMcAAADcAAAADwAAAGRycy9kb3ducmV2LnhtbESPT2sCMRTE74V+h/AKvRTN9p/o1ihS&#10;KPTgRSsr3p6b52bZzcs2SXX99kYQehxm5jfMdN7bVhzJh9qxgudhBoK4dLrmSsHm52swBhEissbW&#10;MSk4U4D57P5uirl2J17RcR0rkSAcclRgYuxyKUNpyGIYuo44eQfnLcYkfSW1x1OC21a+ZNlIWqw5&#10;LRjs6NNQ2az/rAI5Xj79+sX+rSma7XZiirLodkulHh/6xQeISH38D9/a31rB6/sErmfS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kGnAxwAAANwAAAAPAAAAAAAA&#10;AAAAAAAAAKECAABkcnMvZG93bnJldi54bWxQSwUGAAAAAAQABAD5AAAAlQMAAAAA&#10;"/>
                <v:line id="Line 152" o:spid="_x0000_s1030" style="position:absolute;visibility:visible;mso-wrap-style:square" from="2300,5207" to="5000,5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KLn8QAAADcAAAADwAAAGRycy9kb3ducmV2LnhtbERPyWrDMBC9F/oPYgq5NXISMMWNHEJK&#10;IemhZIPmOLYmtltrZCTVdv8+OhRyfLx9uRpNK3pyvrGsYDZNQBCXVjdcKTif3p9fQPiArLG1TAr+&#10;yMMqf3xYYqbtwAfqj6ESMYR9hgrqELpMSl/WZNBPbUccuat1BkOErpLa4RDDTSvnSZJKgw3Hhho7&#10;2tRU/hx/jYLPxT7t17uP7fi1S4vy7VBcvgen1ORpXL+CCDSGu/jfvdUKFmmcH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4oufxAAAANwAAAAPAAAAAAAAAAAA&#10;AAAAAKECAABkcnMvZG93bnJldi54bWxQSwUGAAAAAAQABAD5AAAAkgMAAAAA&#10;"/>
                <v:line id="Line 153" o:spid="_x0000_s1031" style="position:absolute;visibility:visible;mso-wrap-style:square" from="5000,5207" to="5000,5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4uBM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ko7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uLgTGAAAA3AAAAA8AAAAAAAAA&#10;AAAAAAAAoQIAAGRycy9kb3ducmV2LnhtbFBLBQYAAAAABAAEAPkAAACUAwAAAAA=&#10;"/>
              </v:group>
            </w:pict>
          </mc:Fallback>
        </mc:AlternateContent>
      </w:r>
      <w:r w:rsidR="00990BE4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909A592" wp14:editId="1221BB3E">
                <wp:simplePos x="0" y="0"/>
                <wp:positionH relativeFrom="column">
                  <wp:posOffset>-101600</wp:posOffset>
                </wp:positionH>
                <wp:positionV relativeFrom="paragraph">
                  <wp:posOffset>843915</wp:posOffset>
                </wp:positionV>
                <wp:extent cx="112810" cy="294005"/>
                <wp:effectExtent l="0" t="0" r="0" b="6350"/>
                <wp:wrapNone/>
                <wp:docPr id="3191" name="Skupina 3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12810" cy="294005"/>
                          <a:chOff x="0" y="0"/>
                          <a:chExt cx="144145" cy="326390"/>
                        </a:xfrm>
                      </wpg:grpSpPr>
                      <wps:wsp>
                        <wps:cNvPr id="3192" name="Oblouk 3192"/>
                        <wps:cNvSpPr/>
                        <wps:spPr>
                          <a:xfrm rot="5400000">
                            <a:off x="3810" y="-3810"/>
                            <a:ext cx="136525" cy="14414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3" name="Oblouk 3193"/>
                        <wps:cNvSpPr/>
                        <wps:spPr>
                          <a:xfrm rot="10800000">
                            <a:off x="10160" y="2540"/>
                            <a:ext cx="127636" cy="13398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4" name="Line 3387"/>
                        <wps:cNvCnPr>
                          <a:cxnSpLocks noChangeShapeType="1"/>
                        </wps:cNvCnPr>
                        <wps:spPr bwMode="auto">
                          <a:xfrm>
                            <a:off x="80010" y="142240"/>
                            <a:ext cx="0" cy="184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F05C96E" id="Skupina 3191" o:spid="_x0000_s1026" style="position:absolute;margin-left:-8pt;margin-top:66.45pt;width:8.9pt;height:23.15pt;rotation:-90;z-index:252250112;mso-width-relative:margin;mso-height-relative:margin" coordsize="144145,32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">
                <v:shape id="Oblouk 3192" o:spid="_x0000_s1027" style="position:absolute;left:3810;top:-3810;width:136525;height:144145;rotation:90;visibility:visible;mso-wrap-style:square;v-text-anchor:middle" coordsize="136525,144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3I18gA&#10;AADdAAAADwAAAGRycy9kb3ducmV2LnhtbESPW0vDQBSE3wX/w3IEX6TdpNJSY7dFBEEQS3qzfTxk&#10;Ty6YPRuya5P8e7dQ6OMwM98wi1VvanGm1lWWFcTjCARxZnXFhYL97mM0B+E8ssbaMikYyMFqeX+3&#10;wETbjjd03vpCBAi7BBWU3jeJlC4ryaAb24Y4eLltDfog20LqFrsAN7WcRNFMGqw4LJTY0HtJ2e/2&#10;zyj4nm3yU/71NPxM09TEh6E7rk2q1OND//YKwlPvb+Fr+1MreI5fJnB5E56AXP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rcjXyAAAAN0AAAAPAAAAAAAAAAAAAAAAAJgCAABk&#10;cnMvZG93bnJldi54bWxQSwUGAAAAAAQABAD1AAAAjQMAAAAA&#10;" path="m68262,nsc105963,,136525,32268,136525,72073r-68262,c68263,48049,68262,24024,68262,xem68262,nfc105963,,136525,32268,136525,72073e" filled="f" strokecolor="black [3040]">
                  <v:path arrowok="t" o:connecttype="custom" o:connectlocs="68262,0;136525,72073" o:connectangles="0,0"/>
                </v:shape>
                <v:shape id="Oblouk 3193" o:spid="_x0000_s1028" style="position:absolute;left:10160;top:2540;width:127636;height:133985;rotation:180;visibility:visible;mso-wrap-style:square;v-text-anchor:middle" coordsize="127636,133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G98QA&#10;AADdAAAADwAAAGRycy9kb3ducmV2LnhtbESPzWoCQRCE74LvMLSQm86qILo6ij8RcvDizwM0O53Z&#10;JTs9y067bt4+EwjkWFTVV9Rm1/taddTGKrCB6SQDRVwEW7Ez8Lifx0tQUZAt1oHJwDdF2G2Hgw3m&#10;Nrz4St1NnEoQjjkaKEWaXOtYlOQxTkJDnLzP0HqUJFunbYuvBPe1nmXZQnusOC2U2NCxpOLr9vQG&#10;xMUuHHBRnd9PcnfH06XWYWnM26jfr0EJ9fIf/mt/WAPz6WoOv2/SE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UBvfEAAAA3QAAAA8AAAAAAAAAAAAAAAAAmAIAAGRycy9k&#10;b3ducmV2LnhtbFBLBQYAAAAABAAEAPUAAACJAwAAAAA=&#10;" path="m63818,nsc99064,,127636,29994,127636,66993r-63818,l63818,xem63818,nfc99064,,127636,29994,127636,66993e" filled="f" strokecolor="black [3040]">
                  <v:path arrowok="t" o:connecttype="custom" o:connectlocs="63818,0;127636,66993" o:connectangles="0,0"/>
                </v:shape>
                <v:line id="Line 3387" o:spid="_x0000_s1029" style="position:absolute;visibility:visible;mso-wrap-style:square" from="80010,142240" to="80010,326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+TKsgAAADdAAAADwAAAGRycy9kb3ducmV2LnhtbESPT2vCQBTE74V+h+UVeqsbawk1uopY&#10;CtpD8R/o8Zl9TVKzb8PuNkm/vSsUehxm5jfMdN6bWrTkfGVZwXCQgCDOra64UHDYvz+9gvABWWNt&#10;mRT8kof57P5uipm2HW+p3YVCRAj7DBWUITSZlD4vyaAf2IY4el/WGQxRukJqh12Em1o+J0kqDVYc&#10;F0psaFlSftn9GAWfo03aLtYfq/64Ts/52/Z8+u6cUo8P/WICIlAf/sN/7ZVWMBqOX+D2Jj4BObs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8+TKsgAAADdAAAADwAAAAAA&#10;AAAAAAAAAAChAgAAZHJzL2Rvd25yZXYueG1sUEsFBgAAAAAEAAQA+QAAAJYDAAAAAA==&#10;"/>
              </v:group>
            </w:pict>
          </mc:Fallback>
        </mc:AlternateContent>
      </w:r>
      <w:r w:rsidR="00990BE4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318EDE6" wp14:editId="5E6B691E">
                <wp:simplePos x="0" y="0"/>
                <wp:positionH relativeFrom="column">
                  <wp:posOffset>4796155</wp:posOffset>
                </wp:positionH>
                <wp:positionV relativeFrom="paragraph">
                  <wp:posOffset>890090</wp:posOffset>
                </wp:positionV>
                <wp:extent cx="112810" cy="294005"/>
                <wp:effectExtent l="0" t="0" r="0" b="6350"/>
                <wp:wrapNone/>
                <wp:docPr id="3187" name="Skupina 3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12810" cy="294005"/>
                          <a:chOff x="0" y="0"/>
                          <a:chExt cx="144145" cy="326390"/>
                        </a:xfrm>
                      </wpg:grpSpPr>
                      <wps:wsp>
                        <wps:cNvPr id="3188" name="Oblouk 3188"/>
                        <wps:cNvSpPr/>
                        <wps:spPr>
                          <a:xfrm rot="5400000">
                            <a:off x="3810" y="-3810"/>
                            <a:ext cx="136525" cy="14414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9" name="Oblouk 3189"/>
                        <wps:cNvSpPr/>
                        <wps:spPr>
                          <a:xfrm rot="10800000">
                            <a:off x="10160" y="2540"/>
                            <a:ext cx="127636" cy="13398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0" name="Line 3387"/>
                        <wps:cNvCnPr>
                          <a:cxnSpLocks noChangeShapeType="1"/>
                        </wps:cNvCnPr>
                        <wps:spPr bwMode="auto">
                          <a:xfrm>
                            <a:off x="80010" y="142240"/>
                            <a:ext cx="0" cy="184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F0D073D" id="Skupina 3187" o:spid="_x0000_s1026" style="position:absolute;margin-left:377.65pt;margin-top:70.1pt;width:8.9pt;height:23.15pt;rotation:-90;z-index:252198912;mso-width-relative:margin;mso-height-relative:margin" coordsize="144145,32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">
                <v:shape id="Oblouk 3188" o:spid="_x0000_s1027" style="position:absolute;left:3810;top:-3810;width:136525;height:144145;rotation:90;visibility:visible;mso-wrap-style:square;v-text-anchor:middle" coordsize="136525,144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p4MQA&#10;AADdAAAADwAAAGRycy9kb3ducmV2LnhtbERPy2rCQBTdF/oPwy10U3SSiiLRUYogFEolvlqXl8zN&#10;g2buhMzUJH/vLASXh/NerntTiyu1rrKsIB5HIIgzqysuFJyO29EchPPIGmvLpGAgB+vV89MSE207&#10;3tP14AsRQtglqKD0vkmkdFlJBt3YNsSBy21r0AfYFlK32IVwU8v3KJpJgxWHhhIb2pSU/R3+jYLv&#10;2T6/5F9vw880TU18HrrfnUmVen3pPxYgPPX+Ib67P7WCSTwPc8Ob8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caeDEAAAA3QAAAA8AAAAAAAAAAAAAAAAAmAIAAGRycy9k&#10;b3ducmV2LnhtbFBLBQYAAAAABAAEAPUAAACJAwAAAAA=&#10;" path="m68262,nsc105963,,136525,32268,136525,72073r-68262,c68263,48049,68262,24024,68262,xem68262,nfc105963,,136525,32268,136525,72073e" filled="f" strokecolor="black [3040]">
                  <v:path arrowok="t" o:connecttype="custom" o:connectlocs="68262,0;136525,72073" o:connectangles="0,0"/>
                </v:shape>
                <v:shape id="Oblouk 3189" o:spid="_x0000_s1028" style="position:absolute;left:10160;top:2540;width:127636;height:133985;rotation:180;visibility:visible;mso-wrap-style:square;v-text-anchor:middle" coordsize="127636,133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nwMQA&#10;AADdAAAADwAAAGRycy9kb3ducmV2LnhtbESPzWrDMBCE74W+g9hCbo2cBILrRjbNH/SQS5I+wGJt&#10;ZVNrZayN4759VSj0OMzMN8ymmnynRhpiG9jAYp6BIq6DbdkZ+Lgen3NQUZAtdoHJwDdFqMrHhw0W&#10;Ntz5TONFnEoQjgUaaET6QutYN+QxzkNPnLzPMHiUJAen7YD3BPedXmbZWntsOS002NOuofrrcvMG&#10;xMUxbHHdHg97ubrd/tTpkBsze5reXkEJTfIf/mu/WwOrRf4Cv2/SE9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lp8DEAAAA3QAAAA8AAAAAAAAAAAAAAAAAmAIAAGRycy9k&#10;b3ducmV2LnhtbFBLBQYAAAAABAAEAPUAAACJAwAAAAA=&#10;" path="m63818,nsc99064,,127636,29994,127636,66993r-63818,l63818,xem63818,nfc99064,,127636,29994,127636,66993e" filled="f" strokecolor="black [3040]">
                  <v:path arrowok="t" o:connecttype="custom" o:connectlocs="63818,0;127636,66993" o:connectangles="0,0"/>
                </v:shape>
                <v:line id="Line 3387" o:spid="_x0000_s1029" style="position:absolute;visibility:visible;mso-wrap-style:square" from="80010,142240" to="80010,326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SVKcQAAADdAAAADwAAAGRycy9kb3ducmV2LnhtbERPz2vCMBS+C/4P4Qm7aapCcZ1RRBno&#10;DkPdYDs+m7e2s3kpSdZ2/705CB4/vt/LdW9q0ZLzlWUF00kCgji3uuJCwefH63gBwgdkjbVlUvBP&#10;Htar4WCJmbYdn6g9h0LEEPYZKihDaDIpfV6SQT+xDXHkfqwzGCJ0hdQOuxhuajlLklQarDg2lNjQ&#10;tqT8ev4zCt7nx7TdHN72/dchveS70+X7t3NKPY36zQuIQH14iO/uvVYwnz7H/fFNfAJ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9JUpxAAAAN0AAAAPAAAAAAAAAAAA&#10;AAAAAKECAABkcnMvZG93bnJldi54bWxQSwUGAAAAAAQABAD5AAAAkgMAAAAA&#10;"/>
              </v:group>
            </w:pict>
          </mc:Fallback>
        </mc:AlternateContent>
      </w:r>
      <w:r w:rsidR="00821C46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59AC988F" wp14:editId="4D659F08">
                <wp:simplePos x="0" y="0"/>
                <wp:positionH relativeFrom="column">
                  <wp:posOffset>5241925</wp:posOffset>
                </wp:positionH>
                <wp:positionV relativeFrom="paragraph">
                  <wp:posOffset>836930</wp:posOffset>
                </wp:positionV>
                <wp:extent cx="675005" cy="113665"/>
                <wp:effectExtent l="0" t="0" r="10795" b="19685"/>
                <wp:wrapNone/>
                <wp:docPr id="362" name="Skupina 3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75005" cy="113665"/>
                          <a:chOff x="680" y="5207"/>
                          <a:chExt cx="4320" cy="360"/>
                        </a:xfrm>
                      </wpg:grpSpPr>
                      <wps:wsp>
                        <wps:cNvPr id="363" name="Line 149"/>
                        <wps:cNvCnPr/>
                        <wps:spPr bwMode="auto">
                          <a:xfrm>
                            <a:off x="680" y="520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150"/>
                        <wps:cNvCnPr/>
                        <wps:spPr bwMode="auto">
                          <a:xfrm>
                            <a:off x="680" y="5567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151"/>
                        <wps:cNvCnPr/>
                        <wps:spPr bwMode="auto">
                          <a:xfrm flipV="1">
                            <a:off x="2300" y="520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152"/>
                        <wps:cNvCnPr/>
                        <wps:spPr bwMode="auto">
                          <a:xfrm>
                            <a:off x="2300" y="5207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153"/>
                        <wps:cNvCnPr/>
                        <wps:spPr bwMode="auto">
                          <a:xfrm>
                            <a:off x="5000" y="520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362" o:spid="_x0000_s1026" style="position:absolute;margin-left:412.75pt;margin-top:65.9pt;width:53.15pt;height:8.95pt;z-index:251633664" coordorigin="680,5207" coordsize="43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">
                <o:lock v:ext="edit" aspectratio="t"/>
                <v:line id="Line 149" o:spid="_x0000_s1027" style="position:absolute;visibility:visible;mso-wrap-style:square" from="680,5207" to="680,5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V6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v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wFejGAAAA3AAAAA8AAAAAAAAA&#10;AAAAAAAAoQIAAGRycy9kb3ducmV2LnhtbFBLBQYAAAAABAAEAPkAAACUAwAAAAA=&#10;"/>
                <v:line id="Line 150" o:spid="_x0000_s1028" style="position:absolute;visibility:visible;mso-wrap-style:square" from="680,5567" to="2300,5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mNn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2Y2cxwAAANwAAAAPAAAAAAAA&#10;AAAAAAAAAKECAABkcnMvZG93bnJldi54bWxQSwUGAAAAAAQABAD5AAAAlQMAAAAA&#10;"/>
                <v:line id="Line 151" o:spid="_x0000_s1029" style="position:absolute;flip:y;visibility:visible;mso-wrap-style:square" from="2300,5207" to="2300,5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GpeMcAAADcAAAADwAAAGRycy9kb3ducmV2LnhtbESPQWsCMRSE70L/Q3iFXqRmW63YrVGk&#10;IHjwUltWvD03r5tlNy/bJOr23zcFweMwM98w82VvW3EmH2rHCp5GGQji0umaKwVfn+vHGYgQkTW2&#10;jknBLwVYLu4Gc8y1u/AHnXexEgnCIUcFJsYulzKUhiyGkeuIk/ftvMWYpK+k9nhJcNvK5yybSos1&#10;pwWDHb0bKpvdySqQs+3wx6+Ok6Zo9vtXU5RFd9gq9XDfr95AROrjLXxtb7SC8fQF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sal4xwAAANwAAAAPAAAAAAAA&#10;AAAAAAAAAKECAABkcnMvZG93bnJldi54bWxQSwUGAAAAAAQABAD5AAAAlQMAAAAA&#10;"/>
                <v:line id="Line 152" o:spid="_x0000_s1030" style="position:absolute;visibility:visible;mso-wrap-style:square" from="2300,5207" to="5000,5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e2cMYAAADcAAAADwAAAGRycy9kb3ducmV2LnhtbESPQWsCMRSE74L/ITyhN81aIZTVKKIU&#10;tIdSbaEen5vX3a2blyVJd7f/vikUehxm5htmtRlsIzryoXasYT7LQBAXztRcanh7fZw+gAgR2WDj&#10;mDR8U4DNejxaYW5czyfqzrEUCcIhRw1VjG0uZSgqshhmriVO3ofzFmOSvpTGY5/gtpH3WaakxZrT&#10;QoUt7Soqbucvq+F58aK67fHpMLwf1bXYn66Xz95rfTcZtksQkYb4H/5rH4yGhVL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HtnDGAAAA3AAAAA8AAAAAAAAA&#10;AAAAAAAAoQIAAGRycy9kb3ducmV2LnhtbFBLBQYAAAAABAAEAPkAAACUAwAAAAA=&#10;"/>
                <v:line id="Line 153" o:spid="_x0000_s1031" style="position:absolute;visibility:visible;mso-wrap-style:square" from="5000,5207" to="5000,5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sT68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CxPrxwAAANwAAAAPAAAAAAAA&#10;AAAAAAAAAKECAABkcnMvZG93bnJldi54bWxQSwUGAAAAAAQABAD5AAAAlQMAAAAA&#10;"/>
              </v:group>
            </w:pict>
          </mc:Fallback>
        </mc:AlternateContent>
      </w:r>
      <w:r w:rsidR="00945951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4E92E420" wp14:editId="744680E1">
                <wp:simplePos x="0" y="0"/>
                <wp:positionH relativeFrom="column">
                  <wp:posOffset>5375275</wp:posOffset>
                </wp:positionH>
                <wp:positionV relativeFrom="paragraph">
                  <wp:posOffset>521335</wp:posOffset>
                </wp:positionV>
                <wp:extent cx="82550" cy="214630"/>
                <wp:effectExtent l="0" t="0" r="12700" b="13970"/>
                <wp:wrapNone/>
                <wp:docPr id="347" name="Skupina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214630"/>
                          <a:chOff x="5900" y="5916"/>
                          <a:chExt cx="130" cy="293"/>
                        </a:xfrm>
                      </wpg:grpSpPr>
                      <wpg:grpSp>
                        <wpg:cNvPr id="348" name="Group 66"/>
                        <wpg:cNvGrpSpPr>
                          <a:grpSpLocks/>
                        </wpg:cNvGrpSpPr>
                        <wpg:grpSpPr bwMode="auto">
                          <a:xfrm>
                            <a:off x="5900" y="5918"/>
                            <a:ext cx="88" cy="291"/>
                            <a:chOff x="9320" y="7537"/>
                            <a:chExt cx="88" cy="291"/>
                          </a:xfrm>
                        </wpg:grpSpPr>
                        <wpg:grpSp>
                          <wpg:cNvPr id="349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9320" y="7538"/>
                              <a:ext cx="45" cy="290"/>
                              <a:chOff x="0" y="0"/>
                              <a:chExt cx="20010" cy="20000"/>
                            </a:xfrm>
                          </wpg:grpSpPr>
                          <wps:wsp>
                            <wps:cNvPr id="350" name="Line 68"/>
                            <wps:cNvCnPr/>
                            <wps:spPr bwMode="auto">
                              <a:xfrm>
                                <a:off x="0" y="0"/>
                                <a:ext cx="138" cy="2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1" name="Line 69"/>
                            <wps:cNvCnPr/>
                            <wps:spPr bwMode="auto">
                              <a:xfrm flipH="1">
                                <a:off x="0" y="0"/>
                                <a:ext cx="10074" cy="2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2" name="Line 70"/>
                            <wps:cNvCnPr/>
                            <wps:spPr bwMode="auto">
                              <a:xfrm>
                                <a:off x="9936" y="0"/>
                                <a:ext cx="10074" cy="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53" name="Line 71"/>
                          <wps:cNvCnPr/>
                          <wps:spPr bwMode="auto">
                            <a:xfrm>
                              <a:off x="9374" y="7537"/>
                              <a:ext cx="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54" name="Line 72"/>
                        <wps:cNvCnPr/>
                        <wps:spPr bwMode="auto">
                          <a:xfrm>
                            <a:off x="5928" y="5916"/>
                            <a:ext cx="1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852812" id="Skupina 347" o:spid="_x0000_s1026" style="position:absolute;margin-left:423.25pt;margin-top:41.05pt;width:6.5pt;height:16.9pt;z-index:251550720" coordorigin="5900,5916" coordsize="130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">
                <v:group id="Group 66" o:spid="_x0000_s1027" style="position:absolute;left:5900;top:5918;width:88;height:291" coordorigin="9320,7537" coordsize="88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group id="Group 67" o:spid="_x0000_s1028" style="position:absolute;left:9320;top:7538;width:45;height:290" coordsize="2001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line id="Line 68" o:spid="_x0000_s1029" style="position:absolute;visibility:visible;mso-wrap-style:square" from="0,0" to="13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wThsUAAADcAAAADwAAAGRycy9kb3ducmV2LnhtbESPwWrCQBCG7wXfYRnBW91YUWrqKlIQ&#10;PHgxCrW3ITtNUrOzSXbV+PbOodDj8M//zXzLde9qdaMuVJ4NTMYJKOLc24oLA6fj9vUdVIjIFmvP&#10;ZOBBAdarwcsSU+vvfKBbFgslEA4pGihjbFKtQ16SwzD2DbFkP75zGGXsCm07vAvc1fotSebaYcVy&#10;ocSGPkvKL9nVCeU0X2wXX211/Z202fm7ac/HPRozGvabD1CR+vi//NfeWQPTmbwvMiICevU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6wThs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69" o:spid="_x0000_s1030" style="position:absolute;flip:x;visibility:visible;mso-wrap-style:square" from="0,0" to="10074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Hlq8UAAADcAAAADwAAAGRycy9kb3ducmV2LnhtbESP3WoCMRSE7wu+QziCd5pVadHVKCIU&#10;LKXUP/D2sDluFjcn2yR1t2/fFIReDjPzDbNcd7YWd/KhcqxgPMpAEBdOV1wqOJ9ehzMQISJrrB2T&#10;gh8KsF71npaYa9fyge7HWIoE4ZCjAhNjk0sZCkMWw8g1xMm7Om8xJulLqT22CW5rOcmyF2mx4rRg&#10;sKGtoeJ2/LYKJp/ZtJwXH35/De/nr21rTpe3TqlBv9ssQETq4n/40d5pBdPnMfydS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YHlq8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70" o:spid="_x0000_s1031" style="position:absolute;visibility:visible;mso-wrap-style:square" from="9936,0" to="20010,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IoasQAAADcAAAADwAAAGRycy9kb3ducmV2LnhtbESPQYvCMBSE78L+h/AWvGmqsrJ2jSKC&#10;4MGLVbB7ezRv22rz0jZR67/fCILHYWa+YebLzlTiRq0rLSsYDSMQxJnVJecKjofN4BuE88gaK8uk&#10;4EEOlouP3hxjbe+8p1vicxEg7GJUUHhfx1K6rCCDbmhr4uD92dagD7LNpW7xHuCmkuMomkqDJYeF&#10;AmtaF5RdkqsJlON0tpmdmvJ6HjVJ+ls36WGHSvU/u9UPCE+df4df7a1WMPkaw/NMOA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MihqxAAAANwAAAAPAAAAAAAAAAAA&#10;AAAAAKECAABkcnMvZG93bnJldi54bWxQSwUGAAAAAAQABAD5AAAAkgMAAAAA&#10;">
                      <v:stroke startarrowwidth="narrow" startarrowlength="short" endarrowwidth="narrow" endarrowlength="short"/>
                    </v:line>
                  </v:group>
                  <v:line id="Line 71" o:spid="_x0000_s1032" style="position:absolute;visibility:visible;mso-wrap-style:square" from="9374,7537" to="9408,7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zfVc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6U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XN9VxwAAANwAAAAPAAAAAAAA&#10;AAAAAAAAAKECAABkcnMvZG93bnJldi54bWxQSwUGAAAAAAQABAD5AAAAlQMAAAAA&#10;"/>
                </v:group>
                <v:line id="Line 72" o:spid="_x0000_s1033" style="position:absolute;visibility:visible;mso-wrap-style:square" from="5928,5916" to="6030,5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VHIc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Rq8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tUchxwAAANwAAAAPAAAAAAAA&#10;AAAAAAAAAKECAABkcnMvZG93bnJldi54bWxQSwUGAAAAAAQABAD5AAAAlQMAAAAA&#10;"/>
              </v:group>
            </w:pict>
          </mc:Fallback>
        </mc:AlternateContent>
      </w:r>
      <w:r w:rsidR="00945951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4FCB2F19" wp14:editId="40DAB98F">
                <wp:simplePos x="0" y="0"/>
                <wp:positionH relativeFrom="column">
                  <wp:posOffset>1193800</wp:posOffset>
                </wp:positionH>
                <wp:positionV relativeFrom="paragraph">
                  <wp:posOffset>464185</wp:posOffset>
                </wp:positionV>
                <wp:extent cx="82550" cy="214630"/>
                <wp:effectExtent l="0" t="0" r="12700" b="13970"/>
                <wp:wrapNone/>
                <wp:docPr id="339" name="Skupina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214630"/>
                          <a:chOff x="5900" y="5916"/>
                          <a:chExt cx="130" cy="293"/>
                        </a:xfrm>
                      </wpg:grpSpPr>
                      <wpg:grpSp>
                        <wpg:cNvPr id="340" name="Group 66"/>
                        <wpg:cNvGrpSpPr>
                          <a:grpSpLocks/>
                        </wpg:cNvGrpSpPr>
                        <wpg:grpSpPr bwMode="auto">
                          <a:xfrm>
                            <a:off x="5900" y="5918"/>
                            <a:ext cx="88" cy="291"/>
                            <a:chOff x="9320" y="7537"/>
                            <a:chExt cx="88" cy="291"/>
                          </a:xfrm>
                        </wpg:grpSpPr>
                        <wpg:grpSp>
                          <wpg:cNvPr id="341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9320" y="7538"/>
                              <a:ext cx="45" cy="290"/>
                              <a:chOff x="0" y="0"/>
                              <a:chExt cx="20010" cy="20000"/>
                            </a:xfrm>
                          </wpg:grpSpPr>
                          <wps:wsp>
                            <wps:cNvPr id="342" name="Line 68"/>
                            <wps:cNvCnPr/>
                            <wps:spPr bwMode="auto">
                              <a:xfrm>
                                <a:off x="0" y="0"/>
                                <a:ext cx="138" cy="2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3" name="Line 69"/>
                            <wps:cNvCnPr/>
                            <wps:spPr bwMode="auto">
                              <a:xfrm flipH="1">
                                <a:off x="0" y="0"/>
                                <a:ext cx="10074" cy="2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4" name="Line 70"/>
                            <wps:cNvCnPr/>
                            <wps:spPr bwMode="auto">
                              <a:xfrm>
                                <a:off x="9936" y="0"/>
                                <a:ext cx="10074" cy="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45" name="Line 71"/>
                          <wps:cNvCnPr/>
                          <wps:spPr bwMode="auto">
                            <a:xfrm>
                              <a:off x="9374" y="7537"/>
                              <a:ext cx="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46" name="Line 72"/>
                        <wps:cNvCnPr/>
                        <wps:spPr bwMode="auto">
                          <a:xfrm>
                            <a:off x="5928" y="5916"/>
                            <a:ext cx="1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301954F" id="Skupina 339" o:spid="_x0000_s1026" style="position:absolute;margin-left:94pt;margin-top:36.55pt;width:6.5pt;height:16.9pt;z-index:251536384" coordorigin="5900,5916" coordsize="130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">
                <v:group id="Group 66" o:spid="_x0000_s1027" style="position:absolute;left:5900;top:5918;width:88;height:291" coordorigin="9320,7537" coordsize="88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group id="Group 67" o:spid="_x0000_s1028" style="position:absolute;left:9320;top:7538;width:45;height:290" coordsize="2001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<v:line id="Line 68" o:spid="_x0000_s1029" style="position:absolute;visibility:visible;mso-wrap-style:square" from="0,0" to="13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u+t8QAAADcAAAADwAAAGRycy9kb3ducmV2LnhtbESPQYvCMBSE78L+h/AWvGmqLrJ2jSKC&#10;4MGLVbB7ezRv22rz0jZR67/fCILHYWa+YebLzlTiRq0rLSsYDSMQxJnVJecKjofN4BuE88gaK8uk&#10;4EEOlouP3hxjbe+8p1vicxEg7GJUUHhfx1K6rCCDbmhr4uD92dagD7LNpW7xHuCmkuMomkqDJYeF&#10;AmtaF5RdkqsJlON0tpmdmvJ6HjVJ+ls36WGHSvU/u9UPCE+df4df7a1WMPkaw/NMOA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6763xAAAANwAAAAPAAAAAAAAAAAA&#10;AAAAAKECAABkcnMvZG93bnJldi54bWxQSwUGAAAAAAQABAD5AAAAkgMAAAAA&#10;">
                      <v:stroke startarrowwidth="narrow" startarrowlength="short" endarrowwidth="narrow" endarrowlength="short"/>
                    </v:line>
                    <v:line id="Line 69" o:spid="_x0000_s1030" style="position:absolute;flip:x;visibility:visible;mso-wrap-style:square" from="0,0" to="10074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ZImsUAAADcAAAADwAAAGRycy9kb3ducmV2LnhtbESP3WoCMRSE7wu+QziF3tVs3VJ0NYoI&#10;hZYi9Q+8PWyOm8XNyTZJ3fXtjVDo5TAz3zCzRW8bcSEfascKXoYZCOLS6ZorBYf9+/MYRIjIGhvH&#10;pOBKARbzwcMMC+063tJlFyuRIBwKVGBibAspQ2nIYhi6ljh5J+ctxiR9JbXHLsFtI0dZ9iYt1pwW&#10;DLa0MlSed79Wweg7y6tJufabU/g6/Kw6sz9+9ko9PfbLKYhIffwP/7U/tIL8NYf7mXQE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8ZIms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70" o:spid="_x0000_s1031" style="position:absolute;visibility:visible;mso-wrap-style:square" from="9936,0" to="20010,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6DWMUAAADcAAAADwAAAGRycy9kb3ducmV2LnhtbESPT4vCMBTE78J+h/AWvGnqH2TtGmVZ&#10;EDx4sQp2b4/mbVttXtomav32RhA8DjPzG2ax6kwlrtS60rKC0TACQZxZXXKu4LBfD75AOI+ssbJM&#10;Cu7kYLX86C0w1vbGO7omPhcBwi5GBYX3dSylywoy6Ia2Jg7ev20N+iDbXOoWbwFuKjmOopk0WHJY&#10;KLCm34Kyc3IxgXKYzdfzY1NeTqMmSf/qJt1vUan+Z/fzDcJT59/hV3ujFUymU3ieCUd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6DWMUAAADcAAAADwAAAAAAAAAA&#10;AAAAAAChAgAAZHJzL2Rvd25yZXYueG1sUEsFBgAAAAAEAAQA+QAAAJMDAAAAAA==&#10;">
                      <v:stroke startarrowwidth="narrow" startarrowlength="short" endarrowwidth="narrow" endarrowlength="short"/>
                    </v:line>
                  </v:group>
                  <v:line id="Line 71" o:spid="_x0000_s1032" style="position:absolute;visibility:visible;mso-wrap-style:square" from="9374,7537" to="9408,7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B0Z8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Ri+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IHRnxwAAANwAAAAPAAAAAAAA&#10;AAAAAAAAAKECAABkcnMvZG93bnJldi54bWxQSwUGAAAAAAQABAD5AAAAlQMAAAAA&#10;"/>
                </v:group>
                <v:line id="Line 72" o:spid="_x0000_s1033" style="position:absolute;visibility:visible;mso-wrap-style:square" from="5928,5916" to="6030,5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LqE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6c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8uoQxwAAANwAAAAPAAAAAAAA&#10;AAAAAAAAAKECAABkcnMvZG93bnJldi54bWxQSwUGAAAAAAQABAD5AAAAlQMAAAAA&#10;"/>
              </v:group>
            </w:pict>
          </mc:Fallback>
        </mc:AlternateContent>
      </w:r>
      <w:r w:rsidR="00945951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20D76DF" wp14:editId="79960D45">
                <wp:simplePos x="0" y="0"/>
                <wp:positionH relativeFrom="column">
                  <wp:posOffset>5504180</wp:posOffset>
                </wp:positionH>
                <wp:positionV relativeFrom="paragraph">
                  <wp:posOffset>207645</wp:posOffset>
                </wp:positionV>
                <wp:extent cx="262255" cy="305435"/>
                <wp:effectExtent l="0" t="0" r="4445" b="0"/>
                <wp:wrapNone/>
                <wp:docPr id="338" name="Blok textu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951" w:rsidRPr="009F5659" w:rsidRDefault="00945951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ý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338" o:spid="_x0000_s1046" type="#_x0000_t202" style="position:absolute;margin-left:433.4pt;margin-top:16.35pt;width:20.65pt;height:24.0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" filled="f" stroked="f">
                <v:textbox inset="0,,0">
                  <w:txbxContent>
                    <w:p w:rsidR="00945951" w:rsidRPr="009F5659" w:rsidRDefault="00945951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ý</w:t>
                      </w:r>
                    </w:p>
                  </w:txbxContent>
                </v:textbox>
              </v:shape>
            </w:pict>
          </mc:Fallback>
        </mc:AlternateContent>
      </w:r>
      <w:r w:rsidR="00945951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0C87FC1E" wp14:editId="57DFBB87">
                <wp:simplePos x="0" y="0"/>
                <wp:positionH relativeFrom="column">
                  <wp:posOffset>5403850</wp:posOffset>
                </wp:positionH>
                <wp:positionV relativeFrom="paragraph">
                  <wp:posOffset>235585</wp:posOffset>
                </wp:positionV>
                <wp:extent cx="82550" cy="214630"/>
                <wp:effectExtent l="0" t="0" r="12700" b="13970"/>
                <wp:wrapNone/>
                <wp:docPr id="330" name="Skupina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214630"/>
                          <a:chOff x="5900" y="5916"/>
                          <a:chExt cx="130" cy="293"/>
                        </a:xfrm>
                      </wpg:grpSpPr>
                      <wpg:grpSp>
                        <wpg:cNvPr id="331" name="Group 66"/>
                        <wpg:cNvGrpSpPr>
                          <a:grpSpLocks/>
                        </wpg:cNvGrpSpPr>
                        <wpg:grpSpPr bwMode="auto">
                          <a:xfrm>
                            <a:off x="5900" y="5918"/>
                            <a:ext cx="88" cy="291"/>
                            <a:chOff x="9320" y="7537"/>
                            <a:chExt cx="88" cy="291"/>
                          </a:xfrm>
                        </wpg:grpSpPr>
                        <wpg:grpSp>
                          <wpg:cNvPr id="332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9320" y="7538"/>
                              <a:ext cx="45" cy="290"/>
                              <a:chOff x="0" y="0"/>
                              <a:chExt cx="20010" cy="20000"/>
                            </a:xfrm>
                          </wpg:grpSpPr>
                          <wps:wsp>
                            <wps:cNvPr id="333" name="Line 68"/>
                            <wps:cNvCnPr/>
                            <wps:spPr bwMode="auto">
                              <a:xfrm>
                                <a:off x="0" y="0"/>
                                <a:ext cx="138" cy="2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4" name="Line 69"/>
                            <wps:cNvCnPr/>
                            <wps:spPr bwMode="auto">
                              <a:xfrm flipH="1">
                                <a:off x="0" y="0"/>
                                <a:ext cx="10074" cy="2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5" name="Line 70"/>
                            <wps:cNvCnPr/>
                            <wps:spPr bwMode="auto">
                              <a:xfrm>
                                <a:off x="9936" y="0"/>
                                <a:ext cx="10074" cy="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36" name="Line 71"/>
                          <wps:cNvCnPr/>
                          <wps:spPr bwMode="auto">
                            <a:xfrm>
                              <a:off x="9374" y="7537"/>
                              <a:ext cx="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37" name="Line 72"/>
                        <wps:cNvCnPr/>
                        <wps:spPr bwMode="auto">
                          <a:xfrm>
                            <a:off x="5928" y="5916"/>
                            <a:ext cx="1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B1DD318" id="Skupina 330" o:spid="_x0000_s1026" style="position:absolute;margin-left:425.5pt;margin-top:18.55pt;width:6.5pt;height:16.9pt;z-index:251507712" coordorigin="5900,5916" coordsize="130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">
                <v:group id="Group 66" o:spid="_x0000_s1027" style="position:absolute;left:5900;top:5918;width:88;height:291" coordorigin="9320,7537" coordsize="88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group id="Group 67" o:spid="_x0000_s1028" style="position:absolute;left:9320;top:7538;width:45;height:290" coordsize="2001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line id="Line 68" o:spid="_x0000_s1029" style="position:absolute;visibility:visible;mso-wrap-style:square" from="0,0" to="13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FoUcUAAADcAAAADwAAAGRycy9kb3ducmV2LnhtbESPQWvCQBSE7wX/w/IEb81GA6KpqxQh&#10;0EMvRsH09si+Jmmzb5PsRtN/3y0UPA4z8w2zO0ymFTcaXGNZwTKKQRCXVjdcKbics+cNCOeRNbaW&#10;ScEPOTjsZ087TLW984luua9EgLBLUUHtfZdK6cqaDLrIdsTB+7SDQR/kUEk94D3ATStXcbyWBhsO&#10;CzV2dKyp/M5HEyiX9TbbXvtm/Fr2efHR9cX5HZVazKfXFxCeJv8I/7fftIIkSeDvTDgCcv8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FoUc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69" o:spid="_x0000_s1030" style="position:absolute;flip:x;visibility:visible;mso-wrap-style:square" from="0,0" to="10074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mjk8UAAADcAAAADwAAAGRycy9kb3ducmV2LnhtbESP3WoCMRSE7wu+QziF3tVs3VJ0NYoI&#10;hZYi9Q+8PWyOm8XNyTZJ3fXtjVDo5TAz3zCzRW8bcSEfascKXoYZCOLS6ZorBYf9+/MYRIjIGhvH&#10;pOBKARbzwcMMC+063tJlFyuRIBwKVGBibAspQ2nIYhi6ljh5J+ctxiR9JbXHLsFtI0dZ9iYt1pwW&#10;DLa0MlSed79Wweg7y6tJufabU/g6/Kw6sz9+9ko9PfbLKYhIffwP/7U/tII8f4X7mXQE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mjk8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70" o:spid="_x0000_s1031" style="position:absolute;visibility:visible;mso-wrap-style:square" from="9936,0" to="20010,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RVvsYAAADcAAAADwAAAGRycy9kb3ducmV2LnhtbESPQWvCQBSE7wX/w/KE3urGBkVTVxFB&#10;6KEXY6B6e2Rfk7TZt0l2TeK/dwuFHoeZ+YbZ7EZTi546V1lWMJ9FIIhzqysuFGTn48sKhPPIGmvL&#10;pOBODnbbydMGE20HPlGf+kIECLsEFZTeN4mULi/JoJvZhjh4X7Yz6IPsCqk7HALc1PI1ipbSYMVh&#10;ocSGDiXlP+nNBEq2XB/Xn211+5636eXatJfzByr1PB33byA8jf4//Nd+1wrieAG/Z8IRkN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EVb7GAAAA3AAAAA8AAAAAAAAA&#10;AAAAAAAAoQIAAGRycy9kb3ducmV2LnhtbFBLBQYAAAAABAAEAPkAAACUAwAAAAA=&#10;">
                      <v:stroke startarrowwidth="narrow" startarrowlength="short" endarrowwidth="narrow" endarrowlength="short"/>
                    </v:line>
                  </v:group>
                  <v:line id="Line 71" o:spid="_x0000_s1032" style="position:absolute;visibility:visible;mso-wrap-style:square" from="9374,7537" to="9408,7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SZbc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M3g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0mW3GAAAA3AAAAA8AAAAAAAAA&#10;AAAAAAAAoQIAAGRycy9kb3ducmV2LnhtbFBLBQYAAAAABAAEAPkAAACUAwAAAAA=&#10;"/>
                </v:group>
                <v:line id="Line 72" o:spid="_x0000_s1033" style="position:absolute;visibility:visible;mso-wrap-style:square" from="5928,5916" to="6030,5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89scAAADcAAAADwAAAGRycy9kb3ducmV2LnhtbESPQWvCQBSE74L/YXlCb7qxgbS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uDz2xwAAANwAAAAPAAAAAAAA&#10;AAAAAAAAAKECAABkcnMvZG93bnJldi54bWxQSwUGAAAAAAQABAD5AAAAlQMAAAAA&#10;"/>
              </v:group>
            </w:pict>
          </mc:Fallback>
        </mc:AlternateContent>
      </w:r>
      <w:r w:rsidR="00945951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3D29FF76" wp14:editId="0F3A2E68">
                <wp:simplePos x="0" y="0"/>
                <wp:positionH relativeFrom="column">
                  <wp:posOffset>88900</wp:posOffset>
                </wp:positionH>
                <wp:positionV relativeFrom="paragraph">
                  <wp:posOffset>216535</wp:posOffset>
                </wp:positionV>
                <wp:extent cx="82550" cy="214630"/>
                <wp:effectExtent l="0" t="0" r="12700" b="13970"/>
                <wp:wrapNone/>
                <wp:docPr id="322" name="Skupina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214630"/>
                          <a:chOff x="5900" y="5916"/>
                          <a:chExt cx="130" cy="293"/>
                        </a:xfrm>
                      </wpg:grpSpPr>
                      <wpg:grpSp>
                        <wpg:cNvPr id="323" name="Group 66"/>
                        <wpg:cNvGrpSpPr>
                          <a:grpSpLocks/>
                        </wpg:cNvGrpSpPr>
                        <wpg:grpSpPr bwMode="auto">
                          <a:xfrm>
                            <a:off x="5900" y="5918"/>
                            <a:ext cx="88" cy="291"/>
                            <a:chOff x="9320" y="7537"/>
                            <a:chExt cx="88" cy="291"/>
                          </a:xfrm>
                        </wpg:grpSpPr>
                        <wpg:grpSp>
                          <wpg:cNvPr id="324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9320" y="7538"/>
                              <a:ext cx="45" cy="290"/>
                              <a:chOff x="0" y="0"/>
                              <a:chExt cx="20010" cy="20000"/>
                            </a:xfrm>
                          </wpg:grpSpPr>
                          <wps:wsp>
                            <wps:cNvPr id="325" name="Line 68"/>
                            <wps:cNvCnPr/>
                            <wps:spPr bwMode="auto">
                              <a:xfrm>
                                <a:off x="0" y="0"/>
                                <a:ext cx="138" cy="2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6" name="Line 69"/>
                            <wps:cNvCnPr/>
                            <wps:spPr bwMode="auto">
                              <a:xfrm flipH="1">
                                <a:off x="0" y="0"/>
                                <a:ext cx="10074" cy="2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7" name="Line 70"/>
                            <wps:cNvCnPr/>
                            <wps:spPr bwMode="auto">
                              <a:xfrm>
                                <a:off x="9936" y="0"/>
                                <a:ext cx="10074" cy="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28" name="Line 71"/>
                          <wps:cNvCnPr/>
                          <wps:spPr bwMode="auto">
                            <a:xfrm>
                              <a:off x="9374" y="7537"/>
                              <a:ext cx="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9" name="Line 72"/>
                        <wps:cNvCnPr/>
                        <wps:spPr bwMode="auto">
                          <a:xfrm>
                            <a:off x="5928" y="5916"/>
                            <a:ext cx="1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68214E6" id="Skupina 322" o:spid="_x0000_s1026" style="position:absolute;margin-left:7pt;margin-top:17.05pt;width:6.5pt;height:16.9pt;z-index:251493376" coordorigin="5900,5916" coordsize="130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">
                <v:group id="Group 66" o:spid="_x0000_s1027" style="position:absolute;left:5900;top:5918;width:88;height:291" coordorigin="9320,7537" coordsize="88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group id="Group 67" o:spid="_x0000_s1028" style="position:absolute;left:9320;top:7538;width:45;height:290" coordsize="2001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<v:line id="Line 68" o:spid="_x0000_s1029" style="position:absolute;visibility:visible;mso-wrap-style:square" from="0,0" to="13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3DY8QAAADcAAAADwAAAGRycy9kb3ducmV2LnhtbESPQYvCMBSE78L+h/AWvGmqsrJ2jSKC&#10;4MGLVbB7ezRv22rz0jZR67/fCILHYWa+YebLzlTiRq0rLSsYDSMQxJnVJecKjofN4BuE88gaK8uk&#10;4EEOlouP3hxjbe+8p1vicxEg7GJUUHhfx1K6rCCDbmhr4uD92dagD7LNpW7xHuCmkuMomkqDJYeF&#10;AmtaF5RdkqsJlON0tpmdmvJ6HjVJ+ls36WGHSvU/u9UPCE+df4df7a1WMBl/wfNMOA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3cNjxAAAANwAAAAPAAAAAAAAAAAA&#10;AAAAAKECAABkcnMvZG93bnJldi54bWxQSwUGAAAAAAQABAD5AAAAkgMAAAAA&#10;">
                      <v:stroke startarrowwidth="narrow" startarrowlength="short" endarrowwidth="narrow" endarrowlength="short"/>
                    </v:line>
                    <v:line id="Line 69" o:spid="_x0000_s1030" style="position:absolute;flip:x;visibility:visible;mso-wrap-style:square" from="0,0" to="10074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4OosUAAADcAAAADwAAAGRycy9kb3ducmV2LnhtbESP3WoCMRSE7wu+QzhC72rWFaSuRhGh&#10;UCml9Qe8PWyOm8XNyZpEd/v2TaHg5TAz3zCLVW8bcScfascKxqMMBHHpdM2VguPh7eUVRIjIGhvH&#10;pOCHAqyWg6cFFtp1vKP7PlYiQTgUqMDE2BZShtKQxTByLXHyzs5bjEn6SmqPXYLbRuZZNpUWa04L&#10;BlvaGCov+5tVkH9lk2pWfvrvc/g4XjedOZy2vVLPw349BxGpj4/wf/tdK5jkU/g7k4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4Oos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70" o:spid="_x0000_s1031" style="position:absolute;visibility:visible;mso-wrap-style:square" from="9936,0" to="20010,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P4j8QAAADcAAAADwAAAGRycy9kb3ducmV2LnhtbESPQYvCMBSE78L+h/AWvGmqgq5doywL&#10;ggcvVsHu7dG8bavNS9tErf/eCILHYWa+YRarzlTiSq0rLSsYDSMQxJnVJecKDvv14AuE88gaK8uk&#10;4E4OVsuP3gJjbW+8o2vicxEg7GJUUHhfx1K6rCCDbmhr4uD929agD7LNpW7xFuCmkuMomkqDJYeF&#10;Amv6LSg7JxcTKIfpfD0/NuXlNGqS9K9u0v0Wlep/dj/fIDx1/h1+tTdawWQ8g+eZc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Q/iPxAAAANwAAAAPAAAAAAAAAAAA&#10;AAAAAKECAABkcnMvZG93bnJldi54bWxQSwUGAAAAAAQABAD5AAAAkgMAAAAA&#10;">
                      <v:stroke startarrowwidth="narrow" startarrowlength="short" endarrowwidth="narrow" endarrowlength="short"/>
                    </v:line>
                  </v:group>
                  <v:line id="Line 71" o:spid="_x0000_s1032" style="position:absolute;visibility:visible;mso-wrap-style:square" from="9374,7537" to="9408,7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4+Wc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W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+PlnDAAAA3AAAAA8AAAAAAAAAAAAA&#10;AAAAoQIAAGRycy9kb3ducmV2LnhtbFBLBQYAAAAABAAEAPkAAACRAwAAAAA=&#10;"/>
                </v:group>
                <v:line id="Line 72" o:spid="_x0000_s1033" style="position:absolute;visibility:visible;mso-wrap-style:square" from="5928,5916" to="6030,5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Kbw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p7C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ym8LGAAAA3AAAAA8AAAAAAAAA&#10;AAAAAAAAoQIAAGRycy9kb3ducmV2LnhtbFBLBQYAAAAABAAEAPkAAACUAwAAAAA=&#10;"/>
              </v:group>
            </w:pict>
          </mc:Fallback>
        </mc:AlternateContent>
      </w:r>
      <w:r w:rsidR="00F10AA1" w:rsidRPr="004922C8">
        <w:rPr>
          <w:rFonts w:ascii="Courier New" w:hAnsi="Courier New" w:cs="Courier New"/>
        </w:rPr>
        <w:t xml:space="preserve">Veríme, že dodacie a platobné podmienky pre vás </w:t>
      </w:r>
      <w:r w:rsidR="007D6E37" w:rsidRPr="004922C8">
        <w:rPr>
          <w:rFonts w:ascii="Courier New" w:hAnsi="Courier New" w:cs="Courier New"/>
        </w:rPr>
        <w:t xml:space="preserve">budú </w:t>
      </w:r>
      <w:r w:rsidR="00F10AA1" w:rsidRPr="004922C8">
        <w:rPr>
          <w:rFonts w:ascii="Courier New" w:hAnsi="Courier New" w:cs="Courier New"/>
        </w:rPr>
        <w:t xml:space="preserve">vhodné a očakávame Vašu objednávku. V prípade záujmu o ďalšie </w:t>
      </w:r>
      <w:proofErr w:type="spellStart"/>
      <w:r w:rsidR="00F10AA1" w:rsidRPr="004922C8">
        <w:rPr>
          <w:rFonts w:ascii="Courier New" w:hAnsi="Courier New" w:cs="Courier New"/>
        </w:rPr>
        <w:t>info</w:t>
      </w:r>
      <w:proofErr w:type="spellEnd"/>
      <w:r w:rsidR="00F10AA1" w:rsidRPr="004922C8">
        <w:rPr>
          <w:rFonts w:ascii="Courier New" w:hAnsi="Courier New" w:cs="Courier New"/>
        </w:rPr>
        <w:t xml:space="preserve"> kontaktujte nášho obchodného zástupcu Ing. Žigmunda </w:t>
      </w:r>
      <w:proofErr w:type="spellStart"/>
      <w:r w:rsidR="00F10AA1" w:rsidRPr="004922C8">
        <w:rPr>
          <w:rFonts w:ascii="Courier New" w:hAnsi="Courier New" w:cs="Courier New"/>
        </w:rPr>
        <w:t>Červeňa</w:t>
      </w:r>
      <w:proofErr w:type="spellEnd"/>
      <w:r w:rsidR="00F10AA1" w:rsidRPr="004922C8">
        <w:rPr>
          <w:rFonts w:ascii="Courier New" w:hAnsi="Courier New" w:cs="Courier New"/>
        </w:rPr>
        <w:t xml:space="preserve"> na </w:t>
      </w:r>
      <w:r w:rsidR="00950F33" w:rsidRPr="004922C8">
        <w:rPr>
          <w:rFonts w:ascii="Courier New" w:hAnsi="Courier New" w:cs="Courier New"/>
        </w:rPr>
        <w:t>č.</w:t>
      </w:r>
      <w:r w:rsidR="00950F33">
        <w:rPr>
          <w:rFonts w:ascii="Courier New" w:hAnsi="Courier New" w:cs="Courier New"/>
        </w:rPr>
        <w:t xml:space="preserve"> </w:t>
      </w:r>
      <w:r w:rsidR="00F10AA1" w:rsidRPr="004922C8">
        <w:rPr>
          <w:rFonts w:ascii="Courier New" w:hAnsi="Courier New" w:cs="Courier New"/>
        </w:rPr>
        <w:t xml:space="preserve">tel. </w:t>
      </w:r>
      <w:r w:rsidR="004922C8" w:rsidRPr="004922C8">
        <w:rPr>
          <w:rFonts w:ascii="Courier New" w:hAnsi="Courier New" w:cs="Courier New"/>
        </w:rPr>
        <w:t>09</w:t>
      </w:r>
      <w:r w:rsidR="00556C60">
        <w:rPr>
          <w:rFonts w:ascii="Courier New" w:hAnsi="Courier New" w:cs="Courier New"/>
        </w:rPr>
        <w:t>49566123</w:t>
      </w:r>
      <w:r w:rsidR="00F10AA1" w:rsidRPr="004922C8">
        <w:rPr>
          <w:rFonts w:ascii="Courier New" w:hAnsi="Courier New" w:cs="Courier New"/>
        </w:rPr>
        <w:t>.</w:t>
      </w:r>
      <w:r w:rsidR="00990BE4" w:rsidRPr="00990BE4">
        <w:rPr>
          <w:rFonts w:ascii="Courier New" w:hAnsi="Courier New" w:cs="Courier New"/>
          <w:noProof/>
        </w:rPr>
        <w:t xml:space="preserve"> </w:t>
      </w:r>
    </w:p>
    <w:p w:rsidR="00F10AA1" w:rsidRPr="004922C8" w:rsidRDefault="005C3786" w:rsidP="0050566A">
      <w:pPr>
        <w:spacing w:line="360" w:lineRule="auto"/>
        <w:ind w:right="2266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6130BC5" wp14:editId="63B7630D">
                <wp:simplePos x="0" y="0"/>
                <wp:positionH relativeFrom="column">
                  <wp:posOffset>5060950</wp:posOffset>
                </wp:positionH>
                <wp:positionV relativeFrom="paragraph">
                  <wp:posOffset>112395</wp:posOffset>
                </wp:positionV>
                <wp:extent cx="495935" cy="263525"/>
                <wp:effectExtent l="0" t="0" r="18415" b="3175"/>
                <wp:wrapNone/>
                <wp:docPr id="386" name="Blok textu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786" w:rsidRDefault="005C378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1–2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98.5pt;margin-top:8.85pt;width:39.05pt;height:20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" filled="f" stroked="f">
                <v:textbox inset="0,,0">
                  <w:txbxContent>
                    <w:p w:rsidR="005C3786" w:rsidRDefault="005C3786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1–2</w:t>
                      </w:r>
                    </w:p>
                  </w:txbxContent>
                </v:textbox>
              </v:shape>
            </w:pict>
          </mc:Fallback>
        </mc:AlternateContent>
      </w:r>
      <w:r w:rsidR="00945951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D5FC570" wp14:editId="2E2619C1">
                <wp:simplePos x="0" y="0"/>
                <wp:positionH relativeFrom="column">
                  <wp:posOffset>355600</wp:posOffset>
                </wp:positionH>
                <wp:positionV relativeFrom="paragraph">
                  <wp:posOffset>83820</wp:posOffset>
                </wp:positionV>
                <wp:extent cx="233045" cy="276225"/>
                <wp:effectExtent l="0" t="0" r="14605" b="9525"/>
                <wp:wrapNone/>
                <wp:docPr id="369" name="Blok textu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951" w:rsidRDefault="00945951">
                            <w:pPr>
                              <w:ind w:firstLine="56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369" o:spid="_x0000_s1048" type="#_x0000_t202" style="position:absolute;margin-left:28pt;margin-top:6.6pt;width:18.35pt;height:21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" filled="f" stroked="f">
                <v:textbox inset="0,,0">
                  <w:txbxContent>
                    <w:p w:rsidR="00945951" w:rsidRDefault="00945951">
                      <w:pPr>
                        <w:ind w:firstLine="56"/>
                        <w:rPr>
                          <w:b/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945951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6B6C035" wp14:editId="2BF8627C">
                <wp:simplePos x="0" y="0"/>
                <wp:positionH relativeFrom="column">
                  <wp:posOffset>1927225</wp:posOffset>
                </wp:positionH>
                <wp:positionV relativeFrom="paragraph">
                  <wp:posOffset>83820</wp:posOffset>
                </wp:positionV>
                <wp:extent cx="233045" cy="276225"/>
                <wp:effectExtent l="0" t="0" r="14605" b="9525"/>
                <wp:wrapNone/>
                <wp:docPr id="368" name="Blok textu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951" w:rsidRDefault="00945951">
                            <w:pPr>
                              <w:ind w:firstLine="56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368" o:spid="_x0000_s1049" type="#_x0000_t202" style="position:absolute;margin-left:151.75pt;margin-top:6.6pt;width:18.35pt;height:21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" filled="f" stroked="f">
                <v:textbox inset="0,,0">
                  <w:txbxContent>
                    <w:p w:rsidR="00945951" w:rsidRDefault="00945951">
                      <w:pPr>
                        <w:ind w:firstLine="56"/>
                        <w:rPr>
                          <w:b/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</w:rPr>
        <w:t>S pozdravo</w:t>
      </w:r>
      <w:r w:rsidR="00903C1B">
        <w:rPr>
          <w:rFonts w:ascii="Courier New" w:hAnsi="Courier New" w:cs="Courier New"/>
        </w:rPr>
        <w:t>m</w:t>
      </w:r>
    </w:p>
    <w:p w:rsidR="00F10AA1" w:rsidRPr="004922C8" w:rsidRDefault="00F01260" w:rsidP="0050566A">
      <w:pPr>
        <w:spacing w:line="360" w:lineRule="auto"/>
        <w:ind w:right="2266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2E6EF7C" wp14:editId="207E49FB">
                <wp:simplePos x="0" y="0"/>
                <wp:positionH relativeFrom="column">
                  <wp:posOffset>5726150</wp:posOffset>
                </wp:positionH>
                <wp:positionV relativeFrom="paragraph">
                  <wp:posOffset>245745</wp:posOffset>
                </wp:positionV>
                <wp:extent cx="112395" cy="287655"/>
                <wp:effectExtent l="0" t="0" r="20955" b="0"/>
                <wp:wrapNone/>
                <wp:docPr id="77" name="Skupina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2395" cy="287655"/>
                          <a:chOff x="9346" y="0"/>
                          <a:chExt cx="144145" cy="319341"/>
                        </a:xfrm>
                      </wpg:grpSpPr>
                      <wps:wsp>
                        <wps:cNvPr id="78" name="Oblouk 608"/>
                        <wps:cNvSpPr/>
                        <wps:spPr>
                          <a:xfrm rot="5400000">
                            <a:off x="13156" y="-3810"/>
                            <a:ext cx="136525" cy="14414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blouk 609"/>
                        <wps:cNvSpPr/>
                        <wps:spPr>
                          <a:xfrm rot="10800000">
                            <a:off x="10160" y="2540"/>
                            <a:ext cx="127636" cy="13398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Line 3387"/>
                        <wps:cNvCnPr>
                          <a:cxnSpLocks noChangeShapeType="1"/>
                        </wps:cNvCnPr>
                        <wps:spPr bwMode="auto">
                          <a:xfrm>
                            <a:off x="80010" y="135191"/>
                            <a:ext cx="0" cy="184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77" o:spid="_x0000_s1026" style="position:absolute;margin-left:450.9pt;margin-top:19.35pt;width:8.85pt;height:22.65pt;rotation:180;z-index:251742208;mso-width-relative:margin;mso-height-relative:margin" coordorigin="9346" coordsize="144145,319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">
                <v:shape id="Oblouk 608" o:spid="_x0000_s1027" style="position:absolute;left:13156;top:-3810;width:136525;height:144145;rotation:90;visibility:visible;mso-wrap-style:square;v-text-anchor:middle" coordsize="136525,144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8u8MA&#10;AADbAAAADwAAAGRycy9kb3ducmV2LnhtbERPy2rCQBTdF/yH4QrdlDqxUFtiJiKCUBBLtK26vGRu&#10;Hpi5EzJTk/x9Z1FweTjvZDWYRtyoc7VlBfNZBII4t7rmUsH31/b5HYTzyBoby6RgJAerdPKQYKxt&#10;zwe6HX0pQgi7GBVU3rexlC6vyKCb2ZY4cIXtDPoAu1LqDvsQbhr5EkULabDm0FBhS5uK8uvx1yjY&#10;Lw7Fpdg9jafXLDPzn7E/f5pMqcfpsF6C8DT4u/jf/aEVvIWx4Uv4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D8u8MAAADbAAAADwAAAAAAAAAAAAAAAACYAgAAZHJzL2Rv&#10;d25yZXYueG1sUEsFBgAAAAAEAAQA9QAAAIgDAAAAAA==&#10;" path="m68262,nsc105963,,136525,32268,136525,72073r-68262,c68263,48049,68262,24024,68262,xem68262,nfc105963,,136525,32268,136525,72073e" filled="f" strokecolor="black [3040]">
                  <v:path arrowok="t" o:connecttype="custom" o:connectlocs="68262,0;136525,72073" o:connectangles="0,0"/>
                </v:shape>
                <v:shape id="Oblouk 609" o:spid="_x0000_s1028" style="position:absolute;left:10160;top:2540;width:127636;height:133985;rotation:180;visibility:visible;mso-wrap-style:square;v-text-anchor:middle" coordsize="127636,133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KYsIA&#10;AADbAAAADwAAAGRycy9kb3ducmV2LnhtbESPzW7CMBCE75X6DtZW6q045cBPwEQlgMShlwIPsIoX&#10;JyJeR/ES0revK1XqcTQz32jWxehbNVAfm8AG3icZKOIq2Iadgcv58LYAFQXZYhuYDHxThGLz/LTG&#10;3IYHf9FwEqcShGOOBmqRLtc6VjV5jJPQESfvGnqPkmTvtO3xkeC+1dMsm2mPDaeFGjsqa6pup7s3&#10;IC4OYYuz5rDfydmVu89Wh4Uxry/jxwqU0Cj/4b/20RqYL+H3S/o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EpiwgAAANsAAAAPAAAAAAAAAAAAAAAAAJgCAABkcnMvZG93&#10;bnJldi54bWxQSwUGAAAAAAQABAD1AAAAhwMAAAAA&#10;" path="m63818,nsc99064,,127636,29994,127636,66993r-63818,l63818,xem63818,nfc99064,,127636,29994,127636,66993e" filled="f" strokecolor="black [3040]">
                  <v:path arrowok="t" o:connecttype="custom" o:connectlocs="63818,0;127636,66993" o:connectangles="0,0"/>
                </v:shape>
                <v:line id="Line 3387" o:spid="_x0000_s1029" style="position:absolute;visibility:visible;mso-wrap-style:square" from="80010,135191" to="80010,319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</v:group>
            </w:pict>
          </mc:Fallback>
        </mc:AlternateContent>
      </w:r>
      <w:r w:rsidR="002B5C91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7E8E53F" wp14:editId="2CAF6B2B">
                <wp:simplePos x="0" y="0"/>
                <wp:positionH relativeFrom="column">
                  <wp:posOffset>5521630</wp:posOffset>
                </wp:positionH>
                <wp:positionV relativeFrom="paragraph">
                  <wp:posOffset>245745</wp:posOffset>
                </wp:positionV>
                <wp:extent cx="112395" cy="287655"/>
                <wp:effectExtent l="0" t="0" r="20955" b="0"/>
                <wp:wrapNone/>
                <wp:docPr id="607" name="Skupina 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2395" cy="287655"/>
                          <a:chOff x="9346" y="0"/>
                          <a:chExt cx="144145" cy="319341"/>
                        </a:xfrm>
                      </wpg:grpSpPr>
                      <wps:wsp>
                        <wps:cNvPr id="608" name="Oblouk 608"/>
                        <wps:cNvSpPr/>
                        <wps:spPr>
                          <a:xfrm rot="5400000">
                            <a:off x="13156" y="-3810"/>
                            <a:ext cx="136525" cy="14414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Oblouk 609"/>
                        <wps:cNvSpPr/>
                        <wps:spPr>
                          <a:xfrm rot="10800000">
                            <a:off x="10160" y="2540"/>
                            <a:ext cx="127636" cy="13398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Line 3387"/>
                        <wps:cNvCnPr>
                          <a:cxnSpLocks noChangeShapeType="1"/>
                        </wps:cNvCnPr>
                        <wps:spPr bwMode="auto">
                          <a:xfrm>
                            <a:off x="80010" y="135191"/>
                            <a:ext cx="0" cy="184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607" o:spid="_x0000_s1026" style="position:absolute;margin-left:434.75pt;margin-top:19.35pt;width:8.85pt;height:22.65pt;rotation:180;z-index:251736064;mso-width-relative:margin;mso-height-relative:margin" coordorigin="9346" coordsize="144145,319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">
                <v:shape id="Oblouk 608" o:spid="_x0000_s1027" style="position:absolute;left:13156;top:-3810;width:136525;height:144145;rotation:90;visibility:visible;mso-wrap-style:square;v-text-anchor:middle" coordsize="136525,144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vbMQA&#10;AADcAAAADwAAAGRycy9kb3ducmV2LnhtbERPy2rCQBTdF/oPwy10U+rEQoNEJ0EEQRBLtLZ1ecnc&#10;PDBzJ2RGk/x9Z1Ho8nDeq2w0rbhT7xrLCuazCARxYXXDlYLz5/Z1AcJ5ZI2tZVIwkYMsfXxYYaLt&#10;wEe6n3wlQgi7BBXU3neJlK6oyaCb2Y44cKXtDfoA+0rqHocQblr5FkWxNNhwaKixo01NxfV0MwoO&#10;8bG8lPuX6fs9z838axp+Pkyu1PPTuF6C8DT6f/Gfe6cVxFFYG86EI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c72zEAAAA3AAAAA8AAAAAAAAAAAAAAAAAmAIAAGRycy9k&#10;b3ducmV2LnhtbFBLBQYAAAAABAAEAPUAAACJAwAAAAA=&#10;" path="m68262,nsc105963,,136525,32268,136525,72073r-68262,c68263,48049,68262,24024,68262,xem68262,nfc105963,,136525,32268,136525,72073e" filled="f" strokecolor="black [3040]">
                  <v:path arrowok="t" o:connecttype="custom" o:connectlocs="68262,0;136525,72073" o:connectangles="0,0"/>
                </v:shape>
                <v:shape id="Oblouk 609" o:spid="_x0000_s1028" style="position:absolute;left:10160;top:2540;width:127636;height:133985;rotation:180;visibility:visible;mso-wrap-style:square;v-text-anchor:middle" coordsize="127636,133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24l8IA&#10;AADcAAAADwAAAGRycy9kb3ducmV2LnhtbESPzW7CMBCE75V4B2uRuBUHDhFNMYhfqQcuhT7AKl6c&#10;iHgdxUsIb19XqsRxNDPfaJbrwTeqpy7WgQ3Mphko4jLYmp2Bn8vxfQEqCrLFJjAZeFKE9Wr0tsTC&#10;hgd/U38WpxKEY4EGKpG20DqWFXmM09ASJ+8aOo+SZOe07fCR4L7R8yzLtcea00KFLe0qKm/nuzcg&#10;LvZhi3l9POzl4nb7U6PDwpjJeNh8ghIa5BX+b39ZA3n2AX9n0hH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jbiXwgAAANwAAAAPAAAAAAAAAAAAAAAAAJgCAABkcnMvZG93&#10;bnJldi54bWxQSwUGAAAAAAQABAD1AAAAhwMAAAAA&#10;" path="m63818,nsc99064,,127636,29994,127636,66993r-63818,l63818,xem63818,nfc99064,,127636,29994,127636,66993e" filled="f" strokecolor="black [3040]">
                  <v:path arrowok="t" o:connecttype="custom" o:connectlocs="63818,0;127636,66993" o:connectangles="0,0"/>
                </v:shape>
                <v:line id="Line 3387" o:spid="_x0000_s1029" style="position:absolute;visibility:visible;mso-wrap-style:square" from="80010,135191" to="80010,319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pbZsMAAADcAAAADwAAAGRycy9kb3ducmV2LnhtbERPz2vCMBS+C/4P4QneNHVCGZ2piDLQ&#10;HcZ0g3l8bZ5tt+alJFnb/ffLYeDx4/u92Y6mFT0531hWsFomIIhLqxuuFHy8Py8eQfiArLG1TAp+&#10;ycM2n042mGk78Jn6S6hEDGGfoYI6hC6T0pc1GfRL2xFH7madwRChq6R2OMRw08qHJEmlwYZjQ40d&#10;7Wsqvy8/RsHr+i3td6eX4/h5SovycC6uX4NTaj4bd08gAo3hLv53H7WCdBXnxzPxCM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KW2bDAAAA3AAAAA8AAAAAAAAAAAAA&#10;AAAAoQIAAGRycy9kb3ducmV2LnhtbFBLBQYAAAAABAAEAPkAAACRAwAAAAA=&#10;"/>
              </v:group>
            </w:pict>
          </mc:Fallback>
        </mc:AlternateContent>
      </w:r>
      <w:r w:rsidR="002B5C91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0AF1CD2" wp14:editId="38F19A14">
                <wp:simplePos x="0" y="0"/>
                <wp:positionH relativeFrom="column">
                  <wp:posOffset>5054143</wp:posOffset>
                </wp:positionH>
                <wp:positionV relativeFrom="paragraph">
                  <wp:posOffset>194640</wp:posOffset>
                </wp:positionV>
                <wp:extent cx="424281" cy="263525"/>
                <wp:effectExtent l="0" t="0" r="13970" b="3175"/>
                <wp:wrapNone/>
                <wp:docPr id="387" name="Blok textu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281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786" w:rsidRDefault="005C378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</w:rPr>
                              <w:t>1–2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387" o:spid="_x0000_s1050" type="#_x0000_t202" style="position:absolute;margin-left:397.95pt;margin-top:15.35pt;width:33.4pt;height:20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" filled="f" stroked="f">
                <v:textbox inset="0,,0">
                  <w:txbxContent>
                    <w:p w:rsidR="005C3786" w:rsidRDefault="005C3786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</w:t>
                      </w:r>
                      <w:r>
                        <w:rPr>
                          <w:i/>
                          <w:iCs/>
                        </w:rPr>
                        <w:t>1–2</w:t>
                      </w:r>
                    </w:p>
                  </w:txbxContent>
                </v:textbox>
              </v:shape>
            </w:pict>
          </mc:Fallback>
        </mc:AlternateContent>
      </w:r>
      <w:r w:rsidR="006E3CD4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B0B96C" wp14:editId="41C63B00">
                <wp:simplePos x="0" y="0"/>
                <wp:positionH relativeFrom="column">
                  <wp:posOffset>3397250</wp:posOffset>
                </wp:positionH>
                <wp:positionV relativeFrom="paragraph">
                  <wp:posOffset>188595</wp:posOffset>
                </wp:positionV>
                <wp:extent cx="1134110" cy="305435"/>
                <wp:effectExtent l="0" t="0" r="8890" b="0"/>
                <wp:wrapNone/>
                <wp:docPr id="627" name="Blok textu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CD4" w:rsidRPr="009F5659" w:rsidRDefault="006E3CD4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, Banská Bystrica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76" o:spid="_x0000_s1051" type="#_x0000_t202" style="position:absolute;margin-left:267.5pt;margin-top:14.85pt;width:89.3pt;height:24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" filled="f" stroked="f">
                <v:textbox inset="0,,0">
                  <w:txbxContent>
                    <w:p w:rsidR="006E3CD4" w:rsidRPr="009F5659" w:rsidRDefault="006E3CD4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, Banská Bystrica</w:t>
                      </w:r>
                    </w:p>
                  </w:txbxContent>
                </v:textbox>
              </v:shape>
            </w:pict>
          </mc:Fallback>
        </mc:AlternateContent>
      </w:r>
      <w:r w:rsidR="006E3CD4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CD255E0" wp14:editId="5C355B46">
                <wp:simplePos x="0" y="0"/>
                <wp:positionH relativeFrom="column">
                  <wp:posOffset>3369945</wp:posOffset>
                </wp:positionH>
                <wp:positionV relativeFrom="paragraph">
                  <wp:posOffset>214630</wp:posOffset>
                </wp:positionV>
                <wp:extent cx="82550" cy="214630"/>
                <wp:effectExtent l="0" t="0" r="31750" b="33020"/>
                <wp:wrapNone/>
                <wp:docPr id="619" name="Skupina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214630"/>
                          <a:chOff x="5900" y="5916"/>
                          <a:chExt cx="130" cy="293"/>
                        </a:xfrm>
                      </wpg:grpSpPr>
                      <wpg:grpSp>
                        <wpg:cNvPr id="620" name="Group 66"/>
                        <wpg:cNvGrpSpPr>
                          <a:grpSpLocks/>
                        </wpg:cNvGrpSpPr>
                        <wpg:grpSpPr bwMode="auto">
                          <a:xfrm>
                            <a:off x="5900" y="5918"/>
                            <a:ext cx="88" cy="291"/>
                            <a:chOff x="9320" y="7537"/>
                            <a:chExt cx="88" cy="291"/>
                          </a:xfrm>
                        </wpg:grpSpPr>
                        <wpg:grpSp>
                          <wpg:cNvPr id="621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9320" y="7538"/>
                              <a:ext cx="45" cy="290"/>
                              <a:chOff x="0" y="0"/>
                              <a:chExt cx="20010" cy="20000"/>
                            </a:xfrm>
                          </wpg:grpSpPr>
                          <wps:wsp>
                            <wps:cNvPr id="622" name="Line 68"/>
                            <wps:cNvCnPr/>
                            <wps:spPr bwMode="auto">
                              <a:xfrm>
                                <a:off x="0" y="0"/>
                                <a:ext cx="138" cy="2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3" name="Line 69"/>
                            <wps:cNvCnPr/>
                            <wps:spPr bwMode="auto">
                              <a:xfrm flipH="1">
                                <a:off x="0" y="0"/>
                                <a:ext cx="10074" cy="2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4" name="Line 70"/>
                            <wps:cNvCnPr/>
                            <wps:spPr bwMode="auto">
                              <a:xfrm>
                                <a:off x="9936" y="0"/>
                                <a:ext cx="10074" cy="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25" name="Line 71"/>
                          <wps:cNvCnPr/>
                          <wps:spPr bwMode="auto">
                            <a:xfrm>
                              <a:off x="9374" y="7537"/>
                              <a:ext cx="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26" name="Line 72"/>
                        <wps:cNvCnPr/>
                        <wps:spPr bwMode="auto">
                          <a:xfrm>
                            <a:off x="5928" y="5916"/>
                            <a:ext cx="1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084F322" id="Skupina 619" o:spid="_x0000_s1026" style="position:absolute;margin-left:265.35pt;margin-top:16.9pt;width:6.5pt;height:16.9pt;z-index:252333056" coordorigin="5900,5916" coordsize="130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">
                <v:group id="Group 66" o:spid="_x0000_s1027" style="position:absolute;left:5900;top:5918;width:88;height:291" coordorigin="9320,7537" coordsize="88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<v:group id="Group 67" o:spid="_x0000_s1028" style="position:absolute;left:9320;top:7538;width:45;height:290" coordsize="2001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  <v:line id="Line 68" o:spid="_x0000_s1029" style="position:absolute;visibility:visible;mso-wrap-style:square" from="0,0" to="13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r4k8UAAADcAAAADwAAAGRycy9kb3ducmV2LnhtbESPQWuDQBSE74X8h+UFcmvWeJBqswkl&#10;EMihl6rQ9PZwX9TUfavuJpp/3y0Uehxm5htmu59NJ+40utaygs06AkFcWd1yraAsjs8vIJxH1thZ&#10;JgUPcrDfLZ62mGk78Qfdc1+LAGGXoYLG+z6T0lUNGXRr2xMH72JHgz7IsZZ6xCnATSfjKEqkwZbD&#10;QoM9HRqqvvObCZQySY/p59DerpshP3/1w7l4R6VWy/ntFYSn2f+H/9onrSCJY/g9E46A3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r4k8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69" o:spid="_x0000_s1030" style="position:absolute;flip:x;visibility:visible;mso-wrap-style:square" from="0,0" to="10074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cOvsUAAADcAAAADwAAAGRycy9kb3ducmV2LnhtbESP3WoCMRSE7wu+QzhC72rWFaSuRhGh&#10;UCml9Qe8PWyOm8XNyZpEd/v2TaHg5TAz3zCLVW8bcScfascKxqMMBHHpdM2VguPh7eUVRIjIGhvH&#10;pOCHAqyWg6cFFtp1vKP7PlYiQTgUqMDE2BZShtKQxTByLXHyzs5bjEn6SmqPXYLbRuZZNpUWa04L&#10;BlvaGCov+5tVkH9lk2pWfvrvc/g4XjedOZy2vVLPw349BxGpj4/wf/tdK5jmE/g7k4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3cOvs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70" o:spid="_x0000_s1031" style="position:absolute;visibility:visible;mso-wrap-style:square" from="9936,0" to="20010,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/FfMUAAADcAAAADwAAAGRycy9kb3ducmV2LnhtbESPQWvCQBSE70L/w/IKvZmNUkKNrlIE&#10;wUMvTQTj7ZF9TdJm3ybZ1cR/7xYKPQ4z8w2z2U2mFTcaXGNZwSKKQRCXVjdcKTjlh/kbCOeRNbaW&#10;ScGdHOy2T7MNptqO/Em3zFciQNilqKD2vkuldGVNBl1kO+LgfdnBoA9yqKQecAxw08plHCfSYMNh&#10;ocaO9jWVP9nVBMopWR1W5765fi/6rLh0fZF/oFIvz9P7GoSnyf+H/9pHrSBZvsLvmXAE5P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/FfMUAAADcAAAADwAAAAAAAAAA&#10;AAAAAAChAgAAZHJzL2Rvd25yZXYueG1sUEsFBgAAAAAEAAQA+QAAAJMDAAAAAA==&#10;">
                      <v:stroke startarrowwidth="narrow" startarrowlength="short" endarrowwidth="narrow" endarrowlength="short"/>
                    </v:line>
                  </v:group>
                  <v:line id="Line 71" o:spid="_x0000_s1032" style="position:absolute;visibility:visible;mso-wrap-style:square" from="9374,7537" to="9408,7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EyQ8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aQTp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RMkPGAAAA3AAAAA8AAAAAAAAA&#10;AAAAAAAAoQIAAGRycy9kb3ducmV2LnhtbFBLBQYAAAAABAAEAPkAAACUAwAAAAA=&#10;"/>
                </v:group>
                <v:line id="Line 72" o:spid="_x0000_s1033" style="position:absolute;visibility:visible;mso-wrap-style:square" from="5928,5916" to="6030,5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OsNM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wGtVD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DrDTGAAAA3AAAAA8AAAAAAAAA&#10;AAAAAAAAoQIAAGRycy9kb3ducmV2LnhtbFBLBQYAAAAABAAEAPkAAACUAwAAAAA=&#10;"/>
              </v:group>
            </w:pict>
          </mc:Fallback>
        </mc:AlternateContent>
      </w:r>
      <w:r w:rsidR="006E3CD4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FB71A9" wp14:editId="1A442315">
                <wp:simplePos x="0" y="0"/>
                <wp:positionH relativeFrom="column">
                  <wp:posOffset>3004820</wp:posOffset>
                </wp:positionH>
                <wp:positionV relativeFrom="paragraph">
                  <wp:posOffset>182245</wp:posOffset>
                </wp:positionV>
                <wp:extent cx="190500" cy="305435"/>
                <wp:effectExtent l="0" t="0" r="0" b="0"/>
                <wp:wrapNone/>
                <wp:docPr id="76" name="Blok textu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723" w:rsidRPr="009F5659" w:rsidRDefault="008F572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6E3CD4">
                              <w:rPr>
                                <w:i/>
                                <w:iCs/>
                              </w:rPr>
                              <w:t>K,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36.6pt;margin-top:14.35pt;width:15pt;height:24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" filled="f" stroked="f">
                <v:textbox inset="0,,0">
                  <w:txbxContent>
                    <w:p w:rsidR="008F5723" w:rsidRPr="009F5659" w:rsidRDefault="008F5723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6E3CD4">
                        <w:rPr>
                          <w:i/>
                          <w:iCs/>
                        </w:rPr>
                        <w:t>K,</w:t>
                      </w:r>
                    </w:p>
                  </w:txbxContent>
                </v:textbox>
              </v:shape>
            </w:pict>
          </mc:Fallback>
        </mc:AlternateContent>
      </w:r>
      <w:r w:rsidR="006E3CD4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302A96E" wp14:editId="582AC1C4">
                <wp:simplePos x="0" y="0"/>
                <wp:positionH relativeFrom="column">
                  <wp:posOffset>554552</wp:posOffset>
                </wp:positionH>
                <wp:positionV relativeFrom="paragraph">
                  <wp:posOffset>177165</wp:posOffset>
                </wp:positionV>
                <wp:extent cx="82550" cy="214630"/>
                <wp:effectExtent l="0" t="0" r="12700" b="13970"/>
                <wp:wrapNone/>
                <wp:docPr id="611" name="Skupina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214630"/>
                          <a:chOff x="5900" y="5916"/>
                          <a:chExt cx="130" cy="293"/>
                        </a:xfrm>
                      </wpg:grpSpPr>
                      <wpg:grpSp>
                        <wpg:cNvPr id="612" name="Group 66"/>
                        <wpg:cNvGrpSpPr>
                          <a:grpSpLocks/>
                        </wpg:cNvGrpSpPr>
                        <wpg:grpSpPr bwMode="auto">
                          <a:xfrm>
                            <a:off x="5900" y="5918"/>
                            <a:ext cx="88" cy="291"/>
                            <a:chOff x="9320" y="7537"/>
                            <a:chExt cx="88" cy="291"/>
                          </a:xfrm>
                        </wpg:grpSpPr>
                        <wpg:grpSp>
                          <wpg:cNvPr id="613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9320" y="7538"/>
                              <a:ext cx="45" cy="290"/>
                              <a:chOff x="0" y="0"/>
                              <a:chExt cx="20010" cy="20000"/>
                            </a:xfrm>
                          </wpg:grpSpPr>
                          <wps:wsp>
                            <wps:cNvPr id="614" name="Line 68"/>
                            <wps:cNvCnPr/>
                            <wps:spPr bwMode="auto">
                              <a:xfrm>
                                <a:off x="0" y="0"/>
                                <a:ext cx="138" cy="2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5" name="Line 69"/>
                            <wps:cNvCnPr/>
                            <wps:spPr bwMode="auto">
                              <a:xfrm flipH="1">
                                <a:off x="0" y="0"/>
                                <a:ext cx="10074" cy="2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6" name="Line 70"/>
                            <wps:cNvCnPr/>
                            <wps:spPr bwMode="auto">
                              <a:xfrm>
                                <a:off x="9936" y="0"/>
                                <a:ext cx="10074" cy="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17" name="Line 71"/>
                          <wps:cNvCnPr/>
                          <wps:spPr bwMode="auto">
                            <a:xfrm>
                              <a:off x="9374" y="7537"/>
                              <a:ext cx="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18" name="Line 72"/>
                        <wps:cNvCnPr/>
                        <wps:spPr bwMode="auto">
                          <a:xfrm>
                            <a:off x="5928" y="5916"/>
                            <a:ext cx="1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611" o:spid="_x0000_s1026" style="position:absolute;margin-left:43.65pt;margin-top:13.95pt;width:6.5pt;height:16.9pt;z-index:251737088" coordorigin="5900,5916" coordsize="130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">
                <v:group id="Group 66" o:spid="_x0000_s1027" style="position:absolute;left:5900;top:5918;width:88;height:291" coordorigin="9320,7537" coordsize="88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<v:group id="Group 67" o:spid="_x0000_s1028" style="position:absolute;left:9320;top:7538;width:45;height:290" coordsize="2001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  <v:line id="Line 68" o:spid="_x0000_s1029" style="position:absolute;visibility:visible;mso-wrap-style:square" from="0,0" to="13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MPwcQAAADcAAAADwAAAGRycy9kb3ducmV2LnhtbESPQYvCMBSE7wv7H8Jb8LamFSnaNcqy&#10;IHjwYhXU26N521abl7aJWv+9EQSPw8x8w8wWvanFlTpXWVYQDyMQxLnVFRcKdtvl9wSE88gaa8uk&#10;4E4OFvPPjxmm2t54Q9fMFyJA2KWooPS+SaV0eUkG3dA2xMH7t51BH2RXSN3hLcBNLUdRlEiDFYeF&#10;Ehv6Kyk/ZxcTKLtkupzu2+pyitvscGzaw3aNSg2++t8fEJ56/w6/2iutIInH8DwTj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kw/BxAAAANwAAAAPAAAAAAAAAAAA&#10;AAAAAKECAABkcnMvZG93bnJldi54bWxQSwUGAAAAAAQABAD5AAAAkgMAAAAA&#10;">
                      <v:stroke startarrowwidth="narrow" startarrowlength="short" endarrowwidth="narrow" endarrowlength="short"/>
                    </v:line>
                    <v:line id="Line 69" o:spid="_x0000_s1030" style="position:absolute;flip:x;visibility:visible;mso-wrap-style:square" from="0,0" to="10074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757MUAAADcAAAADwAAAGRycy9kb3ducmV2LnhtbESPQWsCMRSE7wX/Q3iCt5pVqehqFBEK&#10;liJtVfD62Dw3i5uXbRLd7b83hUKPw8x8wyzXna3FnXyoHCsYDTMQxIXTFZcKTsfX5xmIEJE11o5J&#10;wQ8FWK96T0vMtWv5i+6HWIoE4ZCjAhNjk0sZCkMWw9A1xMm7OG8xJulLqT22CW5rOc6yqbRYcVow&#10;2NDWUHE93KyC8Uc2KefF3n9ewvvpe9ua4/mtU2rQ7zYLEJG6+B/+a++0gunoBX7Pp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757M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70" o:spid="_x0000_s1031" style="position:absolute;visibility:visible;mso-wrap-style:square" from="9936,0" to="20010,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00LcQAAADcAAAADwAAAGRycy9kb3ducmV2LnhtbESPQYvCMBSE78L+h/AW9qZp91C0GmVZ&#10;EPbgxSpYb4/m2Vabl7aJ2v33RhA8DjPzDbNYDaYRN+pdbVlBPIlAEBdW11wq2O/W4ykI55E1NpZJ&#10;wT85WC0/RgtMtb3zlm6ZL0WAsEtRQeV9m0rpiooMuoltiYN3sr1BH2RfSt3jPcBNI7+jKJEGaw4L&#10;Fbb0W1Fxya4mUPbJbD07dPX1HHdZfmy7fLdBpb4+h585CE+Df4df7T+tIIkTeJ4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DTQtxAAAANwAAAAPAAAAAAAAAAAA&#10;AAAAAKECAABkcnMvZG93bnJldi54bWxQSwUGAAAAAAQABAD5AAAAkgMAAAAA&#10;">
                      <v:stroke startarrowwidth="narrow" startarrowlength="short" endarrowwidth="narrow" endarrowlength="short"/>
                    </v:line>
                  </v:group>
                  <v:line id="Line 71" o:spid="_x0000_s1032" style="position:absolute;visibility:visible;mso-wrap-style:square" from="9374,7537" to="9408,7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PDEsYAAADc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pBOnq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jwxLGAAAA3AAAAA8AAAAAAAAA&#10;AAAAAAAAoQIAAGRycy9kb3ducmV2LnhtbFBLBQYAAAAABAAEAPkAAACUAwAAAAA=&#10;"/>
                </v:group>
                <v:line id="Line 72" o:spid="_x0000_s1033" style="position:absolute;visibility:visible;mso-wrap-style:square" from="5928,5916" to="6030,5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xXYMMAAADcAAAADwAAAGRycy9kb3ducmV2LnhtbERPz2vCMBS+C/4P4QneNHVCGZ2piDLQ&#10;HcZ0g3l8bZ5tt+alJFnb/ffLYeDx4/u92Y6mFT0531hWsFomIIhLqxuuFHy8Py8eQfiArLG1TAp+&#10;ycM2n042mGk78Jn6S6hEDGGfoYI6hC6T0pc1GfRL2xFH7madwRChq6R2OMRw08qHJEmlwYZjQ40d&#10;7Wsqvy8/RsHr+i3td6eX4/h5SovycC6uX4NTaj4bd08gAo3hLv53H7WCdBXXxjPxCM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8V2DDAAAA3AAAAA8AAAAAAAAAAAAA&#10;AAAAoQIAAGRycy9kb3ducmV2LnhtbFBLBQYAAAAABAAEAPkAAACRAwAAAAA=&#10;"/>
              </v:group>
            </w:pict>
          </mc:Fallback>
        </mc:AlternateContent>
      </w:r>
      <w:r w:rsidR="008F5723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B58701D" wp14:editId="0AD208AB">
                <wp:simplePos x="0" y="0"/>
                <wp:positionH relativeFrom="column">
                  <wp:posOffset>2950845</wp:posOffset>
                </wp:positionH>
                <wp:positionV relativeFrom="paragraph">
                  <wp:posOffset>201295</wp:posOffset>
                </wp:positionV>
                <wp:extent cx="50165" cy="256540"/>
                <wp:effectExtent l="0" t="0" r="26035" b="10160"/>
                <wp:wrapNone/>
                <wp:docPr id="58" name="Skupin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256540"/>
                          <a:chOff x="6507" y="11574"/>
                          <a:chExt cx="180" cy="540"/>
                        </a:xfrm>
                      </wpg:grpSpPr>
                      <wps:wsp>
                        <wps:cNvPr id="59" name="Line 20"/>
                        <wps:cNvCnPr/>
                        <wps:spPr bwMode="auto">
                          <a:xfrm>
                            <a:off x="6507" y="1157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1"/>
                        <wps:cNvCnPr/>
                        <wps:spPr bwMode="auto">
                          <a:xfrm>
                            <a:off x="6507" y="1211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82E8C6F" id="Skupina 58" o:spid="_x0000_s1026" style="position:absolute;margin-left:232.35pt;margin-top:15.85pt;width:3.95pt;height:20.2pt;z-index:251958272" coordorigin="6507,11574" coordsize="1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">
                <v:line id="Line 20" o:spid="_x0000_s1027" style="position:absolute;visibility:visible;mso-wrap-style:square" from="6507,11574" to="6507,1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<v:line id="Line 21" o:spid="_x0000_s1028" style="position:absolute;visibility:visible;mso-wrap-style:square" from="6507,12114" to="6687,1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</v:group>
            </w:pict>
          </mc:Fallback>
        </mc:AlternateContent>
      </w:r>
      <w:r w:rsidR="008F5723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6A32C76" wp14:editId="2CED8861">
                <wp:simplePos x="0" y="0"/>
                <wp:positionH relativeFrom="column">
                  <wp:posOffset>1131570</wp:posOffset>
                </wp:positionH>
                <wp:positionV relativeFrom="paragraph">
                  <wp:posOffset>153670</wp:posOffset>
                </wp:positionV>
                <wp:extent cx="50165" cy="256540"/>
                <wp:effectExtent l="0" t="0" r="26035" b="10160"/>
                <wp:wrapNone/>
                <wp:docPr id="8" name="Skupin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256540"/>
                          <a:chOff x="6507" y="11574"/>
                          <a:chExt cx="180" cy="540"/>
                        </a:xfrm>
                      </wpg:grpSpPr>
                      <wps:wsp>
                        <wps:cNvPr id="56" name="Line 20"/>
                        <wps:cNvCnPr/>
                        <wps:spPr bwMode="auto">
                          <a:xfrm>
                            <a:off x="6507" y="1157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1"/>
                        <wps:cNvCnPr/>
                        <wps:spPr bwMode="auto">
                          <a:xfrm>
                            <a:off x="6507" y="1211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8" o:spid="_x0000_s1026" style="position:absolute;margin-left:89.1pt;margin-top:12.1pt;width:3.95pt;height:20.2pt;z-index:251699200" coordorigin="6507,11574" coordsize="1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">
                <v:line id="Line 20" o:spid="_x0000_s1027" style="position:absolute;visibility:visible;mso-wrap-style:square" from="6507,11574" to="6507,1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line id="Line 21" o:spid="_x0000_s1028" style="position:absolute;visibility:visible;mso-wrap-style:square" from="6507,12114" to="6687,1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</v:group>
            </w:pict>
          </mc:Fallback>
        </mc:AlternateContent>
      </w:r>
      <w:r w:rsidR="00945951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F95BF17" wp14:editId="1ED0A4A2">
                <wp:simplePos x="0" y="0"/>
                <wp:positionH relativeFrom="column">
                  <wp:posOffset>184150</wp:posOffset>
                </wp:positionH>
                <wp:positionV relativeFrom="paragraph">
                  <wp:posOffset>120015</wp:posOffset>
                </wp:positionV>
                <wp:extent cx="233045" cy="276225"/>
                <wp:effectExtent l="0" t="0" r="14605" b="9525"/>
                <wp:wrapNone/>
                <wp:docPr id="370" name="Blok textu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951" w:rsidRDefault="00945951">
                            <w:pPr>
                              <w:ind w:firstLine="56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370" o:spid="_x0000_s1053" type="#_x0000_t202" style="position:absolute;margin-left:14.5pt;margin-top:9.45pt;width:18.35pt;height:21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" filled="f" stroked="f">
                <v:textbox inset="0,,0">
                  <w:txbxContent>
                    <w:p w:rsidR="00945951" w:rsidRDefault="00945951">
                      <w:pPr>
                        <w:ind w:firstLine="56"/>
                        <w:rPr>
                          <w:b/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945951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5489512" wp14:editId="0C8BB28D">
                <wp:simplePos x="0" y="0"/>
                <wp:positionH relativeFrom="column">
                  <wp:posOffset>736600</wp:posOffset>
                </wp:positionH>
                <wp:positionV relativeFrom="paragraph">
                  <wp:posOffset>100965</wp:posOffset>
                </wp:positionV>
                <wp:extent cx="233045" cy="276225"/>
                <wp:effectExtent l="0" t="0" r="14605" b="9525"/>
                <wp:wrapNone/>
                <wp:docPr id="293" name="Blok textu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FDC" w:rsidRDefault="00270FDC">
                            <w:pPr>
                              <w:ind w:firstLine="56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293" o:spid="_x0000_s1054" type="#_x0000_t202" style="position:absolute;margin-left:58pt;margin-top:7.95pt;width:18.35pt;height:21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" filled="f" stroked="f">
                <v:textbox inset="0,,0">
                  <w:txbxContent>
                    <w:p w:rsidR="00270FDC" w:rsidRDefault="00270FDC">
                      <w:pPr>
                        <w:ind w:firstLine="56"/>
                        <w:rPr>
                          <w:b/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270FDC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664D8AFC" wp14:editId="47D9D57D">
                <wp:simplePos x="0" y="0"/>
                <wp:positionH relativeFrom="column">
                  <wp:posOffset>1878330</wp:posOffset>
                </wp:positionH>
                <wp:positionV relativeFrom="paragraph">
                  <wp:posOffset>5480685</wp:posOffset>
                </wp:positionV>
                <wp:extent cx="560070" cy="136525"/>
                <wp:effectExtent l="8255" t="8255" r="12700" b="7620"/>
                <wp:wrapNone/>
                <wp:docPr id="246" name="Skupina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" cy="136525"/>
                          <a:chOff x="2958" y="9038"/>
                          <a:chExt cx="882" cy="215"/>
                        </a:xfrm>
                      </wpg:grpSpPr>
                      <wpg:grpSp>
                        <wpg:cNvPr id="247" name="Group 104"/>
                        <wpg:cNvGrpSpPr>
                          <a:grpSpLocks/>
                        </wpg:cNvGrpSpPr>
                        <wpg:grpSpPr bwMode="auto">
                          <a:xfrm>
                            <a:off x="2961" y="9038"/>
                            <a:ext cx="879" cy="215"/>
                            <a:chOff x="1647" y="1494"/>
                            <a:chExt cx="360" cy="360"/>
                          </a:xfrm>
                        </wpg:grpSpPr>
                        <wps:wsp>
                          <wps:cNvPr id="248" name="Line 105"/>
                          <wps:cNvCnPr/>
                          <wps:spPr bwMode="auto">
                            <a:xfrm>
                              <a:off x="1647" y="149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Line 106"/>
                          <wps:cNvCnPr/>
                          <wps:spPr bwMode="auto">
                            <a:xfrm>
                              <a:off x="1647" y="167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Line 107"/>
                          <wps:cNvCnPr/>
                          <wps:spPr bwMode="auto">
                            <a:xfrm>
                              <a:off x="2007" y="149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1" name="Line 108"/>
                        <wps:cNvCnPr/>
                        <wps:spPr bwMode="auto">
                          <a:xfrm>
                            <a:off x="2958" y="9250"/>
                            <a:ext cx="8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8BF997B" id="Skupina 246" o:spid="_x0000_s1026" style="position:absolute;margin-left:147.9pt;margin-top:431.55pt;width:44.1pt;height:10.75pt;z-index:251272192" coordorigin="2958,9038" coordsize="882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">
                <v:group id="Group 104" o:spid="_x0000_s1027" style="position:absolute;left:2961;top:9038;width:879;height:215" coordorigin="1647,1494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line id="Line 105" o:spid="_x0000_s1028" style="position:absolute;visibility:visible;mso-wrap-style:square" from="1647,1494" to="164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UZM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A1GTDAAAA3AAAAA8AAAAAAAAAAAAA&#10;AAAAoQIAAGRycy9kb3ducmV2LnhtbFBLBQYAAAAABAAEAPkAAACRAwAAAAA=&#10;"/>
                  <v:line id="Line 106" o:spid="_x0000_s1029" style="position:absolute;visibility:visible;mso-wrap-style:square" from="1647,1674" to="2007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xx/8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jHH/xwAAANwAAAAPAAAAAAAA&#10;AAAAAAAAAKECAABkcnMvZG93bnJldi54bWxQSwUGAAAAAAQABAD5AAAAlQMAAAAA&#10;"/>
                  <v:line id="Line 107" o:spid="_x0000_s1030" style="position:absolute;visibility:visible;mso-wrap-style:square" from="2007,1494" to="200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Ov8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vTr/DAAAA3AAAAA8AAAAAAAAAAAAA&#10;AAAAoQIAAGRycy9kb3ducmV2LnhtbFBLBQYAAAAABAAEAPkAAACRAwAAAAA=&#10;"/>
                </v:group>
                <v:line id="Line 108" o:spid="_x0000_s1031" style="position:absolute;visibility:visible;mso-wrap-style:square" from="2958,9250" to="3837,9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PrJM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J8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I+skxwAAANwAAAAPAAAAAAAA&#10;AAAAAAAAAKECAABkcnMvZG93bnJldi54bWxQSwUGAAAAAAQABAD5AAAAlQMAAAAA&#10;"/>
              </v:group>
            </w:pict>
          </mc:Fallback>
        </mc:AlternateContent>
      </w:r>
      <w:r w:rsidR="00F10AA1" w:rsidRPr="004922C8">
        <w:rPr>
          <w:rFonts w:ascii="Courier New" w:hAnsi="Courier New" w:cs="Courier New"/>
        </w:rPr>
        <w:t xml:space="preserve">riaditeľ Ing. </w:t>
      </w:r>
      <w:proofErr w:type="spellStart"/>
      <w:r w:rsidR="00F10AA1" w:rsidRPr="004922C8">
        <w:rPr>
          <w:rFonts w:ascii="Courier New" w:hAnsi="Courier New" w:cs="Courier New"/>
        </w:rPr>
        <w:t>Jiří</w:t>
      </w:r>
      <w:proofErr w:type="spellEnd"/>
      <w:r w:rsidR="00F10AA1" w:rsidRPr="004922C8">
        <w:rPr>
          <w:rFonts w:ascii="Courier New" w:hAnsi="Courier New" w:cs="Courier New"/>
        </w:rPr>
        <w:t xml:space="preserve"> </w:t>
      </w:r>
      <w:proofErr w:type="spellStart"/>
      <w:r w:rsidR="00F10AA1" w:rsidRPr="004922C8">
        <w:rPr>
          <w:rFonts w:ascii="Courier New" w:hAnsi="Courier New" w:cs="Courier New"/>
        </w:rPr>
        <w:t>Babůrek</w:t>
      </w:r>
      <w:proofErr w:type="spellEnd"/>
      <w:r w:rsidR="00F10AA1" w:rsidRPr="004922C8">
        <w:rPr>
          <w:rFonts w:ascii="Courier New" w:hAnsi="Courier New" w:cs="Courier New"/>
        </w:rPr>
        <w:t>,</w:t>
      </w:r>
    </w:p>
    <w:p w:rsidR="00F10AA1" w:rsidRPr="004922C8" w:rsidRDefault="006E3CD4" w:rsidP="0050566A">
      <w:pPr>
        <w:spacing w:line="360" w:lineRule="auto"/>
        <w:ind w:right="2266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6B0406F" wp14:editId="32A4A35D">
                <wp:simplePos x="0" y="0"/>
                <wp:positionH relativeFrom="column">
                  <wp:posOffset>676275</wp:posOffset>
                </wp:positionH>
                <wp:positionV relativeFrom="paragraph">
                  <wp:posOffset>225425</wp:posOffset>
                </wp:positionV>
                <wp:extent cx="82550" cy="214630"/>
                <wp:effectExtent l="0" t="0" r="12700" b="13970"/>
                <wp:wrapNone/>
                <wp:docPr id="388" name="Skupina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214630"/>
                          <a:chOff x="5900" y="5916"/>
                          <a:chExt cx="130" cy="293"/>
                        </a:xfrm>
                      </wpg:grpSpPr>
                      <wpg:grpSp>
                        <wpg:cNvPr id="389" name="Group 66"/>
                        <wpg:cNvGrpSpPr>
                          <a:grpSpLocks/>
                        </wpg:cNvGrpSpPr>
                        <wpg:grpSpPr bwMode="auto">
                          <a:xfrm>
                            <a:off x="5900" y="5918"/>
                            <a:ext cx="88" cy="291"/>
                            <a:chOff x="9320" y="7537"/>
                            <a:chExt cx="88" cy="291"/>
                          </a:xfrm>
                        </wpg:grpSpPr>
                        <wpg:grpSp>
                          <wpg:cNvPr id="390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9320" y="7538"/>
                              <a:ext cx="45" cy="290"/>
                              <a:chOff x="0" y="0"/>
                              <a:chExt cx="20010" cy="20000"/>
                            </a:xfrm>
                          </wpg:grpSpPr>
                          <wps:wsp>
                            <wps:cNvPr id="391" name="Line 68"/>
                            <wps:cNvCnPr/>
                            <wps:spPr bwMode="auto">
                              <a:xfrm>
                                <a:off x="0" y="0"/>
                                <a:ext cx="138" cy="2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2" name="Line 69"/>
                            <wps:cNvCnPr/>
                            <wps:spPr bwMode="auto">
                              <a:xfrm flipH="1">
                                <a:off x="0" y="0"/>
                                <a:ext cx="10074" cy="2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3" name="Line 70"/>
                            <wps:cNvCnPr/>
                            <wps:spPr bwMode="auto">
                              <a:xfrm>
                                <a:off x="9936" y="0"/>
                                <a:ext cx="10074" cy="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94" name="Line 71"/>
                          <wps:cNvCnPr/>
                          <wps:spPr bwMode="auto">
                            <a:xfrm>
                              <a:off x="9374" y="7537"/>
                              <a:ext cx="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95" name="Line 72"/>
                        <wps:cNvCnPr/>
                        <wps:spPr bwMode="auto">
                          <a:xfrm>
                            <a:off x="5928" y="5916"/>
                            <a:ext cx="1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388" o:spid="_x0000_s1026" style="position:absolute;margin-left:53.25pt;margin-top:17.75pt;width:6.5pt;height:16.9pt;z-index:251649024" coordorigin="5900,5916" coordsize="130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">
                <v:group id="Group 66" o:spid="_x0000_s1027" style="position:absolute;left:5900;top:5918;width:88;height:291" coordorigin="9320,7537" coordsize="88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group id="Group 67" o:spid="_x0000_s1028" style="position:absolute;left:9320;top:7538;width:45;height:290" coordsize="2001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  <v:line id="Line 68" o:spid="_x0000_s1029" style="position:absolute;visibility:visible;mso-wrap-style:square" from="0,0" to="13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kMh8QAAADcAAAADwAAAGRycy9kb3ducmV2LnhtbESPQYvCMBSE74L/ITxhb5pWQWw1igiC&#10;By9bhXVvj+bZdrd5aZuo3X+/EQSPw8x8w6w2vanFnTpXWVYQTyIQxLnVFRcKzqf9eAHCeWSNtWVS&#10;8EcONuvhYIWptg/+pHvmCxEg7FJUUHrfpFK6vCSDbmIb4uBdbWfQB9kVUnf4CHBTy2kUzaXBisNC&#10;iQ3tSsp/s5sJlPM82SdfbXX7idvs8t20l9MRlfoY9dslCE+9f4df7YNWMEtieJ4JR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WQyHxAAAANwAAAAPAAAAAAAAAAAA&#10;AAAAAKECAABkcnMvZG93bnJldi54bWxQSwUGAAAAAAQABAD5AAAAkgMAAAAA&#10;">
                      <v:stroke startarrowwidth="narrow" startarrowlength="short" endarrowwidth="narrow" endarrowlength="short"/>
                    </v:line>
                    <v:line id="Line 69" o:spid="_x0000_s1030" style="position:absolute;flip:x;visibility:visible;mso-wrap-style:square" from="0,0" to="10074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rBRsUAAADcAAAADwAAAGRycy9kb3ducmV2LnhtbESP3WoCMRSE7wu+QziCdzXrCqWuRhFB&#10;qJTS+gPeHjbHzeLmZE1Sd/v2TaHg5TAz3zCLVW8bcScfascKJuMMBHHpdM2VgtNx+/wKIkRkjY1j&#10;UvBDAVbLwdMCC+063tP9ECuRIBwKVGBibAspQ2nIYhi7ljh5F+ctxiR9JbXHLsFtI/Mse5EWa04L&#10;BlvaGCqvh2+rIP/MptWs/PBfl/B+um06czzveqVGw349BxGpj4/wf/tNK5jOcvg7k4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urBRs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70" o:spid="_x0000_s1031" style="position:absolute;visibility:visible;mso-wrap-style:square" from="9936,0" to="20010,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c3a8QAAADcAAAADwAAAGRycy9kb3ducmV2LnhtbESPQYvCMBSE7wv7H8Jb8LamriC2GmVZ&#10;EDx4sQrW26N5tnWbl7aJWv+9EQSPw8x8w8yXvanFlTpXWVYwGkYgiHOrKy4U7Her7ykI55E11pZJ&#10;wZ0cLBefH3NMtL3xlq6pL0SAsEtQQel9k0jp8pIMuqFtiIN3sp1BH2RXSN3hLcBNLX+iaCINVhwW&#10;Smzor6T8P72YQNlP4lV8aKvLedSm2bFps90GlRp89b8zEJ56/w6/2mutYByP4XkmHA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xzdrxAAAANwAAAAPAAAAAAAAAAAA&#10;AAAAAKECAABkcnMvZG93bnJldi54bWxQSwUGAAAAAAQABAD5AAAAkgMAAAAA&#10;">
                      <v:stroke startarrowwidth="narrow" startarrowlength="short" endarrowwidth="narrow" endarrowlength="short"/>
                    </v:line>
                  </v:group>
                  <v:line id="Line 71" o:spid="_x0000_s1032" style="position:absolute;visibility:visible;mso-wrap-style:square" from="9374,7537" to="9408,7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9u8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DP27xwAAANwAAAAPAAAAAAAA&#10;AAAAAAAAAKECAABkcnMvZG93bnJldi54bWxQSwUGAAAAAAQABAD5AAAAlQMAAAAA&#10;"/>
                </v:group>
                <v:line id="Line 72" o:spid="_x0000_s1033" style="position:absolute;visibility:visible;mso-wrap-style:square" from="5928,5916" to="6030,5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BYIM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FggxwAAANwAAAAPAAAAAAAA&#10;AAAAAAAAAKECAABkcnMvZG93bnJldi54bWxQSwUGAAAAAAQABAD5AAAAlQMAAAAA&#10;"/>
              </v:group>
            </w:pict>
          </mc:Fallback>
        </mc:AlternateContent>
      </w:r>
      <w:r w:rsidR="00891035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A168D46" wp14:editId="1E367AEB">
                <wp:simplePos x="0" y="0"/>
                <wp:positionH relativeFrom="column">
                  <wp:posOffset>312004</wp:posOffset>
                </wp:positionH>
                <wp:positionV relativeFrom="paragraph">
                  <wp:posOffset>43715</wp:posOffset>
                </wp:positionV>
                <wp:extent cx="112810" cy="287655"/>
                <wp:effectExtent l="0" t="0" r="1905" b="0"/>
                <wp:wrapNone/>
                <wp:docPr id="603" name="Skupina 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2810" cy="287655"/>
                          <a:chOff x="0" y="0"/>
                          <a:chExt cx="144145" cy="319341"/>
                        </a:xfrm>
                      </wpg:grpSpPr>
                      <wps:wsp>
                        <wps:cNvPr id="604" name="Oblouk 604"/>
                        <wps:cNvSpPr/>
                        <wps:spPr>
                          <a:xfrm rot="5400000">
                            <a:off x="3810" y="-3810"/>
                            <a:ext cx="136525" cy="14414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Oblouk 605"/>
                        <wps:cNvSpPr/>
                        <wps:spPr>
                          <a:xfrm rot="10800000">
                            <a:off x="10160" y="2540"/>
                            <a:ext cx="127636" cy="13398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Line 3387"/>
                        <wps:cNvCnPr>
                          <a:cxnSpLocks noChangeShapeType="1"/>
                        </wps:cNvCnPr>
                        <wps:spPr bwMode="auto">
                          <a:xfrm>
                            <a:off x="80010" y="135191"/>
                            <a:ext cx="0" cy="184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253BBA" id="Skupina 603" o:spid="_x0000_s1026" style="position:absolute;margin-left:24.55pt;margin-top:3.45pt;width:8.9pt;height:22.65pt;rotation:180;z-index:252311552;mso-width-relative:margin;mso-height-relative:margin" coordsize="144145,319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">
                <v:shape id="Oblouk 604" o:spid="_x0000_s1027" style="position:absolute;left:3810;top:-3810;width:136525;height:144145;rotation:90;visibility:visible;mso-wrap-style:square;v-text-anchor:middle" coordsize="136525,144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lacYA&#10;AADcAAAADwAAAGRycy9kb3ducmV2LnhtbESPS2vDMBCE74X8B7GFXkoip6QmuFFCCBQKJcV557hY&#10;6wexVsZSY/vfV4VCj8PMfMMsVr2pxZ1aV1lWMJ1EIIgzqysuFBwP7+M5COeRNdaWScFADlbL0cMC&#10;E2073tF97wsRIOwSVFB63yRSuqwkg25iG+Lg5bY16INsC6lb7ALc1PIlimJpsOKwUGJDm5Ky2/7b&#10;KNjGu/yafz4P59c0NdPT0F2+TKrU02O/fgPhqff/4b/2h1YQRzP4PR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HlacYAAADcAAAADwAAAAAAAAAAAAAAAACYAgAAZHJz&#10;L2Rvd25yZXYueG1sUEsFBgAAAAAEAAQA9QAAAIsDAAAAAA==&#10;" path="m68262,nsc105963,,136525,32268,136525,72073r-68262,c68263,48049,68262,24024,68262,xem68262,nfc105963,,136525,32268,136525,72073e" filled="f" strokecolor="black [3040]">
                  <v:path arrowok="t" o:connecttype="custom" o:connectlocs="68262,0;136525,72073" o:connectangles="0,0"/>
                </v:shape>
                <v:shape id="Oblouk 605" o:spid="_x0000_s1028" style="position:absolute;left:10160;top:2540;width:127636;height:133985;rotation:180;visibility:visible;mso-wrap-style:square;v-text-anchor:middle" coordsize="127636,133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yksIA&#10;AADcAAAADwAAAGRycy9kb3ducmV2LnhtbESPzWrDMBCE74W8g9hAb42cQE1wI5v8Qg+5NOkDLNZW&#10;NrVWxto47ttXhUCPw8x8w2yqyXdqpCG2gQ0sFxko4jrYlp2Bz+vpZQ0qCrLFLjAZ+KEIVTl72mBh&#10;w50/aLyIUwnCsUADjUhfaB3rhjzGReiJk/cVBo+S5OC0HfCe4L7TqyzLtceW00KDPe0bqr8vN29A&#10;XBzDDvP2dDzI1e0P506HtTHP82n7Bkpokv/wo/1uDeTZK/ydSUdA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LKSwgAAANwAAAAPAAAAAAAAAAAAAAAAAJgCAABkcnMvZG93&#10;bnJldi54bWxQSwUGAAAAAAQABAD1AAAAhwMAAAAA&#10;" path="m63818,nsc99064,,127636,29994,127636,66993r-63818,l63818,xem63818,nfc99064,,127636,29994,127636,66993e" filled="f" strokecolor="black [3040]">
                  <v:path arrowok="t" o:connecttype="custom" o:connectlocs="63818,0;127636,66993" o:connectangles="0,0"/>
                </v:shape>
                <v:line id="Line 3387" o:spid="_x0000_s1029" style="position:absolute;visibility:visible;mso-wrap-style:square" from="80010,135191" to="80010,319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bwVMYAAADc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lSn4O5OO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28FTGAAAA3AAAAA8AAAAAAAAA&#10;AAAAAAAAoQIAAGRycy9kb3ducmV2LnhtbFBLBQYAAAAABAAEAPkAAACUAwAAAAA=&#10;"/>
              </v:group>
            </w:pict>
          </mc:Fallback>
        </mc:AlternateContent>
      </w:r>
      <w:r w:rsidR="00891035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B163D99" wp14:editId="0F45E137">
                <wp:simplePos x="0" y="0"/>
                <wp:positionH relativeFrom="column">
                  <wp:posOffset>107950</wp:posOffset>
                </wp:positionH>
                <wp:positionV relativeFrom="paragraph">
                  <wp:posOffset>32385</wp:posOffset>
                </wp:positionV>
                <wp:extent cx="112810" cy="287655"/>
                <wp:effectExtent l="0" t="0" r="1905" b="0"/>
                <wp:wrapNone/>
                <wp:docPr id="599" name="Skupina 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2810" cy="287655"/>
                          <a:chOff x="0" y="0"/>
                          <a:chExt cx="144145" cy="319341"/>
                        </a:xfrm>
                      </wpg:grpSpPr>
                      <wps:wsp>
                        <wps:cNvPr id="600" name="Oblouk 600"/>
                        <wps:cNvSpPr/>
                        <wps:spPr>
                          <a:xfrm rot="5400000">
                            <a:off x="3810" y="-3810"/>
                            <a:ext cx="136525" cy="14414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Oblouk 601"/>
                        <wps:cNvSpPr/>
                        <wps:spPr>
                          <a:xfrm rot="10800000">
                            <a:off x="10160" y="2540"/>
                            <a:ext cx="127636" cy="13398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Line 3387"/>
                        <wps:cNvCnPr>
                          <a:cxnSpLocks noChangeShapeType="1"/>
                        </wps:cNvCnPr>
                        <wps:spPr bwMode="auto">
                          <a:xfrm>
                            <a:off x="80010" y="135191"/>
                            <a:ext cx="0" cy="184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ACBE8C3" id="Skupina 599" o:spid="_x0000_s1026" style="position:absolute;margin-left:8.5pt;margin-top:2.55pt;width:8.9pt;height:22.65pt;rotation:180;z-index:252308480;mso-width-relative:margin;mso-height-relative:margin" coordsize="144145,319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">
                <v:shape id="Oblouk 600" o:spid="_x0000_s1027" style="position:absolute;left:3810;top:-3810;width:136525;height:144145;rotation:90;visibility:visible;mso-wrap-style:square;v-text-anchor:middle" coordsize="136525,144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rjasQA&#10;AADcAAAADwAAAGRycy9kb3ducmV2LnhtbERPy2rCQBTdF/oPwy10U+rEQoNEJ0EEQRBLtLZ1ecnc&#10;PDBzJ2RGk/x9Z1Ho8nDeq2w0rbhT7xrLCuazCARxYXXDlYLz5/Z1AcJ5ZI2tZVIwkYMsfXxYYaLt&#10;wEe6n3wlQgi7BBXU3neJlK6oyaCb2Y44cKXtDfoA+0rqHocQblr5FkWxNNhwaKixo01NxfV0MwoO&#10;8bG8lPuX6fs9z838axp+Pkyu1PPTuF6C8DT6f/Gfe6cVxFGYH86EI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q42rEAAAA3AAAAA8AAAAAAAAAAAAAAAAAmAIAAGRycy9k&#10;b3ducmV2LnhtbFBLBQYAAAAABAAEAPUAAACJAwAAAAA=&#10;" path="m68262,nsc105963,,136525,32268,136525,72073r-68262,c68263,48049,68262,24024,68262,xem68262,nfc105963,,136525,32268,136525,72073e" filled="f" strokecolor="black [3040]">
                  <v:path arrowok="t" o:connecttype="custom" o:connectlocs="68262,0;136525,72073" o:connectangles="0,0"/>
                </v:shape>
                <v:shape id="Oblouk 601" o:spid="_x0000_s1028" style="position:absolute;left:10160;top:2540;width:127636;height:133985;rotation:180;visibility:visible;mso-wrap-style:square;v-text-anchor:middle" coordsize="127636,133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u0kcEA&#10;AADcAAAADwAAAGRycy9kb3ducmV2LnhtbESPzYrCQBCE7wu+w9CCt3WihyBZR/EXPOxldR+gybST&#10;YKYnZNoY394RFvZYVNVX1HI9+Eb11MU6sIHZNANFXAZbszPwezl+LkBFQbbYBCYDT4qwXo0+lljY&#10;8OAf6s/iVIJwLNBAJdIWWseyIo9xGlri5F1D51GS7Jy2HT4S3Dd6nmW59lhzWqiwpV1F5e189wbE&#10;xT5sMa+Ph71c3G7/3eiwMGYyHjZfoIQG+Q//tU/WQJ7N4H0mHQG9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7tJHBAAAA3AAAAA8AAAAAAAAAAAAAAAAAmAIAAGRycy9kb3du&#10;cmV2LnhtbFBLBQYAAAAABAAEAPUAAACGAwAAAAA=&#10;" path="m63818,nsc99064,,127636,29994,127636,66993r-63818,l63818,xem63818,nfc99064,,127636,29994,127636,66993e" filled="f" strokecolor="black [3040]">
                  <v:path arrowok="t" o:connecttype="custom" o:connectlocs="63818,0;127636,66993" o:connectangles="0,0"/>
                </v:shape>
                <v:line id="Line 3387" o:spid="_x0000_s1029" style="position:absolute;visibility:visible;mso-wrap-style:square" from="80010,135191" to="80010,319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32V8YAAADc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ZAa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N9lfGAAAA3AAAAA8AAAAAAAAA&#10;AAAAAAAAoQIAAGRycy9kb3ducmV2LnhtbFBLBQYAAAAABAAEAPkAAACUAwAAAAA=&#10;"/>
              </v:group>
            </w:pict>
          </mc:Fallback>
        </mc:AlternateContent>
      </w:r>
      <w:r w:rsidR="00C26554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6DDAB2A" wp14:editId="00FC15DF">
                <wp:simplePos x="0" y="0"/>
                <wp:positionH relativeFrom="column">
                  <wp:posOffset>4537710</wp:posOffset>
                </wp:positionH>
                <wp:positionV relativeFrom="paragraph">
                  <wp:posOffset>222250</wp:posOffset>
                </wp:positionV>
                <wp:extent cx="733425" cy="305435"/>
                <wp:effectExtent l="0" t="0" r="9525" b="0"/>
                <wp:wrapNone/>
                <wp:docPr id="355" name="Blok textu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951" w:rsidRPr="009F5659" w:rsidRDefault="00945951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5C3786">
                              <w:rPr>
                                <w:i/>
                                <w:iCs/>
                              </w:rPr>
                              <w:t>uvádzané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355" o:spid="_x0000_s1055" type="#_x0000_t202" style="position:absolute;margin-left:357.3pt;margin-top:17.5pt;width:57.75pt;height:24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" filled="f" stroked="f">
                <v:textbox inset="0,,0">
                  <w:txbxContent>
                    <w:p w:rsidR="00945951" w:rsidRPr="009F5659" w:rsidRDefault="00945951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5C3786">
                        <w:rPr>
                          <w:i/>
                          <w:iCs/>
                        </w:rPr>
                        <w:t>uvádzané</w:t>
                      </w:r>
                    </w:p>
                  </w:txbxContent>
                </v:textbox>
              </v:shape>
            </w:pict>
          </mc:Fallback>
        </mc:AlternateContent>
      </w:r>
      <w:r w:rsidR="00C26554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1DFB48C" wp14:editId="5E1E42F7">
                <wp:simplePos x="0" y="0"/>
                <wp:positionH relativeFrom="column">
                  <wp:posOffset>4527550</wp:posOffset>
                </wp:positionH>
                <wp:positionV relativeFrom="paragraph">
                  <wp:posOffset>225425</wp:posOffset>
                </wp:positionV>
                <wp:extent cx="82550" cy="214630"/>
                <wp:effectExtent l="0" t="0" r="12700" b="13970"/>
                <wp:wrapNone/>
                <wp:docPr id="396" name="Skupina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214630"/>
                          <a:chOff x="5900" y="5916"/>
                          <a:chExt cx="130" cy="293"/>
                        </a:xfrm>
                      </wpg:grpSpPr>
                      <wpg:grpSp>
                        <wpg:cNvPr id="397" name="Group 66"/>
                        <wpg:cNvGrpSpPr>
                          <a:grpSpLocks/>
                        </wpg:cNvGrpSpPr>
                        <wpg:grpSpPr bwMode="auto">
                          <a:xfrm>
                            <a:off x="5900" y="5918"/>
                            <a:ext cx="88" cy="291"/>
                            <a:chOff x="9320" y="7537"/>
                            <a:chExt cx="88" cy="291"/>
                          </a:xfrm>
                        </wpg:grpSpPr>
                        <wpg:grpSp>
                          <wpg:cNvPr id="398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9320" y="7538"/>
                              <a:ext cx="45" cy="290"/>
                              <a:chOff x="0" y="0"/>
                              <a:chExt cx="20010" cy="20000"/>
                            </a:xfrm>
                          </wpg:grpSpPr>
                          <wps:wsp>
                            <wps:cNvPr id="399" name="Line 68"/>
                            <wps:cNvCnPr/>
                            <wps:spPr bwMode="auto">
                              <a:xfrm>
                                <a:off x="0" y="0"/>
                                <a:ext cx="138" cy="2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0" name="Line 69"/>
                            <wps:cNvCnPr/>
                            <wps:spPr bwMode="auto">
                              <a:xfrm flipH="1">
                                <a:off x="0" y="0"/>
                                <a:ext cx="10074" cy="2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1" name="Line 70"/>
                            <wps:cNvCnPr/>
                            <wps:spPr bwMode="auto">
                              <a:xfrm>
                                <a:off x="9936" y="0"/>
                                <a:ext cx="10074" cy="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02" name="Line 71"/>
                          <wps:cNvCnPr/>
                          <wps:spPr bwMode="auto">
                            <a:xfrm>
                              <a:off x="9374" y="7537"/>
                              <a:ext cx="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03" name="Line 72"/>
                        <wps:cNvCnPr/>
                        <wps:spPr bwMode="auto">
                          <a:xfrm>
                            <a:off x="5928" y="5916"/>
                            <a:ext cx="1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157B401" id="Skupina 396" o:spid="_x0000_s1026" style="position:absolute;margin-left:356.5pt;margin-top:17.75pt;width:6.5pt;height:16.9pt;z-index:251684864" coordorigin="5900,5916" coordsize="130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">
                <v:group id="Group 66" o:spid="_x0000_s1027" style="position:absolute;left:5900;top:5918;width:88;height:291" coordorigin="9320,7537" coordsize="88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group id="Group 67" o:spid="_x0000_s1028" style="position:absolute;left:9320;top:7538;width:45;height:290" coordsize="2001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  <v:line id="Line 68" o:spid="_x0000_s1029" style="position:absolute;visibility:visible;mso-wrap-style:square" from="0,0" to="13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8AgcMAAADcAAAADwAAAGRycy9kb3ducmV2LnhtbESPQYvCMBSE74L/ITzBm6bugthqFBGE&#10;PezFKqi3R/Nsq81L20Tt/vuNIHgcZuYbZrHqTCUe1LrSsoLJOAJBnFldcq7gsN+OZiCcR9ZYWSYF&#10;f+Rgtez3Fpho++QdPVKfiwBhl6CCwvs6kdJlBRl0Y1sTB+9iW4M+yDaXusVngJtKfkXRVBosOSwU&#10;WNOmoOyW3k2gHKbxNj425f06adLTuW5O+19Uajjo1nMQnjr/Cb/bP1rBdxzD60w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vAIHDAAAA3AAAAA8AAAAAAAAAAAAA&#10;AAAAoQIAAGRycy9kb3ducmV2LnhtbFBLBQYAAAAABAAEAPkAAACRAwAAAAA=&#10;">
                      <v:stroke startarrowwidth="narrow" startarrowlength="short" endarrowwidth="narrow" endarrowlength="short"/>
                    </v:line>
                    <v:line id="Line 69" o:spid="_x0000_s1030" style="position:absolute;flip:x;visibility:visible;mso-wrap-style:square" from="0,0" to="10074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SiSMIAAADcAAAADwAAAGRycy9kb3ducmV2LnhtbERPy2oCMRTdF/oP4Ra6q0m1FB2NUgTB&#10;UopPcHuZXCeDk5sxSZ3p3zcLocvDec8WvWvEjUKsPWt4HSgQxKU3NVcajofVyxhETMgGG8+k4Zci&#10;LOaPDzMsjO94R7d9qkQO4VigBptSW0gZS0sO48C3xJk7++AwZRgqaQJ2Odw1cqjUu3RYc26w2NLS&#10;UnnZ/zgNw40aVZPyO2zP8et4XXb2cPrstX5+6j+mIBL16V98d6+NhjeV5+cz+Qj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SiSMIAAADcAAAADwAAAAAAAAAAAAAA&#10;AAChAgAAZHJzL2Rvd25yZXYueG1sUEsFBgAAAAAEAAQA+QAAAJADAAAAAA==&#10;">
                      <v:stroke startarrowwidth="narrow" startarrowlength="short" endarrowwidth="narrow" endarrowlength="short"/>
                    </v:line>
                    <v:line id="Line 70" o:spid="_x0000_s1031" style="position:absolute;visibility:visible;mso-wrap-style:square" from="9936,0" to="20010,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lUZcYAAADcAAAADwAAAGRycy9kb3ducmV2LnhtbESPzWrDMBCE74W+g9hCb43sEEztRgml&#10;EMghlzqBprfF2tpOrJVtyT95+6hQ6HGYmW+Y9XY2jRipd7VlBfEiAkFcWF1zqeB03L28gnAeWWNj&#10;mRTcyMF28/iwxkzbiT9pzH0pAoRdhgoq79tMSldUZNAtbEscvB/bG/RB9qXUPU4Bbhq5jKJEGqw5&#10;LFTY0kdFxTUfTKCcknSXfnX1cIm7/PzddufjAZV6fprf30B4mv1/+K+91wpWUQy/Z8IRkJ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5VGXGAAAA3AAAAA8AAAAAAAAA&#10;AAAAAAAAoQIAAGRycy9kb3ducmV2LnhtbFBLBQYAAAAABAAEAPkAAACUAwAAAAA=&#10;">
                      <v:stroke startarrowwidth="narrow" startarrowlength="short" endarrowwidth="narrow" endarrowlength="short"/>
                    </v:line>
                  </v:group>
                  <v:line id="Line 71" o:spid="_x0000_s1032" style="position:absolute;visibility:visible;mso-wrap-style:square" from="9374,7537" to="9408,7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mYt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JmLbGAAAA3AAAAA8AAAAAAAAA&#10;AAAAAAAAoQIAAGRycy9kb3ducmV2LnhtbFBLBQYAAAAABAAEAPkAAACUAwAAAAA=&#10;"/>
                </v:group>
                <v:line id="Line 72" o:spid="_x0000_s1033" style="position:absolute;visibility:visible;mso-wrap-style:square" from="5928,5916" to="6030,5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U9L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RT0txwAAANwAAAAPAAAAAAAA&#10;AAAAAAAAAKECAABkcnMvZG93bnJldi54bWxQSwUGAAAAAAQABAD5AAAAlQMAAAAA&#10;"/>
              </v:group>
            </w:pict>
          </mc:Fallback>
        </mc:AlternateContent>
      </w:r>
      <w:r w:rsidR="00E50F22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FBD672" wp14:editId="5D5EAFA6">
                <wp:simplePos x="0" y="0"/>
                <wp:positionH relativeFrom="column">
                  <wp:posOffset>-24130</wp:posOffset>
                </wp:positionH>
                <wp:positionV relativeFrom="paragraph">
                  <wp:posOffset>184150</wp:posOffset>
                </wp:positionV>
                <wp:extent cx="2857500" cy="333375"/>
                <wp:effectExtent l="0" t="0" r="19050" b="28575"/>
                <wp:wrapNone/>
                <wp:docPr id="573" name="Obdĺžnik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573" o:spid="_x0000_s1026" style="position:absolute;margin-left:-1.9pt;margin-top:14.5pt;width:225pt;height:26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" filled="f" strokecolor="black [3213]" strokeweight=".5pt"/>
            </w:pict>
          </mc:Fallback>
        </mc:AlternateContent>
      </w:r>
      <w:proofErr w:type="spellStart"/>
      <w:r w:rsidR="00950F33" w:rsidRPr="004922C8">
        <w:rPr>
          <w:rFonts w:ascii="Courier New" w:hAnsi="Courier New" w:cs="Courier New"/>
        </w:rPr>
        <w:t>s.r.</w:t>
      </w:r>
      <w:r w:rsidR="00950F33">
        <w:rPr>
          <w:rFonts w:ascii="Courier New" w:hAnsi="Courier New" w:cs="Courier New"/>
        </w:rPr>
        <w:t>o.</w:t>
      </w:r>
      <w:r w:rsidR="000D1336" w:rsidRPr="004922C8">
        <w:rPr>
          <w:rFonts w:ascii="Courier New" w:hAnsi="Courier New" w:cs="Courier New"/>
        </w:rPr>
        <w:t>LEXMARK</w:t>
      </w:r>
      <w:proofErr w:type="spellEnd"/>
    </w:p>
    <w:p w:rsidR="004922C8" w:rsidRPr="00891035" w:rsidRDefault="00364FF6" w:rsidP="0050566A">
      <w:pPr>
        <w:spacing w:line="360" w:lineRule="auto"/>
        <w:ind w:right="2266"/>
        <w:rPr>
          <w:rStyle w:val="Siln"/>
        </w:rPr>
      </w:pPr>
      <w:r w:rsidRPr="00223368">
        <w:rPr>
          <w:rStyle w:val="Siln"/>
          <w:rFonts w:ascii="Courier New" w:hAnsi="Courier New" w:cs="Courier New"/>
          <w:b w:val="0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5067EB" wp14:editId="1CAF9696">
                <wp:simplePos x="0" y="0"/>
                <wp:positionH relativeFrom="column">
                  <wp:posOffset>-161595</wp:posOffset>
                </wp:positionH>
                <wp:positionV relativeFrom="paragraph">
                  <wp:posOffset>93752</wp:posOffset>
                </wp:positionV>
                <wp:extent cx="138989" cy="330"/>
                <wp:effectExtent l="0" t="0" r="13970" b="19050"/>
                <wp:wrapNone/>
                <wp:docPr id="577" name="Rovná spojnica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89" cy="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57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pt,7.4pt" to="-1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" strokecolor="black [3040]"/>
            </w:pict>
          </mc:Fallback>
        </mc:AlternateContent>
      </w:r>
      <w:r w:rsidR="00223368" w:rsidRPr="00223368">
        <w:rPr>
          <w:rStyle w:val="Siln"/>
          <w:rFonts w:ascii="Courier New" w:hAnsi="Courier New" w:cs="Courier New"/>
          <w:b w:val="0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973865F" wp14:editId="0FF6DE6E">
                <wp:simplePos x="0" y="0"/>
                <wp:positionH relativeFrom="column">
                  <wp:posOffset>1718310</wp:posOffset>
                </wp:positionH>
                <wp:positionV relativeFrom="paragraph">
                  <wp:posOffset>62230</wp:posOffset>
                </wp:positionV>
                <wp:extent cx="118110" cy="168275"/>
                <wp:effectExtent l="0" t="0" r="15240" b="22225"/>
                <wp:wrapNone/>
                <wp:docPr id="632" name="Skupina 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8110" cy="168275"/>
                          <a:chOff x="842" y="126894"/>
                          <a:chExt cx="151415" cy="187158"/>
                        </a:xfrm>
                      </wpg:grpSpPr>
                      <wps:wsp>
                        <wps:cNvPr id="633" name="Oblouk 633"/>
                        <wps:cNvSpPr/>
                        <wps:spPr>
                          <a:xfrm rot="5400000" flipH="1">
                            <a:off x="11922" y="123084"/>
                            <a:ext cx="136525" cy="14414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Oblouk 634"/>
                        <wps:cNvSpPr/>
                        <wps:spPr>
                          <a:xfrm flipH="1">
                            <a:off x="842" y="129422"/>
                            <a:ext cx="142918" cy="113409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Line 3387"/>
                        <wps:cNvCnPr>
                          <a:cxnSpLocks noChangeShapeType="1"/>
                        </wps:cNvCnPr>
                        <wps:spPr bwMode="auto">
                          <a:xfrm>
                            <a:off x="71896" y="129902"/>
                            <a:ext cx="0" cy="184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632" o:spid="_x0000_s1026" style="position:absolute;margin-left:135.3pt;margin-top:4.9pt;width:9.3pt;height:13.25pt;rotation:180;z-index:251664384;mso-width-relative:margin;mso-height-relative:margin" coordorigin="842,126894" coordsize="151415,187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">
                <v:shape id="Oblouk 633" o:spid="_x0000_s1027" style="position:absolute;left:11922;top:123084;width:136525;height:144145;rotation:-90;flip:x;visibility:visible;mso-wrap-style:square;v-text-anchor:middle" coordsize="136525,144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NnwMcA&#10;AADcAAAADwAAAGRycy9kb3ducmV2LnhtbESPQWvCQBSE7wX/w/KEXkrdVCGU6CpSKFSkYKNojs/s&#10;MwnJvg3ZrUn99d2C0OMwM98wi9VgGnGlzlWWFbxMIhDEudUVFwoO+/fnVxDOI2tsLJOCH3KwWo4e&#10;Fpho2/MXXVNfiABhl6CC0vs2kdLlJRl0E9sSB+9iO4M+yK6QusM+wE0jp1EUS4MVh4USW3orKa/T&#10;b6NgV/fp8bPONoen0y3OTsetOWdbpR7Hw3oOwtPg/8P39odWEM9m8HcmH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TZ8DHAAAA3AAAAA8AAAAAAAAAAAAAAAAAmAIAAGRy&#10;cy9kb3ducmV2LnhtbFBLBQYAAAAABAAEAPUAAACMAwAAAAA=&#10;" path="m68262,nsc105963,,136525,32268,136525,72073r-68262,c68263,48049,68262,24024,68262,xem68262,nfc105963,,136525,32268,136525,72073e" filled="f" strokecolor="black [3040]">
                  <v:path arrowok="t" o:connecttype="custom" o:connectlocs="68262,0;136525,72073" o:connectangles="0,0"/>
                </v:shape>
                <v:shape id="Oblouk 634" o:spid="_x0000_s1028" style="position:absolute;left:842;top:129422;width:142918;height:113409;flip:x;visibility:visible;mso-wrap-style:square;v-text-anchor:middle" coordsize="142918,113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pv5MQA&#10;AADcAAAADwAAAGRycy9kb3ducmV2LnhtbESPX2vCMBTF3wf7DuEKvmlq3Jx0RhmTwdyDYB0+X5q7&#10;ptjcdE203bdfBsIeD+fPj7PaDK4RV+pC7VnDbJqBIC69qbnS8Hl8myxBhIhssPFMGn4owGZ9f7fC&#10;3PieD3QtYiXSCIccNdgY21zKUFpyGKa+JU7el+8cxiS7SpoO+zTuGqmybCEd1pwIFlt6tVSei4tL&#10;kG87x0K52f7j8Untdv1pe1FK6/FoeHkGEWmI/+Fb+91oWMwf4O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qb+TEAAAA3AAAAA8AAAAAAAAAAAAAAAAAmAIAAGRycy9k&#10;b3ducmV2LnhtbFBLBQYAAAAABAAEAPUAAACJAwAAAAA=&#10;" path="m71459,nsc110925,,142918,25388,142918,56705r-71459,l71459,xem71459,nfc110925,,142918,25388,142918,56705e" filled="f" strokecolor="black [3040]">
                  <v:path arrowok="t" o:connecttype="custom" o:connectlocs="71459,0;142918,56705" o:connectangles="0,0"/>
                </v:shape>
                <v:line id="Line 3387" o:spid="_x0000_s1029" style="position:absolute;visibility:visible;mso-wrap-style:square" from="71896,129902" to="71896,31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ikns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6ew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SKSexwAAANwAAAAPAAAAAAAA&#10;AAAAAAAAAKECAABkcnMvZG93bnJldi54bWxQSwUGAAAAAAQABAD5AAAAlQMAAAAA&#10;"/>
              </v:group>
            </w:pict>
          </mc:Fallback>
        </mc:AlternateContent>
      </w:r>
      <w:r w:rsidR="00223368" w:rsidRPr="00223368">
        <w:rPr>
          <w:rStyle w:val="Siln"/>
          <w:rFonts w:ascii="Courier New" w:hAnsi="Courier New" w:cs="Courier New"/>
          <w:b w:val="0"/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CBFD55D" wp14:editId="36691B7D">
                <wp:simplePos x="0" y="0"/>
                <wp:positionH relativeFrom="column">
                  <wp:posOffset>2449195</wp:posOffset>
                </wp:positionH>
                <wp:positionV relativeFrom="paragraph">
                  <wp:posOffset>64135</wp:posOffset>
                </wp:positionV>
                <wp:extent cx="118110" cy="168275"/>
                <wp:effectExtent l="0" t="0" r="15240" b="22225"/>
                <wp:wrapNone/>
                <wp:docPr id="628" name="Skupina 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8110" cy="168275"/>
                          <a:chOff x="842" y="126894"/>
                          <a:chExt cx="151415" cy="187158"/>
                        </a:xfrm>
                      </wpg:grpSpPr>
                      <wps:wsp>
                        <wps:cNvPr id="629" name="Oblouk 629"/>
                        <wps:cNvSpPr/>
                        <wps:spPr>
                          <a:xfrm rot="5400000" flipH="1">
                            <a:off x="11922" y="123084"/>
                            <a:ext cx="136525" cy="14414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Oblouk 630"/>
                        <wps:cNvSpPr/>
                        <wps:spPr>
                          <a:xfrm flipH="1">
                            <a:off x="842" y="129422"/>
                            <a:ext cx="142918" cy="113409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Line 3387"/>
                        <wps:cNvCnPr>
                          <a:cxnSpLocks noChangeShapeType="1"/>
                        </wps:cNvCnPr>
                        <wps:spPr bwMode="auto">
                          <a:xfrm>
                            <a:off x="71896" y="129902"/>
                            <a:ext cx="0" cy="184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628" o:spid="_x0000_s1026" style="position:absolute;margin-left:192.85pt;margin-top:5.05pt;width:9.3pt;height:13.25pt;rotation:180;z-index:251740160;mso-width-relative:margin;mso-height-relative:margin" coordorigin="842,126894" coordsize="151415,187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">
                <v:shape id="Oblouk 629" o:spid="_x0000_s1027" style="position:absolute;left:11922;top:123084;width:136525;height:144145;rotation:-90;flip:x;visibility:visible;mso-wrap-style:square;v-text-anchor:middle" coordsize="136525,144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LG98cA&#10;AADcAAAADwAAAGRycy9kb3ducmV2LnhtbESPQWvCQBSE7wX/w/IEL1I39RBs6iqlUKiIUFPRHF+z&#10;r0lI9m3Irib667tCocdhZr5hluvBNOJCnassK3iaRSCIc6srLhQcvt4fFyCcR9bYWCYFV3KwXo0e&#10;lpho2/OeLqkvRICwS1BB6X2bSOnykgy6mW2Jg/djO4M+yK6QusM+wE0j51EUS4MVh4USW3orKa/T&#10;s1HwWffpcVdnm8P0dIuz03FrvrOtUpPx8PoCwtPg/8N/7Q+tIJ4/w/1MO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ixvfHAAAA3AAAAA8AAAAAAAAAAAAAAAAAmAIAAGRy&#10;cy9kb3ducmV2LnhtbFBLBQYAAAAABAAEAPUAAACMAwAAAAA=&#10;" path="m68262,nsc105963,,136525,32268,136525,72073r-68262,c68263,48049,68262,24024,68262,xem68262,nfc105963,,136525,32268,136525,72073e" filled="f" strokecolor="black [3040]">
                  <v:path arrowok="t" o:connecttype="custom" o:connectlocs="68262,0;136525,72073" o:connectangles="0,0"/>
                </v:shape>
                <v:shape id="Oblouk 630" o:spid="_x0000_s1028" style="position:absolute;left:842;top:129422;width:142918;height:113409;flip:x;visibility:visible;mso-wrap-style:square;v-text-anchor:middle" coordsize="142918,113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Fp58EA&#10;AADcAAAADwAAAGRycy9kb3ducmV2LnhtbERPTUvDQBC9C/0PyxS82U232ErstogiWA9CU/E8ZMds&#10;MDsbs9sm/nvnIHh8vO/tfgqdutCQ2sgWlosCFHEdXcuNhffT880dqJSRHXaRycIPJdjvZldbLF0c&#10;+UiXKjdKQjiVaMHn3Jdap9pTwLSIPbFwn3EImAUOjXYDjhIeOm2KYq0DtiwNHnt69FR/VecgJd9+&#10;hZUJy7fX2405HMaPp7Mx1l7Pp4d7UJmm/C/+c784C+uVzJczcgT0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RaefBAAAA3AAAAA8AAAAAAAAAAAAAAAAAmAIAAGRycy9kb3du&#10;cmV2LnhtbFBLBQYAAAAABAAEAPUAAACGAwAAAAA=&#10;" path="m71459,nsc110925,,142918,25388,142918,56705r-71459,l71459,xem71459,nfc110925,,142918,25388,142918,56705e" filled="f" strokecolor="black [3040]">
                  <v:path arrowok="t" o:connecttype="custom" o:connectlocs="71459,0;142918,56705" o:connectangles="0,0"/>
                </v:shape>
                <v:line id="Line 3387" o:spid="_x0000_s1029" style="position:absolute;visibility:visible;mso-wrap-style:square" from="71896,129902" to="71896,31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Oinc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0gnYz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zop3GAAAA3AAAAA8AAAAAAAAA&#10;AAAAAAAAoQIAAGRycy9kb3ducmV2LnhtbFBLBQYAAAAABAAEAPkAAACUAwAAAAA=&#10;"/>
              </v:group>
            </w:pict>
          </mc:Fallback>
        </mc:AlternateContent>
      </w:r>
      <w:r w:rsidR="00C05BB4" w:rsidRPr="00223368">
        <w:rPr>
          <w:rStyle w:val="Siln"/>
          <w:rFonts w:ascii="Courier New" w:hAnsi="Courier New" w:cs="Courier New"/>
          <w:b w:val="0"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0C43712" wp14:editId="3281A606">
                <wp:simplePos x="0" y="0"/>
                <wp:positionH relativeFrom="column">
                  <wp:posOffset>5471795</wp:posOffset>
                </wp:positionH>
                <wp:positionV relativeFrom="paragraph">
                  <wp:posOffset>16351</wp:posOffset>
                </wp:positionV>
                <wp:extent cx="118427" cy="168275"/>
                <wp:effectExtent l="0" t="0" r="15240" b="22225"/>
                <wp:wrapNone/>
                <wp:docPr id="182" name="Skupina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8427" cy="168275"/>
                          <a:chOff x="842" y="126894"/>
                          <a:chExt cx="151415" cy="187158"/>
                        </a:xfrm>
                      </wpg:grpSpPr>
                      <wps:wsp>
                        <wps:cNvPr id="582" name="Oblouk 582"/>
                        <wps:cNvSpPr/>
                        <wps:spPr>
                          <a:xfrm rot="5400000" flipH="1">
                            <a:off x="11922" y="123084"/>
                            <a:ext cx="136525" cy="14414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Oblouk 583"/>
                        <wps:cNvSpPr/>
                        <wps:spPr>
                          <a:xfrm flipH="1">
                            <a:off x="842" y="129422"/>
                            <a:ext cx="142918" cy="113409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Line 3387"/>
                        <wps:cNvCnPr>
                          <a:cxnSpLocks noChangeShapeType="1"/>
                        </wps:cNvCnPr>
                        <wps:spPr bwMode="auto">
                          <a:xfrm>
                            <a:off x="71896" y="129902"/>
                            <a:ext cx="0" cy="184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33A6410" id="Skupina 182" o:spid="_x0000_s1026" style="position:absolute;margin-left:430.85pt;margin-top:1.3pt;width:9.3pt;height:13.25pt;rotation:180;z-index:252295168;mso-width-relative:margin;mso-height-relative:margin" coordorigin="842,126894" coordsize="151415,187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">
                <v:shape id="Oblouk 582" o:spid="_x0000_s1027" style="position:absolute;left:11922;top:123084;width:136525;height:144145;rotation:-90;flip:x;visibility:visible;mso-wrap-style:square;v-text-anchor:middle" coordsize="136525,144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VqwMcA&#10;AADcAAAADwAAAGRycy9kb3ducmV2LnhtbESPQWvCQBSE74L/YXmFXqRuKiiSukoRCi0iaBTN8TX7&#10;moRk34bs1qT99a4geBxm5htmsepNLS7UutKygtdxBII4s7rkXMHx8PEyB+E8ssbaMin4Iwer5XCw&#10;wFjbjvd0SXwuAoRdjAoK75tYSpcVZNCNbUMcvB/bGvRBtrnULXYBbmo5iaKZNFhyWCiwoXVBWZX8&#10;GgW7qktO2yr9Oo7O/7P0fNqY73Sj1PNT//4GwlPvH+F7+1MrmM4ncDsTj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FasDHAAAA3AAAAA8AAAAAAAAAAAAAAAAAmAIAAGRy&#10;cy9kb3ducmV2LnhtbFBLBQYAAAAABAAEAPUAAACMAwAAAAA=&#10;" path="m68262,nsc105963,,136525,32268,136525,72073r-68262,c68263,48049,68262,24024,68262,xem68262,nfc105963,,136525,32268,136525,72073e" filled="f" strokecolor="black [3040]">
                  <v:path arrowok="t" o:connecttype="custom" o:connectlocs="68262,0;136525,72073" o:connectangles="0,0"/>
                </v:shape>
                <v:shape id="Oblouk 583" o:spid="_x0000_s1028" style="position:absolute;left:842;top:129422;width:142918;height:113409;flip:x;visibility:visible;mso-wrap-style:square;v-text-anchor:middle" coordsize="142918,113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fC8QA&#10;AADcAAAADwAAAGRycy9kb3ducmV2LnhtbESPX2vCMBTF3wf7DuEKe9PUiE6qUcbGYPowsBOfL821&#10;KTY3XRNt9+0XYbDHw/nz46y3g2vEjbpQe9YwnWQgiEtvaq40HL/ex0sQISIbbDyThh8KsN08Pqwx&#10;N77nA92KWIk0wiFHDTbGNpcylJYcholviZN39p3DmGRXSdNhn8ZdI1WWLaTDmhPBYkuvlspLcXUJ&#10;8m1nWCg3/dzPn9Vu15/erkpp/TQaXlYgIg3xP/zX/jAa5ssZ3M+k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ZXwvEAAAA3AAAAA8AAAAAAAAAAAAAAAAAmAIAAGRycy9k&#10;b3ducmV2LnhtbFBLBQYAAAAABAAEAPUAAACJAwAAAAA=&#10;" path="m71459,nsc110925,,142918,25388,142918,56705r-71459,l71459,xem71459,nfc110925,,142918,25388,142918,56705e" filled="f" strokecolor="black [3040]">
                  <v:path arrowok="t" o:connecttype="custom" o:connectlocs="71459,0;142918,56705" o:connectangles="0,0"/>
                </v:shape>
                <v:line id="Line 3387" o:spid="_x0000_s1029" style="position:absolute;visibility:visible;mso-wrap-style:square" from="71896,129902" to="71896,31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6pnscAAADcAAAADwAAAGRycy9kb3ducmV2LnhtbESPQWvCQBSE74L/YXlCb7qptUFSVxFL&#10;QXso1Rba4zP7mkSzb8PumqT/3hUKPQ4z8w2zWPWmFi05X1lWcD9JQBDnVldcKPj8eBnPQfiArLG2&#10;TAp+ycNqORwsMNO24z21h1CICGGfoYIyhCaT0uclGfQT2xBH78c6gyFKV0jtsItwU8tpkqTSYMVx&#10;ocSGNiXl58PFKHh7eE/b9e5123/t0mP+vD9+nzqn1N2oXz+BCNSH//Bfe6sVPM5ncDsTj4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nqmexwAAANwAAAAPAAAAAAAA&#10;AAAAAAAAAKECAABkcnMvZG93bnJldi54bWxQSwUGAAAAAAQABAD5AAAAlQMAAAAA&#10;"/>
              </v:group>
            </w:pict>
          </mc:Fallback>
        </mc:AlternateContent>
      </w:r>
      <w:r w:rsidR="00C05BB4" w:rsidRPr="00223368">
        <w:rPr>
          <w:rStyle w:val="Siln"/>
          <w:rFonts w:ascii="Courier New" w:hAnsi="Courier New" w:cs="Courier New"/>
          <w:b w:val="0"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2CB1104" wp14:editId="3358A251">
                <wp:simplePos x="0" y="0"/>
                <wp:positionH relativeFrom="column">
                  <wp:posOffset>5262622</wp:posOffset>
                </wp:positionH>
                <wp:positionV relativeFrom="paragraph">
                  <wp:posOffset>19994</wp:posOffset>
                </wp:positionV>
                <wp:extent cx="118427" cy="168275"/>
                <wp:effectExtent l="0" t="0" r="15240" b="22225"/>
                <wp:wrapNone/>
                <wp:docPr id="178" name="Skupina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8427" cy="168275"/>
                          <a:chOff x="842" y="126894"/>
                          <a:chExt cx="151415" cy="187158"/>
                        </a:xfrm>
                      </wpg:grpSpPr>
                      <wps:wsp>
                        <wps:cNvPr id="179" name="Oblouk 179"/>
                        <wps:cNvSpPr/>
                        <wps:spPr>
                          <a:xfrm rot="5400000" flipH="1">
                            <a:off x="11922" y="123084"/>
                            <a:ext cx="136525" cy="14414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Oblouk 180"/>
                        <wps:cNvSpPr/>
                        <wps:spPr>
                          <a:xfrm flipH="1">
                            <a:off x="842" y="129422"/>
                            <a:ext cx="142918" cy="113409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Line 3387"/>
                        <wps:cNvCnPr>
                          <a:cxnSpLocks noChangeShapeType="1"/>
                        </wps:cNvCnPr>
                        <wps:spPr bwMode="auto">
                          <a:xfrm>
                            <a:off x="71896" y="129902"/>
                            <a:ext cx="0" cy="184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E8C1049" id="Skupina 178" o:spid="_x0000_s1026" style="position:absolute;margin-left:414.4pt;margin-top:1.55pt;width:9.3pt;height:13.25pt;rotation:180;z-index:252289024;mso-width-relative:margin;mso-height-relative:margin" coordorigin="842,126894" coordsize="151415,187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">
                <v:shape id="Oblouk 179" o:spid="_x0000_s1027" style="position:absolute;left:11922;top:123084;width:136525;height:144145;rotation:-90;flip:x;visibility:visible;mso-wrap-style:square;v-text-anchor:middle" coordsize="136525,144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kj8UA&#10;AADcAAAADwAAAGRycy9kb3ducmV2LnhtbERPTWvCQBC9F/oflil4KXWjB22jqxSh0CJCTUVzHLPT&#10;JCQ7G7JbE/31bkHwNo/3OfNlb2pxotaVlhWMhhEI4szqknMFu5+Pl1cQziNrrC2TgjM5WC4eH+YY&#10;a9vxlk6Jz0UIYRejgsL7JpbSZQUZdEPbEAfu17YGfYBtLnWLXQg3tRxH0UQaLDk0FNjQqqCsSv6M&#10;gu+qS/abKv3aPR8uk/SwX5tjulZq8NS/z0B46v1dfHN/6jB/+gb/z4QL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+ySPxQAAANwAAAAPAAAAAAAAAAAAAAAAAJgCAABkcnMv&#10;ZG93bnJldi54bWxQSwUGAAAAAAQABAD1AAAAigMAAAAA&#10;" path="m68262,nsc105963,,136525,32268,136525,72073r-68262,c68263,48049,68262,24024,68262,xem68262,nfc105963,,136525,32268,136525,72073e" filled="f" strokecolor="black [3040]">
                  <v:path arrowok="t" o:connecttype="custom" o:connectlocs="68262,0;136525,72073" o:connectangles="0,0"/>
                </v:shape>
                <v:shape id="Oblouk 180" o:spid="_x0000_s1028" style="position:absolute;left:842;top:129422;width:142918;height:113409;flip:x;visibility:visible;mso-wrap-style:square;v-text-anchor:middle" coordsize="142918,113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RtZcQA&#10;AADcAAAADwAAAGRycy9kb3ducmV2LnhtbESPTUvDQBCG70L/wzIFb3bTFbWk3ZaiCNaDYJSeh+yY&#10;DWZn0+y2if/eOQjeZpj345nNbgqdutCQ2sgWlosCFHEdXcuNhc+P55sVqJSRHXaRycIPJdhtZ1cb&#10;LF0c+Z0uVW6UhHAq0YLPuS+1TrWngGkRe2K5fcUhYJZ1aLQbcJTw0GlTFPc6YMvS4LGnR0/1d3UO&#10;UnLyt1iZsHx7vXswh8N4fDobY+31fNqvQWWa8r/4z/3iBH8l+PKMT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EbWXEAAAA3AAAAA8AAAAAAAAAAAAAAAAAmAIAAGRycy9k&#10;b3ducmV2LnhtbFBLBQYAAAAABAAEAPUAAACJAwAAAAA=&#10;" path="m71459,nsc110925,,142918,25388,142918,56705r-71459,l71459,xem71459,nfc110925,,142918,25388,142918,56705e" filled="f" strokecolor="black [3040]">
                  <v:path arrowok="t" o:connecttype="custom" o:connectlocs="71459,0;142918,56705" o:connectangles="0,0"/>
                </v:shape>
                <v:line id="Line 3387" o:spid="_x0000_s1029" style="position:absolute;visibility:visible;mso-wrap-style:square" from="71896,129902" to="71896,31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mH8QAAADcAAAADwAAAGRycy9kb3ducmV2LnhtbERPS2vCQBC+F/wPyxR6qxstBEldRSqC&#10;9lB8QT2O2TGJZmfD7jZJ/71bKHibj+8503lvatGS85VlBaNhAoI4t7riQsHxsHqdgPABWWNtmRT8&#10;kof5bPA0xUzbjnfU7kMhYgj7DBWUITSZlD4vyaAf2oY4chfrDIYIXSG1wy6Gm1qOkySVBiuODSU2&#10;9FFSftv/GAVfb9u0XWw+1/33Jj3ny935dO2cUi/P/eIdRKA+PMT/7rWO8ycj+HsmX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ZqYfxAAAANwAAAAPAAAAAAAAAAAA&#10;AAAAAKECAABkcnMvZG93bnJldi54bWxQSwUGAAAAAAQABAD5AAAAkgMAAAAA&#10;"/>
              </v:group>
            </w:pict>
          </mc:Fallback>
        </mc:AlternateContent>
      </w:r>
      <w:r w:rsidR="00E50F22" w:rsidRPr="00223368">
        <w:rPr>
          <w:rStyle w:val="Siln"/>
          <w:rFonts w:ascii="Courier New" w:hAnsi="Courier New" w:cs="Courier New"/>
          <w:b w:val="0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A57CB6D" wp14:editId="4523F1CF">
                <wp:simplePos x="0" y="0"/>
                <wp:positionH relativeFrom="column">
                  <wp:posOffset>4326890</wp:posOffset>
                </wp:positionH>
                <wp:positionV relativeFrom="paragraph">
                  <wp:posOffset>8606790</wp:posOffset>
                </wp:positionV>
                <wp:extent cx="2857500" cy="802005"/>
                <wp:effectExtent l="12065" t="5715" r="6985" b="11430"/>
                <wp:wrapNone/>
                <wp:docPr id="542" name="Skupina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802005"/>
                          <a:chOff x="2904" y="13744"/>
                          <a:chExt cx="4500" cy="1263"/>
                        </a:xfrm>
                      </wpg:grpSpPr>
                      <wps:wsp>
                        <wps:cNvPr id="543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2904" y="14647"/>
                            <a:ext cx="450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Line 189"/>
                        <wps:cNvCnPr/>
                        <wps:spPr bwMode="auto">
                          <a:xfrm flipV="1">
                            <a:off x="7404" y="13758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190"/>
                        <wps:cNvCnPr/>
                        <wps:spPr bwMode="auto">
                          <a:xfrm flipH="1">
                            <a:off x="3753" y="13744"/>
                            <a:ext cx="36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191"/>
                        <wps:cNvCnPr/>
                        <wps:spPr bwMode="auto">
                          <a:xfrm>
                            <a:off x="3750" y="13747"/>
                            <a:ext cx="0" cy="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214DCB9" id="Skupina 542" o:spid="_x0000_s1026" style="position:absolute;margin-left:340.7pt;margin-top:677.7pt;width:225pt;height:63.15pt;z-index:251849728" coordorigin="2904,13744" coordsize="4500,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">
                <v:rect id="Rectangle 188" o:spid="_x0000_s1027" style="position:absolute;left:2904;top:14647;width:45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ZXMcQA&#10;AADcAAAADwAAAGRycy9kb3ducmV2LnhtbESPQWsCMRSE74L/ITyhN81Wq8jWKKso9CRUC7W3x+Y1&#10;Wdy8LJvobv99Uyh4HGbmG2a16V0t7tSGyrOC50kGgrj0umKj4ON8GC9BhIissfZMCn4owGY9HKww&#10;177jd7qfohEJwiFHBTbGJpcylJYcholviJP37VuHMcnWSN1il+CultMsW0iHFacFiw3tLJXX080p&#10;2Ddfx2Jugiw+o71c/bY72KNR6mnUF68gIvXxEf5vv2kF85c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GVzHEAAAA3AAAAA8AAAAAAAAAAAAAAAAAmAIAAGRycy9k&#10;b3ducmV2LnhtbFBLBQYAAAAABAAEAPUAAACJAwAAAAA=&#10;" filled="f"/>
                <v:line id="Line 189" o:spid="_x0000_s1028" style="position:absolute;flip:y;visibility:visible;mso-wrap-style:square" from="7404,13758" to="7404,14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OSe8cAAADcAAAADwAAAGRycy9kb3ducmV2LnhtbESPzWrDMBCE74W+g9hCL6GRW9ySOlFC&#10;KBRyyCU/OPS2sbaWsbVyJTVx3j4qBHocZuYbZrYYbCdO5EPjWMHzOANBXDndcK1gv/t8moAIEVlj&#10;55gUXCjAYn5/N8NCuzNv6LSNtUgQDgUqMDH2hZShMmQxjF1PnLxv5y3GJH0ttcdzgttOvmTZm7TY&#10;cFow2NOHoard/loFcrIe/fjlMW/L9nB4N2VV9l9rpR4fhuUURKQh/odv7ZVW8Jrn8HcmH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A5J7xwAAANwAAAAPAAAAAAAA&#10;AAAAAAAAAKECAABkcnMvZG93bnJldi54bWxQSwUGAAAAAAQABAD5AAAAlQMAAAAA&#10;"/>
                <v:line id="Line 190" o:spid="_x0000_s1029" style="position:absolute;flip:x;visibility:visible;mso-wrap-style:square" from="3753,13744" to="7404,1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834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m8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PN+DGAAAA3AAAAA8AAAAAAAAA&#10;AAAAAAAAoQIAAGRycy9kb3ducmV2LnhtbFBLBQYAAAAABAAEAPkAAACUAwAAAAA=&#10;"/>
                <v:line id="Line 191" o:spid="_x0000_s1030" style="position:absolute;visibility:visible;mso-wrap-style:square" from="3750,13747" to="3750,14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H4fMYAAADcAAAADwAAAGRycy9kb3ducmV2LnhtbESPS2vDMBCE74H8B7GF3hI5pc3DjRJC&#10;TaGHJJAHPW+trWVqrYylOuq/rwKBHIeZ+YZZrqNtRE+drx0rmIwzEMSl0zVXCs6n99EchA/IGhvH&#10;pOCPPKxXw8ESc+0ufKD+GCqRIOxzVGBCaHMpfWnIoh+7ljh5366zGJLsKqk7vCS4beRTlk2lxZrT&#10;gsGW3gyVP8dfq2BmioOcyWJ72hd9PVnEXfz8Wij1+BA3ryACxXAP39ofWsHL8xS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B+HzGAAAA3AAAAA8AAAAAAAAA&#10;AAAAAAAAoQIAAGRycy9kb3ducmV2LnhtbFBLBQYAAAAABAAEAPkAAACUAwAAAAA=&#10;">
                  <v:stroke endarrow="block"/>
                </v:line>
              </v:group>
            </w:pict>
          </mc:Fallback>
        </mc:AlternateContent>
      </w:r>
      <w:r w:rsidR="00E50F22" w:rsidRPr="00223368">
        <w:rPr>
          <w:rStyle w:val="Siln"/>
          <w:rFonts w:ascii="Courier New" w:hAnsi="Courier New" w:cs="Courier New"/>
          <w:b w:val="0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F006A8B" wp14:editId="1E040FE5">
                <wp:simplePos x="0" y="0"/>
                <wp:positionH relativeFrom="column">
                  <wp:posOffset>1844040</wp:posOffset>
                </wp:positionH>
                <wp:positionV relativeFrom="paragraph">
                  <wp:posOffset>8727440</wp:posOffset>
                </wp:positionV>
                <wp:extent cx="2857500" cy="802005"/>
                <wp:effectExtent l="12065" t="5080" r="6985" b="12065"/>
                <wp:wrapNone/>
                <wp:docPr id="537" name="Skupina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802005"/>
                          <a:chOff x="2904" y="13744"/>
                          <a:chExt cx="4500" cy="1263"/>
                        </a:xfrm>
                      </wpg:grpSpPr>
                      <wps:wsp>
                        <wps:cNvPr id="538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2904" y="14647"/>
                            <a:ext cx="450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Line 184"/>
                        <wps:cNvCnPr/>
                        <wps:spPr bwMode="auto">
                          <a:xfrm flipV="1">
                            <a:off x="7404" y="13758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Line 185"/>
                        <wps:cNvCnPr/>
                        <wps:spPr bwMode="auto">
                          <a:xfrm flipH="1">
                            <a:off x="3753" y="13744"/>
                            <a:ext cx="36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186"/>
                        <wps:cNvCnPr/>
                        <wps:spPr bwMode="auto">
                          <a:xfrm>
                            <a:off x="3750" y="13747"/>
                            <a:ext cx="0" cy="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A4DF596" id="Skupina 537" o:spid="_x0000_s1026" style="position:absolute;margin-left:145.2pt;margin-top:687.2pt;width:225pt;height:63.15pt;z-index:251838464" coordorigin="2904,13744" coordsize="4500,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">
                <v:rect id="Rectangle 183" o:spid="_x0000_s1027" style="position:absolute;left:2904;top:14647;width:45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S2PcEA&#10;AADcAAAADwAAAGRycy9kb3ducmV2LnhtbERPW2vCMBR+F/YfwhnsTdMpDumMpRsKexK8wLa3Q3OW&#10;lDYnpYm2/nvzIOzx47uvi9G14kp9qD0reJ1lIIgrr2s2Cs6n3XQFIkRkja1nUnCjAMXmabLGXPuB&#10;D3Q9RiNSCIccFdgYu1zKUFlyGGa+I07cn+8dxgR7I3WPQwp3rZxn2Zt0WHNqsNjRp6WqOV6cgm33&#10;uy+XJsjyO9qfxn8MO7s3Sr08j+U7iEhj/Bc/3F9awXKR1qYz6Qj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ktj3BAAAA3AAAAA8AAAAAAAAAAAAAAAAAmAIAAGRycy9kb3du&#10;cmV2LnhtbFBLBQYAAAAABAAEAPUAAACGAwAAAAA=&#10;" filled="f"/>
                <v:line id="Line 184" o:spid="_x0000_s1028" style="position:absolute;flip:y;visibility:visible;mso-wrap-style:square" from="7404,13758" to="7404,14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ROmMcAAADcAAAADwAAAGRycy9kb3ducmV2LnhtbESPT2sCMRTE74V+h/AKvRTN9p/o1ihS&#10;KPTgRSsr3p6b52bZzcs2SXX99kYQehxm5jfMdN7bVhzJh9qxgudhBoK4dLrmSsHm52swBhEissbW&#10;MSk4U4D57P5uirl2J17RcR0rkSAcclRgYuxyKUNpyGIYuo44eQfnLcYkfSW1x1OC21a+ZNlIWqw5&#10;LRjs6NNQ2az/rAI5Xj79+sX+rSma7XZiirLodkulHh/6xQeISH38D9/a31rB++sErmfS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BE6YxwAAANwAAAAPAAAAAAAA&#10;AAAAAAAAAKECAABkcnMvZG93bnJldi54bWxQSwUGAAAAAAQABAD5AAAAlQMAAAAA&#10;"/>
                <v:line id="Line 185" o:spid="_x0000_s1029" style="position:absolute;flip:x;visibility:visible;mso-wrap-style:square" from="3753,13744" to="7404,1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iUeMMAAADcAAAADwAAAGRycy9kb3ducmV2LnhtbERPz2vCMBS+C/4P4Qm7jJk6nLhqFBGE&#10;HbxMpbLbW/NsSpuXmmTa/ffLYeDx4/u9XPe2FTfyoXasYDLOQBCXTtdcKTgddy9zECEia2wdk4Jf&#10;CrBeDQdLzLW78yfdDrESKYRDjgpMjF0uZSgNWQxj1xEn7uK8xZigr6T2eE/htpWvWTaTFmtODQY7&#10;2hoqm8OPVSDn++er33xPm6I5n99NURbd116pp1G/WYCI1MeH+N/9oRW8TdP8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4lHjDAAAA3AAAAA8AAAAAAAAAAAAA&#10;AAAAoQIAAGRycy9kb3ducmV2LnhtbFBLBQYAAAAABAAEAPkAAACRAwAAAAA=&#10;"/>
                <v:line id="Line 186" o:spid="_x0000_s1030" style="position:absolute;visibility:visible;mso-wrap-style:square" from="3750,13747" to="3750,14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hgCMUAAADcAAAADwAAAGRycy9kb3ducmV2LnhtbESPQWsCMRSE7wX/Q3iCt5pdaauuRpEu&#10;hR5aQS09Pzevm6Wbl2UT1/TfN4WCx2FmvmHW22hbMVDvG8cK8mkGgrhyuuFawcfp5X4Bwgdkja1j&#10;UvBDHrab0d0aC+2ufKDhGGqRIOwLVGBC6AopfWXIop+6jjh5X663GJLsa6l7vCa4beUsy56kxYbT&#10;gsGOng1V38eLVTA35UHOZfl22pdDky/je/w8L5WajONuBSJQDLfwf/tVK3h8yOHvTD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hgCM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 w:rsidR="004922C8" w:rsidRPr="00223368">
        <w:rPr>
          <w:rStyle w:val="Siln"/>
          <w:rFonts w:ascii="Courier New" w:hAnsi="Courier New" w:cs="Courier New"/>
          <w:b w:val="0"/>
        </w:rPr>
        <w:t>Ceny sú v tabuľke ( bez DPH</w:t>
      </w:r>
      <w:r w:rsidR="004922C8" w:rsidRPr="00223368">
        <w:rPr>
          <w:rStyle w:val="Siln"/>
          <w:rFonts w:ascii="Courier New" w:hAnsi="Courier New" w:cs="Courier New"/>
        </w:rPr>
        <w:t xml:space="preserve"> </w:t>
      </w:r>
      <w:r w:rsidR="004922C8" w:rsidRPr="00223368">
        <w:rPr>
          <w:rStyle w:val="Siln"/>
          <w:rFonts w:ascii="Courier New" w:hAnsi="Courier New" w:cs="Courier New"/>
          <w:b w:val="0"/>
        </w:rPr>
        <w:t>)</w:t>
      </w:r>
      <w:r w:rsidR="004922C8" w:rsidRPr="00891035">
        <w:rPr>
          <w:rStyle w:val="Siln"/>
        </w:rPr>
        <w:t>.</w:t>
      </w:r>
      <w:r w:rsidR="00C05BB4" w:rsidRPr="00891035">
        <w:rPr>
          <w:rStyle w:val="Siln"/>
        </w:rPr>
        <w:t xml:space="preserve"> </w:t>
      </w:r>
    </w:p>
    <w:p w:rsidR="00F10AA1" w:rsidRPr="004922C8" w:rsidRDefault="006E3CD4" w:rsidP="0050566A">
      <w:pPr>
        <w:spacing w:line="360" w:lineRule="auto"/>
        <w:ind w:right="2266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41369D" wp14:editId="7BD908FC">
                <wp:simplePos x="0" y="0"/>
                <wp:positionH relativeFrom="column">
                  <wp:posOffset>5199380</wp:posOffset>
                </wp:positionH>
                <wp:positionV relativeFrom="paragraph">
                  <wp:posOffset>203200</wp:posOffset>
                </wp:positionV>
                <wp:extent cx="262255" cy="305435"/>
                <wp:effectExtent l="0" t="0" r="4445" b="0"/>
                <wp:wrapNone/>
                <wp:docPr id="446" name="Blok textu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28A" w:rsidRPr="009F5659" w:rsidRDefault="0024328A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446" o:spid="_x0000_s1056" type="#_x0000_t202" style="position:absolute;margin-left:409.4pt;margin-top:16pt;width:20.65pt;height:2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" filled="f" stroked="f">
                <v:textbox inset="0,,0">
                  <w:txbxContent>
                    <w:p w:rsidR="0024328A" w:rsidRPr="009F5659" w:rsidRDefault="0024328A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BB42C9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28EEBA5" wp14:editId="6FF30656">
                <wp:simplePos x="0" y="0"/>
                <wp:positionH relativeFrom="column">
                  <wp:posOffset>279400</wp:posOffset>
                </wp:positionH>
                <wp:positionV relativeFrom="paragraph">
                  <wp:posOffset>173990</wp:posOffset>
                </wp:positionV>
                <wp:extent cx="82550" cy="214630"/>
                <wp:effectExtent l="0" t="0" r="12700" b="13970"/>
                <wp:wrapNone/>
                <wp:docPr id="419" name="Skupina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214630"/>
                          <a:chOff x="5900" y="5916"/>
                          <a:chExt cx="130" cy="293"/>
                        </a:xfrm>
                      </wpg:grpSpPr>
                      <wpg:grpSp>
                        <wpg:cNvPr id="420" name="Group 66"/>
                        <wpg:cNvGrpSpPr>
                          <a:grpSpLocks/>
                        </wpg:cNvGrpSpPr>
                        <wpg:grpSpPr bwMode="auto">
                          <a:xfrm>
                            <a:off x="5900" y="5918"/>
                            <a:ext cx="88" cy="291"/>
                            <a:chOff x="9320" y="7537"/>
                            <a:chExt cx="88" cy="291"/>
                          </a:xfrm>
                        </wpg:grpSpPr>
                        <wpg:grpSp>
                          <wpg:cNvPr id="421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9320" y="7538"/>
                              <a:ext cx="45" cy="290"/>
                              <a:chOff x="0" y="0"/>
                              <a:chExt cx="20010" cy="20000"/>
                            </a:xfrm>
                          </wpg:grpSpPr>
                          <wps:wsp>
                            <wps:cNvPr id="422" name="Line 68"/>
                            <wps:cNvCnPr/>
                            <wps:spPr bwMode="auto">
                              <a:xfrm>
                                <a:off x="0" y="0"/>
                                <a:ext cx="138" cy="2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69"/>
                            <wps:cNvCnPr/>
                            <wps:spPr bwMode="auto">
                              <a:xfrm flipH="1">
                                <a:off x="0" y="0"/>
                                <a:ext cx="10074" cy="2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Line 70"/>
                            <wps:cNvCnPr/>
                            <wps:spPr bwMode="auto">
                              <a:xfrm>
                                <a:off x="9936" y="0"/>
                                <a:ext cx="10074" cy="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25" name="Line 71"/>
                          <wps:cNvCnPr/>
                          <wps:spPr bwMode="auto">
                            <a:xfrm>
                              <a:off x="9374" y="7537"/>
                              <a:ext cx="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26" name="Line 72"/>
                        <wps:cNvCnPr/>
                        <wps:spPr bwMode="auto">
                          <a:xfrm>
                            <a:off x="5928" y="5916"/>
                            <a:ext cx="1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2A207ED" id="Skupina 419" o:spid="_x0000_s1026" style="position:absolute;margin-left:22pt;margin-top:13.7pt;width:6.5pt;height:16.9pt;z-index:251703296" coordorigin="5900,5916" coordsize="130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">
                <v:group id="Group 66" o:spid="_x0000_s1027" style="position:absolute;left:5900;top:5918;width:88;height:291" coordorigin="9320,7537" coordsize="88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group id="Group 67" o:spid="_x0000_s1028" style="position:absolute;left:9320;top:7538;width:45;height:290" coordsize="2001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  <v:line id="Line 68" o:spid="_x0000_s1029" style="position:absolute;visibility:visible;mso-wrap-style:square" from="0,0" to="13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6WcsQAAADcAAAADwAAAGRycy9kb3ducmV2LnhtbESPQYvCMBSE7wv+h/AEb2tqEbFdo8iC&#10;sAcvVkH39miebbV5aZuo3X+/EQSPw8x8wyxWvanFnTpXWVYwGUcgiHOrKy4UHPabzzkI55E11pZJ&#10;wR85WC0HHwtMtX3wju6ZL0SAsEtRQel9k0rp8pIMurFtiIN3tp1BH2RXSN3hI8BNLeMomkmDFYeF&#10;Ehv6Lim/ZjcTKIdZskmObXW7TNrs9Nu0p/0WlRoN+/UXCE+9f4df7R+tYBrH8DwTj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npZyxAAAANwAAAAPAAAAAAAAAAAA&#10;AAAAAKECAABkcnMvZG93bnJldi54bWxQSwUGAAAAAAQABAD5AAAAkgMAAAAA&#10;">
                      <v:stroke startarrowwidth="narrow" startarrowlength="short" endarrowwidth="narrow" endarrowlength="short"/>
                    </v:line>
                    <v:line id="Line 69" o:spid="_x0000_s1030" style="position:absolute;flip:x;visibility:visible;mso-wrap-style:square" from="0,0" to="10074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NgX8UAAADcAAAADwAAAGRycy9kb3ducmV2LnhtbESP3WoCMRSE7wu+QziCd5p1LcVujSJC&#10;QSml/kFvD5vjZunmZJtEd/v2TUHo5TAz3zCLVW8bcSMfascKppMMBHHpdM2VgvPpdTwHESKyxsYx&#10;KfihAKvl4GGBhXYdH+h2jJVIEA4FKjAxtoWUoTRkMUxcS5y8i/MWY5K+ktpjl+C2kXmWPUmLNacF&#10;gy1tDJVfx6tVkH9ks+q5fPf7S3g7f286c/rc9UqNhv36BUSkPv6H7+2tVvCYz+DvTDo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rNgX8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70" o:spid="_x0000_s1031" style="position:absolute;visibility:visible;mso-wrap-style:square" from="9936,0" to="20010,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urncUAAADcAAAADwAAAGRycy9kb3ducmV2LnhtbESPQWvCQBSE74L/YXmCN90kiNTUVUQQ&#10;eujFKNTeHtnXbDT7Nsmumv77bqHQ4zAz3zDr7WAb8aDe144VpPMEBHHpdM2VgvPpMHsB4QOyxsYx&#10;KfgmD9vNeLTGXLsnH+lRhEpECPscFZgQ2lxKXxqy6OeuJY7el+sthij7SuoenxFuG5klyVJarDku&#10;GGxpb6i8FXcbKefl6rD66Or7Ne2Ky2fbXU7vqNR0MuxeQQQawn/4r/2mFSyyBfyeiUd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DurncUAAADcAAAADwAAAAAAAAAA&#10;AAAAAAChAgAAZHJzL2Rvd25yZXYueG1sUEsFBgAAAAAEAAQA+QAAAJMDAAAAAA==&#10;">
                      <v:stroke startarrowwidth="narrow" startarrowlength="short" endarrowwidth="narrow" endarrowlength="short"/>
                    </v:line>
                  </v:group>
                  <v:line id="Line 71" o:spid="_x0000_s1032" style="position:absolute;visibility:visible;mso-wrap-style:square" from="9374,7537" to="9408,7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Vcos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ka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VVyixwAAANwAAAAPAAAAAAAA&#10;AAAAAAAAAKECAABkcnMvZG93bnJldi54bWxQSwUGAAAAAAQABAD5AAAAlQMAAAAA&#10;"/>
                </v:group>
                <v:line id="Line 72" o:spid="_x0000_s1033" style="position:absolute;visibility:visible;mso-wrap-style:square" from="5928,5916" to="6030,5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fC1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E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HwtXGAAAA3AAAAA8AAAAAAAAA&#10;AAAAAAAAoQIAAGRycy9kb3ducmV2LnhtbFBLBQYAAAAABAAEAPkAAACUAwAAAAA=&#10;"/>
              </v:group>
            </w:pict>
          </mc:Fallback>
        </mc:AlternateContent>
      </w:r>
      <w:r w:rsidR="0024328A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946F293" wp14:editId="11D4C972">
                <wp:simplePos x="0" y="0"/>
                <wp:positionH relativeFrom="column">
                  <wp:posOffset>2007870</wp:posOffset>
                </wp:positionH>
                <wp:positionV relativeFrom="paragraph">
                  <wp:posOffset>177165</wp:posOffset>
                </wp:positionV>
                <wp:extent cx="50165" cy="256540"/>
                <wp:effectExtent l="0" t="0" r="26035" b="10160"/>
                <wp:wrapNone/>
                <wp:docPr id="440" name="Skupina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256540"/>
                          <a:chOff x="6507" y="11574"/>
                          <a:chExt cx="180" cy="540"/>
                        </a:xfrm>
                      </wpg:grpSpPr>
                      <wps:wsp>
                        <wps:cNvPr id="441" name="Line 20"/>
                        <wps:cNvCnPr/>
                        <wps:spPr bwMode="auto">
                          <a:xfrm>
                            <a:off x="6507" y="1157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21"/>
                        <wps:cNvCnPr/>
                        <wps:spPr bwMode="auto">
                          <a:xfrm>
                            <a:off x="6507" y="1211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BBB46F5" id="Skupina 440" o:spid="_x0000_s1026" style="position:absolute;margin-left:158.1pt;margin-top:13.95pt;width:3.95pt;height:20.2pt;z-index:251716608" coordorigin="6507,11574" coordsize="1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">
                <v:line id="Line 20" o:spid="_x0000_s1027" style="position:absolute;visibility:visible;mso-wrap-style:square" from="6507,11574" to="6507,1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G/Ac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qG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xvwHGAAAA3AAAAA8AAAAAAAAA&#10;AAAAAAAAoQIAAGRycy9kb3ducmV2LnhtbFBLBQYAAAAABAAEAPkAAACUAwAAAAA=&#10;"/>
                <v:line id="Line 21" o:spid="_x0000_s1028" style="position:absolute;visibility:visible;mso-wrap-style:square" from="6507,12114" to="6687,1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Mhds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YyF2xwAAANwAAAAPAAAAAAAA&#10;AAAAAAAAAKECAABkcnMvZG93bnJldi54bWxQSwUGAAAAAAQABAD5AAAAlQMAAAAA&#10;"/>
              </v:group>
            </w:pict>
          </mc:Fallback>
        </mc:AlternateContent>
      </w:r>
      <w:r w:rsidR="0024328A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40DE4D" wp14:editId="729CF92D">
                <wp:simplePos x="0" y="0"/>
                <wp:positionH relativeFrom="column">
                  <wp:posOffset>5509895</wp:posOffset>
                </wp:positionH>
                <wp:positionV relativeFrom="paragraph">
                  <wp:posOffset>227965</wp:posOffset>
                </wp:positionV>
                <wp:extent cx="990600" cy="305435"/>
                <wp:effectExtent l="0" t="0" r="0" b="0"/>
                <wp:wrapNone/>
                <wp:docPr id="447" name="Blok textu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28A" w:rsidRPr="009F5659" w:rsidRDefault="0024328A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&gt;&lt; centrovať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447" o:spid="_x0000_s1057" type="#_x0000_t202" style="position:absolute;margin-left:433.85pt;margin-top:17.95pt;width:78pt;height:2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" filled="f" stroked="f">
                <v:textbox inset="0,,0">
                  <w:txbxContent>
                    <w:p w:rsidR="0024328A" w:rsidRPr="009F5659" w:rsidRDefault="0024328A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&gt;&lt; centrovať</w:t>
                      </w:r>
                    </w:p>
                  </w:txbxContent>
                </v:textbox>
              </v:shape>
            </w:pict>
          </mc:Fallback>
        </mc:AlternateContent>
      </w:r>
      <w:r w:rsidR="0024328A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5E27967" wp14:editId="6C583C15">
                <wp:simplePos x="0" y="0"/>
                <wp:positionH relativeFrom="column">
                  <wp:posOffset>5113020</wp:posOffset>
                </wp:positionH>
                <wp:positionV relativeFrom="paragraph">
                  <wp:posOffset>215265</wp:posOffset>
                </wp:positionV>
                <wp:extent cx="50165" cy="256540"/>
                <wp:effectExtent l="0" t="0" r="26035" b="10160"/>
                <wp:wrapNone/>
                <wp:docPr id="443" name="Skupina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256540"/>
                          <a:chOff x="6507" y="11574"/>
                          <a:chExt cx="180" cy="540"/>
                        </a:xfrm>
                      </wpg:grpSpPr>
                      <wps:wsp>
                        <wps:cNvPr id="444" name="Line 20"/>
                        <wps:cNvCnPr/>
                        <wps:spPr bwMode="auto">
                          <a:xfrm>
                            <a:off x="6507" y="1157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21"/>
                        <wps:cNvCnPr/>
                        <wps:spPr bwMode="auto">
                          <a:xfrm>
                            <a:off x="6507" y="1211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850F009" id="Skupina 443" o:spid="_x0000_s1026" style="position:absolute;margin-left:402.6pt;margin-top:16.95pt;width:3.95pt;height:20.2pt;z-index:251718656" coordorigin="6507,11574" coordsize="1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">
                <v:line id="Line 20" o:spid="_x0000_s1027" style="position:absolute;visibility:visible;mso-wrap-style:square" from="6507,11574" to="6507,1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YcmccAAADcAAAADwAAAGRycy9kb3ducmV2LnhtbESPQUvDQBSE74L/YXlCb3ajhiCxm1AU&#10;oe1BbBXa42v2mUSzb8PuNkn/vSsUPA4z8w2zKCfTiYGcby0ruJsnIIgrq1uuFXx+vN4+gvABWWNn&#10;mRScyUNZXF8tMNd25C0Nu1CLCGGfo4ImhD6X0lcNGfRz2xNH78s6gyFKV0vtcIxw08n7JMmkwZbj&#10;QoM9PTdU/exORsHbw3s2LNeb1bRfZ8fqZXs8fI9OqdnNtHwCEWgK/+FLe6UVpGkKf2fiEZD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xhyZxwAAANwAAAAPAAAAAAAA&#10;AAAAAAAAAKECAABkcnMvZG93bnJldi54bWxQSwUGAAAAAAQABAD5AAAAlQMAAAAA&#10;"/>
                <v:line id="Line 21" o:spid="_x0000_s1028" style="position:absolute;visibility:visible;mso-wrap-style:square" from="6507,12114" to="6687,1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q5As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E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irkCxwAAANwAAAAPAAAAAAAA&#10;AAAAAAAAAKECAABkcnMvZG93bnJldi54bWxQSwUGAAAAAAQABAD5AAAAlQMAAAAA&#10;"/>
              </v:group>
            </w:pict>
          </mc:Fallback>
        </mc:AlternateContent>
      </w:r>
      <w:r w:rsidR="0024328A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05DF67" wp14:editId="4C5829F0">
                <wp:simplePos x="0" y="0"/>
                <wp:positionH relativeFrom="column">
                  <wp:posOffset>4789805</wp:posOffset>
                </wp:positionH>
                <wp:positionV relativeFrom="paragraph">
                  <wp:posOffset>174625</wp:posOffset>
                </wp:positionV>
                <wp:extent cx="262255" cy="305435"/>
                <wp:effectExtent l="0" t="0" r="4445" b="0"/>
                <wp:wrapNone/>
                <wp:docPr id="435" name="Blok textu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28A" w:rsidRPr="009F5659" w:rsidRDefault="0024328A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435" o:spid="_x0000_s1058" type="#_x0000_t202" style="position:absolute;margin-left:377.15pt;margin-top:13.75pt;width:20.65pt;height:2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" filled="f" stroked="f">
                <v:textbox inset="0,,0">
                  <w:txbxContent>
                    <w:p w:rsidR="0024328A" w:rsidRPr="009F5659" w:rsidRDefault="0024328A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24328A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D4DCCE1" wp14:editId="5CB9B4C5">
                <wp:simplePos x="0" y="0"/>
                <wp:positionH relativeFrom="column">
                  <wp:posOffset>4689475</wp:posOffset>
                </wp:positionH>
                <wp:positionV relativeFrom="paragraph">
                  <wp:posOffset>231140</wp:posOffset>
                </wp:positionV>
                <wp:extent cx="82550" cy="214630"/>
                <wp:effectExtent l="0" t="0" r="12700" b="13970"/>
                <wp:wrapNone/>
                <wp:docPr id="427" name="Skupina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214630"/>
                          <a:chOff x="5900" y="5916"/>
                          <a:chExt cx="130" cy="293"/>
                        </a:xfrm>
                      </wpg:grpSpPr>
                      <wpg:grpSp>
                        <wpg:cNvPr id="428" name="Group 66"/>
                        <wpg:cNvGrpSpPr>
                          <a:grpSpLocks/>
                        </wpg:cNvGrpSpPr>
                        <wpg:grpSpPr bwMode="auto">
                          <a:xfrm>
                            <a:off x="5900" y="5918"/>
                            <a:ext cx="88" cy="291"/>
                            <a:chOff x="9320" y="7537"/>
                            <a:chExt cx="88" cy="291"/>
                          </a:xfrm>
                        </wpg:grpSpPr>
                        <wpg:grpSp>
                          <wpg:cNvPr id="429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9320" y="7538"/>
                              <a:ext cx="45" cy="290"/>
                              <a:chOff x="0" y="0"/>
                              <a:chExt cx="20010" cy="20000"/>
                            </a:xfrm>
                          </wpg:grpSpPr>
                          <wps:wsp>
                            <wps:cNvPr id="430" name="Line 68"/>
                            <wps:cNvCnPr/>
                            <wps:spPr bwMode="auto">
                              <a:xfrm>
                                <a:off x="0" y="0"/>
                                <a:ext cx="138" cy="2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1" name="Line 69"/>
                            <wps:cNvCnPr/>
                            <wps:spPr bwMode="auto">
                              <a:xfrm flipH="1">
                                <a:off x="0" y="0"/>
                                <a:ext cx="10074" cy="2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2" name="Line 70"/>
                            <wps:cNvCnPr/>
                            <wps:spPr bwMode="auto">
                              <a:xfrm>
                                <a:off x="9936" y="0"/>
                                <a:ext cx="10074" cy="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33" name="Line 71"/>
                          <wps:cNvCnPr/>
                          <wps:spPr bwMode="auto">
                            <a:xfrm>
                              <a:off x="9374" y="7537"/>
                              <a:ext cx="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4" name="Line 72"/>
                        <wps:cNvCnPr/>
                        <wps:spPr bwMode="auto">
                          <a:xfrm>
                            <a:off x="5928" y="5916"/>
                            <a:ext cx="1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5583B14" id="Skupina 427" o:spid="_x0000_s1026" style="position:absolute;margin-left:369.25pt;margin-top:18.2pt;width:6.5pt;height:16.9pt;z-index:251705344" coordorigin="5900,5916" coordsize="130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">
                <v:group id="Group 66" o:spid="_x0000_s1027" style="position:absolute;left:5900;top:5918;width:88;height:291" coordorigin="9320,7537" coordsize="88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group id="Group 67" o:spid="_x0000_s1028" style="position:absolute;left:9320;top:7538;width:45;height:290" coordsize="2001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<v:line id="Line 68" o:spid="_x0000_s1029" style="position:absolute;visibility:visible;mso-wrap-style:square" from="0,0" to="13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k7Q8UAAADcAAAADwAAAGRycy9kb3ducmV2LnhtbESPwWrCQBCG7wXfYRnBW91YRWrqKlIQ&#10;PHgxCrW3ITtNUrOzSXbV+PbOodDj8M//zXzLde9qdaMuVJ4NTMYJKOLc24oLA6fj9vUdVIjIFmvP&#10;ZOBBAdarwcsSU+vvfKBbFgslEA4pGihjbFKtQ16SwzD2DbFkP75zGGXsCm07vAvc1fotSebaYcVy&#10;ocSGPkvKL9nVCeU0X2wXX211/Z202fm7ac/HPRozGvabD1CR+vi//NfeWQOzqbwvMiICevU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k7Q8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69" o:spid="_x0000_s1030" style="position:absolute;flip:x;visibility:visible;mso-wrap-style:square" from="0,0" to="10074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TNbsUAAADcAAAADwAAAGRycy9kb3ducmV2LnhtbESP3WoCMRSE7wu+QziCd5pVS9HVKCIU&#10;LKXUP/D2sDluFjcn2yR1t2/fFIReDjPzDbNcd7YWd/KhcqxgPMpAEBdOV1wqOJ9ehzMQISJrrB2T&#10;gh8KsF71npaYa9fyge7HWIoE4ZCjAhNjk0sZCkMWw8g1xMm7Om8xJulLqT22CW5rOcmyF2mx4rRg&#10;sKGtoeJ2/LYKJp/ZtJwXH35/De/nr21rTpe3TqlBv9ssQETq4n/40d5pBc/TMfydS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PTNbs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70" o:spid="_x0000_s1031" style="position:absolute;visibility:visible;mso-wrap-style:square" from="9936,0" to="20010,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cAr8QAAADcAAAADwAAAGRycy9kb3ducmV2LnhtbESPQYvCMBSE78L+h/AWvGmqLrJ2jSKC&#10;4MGLVbB7ezRv22rz0jZR67/fCILHYWa+YebLzlTiRq0rLSsYDSMQxJnVJecKjofN4BuE88gaK8uk&#10;4EEOlouP3hxjbe+8p1vicxEg7GJUUHhfx1K6rCCDbmhr4uD92dagD7LNpW7xHuCmkuMomkqDJYeF&#10;AmtaF5RdkqsJlON0tpmdmvJ6HjVJ+ls36WGHSvU/u9UPCE+df4df7a1W8DUZw/NMOA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RwCvxAAAANwAAAAPAAAAAAAAAAAA&#10;AAAAAKECAABkcnMvZG93bnJldi54bWxQSwUGAAAAAAQABAD5AAAAkgMAAAAA&#10;">
                      <v:stroke startarrowwidth="narrow" startarrowlength="short" endarrowwidth="narrow" endarrowlength="short"/>
                    </v:line>
                  </v:group>
                  <v:line id="Line 71" o:spid="_x0000_s1032" style="position:absolute;visibility:visible;mso-wrap-style:square" from="9374,7537" to="9408,7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n3kM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D2k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KfeQxwAAANwAAAAPAAAAAAAA&#10;AAAAAAAAAKECAABkcnMvZG93bnJldi54bWxQSwUGAAAAAAQABAD5AAAAlQMAAAAA&#10;"/>
                </v:group>
                <v:line id="Line 72" o:spid="_x0000_s1033" style="position:absolute;visibility:visible;mso-wrap-style:square" from="5928,5916" to="6030,5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Bv5M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wG/kxwAAANwAAAAPAAAAAAAA&#10;AAAAAAAAAKECAABkcnMvZG93bnJldi54bWxQSwUGAAAAAAQABAD5AAAAlQMAAAAA&#10;"/>
              </v:group>
            </w:pict>
          </mc:Fallback>
        </mc:AlternateContent>
      </w:r>
    </w:p>
    <w:p w:rsidR="00F10AA1" w:rsidRPr="004922C8" w:rsidRDefault="0024328A" w:rsidP="0050566A">
      <w:pPr>
        <w:spacing w:line="360" w:lineRule="auto"/>
        <w:ind w:right="226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</w:t>
      </w:r>
      <w:proofErr w:type="spellStart"/>
      <w:r w:rsidR="00F10AA1" w:rsidRPr="004922C8">
        <w:rPr>
          <w:rFonts w:ascii="Courier New" w:hAnsi="Courier New" w:cs="Courier New"/>
        </w:rPr>
        <w:t>Ceník</w:t>
      </w:r>
      <w:proofErr w:type="spellEnd"/>
      <w:r w:rsidR="00F10AA1" w:rsidRPr="004922C8">
        <w:rPr>
          <w:rFonts w:ascii="Courier New" w:hAnsi="Courier New" w:cs="Courier New"/>
        </w:rPr>
        <w:t xml:space="preserve"> vybraných druhou kusového textilu</w:t>
      </w:r>
      <w:r>
        <w:rPr>
          <w:rFonts w:ascii="Courier New" w:hAnsi="Courier New" w:cs="Courier New"/>
        </w:rPr>
        <w:t>&lt;</w:t>
      </w:r>
    </w:p>
    <w:p w:rsidR="00F10AA1" w:rsidRPr="004922C8" w:rsidRDefault="00891035" w:rsidP="0050566A">
      <w:pPr>
        <w:tabs>
          <w:tab w:val="center" w:pos="1418"/>
          <w:tab w:val="center" w:pos="2552"/>
          <w:tab w:val="center" w:pos="3686"/>
        </w:tabs>
        <w:spacing w:line="360" w:lineRule="auto"/>
        <w:ind w:right="2266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BA3FA5F" wp14:editId="1CC8DFF6">
                <wp:simplePos x="0" y="0"/>
                <wp:positionH relativeFrom="column">
                  <wp:posOffset>4330065</wp:posOffset>
                </wp:positionH>
                <wp:positionV relativeFrom="paragraph">
                  <wp:posOffset>25400</wp:posOffset>
                </wp:positionV>
                <wp:extent cx="163195" cy="121920"/>
                <wp:effectExtent l="0" t="0" r="27305" b="30480"/>
                <wp:wrapNone/>
                <wp:docPr id="467" name="Skupina 4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63195" cy="121920"/>
                          <a:chOff x="1647" y="1494"/>
                          <a:chExt cx="360" cy="360"/>
                        </a:xfrm>
                      </wpg:grpSpPr>
                      <wps:wsp>
                        <wps:cNvPr id="468" name="Line 40"/>
                        <wps:cNvCnPr/>
                        <wps:spPr bwMode="auto">
                          <a:xfrm>
                            <a:off x="164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41"/>
                        <wps:cNvCnPr/>
                        <wps:spPr bwMode="auto">
                          <a:xfrm>
                            <a:off x="1647" y="16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42"/>
                        <wps:cNvCnPr/>
                        <wps:spPr bwMode="auto">
                          <a:xfrm>
                            <a:off x="200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AFCC796" id="Skupina 467" o:spid="_x0000_s1026" style="position:absolute;margin-left:340.95pt;margin-top:2pt;width:12.85pt;height:9.6pt;z-index:251796480" coordorigin="1647,149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">
                <o:lock v:ext="edit" aspectratio="t"/>
                <v:line id="Line 40" o:spid="_x0000_s1027" style="position:absolute;visibility:visible;mso-wrap-style:square" from="1647,1494" to="164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5K/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kr8xAAAANwAAAAPAAAAAAAAAAAA&#10;AAAAAKECAABkcnMvZG93bnJldi54bWxQSwUGAAAAAAQABAD5AAAAkgMAAAAA&#10;"/>
                <v:line id="Line 41" o:spid="_x0000_s1028" style="position:absolute;visibility:visible;mso-wrap-style:square" from="1647,1674" to="2007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LvZ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N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cu9nxwAAANwAAAAPAAAAAAAA&#10;AAAAAAAAAKECAABkcnMvZG93bnJldi54bWxQSwUGAAAAAAQABAD5AAAAlQMAAAAA&#10;"/>
                <v:line id="Line 42" o:spid="_x0000_s1029" style="position:absolute;visibility:visible;mso-wrap-style:square" from="2007,1494" to="200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HQJ8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kdAnxAAAANwAAAAPAAAAAAAAAAAA&#10;AAAAAKECAABkcnMvZG93bnJldi54bWxQSwUGAAAAAAQABAD5AAAAkgMAAAAA&#10;"/>
              </v:group>
            </w:pict>
          </mc:Fallback>
        </mc:AlternateContent>
      </w:r>
      <w:r w:rsidR="00025613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F82FC85" wp14:editId="7F1E37E7">
                <wp:simplePos x="0" y="0"/>
                <wp:positionH relativeFrom="column">
                  <wp:posOffset>4601845</wp:posOffset>
                </wp:positionH>
                <wp:positionV relativeFrom="paragraph">
                  <wp:posOffset>14605</wp:posOffset>
                </wp:positionV>
                <wp:extent cx="107950" cy="107950"/>
                <wp:effectExtent l="0" t="0" r="25400" b="25400"/>
                <wp:wrapNone/>
                <wp:docPr id="518" name="Skupina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7950" cy="107950"/>
                          <a:chOff x="1647" y="1494"/>
                          <a:chExt cx="360" cy="360"/>
                        </a:xfrm>
                      </wpg:grpSpPr>
                      <wps:wsp>
                        <wps:cNvPr id="519" name="Line 40"/>
                        <wps:cNvCnPr/>
                        <wps:spPr bwMode="auto">
                          <a:xfrm>
                            <a:off x="164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41"/>
                        <wps:cNvCnPr/>
                        <wps:spPr bwMode="auto">
                          <a:xfrm>
                            <a:off x="1647" y="1674"/>
                            <a:ext cx="3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42"/>
                        <wps:cNvCnPr/>
                        <wps:spPr bwMode="auto">
                          <a:xfrm>
                            <a:off x="200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D4343A7" id="Skupina 518" o:spid="_x0000_s1026" style="position:absolute;margin-left:362.35pt;margin-top:1.15pt;width:8.5pt;height:8.5pt;z-index:251816960" coordorigin="1647,149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">
                <o:lock v:ext="edit" aspectratio="t"/>
                <v:line id="Line 40" o:spid="_x0000_s1027" style="position:absolute;visibility:visible;mso-wrap-style:square" from="1647,1494" to="164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WTh8cAAADcAAAADwAAAGRycy9kb3ducmV2LnhtbESPQWvCQBSE74X+h+UVeqsbLYY2uopY&#10;CtpDUVtoj8/sM4lm34bdNUn/vSsUPA4z8w0znfemFi05X1lWMBwkIIhzqysuFHx/vT+9gPABWWNt&#10;mRT8kYf57P5uipm2HW+p3YVCRAj7DBWUITSZlD4vyaAf2IY4egfrDIYoXSG1wy7CTS1HSZJKgxXH&#10;hRIbWpaUn3Zno+DzeZO2i/XHqv9Zp/v8bbv/PXZOqceHfjEBEagPt/B/e6UVjIe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lZOHxwAAANwAAAAPAAAAAAAA&#10;AAAAAAAAAKECAABkcnMvZG93bnJldi54bWxQSwUGAAAAAAQABAD5AAAAlQMAAAAA&#10;"/>
                <v:line id="Line 41" o:spid="_x0000_s1028" style="position:absolute;visibility:visible;mso-wrap-style:square" from="1647,1674" to="1965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Pwp8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ZBz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D8KfDAAAA3AAAAA8AAAAAAAAAAAAA&#10;AAAAoQIAAGRycy9kb3ducmV2LnhtbFBLBQYAAAAABAAEAPkAAACRAwAAAAA=&#10;"/>
                <v:line id="Line 42" o:spid="_x0000_s1029" style="position:absolute;visibility:visible;mso-wrap-style:square" from="2007,1494" to="200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9VPM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PE0n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j1U8xwAAANwAAAAPAAAAAAAA&#10;AAAAAAAAAKECAABkcnMvZG93bnJldi54bWxQSwUGAAAAAAQABAD5AAAAlQMAAAAA&#10;"/>
              </v:group>
            </w:pict>
          </mc:Fallback>
        </mc:AlternateContent>
      </w:r>
      <w:r w:rsidR="00026421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4553A4F5" wp14:editId="34EC3793">
                <wp:simplePos x="0" y="0"/>
                <wp:positionH relativeFrom="column">
                  <wp:posOffset>5878195</wp:posOffset>
                </wp:positionH>
                <wp:positionV relativeFrom="paragraph">
                  <wp:posOffset>20955</wp:posOffset>
                </wp:positionV>
                <wp:extent cx="176530" cy="167005"/>
                <wp:effectExtent l="0" t="0" r="13970" b="23495"/>
                <wp:wrapNone/>
                <wp:docPr id="526" name="Skupina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67005"/>
                          <a:chOff x="2677" y="1957"/>
                          <a:chExt cx="5040" cy="3960"/>
                        </a:xfrm>
                      </wpg:grpSpPr>
                      <wps:wsp>
                        <wps:cNvPr id="527" name="Arc 44"/>
                        <wps:cNvSpPr>
                          <a:spLocks/>
                        </wps:cNvSpPr>
                        <wps:spPr bwMode="auto">
                          <a:xfrm flipH="1">
                            <a:off x="2677" y="4657"/>
                            <a:ext cx="1260" cy="1260"/>
                          </a:xfrm>
                          <a:custGeom>
                            <a:avLst/>
                            <a:gdLst>
                              <a:gd name="G0" fmla="+- 0 0 0"/>
                              <a:gd name="G1" fmla="+- 21368 0 0"/>
                              <a:gd name="G2" fmla="+- 21600 0 0"/>
                              <a:gd name="T0" fmla="*/ 3157 w 21600"/>
                              <a:gd name="T1" fmla="*/ 0 h 21368"/>
                              <a:gd name="T2" fmla="*/ 21600 w 21600"/>
                              <a:gd name="T3" fmla="*/ 21368 h 21368"/>
                              <a:gd name="T4" fmla="*/ 0 w 21600"/>
                              <a:gd name="T5" fmla="*/ 21368 h 21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368" fill="none" extrusionOk="0">
                                <a:moveTo>
                                  <a:pt x="3157" y="-1"/>
                                </a:moveTo>
                                <a:cubicBezTo>
                                  <a:pt x="13752" y="1565"/>
                                  <a:pt x="21600" y="10657"/>
                                  <a:pt x="21600" y="21368"/>
                                </a:cubicBezTo>
                              </a:path>
                              <a:path w="21600" h="21368" stroke="0" extrusionOk="0">
                                <a:moveTo>
                                  <a:pt x="3157" y="-1"/>
                                </a:moveTo>
                                <a:cubicBezTo>
                                  <a:pt x="13752" y="1565"/>
                                  <a:pt x="21600" y="10657"/>
                                  <a:pt x="21600" y="21368"/>
                                </a:cubicBezTo>
                                <a:lnTo>
                                  <a:pt x="0" y="213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Arc 45"/>
                        <wps:cNvSpPr>
                          <a:spLocks/>
                        </wps:cNvSpPr>
                        <wps:spPr bwMode="auto">
                          <a:xfrm>
                            <a:off x="3732" y="4657"/>
                            <a:ext cx="958" cy="61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Arc 46"/>
                        <wps:cNvSpPr>
                          <a:spLocks/>
                        </wps:cNvSpPr>
                        <wps:spPr bwMode="auto">
                          <a:xfrm flipH="1" flipV="1">
                            <a:off x="4680" y="5125"/>
                            <a:ext cx="862" cy="667"/>
                          </a:xfrm>
                          <a:custGeom>
                            <a:avLst/>
                            <a:gdLst>
                              <a:gd name="G0" fmla="+- 16312 0 0"/>
                              <a:gd name="G1" fmla="+- 21600 0 0"/>
                              <a:gd name="G2" fmla="+- 21600 0 0"/>
                              <a:gd name="T0" fmla="*/ 0 w 37444"/>
                              <a:gd name="T1" fmla="*/ 7442 h 21600"/>
                              <a:gd name="T2" fmla="*/ 37444 w 37444"/>
                              <a:gd name="T3" fmla="*/ 17127 h 21600"/>
                              <a:gd name="T4" fmla="*/ 16312 w 37444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444" h="21600" fill="none" extrusionOk="0">
                                <a:moveTo>
                                  <a:pt x="-1" y="7441"/>
                                </a:moveTo>
                                <a:cubicBezTo>
                                  <a:pt x="4102" y="2714"/>
                                  <a:pt x="10053" y="-1"/>
                                  <a:pt x="16312" y="0"/>
                                </a:cubicBezTo>
                                <a:cubicBezTo>
                                  <a:pt x="26517" y="0"/>
                                  <a:pt x="35330" y="7142"/>
                                  <a:pt x="37443" y="17127"/>
                                </a:cubicBezTo>
                              </a:path>
                              <a:path w="37444" h="21600" stroke="0" extrusionOk="0">
                                <a:moveTo>
                                  <a:pt x="-1" y="7441"/>
                                </a:moveTo>
                                <a:cubicBezTo>
                                  <a:pt x="4102" y="2714"/>
                                  <a:pt x="10053" y="-1"/>
                                  <a:pt x="16312" y="0"/>
                                </a:cubicBezTo>
                                <a:cubicBezTo>
                                  <a:pt x="26517" y="0"/>
                                  <a:pt x="35330" y="7142"/>
                                  <a:pt x="37443" y="17127"/>
                                </a:cubicBezTo>
                                <a:lnTo>
                                  <a:pt x="16312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Arc 47"/>
                        <wps:cNvSpPr>
                          <a:spLocks/>
                        </wps:cNvSpPr>
                        <wps:spPr bwMode="auto">
                          <a:xfrm rot="473241" flipV="1">
                            <a:off x="4966" y="2456"/>
                            <a:ext cx="1806" cy="2811"/>
                          </a:xfrm>
                          <a:custGeom>
                            <a:avLst/>
                            <a:gdLst>
                              <a:gd name="G0" fmla="+- 0 0 0"/>
                              <a:gd name="G1" fmla="+- 18204 0 0"/>
                              <a:gd name="G2" fmla="+- 21600 0 0"/>
                              <a:gd name="T0" fmla="*/ 11626 w 21600"/>
                              <a:gd name="T1" fmla="*/ 0 h 18204"/>
                              <a:gd name="T2" fmla="*/ 21600 w 21600"/>
                              <a:gd name="T3" fmla="*/ 18105 h 18204"/>
                              <a:gd name="T4" fmla="*/ 0 w 21600"/>
                              <a:gd name="T5" fmla="*/ 18204 h 18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18204" fill="none" extrusionOk="0">
                                <a:moveTo>
                                  <a:pt x="11626" y="-1"/>
                                </a:moveTo>
                                <a:cubicBezTo>
                                  <a:pt x="17810" y="3949"/>
                                  <a:pt x="21566" y="10767"/>
                                  <a:pt x="21599" y="18105"/>
                                </a:cubicBezTo>
                              </a:path>
                              <a:path w="21600" h="18204" stroke="0" extrusionOk="0">
                                <a:moveTo>
                                  <a:pt x="11626" y="-1"/>
                                </a:moveTo>
                                <a:cubicBezTo>
                                  <a:pt x="17810" y="3949"/>
                                  <a:pt x="21566" y="10767"/>
                                  <a:pt x="21599" y="18105"/>
                                </a:cubicBezTo>
                                <a:lnTo>
                                  <a:pt x="0" y="182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Arc 48"/>
                        <wps:cNvSpPr>
                          <a:spLocks/>
                        </wps:cNvSpPr>
                        <wps:spPr bwMode="auto">
                          <a:xfrm>
                            <a:off x="6635" y="1957"/>
                            <a:ext cx="297" cy="667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Arc 49"/>
                        <wps:cNvSpPr>
                          <a:spLocks/>
                        </wps:cNvSpPr>
                        <wps:spPr bwMode="auto">
                          <a:xfrm flipH="1">
                            <a:off x="6359" y="1957"/>
                            <a:ext cx="298" cy="667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Arc 50"/>
                        <wps:cNvSpPr>
                          <a:spLocks/>
                        </wps:cNvSpPr>
                        <wps:spPr bwMode="auto">
                          <a:xfrm rot="-10800000">
                            <a:off x="6359" y="2625"/>
                            <a:ext cx="446" cy="1556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Arc 51"/>
                        <wps:cNvSpPr>
                          <a:spLocks/>
                        </wps:cNvSpPr>
                        <wps:spPr bwMode="auto">
                          <a:xfrm>
                            <a:off x="6824" y="4176"/>
                            <a:ext cx="893" cy="88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Arc 52"/>
                        <wps:cNvSpPr>
                          <a:spLocks/>
                        </wps:cNvSpPr>
                        <wps:spPr bwMode="auto">
                          <a:xfrm flipV="1">
                            <a:off x="6813" y="5024"/>
                            <a:ext cx="892" cy="89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Line 53"/>
                        <wps:cNvCnPr/>
                        <wps:spPr bwMode="auto">
                          <a:xfrm flipH="1">
                            <a:off x="5518" y="5240"/>
                            <a:ext cx="289" cy="3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D21973A" id="Skupina 526" o:spid="_x0000_s1026" style="position:absolute;margin-left:462.85pt;margin-top:1.65pt;width:13.9pt;height:13.15pt;z-index:-251489280" coordorigin="2677,1957" coordsize="50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">
                <v:shape id="Arc 44" o:spid="_x0000_s1027" style="position:absolute;left:2677;top:4657;width:1260;height:1260;flip:x;visibility:visible;mso-wrap-style:square;v-text-anchor:top" coordsize="21600,21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3/u8YA&#10;AADcAAAADwAAAGRycy9kb3ducmV2LnhtbESPQWsCMRSE70L/Q3gFL6LZCtplNUopFHrQglrF4yN5&#10;brbdvGw3Ubf/vikIHoeZ+YaZLztXiwu1ofKs4GmUgSDW3lRcKvjcvQ1zECEiG6w9k4JfCrBcPPTm&#10;WBh/5Q1dtrEUCcKhQAU2xqaQMmhLDsPIN8TJO/nWYUyyLaVp8ZrgrpbjLJtKhxWnBYsNvVrS39uz&#10;U7Bfm2qffxzk5AdPKz34skedbZTqP3YvMxCRungP39rvRsFk/Az/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3/u8YAAADcAAAADwAAAAAAAAAAAAAAAACYAgAAZHJz&#10;L2Rvd25yZXYueG1sUEsFBgAAAAAEAAQA9QAAAIsDAAAAAA==&#10;" path="m3157,-1nfc13752,1565,21600,10657,21600,21368em3157,-1nsc13752,1565,21600,10657,21600,21368l,21368,3157,-1xe" filled="f">
                  <v:path arrowok="t" o:extrusionok="f" o:connecttype="custom" o:connectlocs="184,0;1260,1260;0,1260" o:connectangles="0,0,0"/>
                </v:shape>
                <v:shape id="Arc 45" o:spid="_x0000_s1028" style="position:absolute;left:3732;top:4657;width:958;height:61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nisIA&#10;AADcAAAADwAAAGRycy9kb3ducmV2LnhtbERPy4rCMBTdD/gP4QruxlRBkY5RRBGKT3wwzPJOc22r&#10;zU1ponb+frIQXB7OezxtTCkeVLvCsoJeNwJBnFpdcKbgfFp+jkA4j6yxtEwK/sjBdNL6GGOs7ZMP&#10;9Dj6TIQQdjEqyL2vYildmpNB17UVceAutjboA6wzqWt8hnBTyn4UDaXBgkNDjhXNc0pvx7tR4Pab&#10;844vyWC7Tnar5e/39WfDC6U67Wb2BcJT49/ilzvRCgb9sDacCUdAT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2eKwgAAANw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958,611;0,611" o:connectangles="0,0,0"/>
                </v:shape>
                <v:shape id="Arc 46" o:spid="_x0000_s1029" style="position:absolute;left:4680;top:5125;width:862;height:667;flip:x y;visibility:visible;mso-wrap-style:square;v-text-anchor:top" coordsize="3744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ipZ8UA&#10;AADcAAAADwAAAGRycy9kb3ducmV2LnhtbESPW2sCMRSE3wX/QziCL6JZhXpZjWILQmkfSr28HzbH&#10;3cXNSUyibv99Uyj4OMzMN8xq05pG3MmH2rKC8SgDQVxYXXOp4HjYDecgQkTW2FgmBT8UYLPudlaY&#10;a/vgb7rvYykShEOOCqoYXS5lKCoyGEbWESfvbL3BmKQvpfb4SHDTyEmWTaXBmtNChY7eKiou+5tR&#10;MBi42fF17K50aM43mn7409fpU6l+r90uQURq4zP8337XCl4mC/g7k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SKlnxQAAANwAAAAPAAAAAAAAAAAAAAAAAJgCAABkcnMv&#10;ZG93bnJldi54bWxQSwUGAAAAAAQABAD1AAAAigMAAAAA&#10;" path="m-1,7441nfc4102,2714,10053,-1,16312,,26517,,35330,7142,37443,17127em-1,7441nsc4102,2714,10053,-1,16312,,26517,,35330,7142,37443,17127l16312,21600,-1,7441xe" filled="f">
                  <v:path arrowok="t" o:extrusionok="f" o:connecttype="custom" o:connectlocs="0,230;862,529;376,667" o:connectangles="0,0,0"/>
                </v:shape>
                <v:shape id="Arc 47" o:spid="_x0000_s1030" style="position:absolute;left:4966;top:2456;width:1806;height:2811;rotation:-516905fd;flip:y;visibility:visible;mso-wrap-style:square;v-text-anchor:top" coordsize="21600,18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a6nMIA&#10;AADcAAAADwAAAGRycy9kb3ducmV2LnhtbERPTYvCMBC9C/6HMIIX0VR3Fa1GEUHYPays1YPHoRnb&#10;YjMpSdT6781hYY+P973atKYWD3K+sqxgPEpAEOdWV1woOJ/2wzkIH5A11pZJwYs8bNbdzgpTbZ98&#10;pEcWChFD2KeooAyhSaX0eUkG/cg2xJG7WmcwROgKqR0+Y7ip5SRJZtJgxbGhxIZ2JeW37G4U/CbX&#10;ia/cz2X36RYDe7hQtvg+KNXvtdsliEBt+Bf/ub+0gulHnB/PxCM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rqcwgAAANwAAAAPAAAAAAAAAAAAAAAAAJgCAABkcnMvZG93&#10;bnJldi54bWxQSwUGAAAAAAQABAD1AAAAhwMAAAAA&#10;" path="m11626,-1nfc17810,3949,21566,10767,21599,18105em11626,-1nsc17810,3949,21566,10767,21599,18105l,18204,11626,-1xe" filled="f">
                  <v:path arrowok="t" o:extrusionok="f" o:connecttype="custom" o:connectlocs="972,0;1806,2796;0,2811" o:connectangles="0,0,0"/>
                </v:shape>
                <v:shape id="Arc 48" o:spid="_x0000_s1031" style="position:absolute;left:6635;top:1957;width:297;height:66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BYysYA&#10;AADcAAAADwAAAGRycy9kb3ducmV2LnhtbESP3WrCQBSE74W+w3IE73SjopToKlIRglWLP0gvT7PH&#10;JG32bMiumr59VxB6OczMN8x03phS3Kh2hWUF/V4Egji1uuBMwem46r6CcB5ZY2mZFPySg/nspTXF&#10;WNs77+l28JkIEHYxKsi9r2IpXZqTQdezFXHwLrY26IOsM6lrvAe4KeUgisbSYMFhIceK3nJKfw5X&#10;o8B9bE47viSj7XuyW6++zt+fG14q1Wk3iwkIT43/Dz/biVYwGvbhcSYc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BYysYAAADcAAAADwAAAAAAAAAAAAAAAACYAgAAZHJz&#10;L2Rvd25yZXYueG1sUEsFBgAAAAAEAAQA9QAAAIsDAAAAAA==&#10;" path="m-1,nfc11929,,21600,9670,21600,21600em-1,nsc11929,,21600,9670,21600,21600l,21600,-1,xe" filled="f">
                  <v:path arrowok="t" o:extrusionok="f" o:connecttype="custom" o:connectlocs="0,0;297,667;0,667" o:connectangles="0,0,0"/>
                </v:shape>
                <v:shape id="Arc 49" o:spid="_x0000_s1032" style="position:absolute;left:6359;top:1957;width:298;height:66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s68IA&#10;AADcAAAADwAAAGRycy9kb3ducmV2LnhtbESPwWrDMBBE74X8g9hAb41cB5viRgkl4CTHNskHLNbW&#10;MrVWRlJs5++rQKHHYWbeMJvdbHsxkg+dYwWvqwwEceN0x62C66V+eQMRIrLG3jEpuFOA3XbxtMFK&#10;u4m/aDzHViQIhwoVmBiHSsrQGLIYVm4gTt638xZjkr6V2uOU4LaXeZaV0mLHacHgQHtDzc/5ZhVc&#10;uvLzkPO+TKAxFq4++muxVup5OX+8g4g0x//wX/ukFRTrHB5n0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16zrwgAAANw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298,667;0,667" o:connectangles="0,0,0"/>
                </v:shape>
                <v:shape id="Arc 50" o:spid="_x0000_s1033" style="position:absolute;left:6359;top:2625;width:446;height:1556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Ev5MYA&#10;AADcAAAADwAAAGRycy9kb3ducmV2LnhtbESP0WrCQBRE3wX/YblCX6RuNFRKdBUpFdRSQdsPuGSv&#10;SUz2btjdavTr3UKhj8PMnGHmy8404kLOV5YVjEcJCOLc6ooLBd9f6+dXED4ga2wsk4IbeVgu+r05&#10;Ztpe+UCXYyhEhLDPUEEZQptJ6fOSDPqRbYmjd7LOYIjSFVI7vEa4aeQkSabSYMVxocSW3krK6+OP&#10;UXD/8O59WH9udzq978fpls5JvVfqadCtZiACdeE//NfeaAUvaQq/Z+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Ev5MYAAADcAAAADwAAAAAAAAAAAAAAAACYAgAAZHJz&#10;L2Rvd25yZXYueG1sUEsFBgAAAAAEAAQA9QAAAIsDAAAAAA==&#10;" path="m-1,nfc11929,,21600,9670,21600,21600em-1,nsc11929,,21600,9670,21600,21600l,21600,-1,xe" filled="f">
                  <v:path arrowok="t" o:extrusionok="f" o:connecttype="custom" o:connectlocs="0,0;446,1556;0,1556" o:connectangles="0,0,0"/>
                </v:shape>
                <v:shape id="Arc 51" o:spid="_x0000_s1034" style="position:absolute;left:6824;top:4176;width:893;height:88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f7UscA&#10;AADcAAAADwAAAGRycy9kb3ducmV2LnhtbESPW2vCQBSE3wv+h+UIfdON9UJJXaVYhGC9UBXp4zF7&#10;TFKzZ0N2q/HfdwWhj8PMfMOMp40pxYVqV1hW0OtGIIhTqwvOFOx3884rCOeRNZaWScGNHEwnracx&#10;xtpe+YsuW5+JAGEXo4Lc+yqW0qU5GXRdWxEH72Rrgz7IOpO6xmuAm1K+RNFIGiw4LORY0Syn9Lz9&#10;NQrcZrlf8ykZrj6T9WJ+PPx8L/lDqed28/4GwlPj/8OPdqIVDPsDuJ8JR0B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X+1LHAAAA3AAAAA8AAAAAAAAAAAAAAAAAmAIAAGRy&#10;cy9kb3ducmV2LnhtbFBLBQYAAAAABAAEAPUAAACMAwAAAAA=&#10;" path="m-1,nfc11929,,21600,9670,21600,21600em-1,nsc11929,,21600,9670,21600,21600l,21600,-1,xe" filled="f">
                  <v:path arrowok="t" o:extrusionok="f" o:connecttype="custom" o:connectlocs="0,0;893,889;0,889" o:connectangles="0,0,0"/>
                </v:shape>
                <v:shape id="Arc 52" o:spid="_x0000_s1035" style="position:absolute;left:6813;top:5024;width:892;height:89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40n8IA&#10;AADcAAAADwAAAGRycy9kb3ducmV2LnhtbESPwWrDMBBE74X8g9hAb40cG5viRgkhkDTH1skHLNbG&#10;NrFWRlJs9++rQKHHYWbeMJvdbHoxkvOdZQXrVQKCuLa640bB9XJ8ewfhA7LG3jIp+CEPu+3iZYOl&#10;thN/01iFRkQI+xIVtCEMpZS+bsmgX9mBOHo36wyGKF0jtcMpwk0v0yQppMGO40KLAx1aqu/Vwyi4&#10;dMXXKeVDEUFjyO3x013zTKnX5bz/ABFoDv/hv/ZZK8izHJ5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jSfwgAAANw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892,890;0,890" o:connectangles="0,0,0"/>
                </v:shape>
                <v:line id="Line 53" o:spid="_x0000_s1036" style="position:absolute;flip:x;visibility:visible;mso-wrap-style:square" from="5518,5240" to="5807,5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va6scAAADcAAAADwAAAGRycy9kb3ducmV2LnhtbESPQWsCMRSE70L/Q3iFXqRmW63YrVGk&#10;IHjwUltWvD03r5tlNy/bJOr23zcFweMwM98w82VvW3EmH2rHCp5GGQji0umaKwVfn+vHGYgQkTW2&#10;jknBLwVYLu4Gc8y1u/AHnXexEgnCIUcFJsYulzKUhiyGkeuIk/ftvMWYpK+k9nhJcNvK5yybSos1&#10;pwWDHb0bKpvdySqQs+3wx6+Ok6Zo9vtXU5RFd9gq9XDfr95AROrjLXxtb7SCl/EU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m9rqxwAAANwAAAAPAAAAAAAA&#10;AAAAAAAAAKECAABkcnMvZG93bnJldi54bWxQSwUGAAAAAAQABAD5AAAAlQMAAAAA&#10;"/>
              </v:group>
            </w:pict>
          </mc:Fallback>
        </mc:AlternateContent>
      </w:r>
      <w:r w:rsidR="00026421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51CE3CF" wp14:editId="205C5B23">
                <wp:simplePos x="0" y="0"/>
                <wp:positionH relativeFrom="column">
                  <wp:posOffset>5644515</wp:posOffset>
                </wp:positionH>
                <wp:positionV relativeFrom="paragraph">
                  <wp:posOffset>57150</wp:posOffset>
                </wp:positionV>
                <wp:extent cx="163195" cy="121920"/>
                <wp:effectExtent l="0" t="0" r="27305" b="11430"/>
                <wp:wrapNone/>
                <wp:docPr id="522" name="Skupina 5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63195" cy="121920"/>
                          <a:chOff x="1647" y="1494"/>
                          <a:chExt cx="360" cy="360"/>
                        </a:xfrm>
                      </wpg:grpSpPr>
                      <wps:wsp>
                        <wps:cNvPr id="523" name="Line 40"/>
                        <wps:cNvCnPr/>
                        <wps:spPr bwMode="auto">
                          <a:xfrm>
                            <a:off x="164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41"/>
                        <wps:cNvCnPr/>
                        <wps:spPr bwMode="auto">
                          <a:xfrm>
                            <a:off x="1647" y="16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42"/>
                        <wps:cNvCnPr/>
                        <wps:spPr bwMode="auto">
                          <a:xfrm>
                            <a:off x="200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4F27D34" id="Skupina 522" o:spid="_x0000_s1026" style="position:absolute;margin-left:444.45pt;margin-top:4.5pt;width:12.85pt;height:9.6pt;z-index:251822080" coordorigin="1647,149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">
                <o:lock v:ext="edit" aspectratio="t"/>
                <v:line id="Line 40" o:spid="_x0000_s1027" style="position:absolute;visibility:visible;mso-wrap-style:square" from="1647,1494" to="164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Fu0M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sY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EW7QxwAAANwAAAAPAAAAAAAA&#10;AAAAAAAAAKECAABkcnMvZG93bnJldi54bWxQSwUGAAAAAAQABAD5AAAAlQMAAAAA&#10;"/>
                <v:line id="Line 41" o:spid="_x0000_s1028" style="position:absolute;visibility:visible;mso-wrap-style:square" from="1647,1674" to="2007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j2pM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kc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+PakxwAAANwAAAAPAAAAAAAA&#10;AAAAAAAAAKECAABkcnMvZG93bnJldi54bWxQSwUGAAAAAAQABAD5AAAAlQMAAAAA&#10;"/>
                <v:line id="Line 42" o:spid="_x0000_s1029" style="position:absolute;visibility:visible;mso-wrap-style:square" from="2007,1494" to="200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RTP8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tFM/xwAAANwAAAAPAAAAAAAA&#10;AAAAAAAAAKECAABkcnMvZG93bnJldi54bWxQSwUGAAAAAAQABAD5AAAAlQMAAAAA&#10;"/>
              </v:group>
            </w:pict>
          </mc:Fallback>
        </mc:AlternateContent>
      </w:r>
      <w:r w:rsidR="0055779B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2210683" wp14:editId="18039D4B">
                <wp:simplePos x="0" y="0"/>
                <wp:positionH relativeFrom="column">
                  <wp:posOffset>3985895</wp:posOffset>
                </wp:positionH>
                <wp:positionV relativeFrom="paragraph">
                  <wp:posOffset>5740400</wp:posOffset>
                </wp:positionV>
                <wp:extent cx="177800" cy="114300"/>
                <wp:effectExtent l="10795" t="9525" r="11430" b="9525"/>
                <wp:wrapNone/>
                <wp:docPr id="486" name="Skupina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14300"/>
                          <a:chOff x="5540" y="12767"/>
                          <a:chExt cx="1080" cy="180"/>
                        </a:xfrm>
                      </wpg:grpSpPr>
                      <wps:wsp>
                        <wps:cNvPr id="487" name="Line 155"/>
                        <wps:cNvCnPr/>
                        <wps:spPr bwMode="auto">
                          <a:xfrm>
                            <a:off x="5540" y="1276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156"/>
                        <wps:cNvCnPr/>
                        <wps:spPr bwMode="auto">
                          <a:xfrm>
                            <a:off x="5540" y="12947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157"/>
                        <wps:cNvCnPr/>
                        <wps:spPr bwMode="auto">
                          <a:xfrm flipV="1">
                            <a:off x="6620" y="1276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703F445" id="Skupina 486" o:spid="_x0000_s1026" style="position:absolute;margin-left:313.85pt;margin-top:452pt;width:14pt;height:9pt;z-index:251811840" coordorigin="5540,12767" coordsize="10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">
                <v:line id="Line 155" o:spid="_x0000_s1027" style="position:absolute;visibility:visible;mso-wrap-style:square" from="5540,12767" to="5540,12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04dMcAAADcAAAADwAAAGRycy9kb3ducmV2LnhtbESPQWvCQBSE7wX/w/KE3uqmVlJJXUUs&#10;Be2hqC20x2f2NYlm34bdNUn/vSsUPA4z8w0zW/SmFi05X1lW8DhKQBDnVldcKPj6fHuYgvABWWNt&#10;mRT8kYfFfHA3w0zbjnfU7kMhIoR9hgrKEJpMSp+XZNCPbEMcvV/rDIYoXSG1wy7CTS3HSZJKgxXH&#10;hRIbWpWUn/Zno+DjaZu2y837uv/epIf8dXf4OXZOqfthv3wBEagPt/B/e60VTKb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rTh0xwAAANwAAAAPAAAAAAAA&#10;AAAAAAAAAKECAABkcnMvZG93bnJldi54bWxQSwUGAAAAAAQABAD5AAAAlQMAAAAA&#10;"/>
                <v:line id="Line 156" o:spid="_x0000_s1028" style="position:absolute;visibility:visible;mso-wrap-style:square" from="5540,12947" to="6620,12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KsBs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MqwGxAAAANwAAAAPAAAAAAAAAAAA&#10;AAAAAKECAABkcnMvZG93bnJldi54bWxQSwUGAAAAAAQABAD5AAAAkgMAAAAA&#10;"/>
                <v:line id="Line 157" o:spid="_x0000_s1029" style="position:absolute;flip:y;visibility:visible;mso-wrap-style:square" from="6620,12767" to="6620,12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I4sYAAADcAAAADwAAAGRycy9kb3ducmV2LnhtbESPQWsCMRSE74X+h/AKvZSarUhZV6NI&#10;QfDgpVZWentuXjfLbl62SdTtv28EweMwM98w8+VgO3EmHxrHCt5GGQjiyumGawX7r/VrDiJEZI2d&#10;Y1LwRwGWi8eHORbaXfiTzrtYiwThUKACE2NfSBkqQxbDyPXEyftx3mJM0tdSe7wkuO3kOMvepcWG&#10;04LBnj4MVe3uZBXIfPvy61fHSVu2h8PUlFXZf2+Ven4aVjMQkYZ4D9/aG61gkk/heiYd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5aiOLGAAAA3AAAAA8AAAAAAAAA&#10;AAAAAAAAoQIAAGRycy9kb3ducmV2LnhtbFBLBQYAAAAABAAEAPkAAACUAwAAAAA=&#10;"/>
              </v:group>
            </w:pict>
          </mc:Fallback>
        </mc:AlternateContent>
      </w:r>
      <w:r w:rsidR="0055779B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5DB60795" wp14:editId="2B4DC7F5">
                <wp:simplePos x="0" y="0"/>
                <wp:positionH relativeFrom="column">
                  <wp:posOffset>5316220</wp:posOffset>
                </wp:positionH>
                <wp:positionV relativeFrom="paragraph">
                  <wp:posOffset>-7620</wp:posOffset>
                </wp:positionV>
                <wp:extent cx="176530" cy="167005"/>
                <wp:effectExtent l="0" t="0" r="13970" b="23495"/>
                <wp:wrapNone/>
                <wp:docPr id="475" name="Skupina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67005"/>
                          <a:chOff x="2677" y="1957"/>
                          <a:chExt cx="5040" cy="3960"/>
                        </a:xfrm>
                      </wpg:grpSpPr>
                      <wps:wsp>
                        <wps:cNvPr id="476" name="Arc 44"/>
                        <wps:cNvSpPr>
                          <a:spLocks/>
                        </wps:cNvSpPr>
                        <wps:spPr bwMode="auto">
                          <a:xfrm flipH="1">
                            <a:off x="2677" y="4657"/>
                            <a:ext cx="1260" cy="1260"/>
                          </a:xfrm>
                          <a:custGeom>
                            <a:avLst/>
                            <a:gdLst>
                              <a:gd name="G0" fmla="+- 0 0 0"/>
                              <a:gd name="G1" fmla="+- 21368 0 0"/>
                              <a:gd name="G2" fmla="+- 21600 0 0"/>
                              <a:gd name="T0" fmla="*/ 3157 w 21600"/>
                              <a:gd name="T1" fmla="*/ 0 h 21368"/>
                              <a:gd name="T2" fmla="*/ 21600 w 21600"/>
                              <a:gd name="T3" fmla="*/ 21368 h 21368"/>
                              <a:gd name="T4" fmla="*/ 0 w 21600"/>
                              <a:gd name="T5" fmla="*/ 21368 h 21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368" fill="none" extrusionOk="0">
                                <a:moveTo>
                                  <a:pt x="3157" y="-1"/>
                                </a:moveTo>
                                <a:cubicBezTo>
                                  <a:pt x="13752" y="1565"/>
                                  <a:pt x="21600" y="10657"/>
                                  <a:pt x="21600" y="21368"/>
                                </a:cubicBezTo>
                              </a:path>
                              <a:path w="21600" h="21368" stroke="0" extrusionOk="0">
                                <a:moveTo>
                                  <a:pt x="3157" y="-1"/>
                                </a:moveTo>
                                <a:cubicBezTo>
                                  <a:pt x="13752" y="1565"/>
                                  <a:pt x="21600" y="10657"/>
                                  <a:pt x="21600" y="21368"/>
                                </a:cubicBezTo>
                                <a:lnTo>
                                  <a:pt x="0" y="213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Arc 45"/>
                        <wps:cNvSpPr>
                          <a:spLocks/>
                        </wps:cNvSpPr>
                        <wps:spPr bwMode="auto">
                          <a:xfrm>
                            <a:off x="3732" y="4657"/>
                            <a:ext cx="958" cy="61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Arc 46"/>
                        <wps:cNvSpPr>
                          <a:spLocks/>
                        </wps:cNvSpPr>
                        <wps:spPr bwMode="auto">
                          <a:xfrm flipH="1" flipV="1">
                            <a:off x="4680" y="5125"/>
                            <a:ext cx="862" cy="667"/>
                          </a:xfrm>
                          <a:custGeom>
                            <a:avLst/>
                            <a:gdLst>
                              <a:gd name="G0" fmla="+- 16312 0 0"/>
                              <a:gd name="G1" fmla="+- 21600 0 0"/>
                              <a:gd name="G2" fmla="+- 21600 0 0"/>
                              <a:gd name="T0" fmla="*/ 0 w 37444"/>
                              <a:gd name="T1" fmla="*/ 7442 h 21600"/>
                              <a:gd name="T2" fmla="*/ 37444 w 37444"/>
                              <a:gd name="T3" fmla="*/ 17127 h 21600"/>
                              <a:gd name="T4" fmla="*/ 16312 w 37444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444" h="21600" fill="none" extrusionOk="0">
                                <a:moveTo>
                                  <a:pt x="-1" y="7441"/>
                                </a:moveTo>
                                <a:cubicBezTo>
                                  <a:pt x="4102" y="2714"/>
                                  <a:pt x="10053" y="-1"/>
                                  <a:pt x="16312" y="0"/>
                                </a:cubicBezTo>
                                <a:cubicBezTo>
                                  <a:pt x="26517" y="0"/>
                                  <a:pt x="35330" y="7142"/>
                                  <a:pt x="37443" y="17127"/>
                                </a:cubicBezTo>
                              </a:path>
                              <a:path w="37444" h="21600" stroke="0" extrusionOk="0">
                                <a:moveTo>
                                  <a:pt x="-1" y="7441"/>
                                </a:moveTo>
                                <a:cubicBezTo>
                                  <a:pt x="4102" y="2714"/>
                                  <a:pt x="10053" y="-1"/>
                                  <a:pt x="16312" y="0"/>
                                </a:cubicBezTo>
                                <a:cubicBezTo>
                                  <a:pt x="26517" y="0"/>
                                  <a:pt x="35330" y="7142"/>
                                  <a:pt x="37443" y="17127"/>
                                </a:cubicBezTo>
                                <a:lnTo>
                                  <a:pt x="16312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Arc 47"/>
                        <wps:cNvSpPr>
                          <a:spLocks/>
                        </wps:cNvSpPr>
                        <wps:spPr bwMode="auto">
                          <a:xfrm rot="473241" flipV="1">
                            <a:off x="4966" y="2456"/>
                            <a:ext cx="1806" cy="2811"/>
                          </a:xfrm>
                          <a:custGeom>
                            <a:avLst/>
                            <a:gdLst>
                              <a:gd name="G0" fmla="+- 0 0 0"/>
                              <a:gd name="G1" fmla="+- 18204 0 0"/>
                              <a:gd name="G2" fmla="+- 21600 0 0"/>
                              <a:gd name="T0" fmla="*/ 11626 w 21600"/>
                              <a:gd name="T1" fmla="*/ 0 h 18204"/>
                              <a:gd name="T2" fmla="*/ 21600 w 21600"/>
                              <a:gd name="T3" fmla="*/ 18105 h 18204"/>
                              <a:gd name="T4" fmla="*/ 0 w 21600"/>
                              <a:gd name="T5" fmla="*/ 18204 h 18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18204" fill="none" extrusionOk="0">
                                <a:moveTo>
                                  <a:pt x="11626" y="-1"/>
                                </a:moveTo>
                                <a:cubicBezTo>
                                  <a:pt x="17810" y="3949"/>
                                  <a:pt x="21566" y="10767"/>
                                  <a:pt x="21599" y="18105"/>
                                </a:cubicBezTo>
                              </a:path>
                              <a:path w="21600" h="18204" stroke="0" extrusionOk="0">
                                <a:moveTo>
                                  <a:pt x="11626" y="-1"/>
                                </a:moveTo>
                                <a:cubicBezTo>
                                  <a:pt x="17810" y="3949"/>
                                  <a:pt x="21566" y="10767"/>
                                  <a:pt x="21599" y="18105"/>
                                </a:cubicBezTo>
                                <a:lnTo>
                                  <a:pt x="0" y="182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Arc 48"/>
                        <wps:cNvSpPr>
                          <a:spLocks/>
                        </wps:cNvSpPr>
                        <wps:spPr bwMode="auto">
                          <a:xfrm>
                            <a:off x="6635" y="1957"/>
                            <a:ext cx="297" cy="667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Arc 49"/>
                        <wps:cNvSpPr>
                          <a:spLocks/>
                        </wps:cNvSpPr>
                        <wps:spPr bwMode="auto">
                          <a:xfrm flipH="1">
                            <a:off x="6359" y="1957"/>
                            <a:ext cx="298" cy="667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Arc 50"/>
                        <wps:cNvSpPr>
                          <a:spLocks/>
                        </wps:cNvSpPr>
                        <wps:spPr bwMode="auto">
                          <a:xfrm rot="-10800000">
                            <a:off x="6359" y="2625"/>
                            <a:ext cx="446" cy="1556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Arc 51"/>
                        <wps:cNvSpPr>
                          <a:spLocks/>
                        </wps:cNvSpPr>
                        <wps:spPr bwMode="auto">
                          <a:xfrm>
                            <a:off x="6824" y="4176"/>
                            <a:ext cx="893" cy="88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Arc 52"/>
                        <wps:cNvSpPr>
                          <a:spLocks/>
                        </wps:cNvSpPr>
                        <wps:spPr bwMode="auto">
                          <a:xfrm flipV="1">
                            <a:off x="6813" y="5024"/>
                            <a:ext cx="892" cy="89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Line 53"/>
                        <wps:cNvCnPr/>
                        <wps:spPr bwMode="auto">
                          <a:xfrm flipH="1">
                            <a:off x="5518" y="5240"/>
                            <a:ext cx="289" cy="3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13B7AC9" id="Skupina 475" o:spid="_x0000_s1026" style="position:absolute;margin-left:418.6pt;margin-top:-.6pt;width:13.9pt;height:13.15pt;z-index:-251509760" coordorigin="2677,1957" coordsize="50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">
                <v:shape id="Arc 44" o:spid="_x0000_s1027" style="position:absolute;left:2677;top:4657;width:1260;height:1260;flip:x;visibility:visible;mso-wrap-style:square;v-text-anchor:top" coordsize="21600,21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N6oMYA&#10;AADcAAAADwAAAGRycy9kb3ducmV2LnhtbESPQWsCMRSE70L/Q3gFL1KzFrWyNYoIBQ8qaGvp8ZE8&#10;N9tuXtZN1O2/bwShx2FmvmGm89ZV4kJNKD0rGPQzEMTam5ILBR/vb08TECEiG6w8k4JfCjCfPXSm&#10;mBt/5R1d9rEQCcIhRwU2xjqXMmhLDkPf18TJO/rGYUyyKaRp8JrgrpLPWTaWDktOCxZrWlrSP/uz&#10;U3DYmPIw2X7K0QmPa937tl862ynVfWwXryAitfE/fG+vjILhyxhuZ9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N6oMYAAADcAAAADwAAAAAAAAAAAAAAAACYAgAAZHJz&#10;L2Rvd25yZXYueG1sUEsFBgAAAAAEAAQA9QAAAIsDAAAAAA==&#10;" path="m3157,-1nfc13752,1565,21600,10657,21600,21368em3157,-1nsc13752,1565,21600,10657,21600,21368l,21368,3157,-1xe" filled="f">
                  <v:path arrowok="t" o:extrusionok="f" o:connecttype="custom" o:connectlocs="184,0;1260,1260;0,1260" o:connectangles="0,0,0"/>
                </v:shape>
                <v:shape id="Arc 45" o:spid="_x0000_s1028" style="position:absolute;left:3732;top:4657;width:958;height:61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7TeMcA&#10;AADcAAAADwAAAGRycy9kb3ducmV2LnhtbESPQWvCQBSE7wX/w/IEb3VjqY2kriItQrBqqUrx+Mw+&#10;k7TZtyG7avz3rlDocZiZb5jxtDWVOFPjSssKBv0IBHFmdcm5gt12/jgC4TyyxsoyKbiSg+mk8zDG&#10;RNsLf9F543MRIOwSVFB4XydSuqwgg65va+LgHW1j0AfZ5FI3eAlwU8mnKHqRBksOCwXW9FZQ9rs5&#10;GQXuc7lb8zEdrj7S9WJ++P7ZL/ldqV63nb2C8NT6//BfO9UKnuMY7mfC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O03jHAAAA3AAAAA8AAAAAAAAAAAAAAAAAmAIAAGRy&#10;cy9kb3ducmV2LnhtbFBLBQYAAAAABAAEAPUAAACMAwAAAAA=&#10;" path="m-1,nfc11929,,21600,9670,21600,21600em-1,nsc11929,,21600,9670,21600,21600l,21600,-1,xe" filled="f">
                  <v:path arrowok="t" o:extrusionok="f" o:connecttype="custom" o:connectlocs="0,0;958,611;0,611" o:connectangles="0,0,0"/>
                </v:shape>
                <v:shape id="Arc 46" o:spid="_x0000_s1029" style="position:absolute;left:4680;top:5125;width:862;height:667;flip:x y;visibility:visible;mso-wrap-style:square;v-text-anchor:top" coordsize="3744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sfMEA&#10;AADcAAAADwAAAGRycy9kb3ducmV2LnhtbERPy4rCMBTdC/MP4QpuRFNFdKhGGQVBnIWMj/2lubbF&#10;5iYmUevfTxYDszyc92LVmkY8yYfasoLRMANBXFhdc6ngfNoOPkGEiKyxsUwK3hRgtfzoLDDX9sU/&#10;9DzGUqQQDjkqqGJ0uZShqMhgGFpHnLir9QZjgr6U2uMrhZtGjrNsKg3WnBoqdLSpqLgdH0ZBv+9m&#10;5/XI3enUXB803fvL4fKtVK/bfs1BRGrjv/jPvdMKJrO0Np1JR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WLHzBAAAA3AAAAA8AAAAAAAAAAAAAAAAAmAIAAGRycy9kb3du&#10;cmV2LnhtbFBLBQYAAAAABAAEAPUAAACGAwAAAAA=&#10;" path="m-1,7441nfc4102,2714,10053,-1,16312,,26517,,35330,7142,37443,17127em-1,7441nsc4102,2714,10053,-1,16312,,26517,,35330,7142,37443,17127l16312,21600,-1,7441xe" filled="f">
                  <v:path arrowok="t" o:extrusionok="f" o:connecttype="custom" o:connectlocs="0,230;862,529;376,667" o:connectangles="0,0,0"/>
                </v:shape>
                <v:shape id="Arc 47" o:spid="_x0000_s1030" style="position:absolute;left:4966;top:2456;width:1806;height:2811;rotation:-516905fd;flip:y;visibility:visible;mso-wrap-style:square;v-text-anchor:top" coordsize="21600,18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lXMUA&#10;AADcAAAADwAAAGRycy9kb3ducmV2LnhtbESPQWvCQBSE70L/w/IKvRTdKFJNdBURCvVQ0eghx0f2&#10;mQSzb8PuVuO/7xYKHoeZ+YZZrnvTihs531hWMB4lIIhLqxuuFJxPn8M5CB+QNbaWScGDPKxXL4Ml&#10;Ztre+Ui3PFQiQthnqKAOocuk9GVNBv3IdsTRu1hnMETpKqkd3iPctHKSJB/SYMNxocaOtjWV1/zH&#10;KDgkl4lv3Hexnbr03e4LytPdXqm3136zABGoD8/wf/tLK5jOUv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96VcxQAAANwAAAAPAAAAAAAAAAAAAAAAAJgCAABkcnMv&#10;ZG93bnJldi54bWxQSwUGAAAAAAQABAD1AAAAigMAAAAA&#10;" path="m11626,-1nfc17810,3949,21566,10767,21599,18105em11626,-1nsc17810,3949,21566,10767,21599,18105l,18204,11626,-1xe" filled="f">
                  <v:path arrowok="t" o:extrusionok="f" o:connecttype="custom" o:connectlocs="972,0;1806,2796;0,2811" o:connectangles="0,0,0"/>
                </v:shape>
                <v:shape id="Arc 48" o:spid="_x0000_s1031" style="position:absolute;left:6635;top:1957;width:297;height:66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I7K8QA&#10;AADcAAAADwAAAGRycy9kb3ducmV2LnhtbERPTWvCQBC9C/6HZYTedKO0RdJspChCsNbSVEqP0+yY&#10;RLOzIbtq+u/dQ8Hj430ni9404kKdqy0rmE4iEMSF1TWXCvZf6/EchPPIGhvLpOCPHCzS4SDBWNsr&#10;f9Il96UIIexiVFB538ZSuqIig25iW+LAHWxn0AfYlVJ3eA3hppGzKHqWBmsODRW2tKyoOOVno8B9&#10;bPc7PmRP72/ZbrP+/T7+bHml1MOof30B4an3d/G/O9MKHudhfjgTj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yOyvEAAAA3AAAAA8AAAAAAAAAAAAAAAAAmAIAAGRycy9k&#10;b3ducmV2LnhtbFBLBQYAAAAABAAEAPUAAACJAwAAAAA=&#10;" path="m-1,nfc11929,,21600,9670,21600,21600em-1,nsc11929,,21600,9670,21600,21600l,21600,-1,xe" filled="f">
                  <v:path arrowok="t" o:extrusionok="f" o:connecttype="custom" o:connectlocs="0,0;297,667;0,667" o:connectangles="0,0,0"/>
                </v:shape>
                <v:shape id="Arc 49" o:spid="_x0000_s1032" style="position:absolute;left:6359;top:1957;width:298;height:66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05sEA&#10;AADcAAAADwAAAGRycy9kb3ducmV2LnhtbESP3YrCMBSE7wXfIRzBO5v6V6TbKCK466V/D3BozrbF&#10;5qQk2dp9+82C4OUwM98wxW4wrejJ+caygnmSgiAurW64UnC/HWcbED4ga2wtk4Jf8rDbjkcF5to+&#10;+UL9NVQiQtjnqKAOocul9GVNBn1iO+LofVtnMETpKqkdPiPctHKRppk02HBcqLGjQ03l4/pjFNya&#10;7Py54EMWQX1Y2+OXu6+XSk0nw/4DRKAhvMOv9kkrWG3m8H8mHg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b9ObBAAAA3AAAAA8AAAAAAAAAAAAAAAAAmAIAAGRycy9kb3du&#10;cmV2LnhtbFBLBQYAAAAABAAEAPUAAACGAwAAAAA=&#10;" path="m-1,nfc11929,,21600,9670,21600,21600em-1,nsc11929,,21600,9670,21600,21600l,21600,-1,xe" filled="f">
                  <v:path arrowok="t" o:extrusionok="f" o:connecttype="custom" o:connectlocs="0,0;298,667;0,667" o:connectangles="0,0,0"/>
                </v:shape>
                <v:shape id="Arc 50" o:spid="_x0000_s1033" style="position:absolute;left:6359;top:2625;width:446;height:1556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MBcYA&#10;AADcAAAADwAAAGRycy9kb3ducmV2LnhtbESP3WoCMRSE74W+QzgFb6Rm/aHI1igiClpRqO0DHDan&#10;u9vdnCxJ1NWnbwTBy2FmvmGm89bU4kzOl5YVDPoJCOLM6pJzBT/f67cJCB+QNdaWScGVPMxnL50p&#10;ptpe+IvOx5CLCGGfooIihCaV0mcFGfR92xBH79c6gyFKl0vt8BLhppbDJHmXBkuOCwU2tCwoq44n&#10;o+C2827Vq/bbTz26HQajLf0l1UGp7mu7+AARqA3P8KO90QrGkyHcz8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NMBcYAAADcAAAADwAAAAAAAAAAAAAAAACYAgAAZHJz&#10;L2Rvd25yZXYueG1sUEsFBgAAAAAEAAQA9QAAAIsDAAAAAA==&#10;" path="m-1,nfc11929,,21600,9670,21600,21600em-1,nsc11929,,21600,9670,21600,21600l,21600,-1,xe" filled="f">
                  <v:path arrowok="t" o:extrusionok="f" o:connecttype="custom" o:connectlocs="0,0;446,1556;0,1556" o:connectangles="0,0,0"/>
                </v:shape>
                <v:shape id="Arc 51" o:spid="_x0000_s1034" style="position:absolute;left:6824;top:4176;width:893;height:88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ClXMcA&#10;AADcAAAADwAAAGRycy9kb3ducmV2LnhtbESP3WrCQBSE7wu+w3KE3tWN9QdJXaVYhGDVUhXp5TF7&#10;TFKzZ0N2q/Htu4Lg5TAz3zDjaWNKcabaFZYVdDsRCOLU6oIzBbvt/GUEwnlkjaVlUnAlB9NJ62mM&#10;sbYX/qbzxmciQNjFqCD3voqldGlOBl3HVsTBO9raoA+yzqSu8RLgppSvUTSUBgsOCzlWNMspPW3+&#10;jAL3tdyt+ZgMVp/JejE/7H9/lvyh1HO7eX8D4anxj/C9nWgF/VEPbmfCEZC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gpVzHAAAA3AAAAA8AAAAAAAAAAAAAAAAAmAIAAGRy&#10;cy9kb3ducmV2LnhtbFBLBQYAAAAABAAEAPUAAACMAwAAAAA=&#10;" path="m-1,nfc11929,,21600,9670,21600,21600em-1,nsc11929,,21600,9670,21600,21600l,21600,-1,xe" filled="f">
                  <v:path arrowok="t" o:extrusionok="f" o:connecttype="custom" o:connectlocs="0,0;893,889;0,889" o:connectangles="0,0,0"/>
                </v:shape>
                <v:shape id="Arc 52" o:spid="_x0000_s1035" style="position:absolute;left:6813;top:5024;width:892;height:89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xXfsAA&#10;AADcAAAADwAAAGRycy9kb3ducmV2LnhtbESP26rCMBRE3w/4D2ELvh1Tb0V6jCKCl0dvH7Bp9mmL&#10;zU5JYq1/bwTBx2Fm1jCLVWdq0ZLzlWUFo2ECgji3uuJCwfWy/Z2D8AFZY22ZFDzJw2rZ+1lgpu2D&#10;T9SeQyEihH2GCsoQmkxKn5dk0A9tQxy9f+sMhihdIbXDR4SbWo6TJJUGK44LJTa0KSm/ne9GwaVK&#10;j7sxb9IIasPMbvfuOpsoNeh36z8QgbrwDX/aB61gOp/C+0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xXfsAAAADcAAAADwAAAAAAAAAAAAAAAACYAgAAZHJzL2Rvd25y&#10;ZXYueG1sUEsFBgAAAAAEAAQA9QAAAIUDAAAAAA==&#10;" path="m-1,nfc11929,,21600,9670,21600,21600em-1,nsc11929,,21600,9670,21600,21600l,21600,-1,xe" filled="f">
                  <v:path arrowok="t" o:extrusionok="f" o:connecttype="custom" o:connectlocs="0,0;892,890;0,890" o:connectangles="0,0,0"/>
                </v:shape>
                <v:line id="Line 53" o:spid="_x0000_s1036" style="position:absolute;flip:x;visibility:visible;mso-wrap-style:square" from="5518,5240" to="5807,5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eC58cAAADcAAAADwAAAGRycy9kb3ducmV2LnhtbESPQWsCMRSE74X+h/CEXkrNttiyrkaR&#10;QsGDl6qseHtunptlNy/bJNX13zeFQo/DzHzDzJeD7cSFfGgcK3geZyCIK6cbrhXsdx9POYgQkTV2&#10;jknBjQIsF/d3cyy0u/InXbaxFgnCoUAFJsa+kDJUhiyGseuJk3d23mJM0tdSe7wmuO3kS5a9SYsN&#10;pwWDPb0bqtrtt1Ug883jl1+dJm3ZHg5TU1Zlf9wo9TAaVjMQkYb4H/5rr7WCSf4K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F4LnxwAAANwAAAAPAAAAAAAA&#10;AAAAAAAAAKECAABkcnMvZG93bnJldi54bWxQSwUGAAAAAAQABAD5AAAAlQMAAAAA&#10;"/>
              </v:group>
            </w:pict>
          </mc:Fallback>
        </mc:AlternateContent>
      </w:r>
      <w:r w:rsidR="0055779B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1FCB9E6" wp14:editId="377499BA">
                <wp:simplePos x="0" y="0"/>
                <wp:positionH relativeFrom="column">
                  <wp:posOffset>5092065</wp:posOffset>
                </wp:positionH>
                <wp:positionV relativeFrom="paragraph">
                  <wp:posOffset>66675</wp:posOffset>
                </wp:positionV>
                <wp:extent cx="163195" cy="121920"/>
                <wp:effectExtent l="0" t="0" r="27305" b="11430"/>
                <wp:wrapNone/>
                <wp:docPr id="471" name="Skupina 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63195" cy="121920"/>
                          <a:chOff x="1647" y="1494"/>
                          <a:chExt cx="360" cy="360"/>
                        </a:xfrm>
                      </wpg:grpSpPr>
                      <wps:wsp>
                        <wps:cNvPr id="472" name="Line 40"/>
                        <wps:cNvCnPr/>
                        <wps:spPr bwMode="auto">
                          <a:xfrm>
                            <a:off x="164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41"/>
                        <wps:cNvCnPr/>
                        <wps:spPr bwMode="auto">
                          <a:xfrm>
                            <a:off x="1647" y="16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42"/>
                        <wps:cNvCnPr/>
                        <wps:spPr bwMode="auto">
                          <a:xfrm>
                            <a:off x="200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B19C7D2" id="Skupina 471" o:spid="_x0000_s1026" style="position:absolute;margin-left:400.95pt;margin-top:5.25pt;width:12.85pt;height:9.6pt;z-index:251801600" coordorigin="1647,149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">
                <o:lock v:ext="edit" aspectratio="t"/>
                <v:line id="Line 40" o:spid="_x0000_s1027" style="position:absolute;visibility:visible;mso-wrap-style:square" from="1647,1494" to="164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/ry8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l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D+vLxwAAANwAAAAPAAAAAAAA&#10;AAAAAAAAAKECAABkcnMvZG93bnJldi54bWxQSwUGAAAAAAQABAD5AAAAlQMAAAAA&#10;"/>
                <v:line id="Line 41" o:spid="_x0000_s1028" style="position:absolute;visibility:visible;mso-wrap-style:square" from="1647,1674" to="2007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NOUM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l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Q05QxwAAANwAAAAPAAAAAAAA&#10;AAAAAAAAAKECAABkcnMvZG93bnJldi54bWxQSwUGAAAAAAQABAD5AAAAlQMAAAAA&#10;"/>
                <v:line id="Line 42" o:spid="_x0000_s1029" style="position:absolute;visibility:visible;mso-wrap-style:square" from="2007,1494" to="200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rWJM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qtYkxwAAANwAAAAPAAAAAAAA&#10;AAAAAAAAAKECAABkcnMvZG93bnJldi54bWxQSwUGAAAAAAQABAD5AAAAlQMAAAAA&#10;"/>
              </v:group>
            </w:pict>
          </mc:Fallback>
        </mc:AlternateContent>
      </w:r>
      <w:r w:rsidR="00F10AA1" w:rsidRPr="004922C8">
        <w:rPr>
          <w:rFonts w:ascii="Courier New" w:hAnsi="Courier New" w:cs="Courier New"/>
        </w:rPr>
        <w:t>Druh tovaru</w:t>
      </w:r>
      <w:r w:rsidR="00F10AA1" w:rsidRPr="004922C8">
        <w:rPr>
          <w:rFonts w:ascii="Courier New" w:hAnsi="Courier New" w:cs="Courier New"/>
        </w:rPr>
        <w:tab/>
        <w:t>F</w:t>
      </w:r>
      <w:r w:rsidR="00950F33">
        <w:rPr>
          <w:rFonts w:ascii="Courier New" w:hAnsi="Courier New" w:cs="Courier New"/>
        </w:rPr>
        <w:t>arb</w:t>
      </w:r>
      <w:bookmarkStart w:id="0" w:name="_GoBack"/>
      <w:bookmarkEnd w:id="0"/>
      <w:r w:rsidR="00950F33">
        <w:rPr>
          <w:rFonts w:ascii="Courier New" w:hAnsi="Courier New" w:cs="Courier New"/>
        </w:rPr>
        <w:t>a</w:t>
      </w:r>
      <w:r w:rsidR="00950F33">
        <w:rPr>
          <w:rFonts w:ascii="Courier New" w:hAnsi="Courier New" w:cs="Courier New"/>
        </w:rPr>
        <w:tab/>
        <w:t>Číselné označenie</w:t>
      </w:r>
      <w:r w:rsidR="00950F33">
        <w:rPr>
          <w:rFonts w:ascii="Courier New" w:hAnsi="Courier New" w:cs="Courier New"/>
        </w:rPr>
        <w:tab/>
        <w:t>Cena za</w:t>
      </w:r>
      <w:r w:rsidR="00F10AA1" w:rsidRPr="004922C8">
        <w:rPr>
          <w:rFonts w:ascii="Courier New" w:hAnsi="Courier New" w:cs="Courier New"/>
        </w:rPr>
        <w:t xml:space="preserve"> </w:t>
      </w:r>
      <w:r w:rsidR="00556C60">
        <w:rPr>
          <w:rFonts w:ascii="Courier New" w:hAnsi="Courier New" w:cs="Courier New"/>
        </w:rPr>
        <w:t xml:space="preserve">1 </w:t>
      </w:r>
      <w:r w:rsidR="00F10AA1" w:rsidRPr="004922C8">
        <w:rPr>
          <w:rFonts w:ascii="Courier New" w:hAnsi="Courier New" w:cs="Courier New"/>
        </w:rPr>
        <w:t>kus</w:t>
      </w:r>
    </w:p>
    <w:p w:rsidR="00F10AA1" w:rsidRPr="004922C8" w:rsidRDefault="00891035" w:rsidP="0050566A">
      <w:pPr>
        <w:tabs>
          <w:tab w:val="center" w:pos="1418"/>
          <w:tab w:val="center" w:pos="2552"/>
          <w:tab w:val="center" w:pos="3686"/>
        </w:tabs>
        <w:spacing w:line="360" w:lineRule="auto"/>
        <w:ind w:right="2266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C09711" wp14:editId="48701F99">
                <wp:simplePos x="0" y="0"/>
                <wp:positionH relativeFrom="column">
                  <wp:posOffset>5141595</wp:posOffset>
                </wp:positionH>
                <wp:positionV relativeFrom="paragraph">
                  <wp:posOffset>153035</wp:posOffset>
                </wp:positionV>
                <wp:extent cx="278765" cy="0"/>
                <wp:effectExtent l="0" t="0" r="26035" b="19050"/>
                <wp:wrapNone/>
                <wp:docPr id="457" name="Rovná spojnica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7E1B87" id="Rovná spojnica 45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85pt,12.05pt" to="426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8147A6" wp14:editId="70A6AE34">
                <wp:simplePos x="0" y="0"/>
                <wp:positionH relativeFrom="column">
                  <wp:posOffset>5147945</wp:posOffset>
                </wp:positionH>
                <wp:positionV relativeFrom="paragraph">
                  <wp:posOffset>149860</wp:posOffset>
                </wp:positionV>
                <wp:extent cx="0" cy="247650"/>
                <wp:effectExtent l="0" t="0" r="19050" b="19050"/>
                <wp:wrapNone/>
                <wp:docPr id="461" name="Rovná spojnica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8BBEBC4" id="Rovná spojnica 461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35pt,11.8pt" to="405.3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75E751" wp14:editId="5737F3F4">
                <wp:simplePos x="0" y="0"/>
                <wp:positionH relativeFrom="column">
                  <wp:posOffset>5205095</wp:posOffset>
                </wp:positionH>
                <wp:positionV relativeFrom="paragraph">
                  <wp:posOffset>149860</wp:posOffset>
                </wp:positionV>
                <wp:extent cx="0" cy="247650"/>
                <wp:effectExtent l="0" t="0" r="19050" b="19050"/>
                <wp:wrapNone/>
                <wp:docPr id="462" name="Rovná spojnica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0F523BB" id="Rovná spojnica 462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85pt,11.8pt" to="409.8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96B634" wp14:editId="68D8A535">
                <wp:simplePos x="0" y="0"/>
                <wp:positionH relativeFrom="column">
                  <wp:posOffset>5281295</wp:posOffset>
                </wp:positionH>
                <wp:positionV relativeFrom="paragraph">
                  <wp:posOffset>149860</wp:posOffset>
                </wp:positionV>
                <wp:extent cx="0" cy="247650"/>
                <wp:effectExtent l="0" t="0" r="19050" b="19050"/>
                <wp:wrapNone/>
                <wp:docPr id="463" name="Rovná spojnica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413C31D" id="Rovná spojnica 463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85pt,11.8pt" to="415.8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" strokecolor="black [3213]"/>
            </w:pict>
          </mc:Fallback>
        </mc:AlternateContent>
      </w:r>
      <w:r w:rsidR="004E42B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47FB78" wp14:editId="6E86DD8B">
                <wp:simplePos x="0" y="0"/>
                <wp:positionH relativeFrom="column">
                  <wp:posOffset>5357495</wp:posOffset>
                </wp:positionH>
                <wp:positionV relativeFrom="paragraph">
                  <wp:posOffset>146685</wp:posOffset>
                </wp:positionV>
                <wp:extent cx="0" cy="247650"/>
                <wp:effectExtent l="0" t="0" r="19050" b="19050"/>
                <wp:wrapNone/>
                <wp:docPr id="464" name="Rovná spojnica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EAAC957" id="Rovná spojnica 464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85pt,11.55pt" to="421.8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" strokecolor="black [3213]"/>
            </w:pict>
          </mc:Fallback>
        </mc:AlternateContent>
      </w:r>
      <w:r w:rsidR="004E42B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EE0B1E" wp14:editId="352D4DD9">
                <wp:simplePos x="0" y="0"/>
                <wp:positionH relativeFrom="column">
                  <wp:posOffset>5424170</wp:posOffset>
                </wp:positionH>
                <wp:positionV relativeFrom="paragraph">
                  <wp:posOffset>146685</wp:posOffset>
                </wp:positionV>
                <wp:extent cx="0" cy="247650"/>
                <wp:effectExtent l="0" t="0" r="19050" b="19050"/>
                <wp:wrapNone/>
                <wp:docPr id="465" name="Rovná spojnica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2CEFC6B" id="Rovná spojnica 465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1pt,11.55pt" to="427.1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" strokecolor="black [3213]"/>
            </w:pict>
          </mc:Fallback>
        </mc:AlternateContent>
      </w:r>
      <w:r w:rsidR="0055779B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105068" wp14:editId="5AE95FB3">
                <wp:simplePos x="0" y="0"/>
                <wp:positionH relativeFrom="column">
                  <wp:posOffset>5509895</wp:posOffset>
                </wp:positionH>
                <wp:positionV relativeFrom="paragraph">
                  <wp:posOffset>89535</wp:posOffset>
                </wp:positionV>
                <wp:extent cx="590550" cy="476250"/>
                <wp:effectExtent l="0" t="0" r="0" b="0"/>
                <wp:wrapNone/>
                <wp:docPr id="466" name="Blok textu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79B" w:rsidRPr="009F5659" w:rsidRDefault="0055779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Text na tabuľku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466" o:spid="_x0000_s1059" type="#_x0000_t202" style="position:absolute;margin-left:433.85pt;margin-top:7.05pt;width:46.5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" filled="f" stroked="f">
                <v:textbox inset="0,,0">
                  <w:txbxContent>
                    <w:p w:rsidR="0055779B" w:rsidRPr="009F5659" w:rsidRDefault="0055779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Text na tabuľku</w:t>
                      </w:r>
                    </w:p>
                  </w:txbxContent>
                </v:textbox>
              </v:shape>
            </w:pict>
          </mc:Fallback>
        </mc:AlternateContent>
      </w:r>
      <w:r w:rsidR="00F10AA1" w:rsidRPr="004922C8">
        <w:rPr>
          <w:rFonts w:ascii="Courier New" w:hAnsi="Courier New" w:cs="Courier New"/>
        </w:rPr>
        <w:t>Tričko</w:t>
      </w:r>
      <w:r w:rsidR="00F10AA1" w:rsidRPr="004922C8">
        <w:rPr>
          <w:rFonts w:ascii="Courier New" w:hAnsi="Courier New" w:cs="Courier New"/>
        </w:rPr>
        <w:tab/>
        <w:t>žltá</w:t>
      </w:r>
      <w:r w:rsidR="00F10AA1" w:rsidRPr="004922C8">
        <w:rPr>
          <w:rFonts w:ascii="Courier New" w:hAnsi="Courier New" w:cs="Courier New"/>
        </w:rPr>
        <w:tab/>
        <w:t>7001771</w:t>
      </w:r>
      <w:r w:rsidR="00F10AA1" w:rsidRPr="004922C8">
        <w:rPr>
          <w:rFonts w:ascii="Courier New" w:hAnsi="Courier New" w:cs="Courier New"/>
        </w:rPr>
        <w:tab/>
        <w:t>15,10</w:t>
      </w:r>
    </w:p>
    <w:p w:rsidR="00F10AA1" w:rsidRPr="004922C8" w:rsidRDefault="00E50F22" w:rsidP="0050566A">
      <w:pPr>
        <w:tabs>
          <w:tab w:val="center" w:pos="1418"/>
          <w:tab w:val="center" w:pos="2552"/>
          <w:tab w:val="center" w:pos="3686"/>
        </w:tabs>
        <w:spacing w:line="360" w:lineRule="auto"/>
        <w:ind w:right="2266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A984F1" wp14:editId="185DCE8C">
                <wp:simplePos x="0" y="0"/>
                <wp:positionH relativeFrom="column">
                  <wp:posOffset>5029835</wp:posOffset>
                </wp:positionH>
                <wp:positionV relativeFrom="paragraph">
                  <wp:posOffset>8713470</wp:posOffset>
                </wp:positionV>
                <wp:extent cx="1943100" cy="228600"/>
                <wp:effectExtent l="10160" t="7620" r="8890" b="11430"/>
                <wp:wrapNone/>
                <wp:docPr id="572" name="Obdĺžnik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0284B9" id="Obdĺžnik 572" o:spid="_x0000_s1026" style="position:absolute;margin-left:396.05pt;margin-top:686.1pt;width:153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" filled="f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1C97ECA" wp14:editId="0A11F27D">
                <wp:simplePos x="0" y="0"/>
                <wp:positionH relativeFrom="column">
                  <wp:posOffset>3455035</wp:posOffset>
                </wp:positionH>
                <wp:positionV relativeFrom="paragraph">
                  <wp:posOffset>5219065</wp:posOffset>
                </wp:positionV>
                <wp:extent cx="2857500" cy="802005"/>
                <wp:effectExtent l="6985" t="8890" r="12065" b="8255"/>
                <wp:wrapNone/>
                <wp:docPr id="567" name="Skupina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802005"/>
                          <a:chOff x="2904" y="13744"/>
                          <a:chExt cx="4500" cy="1263"/>
                        </a:xfrm>
                      </wpg:grpSpPr>
                      <wps:wsp>
                        <wps:cNvPr id="568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904" y="14647"/>
                            <a:ext cx="450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Line 214"/>
                        <wps:cNvCnPr/>
                        <wps:spPr bwMode="auto">
                          <a:xfrm flipV="1">
                            <a:off x="7404" y="13758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215"/>
                        <wps:cNvCnPr/>
                        <wps:spPr bwMode="auto">
                          <a:xfrm flipH="1">
                            <a:off x="3753" y="13744"/>
                            <a:ext cx="36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216"/>
                        <wps:cNvCnPr/>
                        <wps:spPr bwMode="auto">
                          <a:xfrm>
                            <a:off x="3750" y="13747"/>
                            <a:ext cx="0" cy="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5FC3C0A" id="Skupina 567" o:spid="_x0000_s1026" style="position:absolute;margin-left:272.05pt;margin-top:410.95pt;width:225pt;height:63.15pt;z-index:251853824" coordorigin="2904,13744" coordsize="4500,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">
                <v:rect id="Rectangle 213" o:spid="_x0000_s1027" style="position:absolute;left:2904;top:14647;width:45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ZIMAA&#10;AADcAAAADwAAAGRycy9kb3ducmV2LnhtbERPTYvCMBC9C/6HMMLeNFVQpBqlisKehFVh19vQjEmx&#10;mZQma7v/fnMQPD7e93rbu1o8qQ2VZwXTSQaCuPS6YqPgejmOlyBCRNZYeyYFfxRguxkO1phr3/EX&#10;Pc/RiBTCIUcFNsYmlzKUlhyGiW+IE3f3rcOYYGukbrFL4a6WsyxbSIcVpwaLDe0tlY/zr1NwaG6n&#10;Ym6CLL6j/Xn4XXe0J6PUx6gvViAi9fEtfrk/tYL5Iq1NZ9IR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eZIMAAAADcAAAADwAAAAAAAAAAAAAAAACYAgAAZHJzL2Rvd25y&#10;ZXYueG1sUEsFBgAAAAAEAAQA9QAAAIUDAAAAAA==&#10;" filled="f"/>
                <v:line id="Line 214" o:spid="_x0000_s1028" style="position:absolute;flip:y;visibility:visible;mso-wrap-style:square" from="7404,13758" to="7404,14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dhhcYAAADcAAAADwAAAGRycy9kb3ducmV2LnhtbESPQWsCMRSE74X+h/AKXqRmlVZ0NYoU&#10;Cj14qZYVb8/Nc7Ps5mVNUt3++6Yg9DjMzDfMct3bVlzJh9qxgvEoA0FcOl1zpeBr//48AxEissbW&#10;MSn4oQDr1ePDEnPtbvxJ112sRIJwyFGBibHLpQylIYth5Dri5J2dtxiT9JXUHm8Jbls5ybKptFhz&#10;WjDY0Zuhstl9WwVyth1e/Ob00hTN4TA3RVl0x61Sg6d+swARqY//4Xv7Qyt4nc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3YYXGAAAA3AAAAA8AAAAAAAAA&#10;AAAAAAAAoQIAAGRycy9kb3ducmV2LnhtbFBLBQYAAAAABAAEAPkAAACUAwAAAAA=&#10;"/>
                <v:line id="Line 215" o:spid="_x0000_s1029" style="position:absolute;flip:x;visibility:visible;mso-wrap-style:square" from="3753,13744" to="7404,1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RexcQAAADcAAAADwAAAGRycy9kb3ducmV2LnhtbERPy2oCMRTdC/5DuEI3UjNKH3ZqFBEE&#10;F260ZaS728ntZJjJzZikOv17syi4PJz3YtXbVlzIh9qxgukkA0FcOl1zpeDzY/s4BxEissbWMSn4&#10;owCr5XCwwFy7Kx/ocoyVSCEcclRgYuxyKUNpyGKYuI44cT/OW4wJ+kpqj9cUbls5y7IXabHm1GCw&#10;o42hsjn+WgVyvh+f/fr7qSma0+nNFGXRfe2Vehj163cQkfp4F/+7d1rB82uan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VF7FxAAAANwAAAAPAAAAAAAAAAAA&#10;AAAAAKECAABkcnMvZG93bnJldi54bWxQSwUGAAAAAAQABAD5AAAAkgMAAAAA&#10;"/>
                <v:line id="Line 216" o:spid="_x0000_s1030" style="position:absolute;visibility:visible;mso-wrap-style:square" from="3750,13747" to="3750,14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SqtcUAAADcAAAADwAAAGRycy9kb3ducmV2LnhtbESPQWvCQBSE74X+h+UVequbFDQ1ukpp&#10;EHrQglp6fmZfs6HZtyG7jeu/d4VCj8PMfMMs19F2YqTBt44V5JMMBHHtdMuNgs/j5ukFhA/IGjvH&#10;pOBCHtar+7slltqdeU/jITQiQdiXqMCE0JdS+tqQRT9xPXHyvt1gMSQ5NFIPeE5w28nnLJtJiy2n&#10;BYM9vRmqfw6/VkFhqr0sZLU9flRjm8/jLn6d5ko9PsTXBYhAMfyH/9rvWsG0yO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Sqtc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 w:rsidR="0055779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90567C" wp14:editId="5552D246">
                <wp:simplePos x="0" y="0"/>
                <wp:positionH relativeFrom="column">
                  <wp:posOffset>5147945</wp:posOffset>
                </wp:positionH>
                <wp:positionV relativeFrom="paragraph">
                  <wp:posOffset>135255</wp:posOffset>
                </wp:positionV>
                <wp:extent cx="266700" cy="0"/>
                <wp:effectExtent l="0" t="0" r="19050" b="19050"/>
                <wp:wrapNone/>
                <wp:docPr id="460" name="Rovná spojnica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B87E3A5" id="Rovná spojnica 460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5.35pt,10.65pt" to="426.3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" strokecolor="black [3213]"/>
            </w:pict>
          </mc:Fallback>
        </mc:AlternateContent>
      </w:r>
      <w:r w:rsidR="0055779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59B1C0" wp14:editId="3D050949">
                <wp:simplePos x="0" y="0"/>
                <wp:positionH relativeFrom="column">
                  <wp:posOffset>5147945</wp:posOffset>
                </wp:positionH>
                <wp:positionV relativeFrom="paragraph">
                  <wp:posOffset>68580</wp:posOffset>
                </wp:positionV>
                <wp:extent cx="266700" cy="0"/>
                <wp:effectExtent l="0" t="0" r="19050" b="19050"/>
                <wp:wrapNone/>
                <wp:docPr id="459" name="Rovná spojnica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7F660AF" id="Rovná spojnica 459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5.35pt,5.4pt" to="426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" strokecolor="black [3213]"/>
            </w:pict>
          </mc:Fallback>
        </mc:AlternateContent>
      </w:r>
      <w:r w:rsidR="0055779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421D00" wp14:editId="545F368E">
                <wp:simplePos x="0" y="0"/>
                <wp:positionH relativeFrom="column">
                  <wp:posOffset>5157470</wp:posOffset>
                </wp:positionH>
                <wp:positionV relativeFrom="paragraph">
                  <wp:posOffset>1905</wp:posOffset>
                </wp:positionV>
                <wp:extent cx="266700" cy="0"/>
                <wp:effectExtent l="0" t="0" r="19050" b="19050"/>
                <wp:wrapNone/>
                <wp:docPr id="458" name="Rovná spojnica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0CBDAA3" id="Rovná spojnica 458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6.1pt,.15pt" to="427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" strokecolor="black [3213]"/>
            </w:pict>
          </mc:Fallback>
        </mc:AlternateContent>
      </w:r>
      <w:r w:rsidR="000D1336" w:rsidRPr="004922C8">
        <w:rPr>
          <w:rFonts w:ascii="Courier New" w:hAnsi="Courier New" w:cs="Courier New"/>
        </w:rPr>
        <w:t>Top</w:t>
      </w:r>
      <w:r w:rsidR="000D1336" w:rsidRPr="004922C8">
        <w:rPr>
          <w:rFonts w:ascii="Courier New" w:hAnsi="Courier New" w:cs="Courier New"/>
        </w:rPr>
        <w:tab/>
        <w:t>biela</w:t>
      </w:r>
      <w:r w:rsidR="000D1336" w:rsidRPr="004922C8">
        <w:rPr>
          <w:rFonts w:ascii="Courier New" w:hAnsi="Courier New" w:cs="Courier New"/>
        </w:rPr>
        <w:tab/>
        <w:t>50</w:t>
      </w:r>
      <w:r w:rsidR="00F10AA1" w:rsidRPr="004922C8">
        <w:rPr>
          <w:rFonts w:ascii="Courier New" w:hAnsi="Courier New" w:cs="Courier New"/>
        </w:rPr>
        <w:t>31</w:t>
      </w:r>
      <w:r w:rsidR="00F10AA1" w:rsidRPr="004922C8">
        <w:rPr>
          <w:rFonts w:ascii="Courier New" w:hAnsi="Courier New" w:cs="Courier New"/>
        </w:rPr>
        <w:tab/>
        <w:t>9,90</w:t>
      </w:r>
    </w:p>
    <w:p w:rsidR="00F10AA1" w:rsidRPr="004922C8" w:rsidRDefault="00E50F22" w:rsidP="0050566A">
      <w:pPr>
        <w:tabs>
          <w:tab w:val="center" w:pos="1418"/>
          <w:tab w:val="center" w:pos="2552"/>
          <w:tab w:val="center" w:pos="3686"/>
        </w:tabs>
        <w:spacing w:line="360" w:lineRule="auto"/>
        <w:ind w:right="2266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8700770</wp:posOffset>
                </wp:positionV>
                <wp:extent cx="2857500" cy="802005"/>
                <wp:effectExtent l="7620" t="13970" r="11430" b="12700"/>
                <wp:wrapNone/>
                <wp:docPr id="562" name="Skupina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802005"/>
                          <a:chOff x="2904" y="13744"/>
                          <a:chExt cx="4500" cy="1263"/>
                        </a:xfrm>
                      </wpg:grpSpPr>
                      <wps:wsp>
                        <wps:cNvPr id="563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904" y="14647"/>
                            <a:ext cx="450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Line 209"/>
                        <wps:cNvCnPr/>
                        <wps:spPr bwMode="auto">
                          <a:xfrm flipV="1">
                            <a:off x="7404" y="13758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210"/>
                        <wps:cNvCnPr/>
                        <wps:spPr bwMode="auto">
                          <a:xfrm flipH="1">
                            <a:off x="3753" y="13744"/>
                            <a:ext cx="36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211"/>
                        <wps:cNvCnPr/>
                        <wps:spPr bwMode="auto">
                          <a:xfrm>
                            <a:off x="3750" y="13747"/>
                            <a:ext cx="0" cy="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CCA7F2E" id="Skupina 562" o:spid="_x0000_s1026" style="position:absolute;margin-left:326.1pt;margin-top:685.1pt;width:225pt;height:63.15pt;z-index:251693056" coordorigin="2904,13744" coordsize="4500,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">
                <v:rect id="Rectangle 208" o:spid="_x0000_s1027" style="position:absolute;left:2904;top:14647;width:45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LUcMA&#10;AADcAAAADwAAAGRycy9kb3ducmV2LnhtbESPQWsCMRSE70L/Q3gFb5rVopTVKNui4EmoFtTbY/NM&#10;FjcvyyZ1139vCoUeh5n5hlmue1eLO7Wh8qxgMs5AEJdeV2wUfB+3o3cQISJrrD2TggcFWK9eBkvM&#10;te/4i+6HaESCcMhRgY2xyaUMpSWHYewb4uRdfeswJtkaqVvsEtzVcpplc+mw4rRgsaFPS+Xt8OMU&#10;bJrLvpiZIItTtOeb/+i2dm+UGr72xQJEpD7+h//aO61gNn+D3zPp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LUcMAAADcAAAADwAAAAAAAAAAAAAAAACYAgAAZHJzL2Rv&#10;d25yZXYueG1sUEsFBgAAAAAEAAQA9QAAAIgDAAAAAA==&#10;" filled="f"/>
                <v:line id="Line 209" o:spid="_x0000_s1028" style="position:absolute;flip:y;visibility:visible;mso-wrap-style:square" from="7404,13758" to="7404,14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bOG8YAAADcAAAADwAAAGRycy9kb3ducmV2LnhtbESPQWsCMRSE74X+h/AKvUjNVqzY1Sgi&#10;CD14UctKb8/N62bZzcuapLr996Yg9DjMzDfMfNnbVlzIh9qxgtdhBoK4dLrmSsHnYfMyBREissbW&#10;MSn4pQDLxePDHHPtrryjyz5WIkE45KjAxNjlUobSkMUwdB1x8r6dtxiT9JXUHq8Jbls5yrKJtFhz&#10;WjDY0dpQ2ex/rAI53Q7OfnUaN0VzPL6boiy6r61Sz0/9agYiUh//w/f2h1bwNhn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2zhvGAAAA3AAAAA8AAAAAAAAA&#10;AAAAAAAAoQIAAGRycy9kb3ducmV2LnhtbFBLBQYAAAAABAAEAPkAAACUAwAAAAA=&#10;"/>
                <v:line id="Line 210" o:spid="_x0000_s1029" style="position:absolute;flip:x;visibility:visible;mso-wrap-style:square" from="3753,13744" to="7404,1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prgMYAAADcAAAADwAAAGRycy9kb3ducmV2LnhtbESPQWsCMRSE70L/Q3iFXkrNtqjY1ShS&#10;KHjwopaV3p6b182ym5dtkur6741Q8DjMzDfMfNnbVpzIh9qxgtdhBoK4dLrmSsHX/vNlCiJEZI2t&#10;Y1JwoQDLxcNgjrl2Z97SaRcrkSAcclRgYuxyKUNpyGIYuo44eT/OW4xJ+kpqj+cEt618y7KJtFhz&#10;WjDY0Yehstn9WQVyunn+9avjqCmaw+HdFGXRfW+UenrsVzMQkfp4D/+311rBeDKG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6a4DGAAAA3AAAAA8AAAAAAAAA&#10;AAAAAAAAoQIAAGRycy9kb3ducmV2LnhtbFBLBQYAAAAABAAEAPkAAACUAwAAAAA=&#10;"/>
                <v:line id="Line 211" o:spid="_x0000_s1030" style="position:absolute;visibility:visible;mso-wrap-style:square" from="3750,13747" to="3750,14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SkHMUAAADcAAAADwAAAGRycy9kb3ducmV2LnhtbESPQWsCMRSE74X+h/AK3mrWgmtdjVK6&#10;CD1oQS09v26em6Wbl2UT1/TfG6HgcZiZb5jlOtpWDNT7xrGCyTgDQVw53XCt4Ou4eX4F4QOyxtYx&#10;KfgjD+vV48MSC+0uvKfhEGqRIOwLVGBC6AopfWXIoh+7jjh5J9dbDEn2tdQ9XhLctvIly3JpseG0&#10;YLCjd0PV7+FsFcxMuZczWW6Pn+XQTOZxF79/5kqNnuLbAkSgGO7h//aHVjDNc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SkHM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67455</wp:posOffset>
                </wp:positionH>
                <wp:positionV relativeFrom="paragraph">
                  <wp:posOffset>8576310</wp:posOffset>
                </wp:positionV>
                <wp:extent cx="2857500" cy="802005"/>
                <wp:effectExtent l="5080" t="13335" r="13970" b="13335"/>
                <wp:wrapNone/>
                <wp:docPr id="557" name="Skupina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802005"/>
                          <a:chOff x="2904" y="13744"/>
                          <a:chExt cx="4500" cy="1263"/>
                        </a:xfrm>
                      </wpg:grpSpPr>
                      <wps:wsp>
                        <wps:cNvPr id="558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2904" y="14647"/>
                            <a:ext cx="450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Line 204"/>
                        <wps:cNvCnPr/>
                        <wps:spPr bwMode="auto">
                          <a:xfrm flipV="1">
                            <a:off x="7404" y="13758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205"/>
                        <wps:cNvCnPr/>
                        <wps:spPr bwMode="auto">
                          <a:xfrm flipH="1">
                            <a:off x="3753" y="13744"/>
                            <a:ext cx="36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206"/>
                        <wps:cNvCnPr/>
                        <wps:spPr bwMode="auto">
                          <a:xfrm>
                            <a:off x="3750" y="13747"/>
                            <a:ext cx="0" cy="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37ECC4" id="Skupina 557" o:spid="_x0000_s1026" style="position:absolute;margin-left:296.65pt;margin-top:675.3pt;width:225pt;height:63.15pt;z-index:251692032" coordorigin="2904,13744" coordsize="4500,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">
                <v:rect id="Rectangle 203" o:spid="_x0000_s1027" style="position:absolute;left:2904;top:14647;width:45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tTncEA&#10;AADcAAAADwAAAGRycy9kb3ducmV2LnhtbERPW2vCMBR+F/YfwhnszaYOKlKNUseEPQlewO3t0ByT&#10;YnNSmsx2/355EHz8+O6rzehacac+NJ4VzLIcBHHtdcNGwfm0my5AhIissfVMCv4owGb9Mllhqf3A&#10;B7ofoxEphEOJCmyMXSllqC05DJnviBN39b3DmGBvpO5xSOGule95PpcOG04NFjv6sFTfjr9OwWf3&#10;s68KE2R1ifb75rfDzu6NUm+vY7UEEWmMT/HD/aUVFEVam86k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7U53BAAAA3AAAAA8AAAAAAAAAAAAAAAAAmAIAAGRycy9kb3du&#10;cmV2LnhtbFBLBQYAAAAABAAEAPUAAACGAwAAAAA=&#10;" filled="f"/>
                <v:line id="Line 204" o:spid="_x0000_s1028" style="position:absolute;flip:y;visibility:visible;mso-wrap-style:square" from="7404,13758" to="7404,14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urOMYAAADcAAAADwAAAGRycy9kb3ducmV2LnhtbESPQWsCMRSE70L/Q3gFL6VmK1p0NYoU&#10;BA9eqmWlt+fmdbPs5mWbRN3++6ZQ8DjMzDfMct3bVlzJh9qxgpdRBoK4dLrmSsHHcfs8AxEissbW&#10;MSn4oQDr1cNgibl2N36n6yFWIkE45KjAxNjlUobSkMUwch1x8r6ctxiT9JXUHm8Jbls5zrJXabHm&#10;tGCwozdDZXO4WAVytn/69pvzpCma02luirLoPvdKDR/7zQJEpD7ew//tnVYwnc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bqzjGAAAA3AAAAA8AAAAAAAAA&#10;AAAAAAAAoQIAAGRycy9kb3ducmV2LnhtbFBLBQYAAAAABAAEAPkAAACUAwAAAAA=&#10;"/>
                <v:line id="Line 205" o:spid="_x0000_s1029" style="position:absolute;flip:x;visibility:visible;mso-wrap-style:square" from="3753,13744" to="7404,1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3IGMQAAADcAAAADwAAAGRycy9kb3ducmV2LnhtbERPy2oCMRTdC/5DuEI3RTNKK3ZqFCkI&#10;XbjxwUh3t5PrZJjJzTRJdfr3zUJweTjv5bq3rbiSD7VjBdNJBoK4dLrmSsHpuB0vQISIrLF1TAr+&#10;KMB6NRwsMdfuxnu6HmIlUgiHHBWYGLtcylAashgmriNO3MV5izFBX0nt8ZbCbStnWTaXFmtODQY7&#10;+jBUNodfq0Auds8/fvP90hTN+fxmirLovnZKPY36zTuISH18iO/uT63gdZ7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jcgYxAAAANwAAAAPAAAAAAAAAAAA&#10;AAAAAKECAABkcnMvZG93bnJldi54bWxQSwUGAAAAAAQABAD5AAAAkgMAAAAA&#10;"/>
                <v:line id="Line 206" o:spid="_x0000_s1030" style="position:absolute;visibility:visible;mso-wrap-style:square" from="3750,13747" to="3750,14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08aMUAAADcAAAADwAAAGRycy9kb3ducmV2LnhtbESPQWsCMRSE74X+h/AK3mp2C2pdjVK6&#10;CD1oQS09v26em6Wbl2UT1/TfG6HgcZiZb5jlOtpWDNT7xrGCfJyBIK6cbrhW8HXcPL+C8AFZY+uY&#10;FPyRh/Xq8WGJhXYX3tNwCLVIEPYFKjAhdIWUvjJk0Y9dR5y8k+sthiT7WuoeLwluW/mSZVNpseG0&#10;YLCjd0PV7+FsFcxMuZczWW6Pn+XQ5PO4i98/c6VGT/FtASJQDPfwf/tDK5hMc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908aM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 w:rsidR="0055779B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985895</wp:posOffset>
                </wp:positionH>
                <wp:positionV relativeFrom="paragraph">
                  <wp:posOffset>5740400</wp:posOffset>
                </wp:positionV>
                <wp:extent cx="177800" cy="114300"/>
                <wp:effectExtent l="10795" t="9525" r="11430" b="9525"/>
                <wp:wrapNone/>
                <wp:docPr id="490" name="Skupina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14300"/>
                          <a:chOff x="5540" y="12767"/>
                          <a:chExt cx="1080" cy="180"/>
                        </a:xfrm>
                      </wpg:grpSpPr>
                      <wps:wsp>
                        <wps:cNvPr id="491" name="Line 159"/>
                        <wps:cNvCnPr/>
                        <wps:spPr bwMode="auto">
                          <a:xfrm>
                            <a:off x="5540" y="1276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160"/>
                        <wps:cNvCnPr/>
                        <wps:spPr bwMode="auto">
                          <a:xfrm>
                            <a:off x="5540" y="12947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161"/>
                        <wps:cNvCnPr/>
                        <wps:spPr bwMode="auto">
                          <a:xfrm flipV="1">
                            <a:off x="6620" y="1276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29C60D1" id="Skupina 490" o:spid="_x0000_s1026" style="position:absolute;margin-left:313.85pt;margin-top:452pt;width:14pt;height:9pt;z-index:251682816" coordorigin="5540,12767" coordsize="10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">
                <v:line id="Line 159" o:spid="_x0000_s1027" style="position:absolute;visibility:visible;mso-wrap-style:square" from="5540,12767" to="5540,12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GTRs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jF+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0ZNGxwAAANwAAAAPAAAAAAAA&#10;AAAAAAAAAKECAABkcnMvZG93bnJldi54bWxQSwUGAAAAAAQABAD5AAAAlQMAAAAA&#10;"/>
                <v:line id="Line 160" o:spid="_x0000_s1028" style="position:absolute;visibility:visible;mso-wrap-style:square" from="5540,12947" to="6620,12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MNMc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Aw0xxwAAANwAAAAPAAAAAAAA&#10;AAAAAAAAAKECAABkcnMvZG93bnJldi54bWxQSwUGAAAAAAQABAD5AAAAlQMAAAAA&#10;"/>
                <v:line id="Line 161" o:spid="_x0000_s1029" style="position:absolute;flip:y;visibility:visible;mso-wrap-style:square" from="6620,12767" to="6620,12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sp1cYAAADcAAAADwAAAGRycy9kb3ducmV2LnhtbESPQWsCMRSE70L/Q3gFL6Vmq1J0NYoU&#10;BA9eqmWlt+fmdbPs5mWbRN3++6ZQ8DjMzDfMct3bVlzJh9qxgpdRBoK4dLrmSsHHcfs8AxEissbW&#10;MSn4oQDr1cNgibl2N36n6yFWIkE45KjAxNjlUobSkMUwch1x8r6ctxiT9JXUHm8Jbls5zrJXabHm&#10;tGCwozdDZXO4WAVytn/69pvztCma02luirLoPvdKDR/7zQJEpD7ew//tnVYwnU/g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rKdXGAAAA3AAAAA8AAAAAAAAA&#10;AAAAAAAAoQIAAGRycy9kb3ducmV2LnhtbFBLBQYAAAAABAAEAPkAAACUAwAAAAA=&#10;"/>
              </v:group>
            </w:pict>
          </mc:Fallback>
        </mc:AlternateContent>
      </w:r>
      <w:r w:rsidR="00270FDC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5480685</wp:posOffset>
                </wp:positionV>
                <wp:extent cx="433070" cy="136525"/>
                <wp:effectExtent l="10795" t="8255" r="13335" b="7620"/>
                <wp:wrapNone/>
                <wp:docPr id="268" name="Skupina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070" cy="136525"/>
                          <a:chOff x="1647" y="1494"/>
                          <a:chExt cx="360" cy="360"/>
                        </a:xfrm>
                      </wpg:grpSpPr>
                      <wps:wsp>
                        <wps:cNvPr id="269" name="Line 126"/>
                        <wps:cNvCnPr/>
                        <wps:spPr bwMode="auto">
                          <a:xfrm>
                            <a:off x="164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127"/>
                        <wps:cNvCnPr/>
                        <wps:spPr bwMode="auto">
                          <a:xfrm>
                            <a:off x="1647" y="16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128"/>
                        <wps:cNvCnPr/>
                        <wps:spPr bwMode="auto">
                          <a:xfrm>
                            <a:off x="200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0603E19" id="Skupina 268" o:spid="_x0000_s1026" style="position:absolute;margin-left:40.85pt;margin-top:431.55pt;width:34.1pt;height:10.75pt;z-index:251662336" coordorigin="1647,149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">
                <v:line id="Line 126" o:spid="_x0000_s1027" style="position:absolute;visibility:visible;mso-wrap-style:square" from="1647,1494" to="164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  <v:line id="Line 127" o:spid="_x0000_s1028" style="position:absolute;visibility:visible;mso-wrap-style:square" from="1647,1674" to="2007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oS38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2hLfxAAAANwAAAAPAAAAAAAAAAAA&#10;AAAAAKECAABkcnMvZG93bnJldi54bWxQSwUGAAAAAAQABAD5AAAAkgMAAAAA&#10;"/>
                <v:line id="Line 128" o:spid="_x0000_s1029" style="position:absolute;visibility:visible;mso-wrap-style:square" from="2007,1494" to="200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a3RM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9Gk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Wt0TGAAAA3AAAAA8AAAAAAAAA&#10;AAAAAAAAoQIAAGRycy9kb3ducmV2LnhtbFBLBQYAAAAABAAEAPkAAACUAwAAAAA=&#10;"/>
              </v:group>
            </w:pict>
          </mc:Fallback>
        </mc:AlternateContent>
      </w:r>
      <w:r w:rsidR="00270FDC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5480685</wp:posOffset>
                </wp:positionV>
                <wp:extent cx="433070" cy="136525"/>
                <wp:effectExtent l="10795" t="8255" r="13335" b="7620"/>
                <wp:wrapNone/>
                <wp:docPr id="264" name="Skupina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070" cy="136525"/>
                          <a:chOff x="1647" y="1494"/>
                          <a:chExt cx="360" cy="360"/>
                        </a:xfrm>
                      </wpg:grpSpPr>
                      <wps:wsp>
                        <wps:cNvPr id="265" name="Line 122"/>
                        <wps:cNvCnPr/>
                        <wps:spPr bwMode="auto">
                          <a:xfrm>
                            <a:off x="164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123"/>
                        <wps:cNvCnPr/>
                        <wps:spPr bwMode="auto">
                          <a:xfrm>
                            <a:off x="1647" y="16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124"/>
                        <wps:cNvCnPr/>
                        <wps:spPr bwMode="auto">
                          <a:xfrm>
                            <a:off x="200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3005C2F" id="Skupina 264" o:spid="_x0000_s1026" style="position:absolute;margin-left:40.85pt;margin-top:431.55pt;width:34.1pt;height:10.75pt;z-index:251661312" coordorigin="1647,149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">
                <v:line id="Line 122" o:spid="_x0000_s1027" style="position:absolute;visibility:visible;mso-wrap-style:square" from="1647,1494" to="164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Qnm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0J5rGAAAA3AAAAA8AAAAAAAAA&#10;AAAAAAAAoQIAAGRycy9kb3ducmV2LnhtbFBLBQYAAAAABAAEAPkAAACUAwAAAAA=&#10;"/>
                <v:line id="Line 123" o:spid="_x0000_s1028" style="position:absolute;visibility:visible;mso-wrap-style:square" from="1647,1674" to="2007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a57c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yGhVL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mue3GAAAA3AAAAA8AAAAAAAAA&#10;AAAAAAAAoQIAAGRycy9kb3ducmV2LnhtbFBLBQYAAAAABAAEAPkAAACUAwAAAAA=&#10;"/>
                <v:line id="Line 124" o:spid="_x0000_s1029" style="position:absolute;visibility:visible;mso-wrap-style:square" from="2007,1494" to="200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ocd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qHHbGAAAA3AAAAA8AAAAAAAAA&#10;AAAAAAAAoQIAAGRycy9kb3ducmV2LnhtbFBLBQYAAAAABAAEAPkAAACUAwAAAAA=&#10;"/>
              </v:group>
            </w:pict>
          </mc:Fallback>
        </mc:AlternateContent>
      </w:r>
      <w:r w:rsidR="000D1336" w:rsidRPr="004922C8">
        <w:rPr>
          <w:rFonts w:ascii="Courier New" w:hAnsi="Courier New" w:cs="Courier New"/>
        </w:rPr>
        <w:t>Sukňa</w:t>
      </w:r>
      <w:r w:rsidR="000D1336" w:rsidRPr="004922C8">
        <w:rPr>
          <w:rFonts w:ascii="Courier New" w:hAnsi="Courier New" w:cs="Courier New"/>
        </w:rPr>
        <w:tab/>
        <w:t>čierna</w:t>
      </w:r>
      <w:r w:rsidR="000D1336" w:rsidRPr="004922C8">
        <w:rPr>
          <w:rFonts w:ascii="Courier New" w:hAnsi="Courier New" w:cs="Courier New"/>
        </w:rPr>
        <w:tab/>
        <w:t>422</w:t>
      </w:r>
      <w:r w:rsidR="00556C60">
        <w:rPr>
          <w:rFonts w:ascii="Courier New" w:hAnsi="Courier New" w:cs="Courier New"/>
        </w:rPr>
        <w:t>112</w:t>
      </w:r>
      <w:r w:rsidR="00556C60">
        <w:rPr>
          <w:rFonts w:ascii="Courier New" w:hAnsi="Courier New" w:cs="Courier New"/>
        </w:rPr>
        <w:tab/>
        <w:t>21,</w:t>
      </w:r>
      <w:r w:rsidR="00F10AA1" w:rsidRPr="004922C8">
        <w:rPr>
          <w:rFonts w:ascii="Courier New" w:hAnsi="Courier New" w:cs="Courier New"/>
        </w:rPr>
        <w:t>0</w:t>
      </w:r>
    </w:p>
    <w:p w:rsidR="002713AD" w:rsidRPr="004922C8" w:rsidRDefault="00E50F22" w:rsidP="0050566A">
      <w:pPr>
        <w:spacing w:line="360" w:lineRule="auto"/>
        <w:ind w:right="1982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8799195</wp:posOffset>
                </wp:positionV>
                <wp:extent cx="2857500" cy="802005"/>
                <wp:effectExtent l="9525" t="7620" r="9525" b="9525"/>
                <wp:wrapNone/>
                <wp:docPr id="552" name="Skupina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802005"/>
                          <a:chOff x="2904" y="13744"/>
                          <a:chExt cx="4500" cy="1263"/>
                        </a:xfrm>
                      </wpg:grpSpPr>
                      <wps:wsp>
                        <wps:cNvPr id="553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904" y="14647"/>
                            <a:ext cx="450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Line 199"/>
                        <wps:cNvCnPr/>
                        <wps:spPr bwMode="auto">
                          <a:xfrm flipV="1">
                            <a:off x="7404" y="13758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Line 200"/>
                        <wps:cNvCnPr/>
                        <wps:spPr bwMode="auto">
                          <a:xfrm flipH="1">
                            <a:off x="3753" y="13744"/>
                            <a:ext cx="36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201"/>
                        <wps:cNvCnPr/>
                        <wps:spPr bwMode="auto">
                          <a:xfrm>
                            <a:off x="3750" y="13747"/>
                            <a:ext cx="0" cy="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AE94D99" id="Skupina 552" o:spid="_x0000_s1026" style="position:absolute;margin-left:347.25pt;margin-top:692.85pt;width:225pt;height:63.15pt;z-index:251691008" coordorigin="2904,13744" coordsize="4500,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">
                <v:rect id="Rectangle 198" o:spid="_x0000_s1027" style="position:absolute;left:2904;top:14647;width:45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/B7MQA&#10;AADcAAAADwAAAGRycy9kb3ducmV2LnhtbESPQWsCMRSE74L/IbxCb5qtZYusRlmlgidBW7C9PTbP&#10;ZHHzsmxSd/33TUHocZiZb5jlenCNuFEXas8KXqYZCOLK65qNgs+P3WQOIkRkjY1nUnCnAOvVeLTE&#10;Qvuej3Q7RSMShEOBCmyMbSFlqCw5DFPfEifv4juHMcnOSN1hn+CukbMse5MOa04LFlvaWqqupx+n&#10;4L39PpS5CbI8R/t19Zt+Zw9GqeenoVyAiDTE//CjvdcK8vwV/s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fwezEAAAA3AAAAA8AAAAAAAAAAAAAAAAAmAIAAGRycy9k&#10;b3ducmV2LnhtbFBLBQYAAAAABAAEAPUAAACJAwAAAAA=&#10;" filled="f"/>
                <v:line id="Line 199" o:spid="_x0000_s1028" style="position:absolute;flip:y;visibility:visible;mso-wrap-style:square" from="7404,13758" to="7404,14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oEps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m03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aBKbGAAAA3AAAAA8AAAAAAAAA&#10;AAAAAAAAoQIAAGRycy9kb3ducmV2LnhtbFBLBQYAAAAABAAEAPkAAACUAwAAAAA=&#10;"/>
                <v:line id="Line 200" o:spid="_x0000_s1029" style="position:absolute;flip:x;visibility:visible;mso-wrap-style:square" from="3753,13744" to="7404,1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ahPccAAADcAAAADwAAAGRycy9kb3ducmV2LnhtbESPQWsCMRSE74X+h/CEXkrNtrhFV6NI&#10;oeDBS1VWvD03z82ym5dtkur23zeFQo/DzHzDLFaD7cSVfGgcK3geZyCIK6cbrhUc9u9PUxAhImvs&#10;HJOCbwqwWt7fLbDQ7sYfdN3FWiQIhwIVmBj7QspQGbIYxq4nTt7FeYsxSV9L7fGW4LaTL1n2Ki02&#10;nBYM9vRmqGp3X1aBnG4fP/36PGnL9nicmbIq+9NWqYfRsJ6DiDTE//Bfe6MV5HkO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lqE9xwAAANwAAAAPAAAAAAAA&#10;AAAAAAAAAKECAABkcnMvZG93bnJldi54bWxQSwUGAAAAAAQABAD5AAAAlQMAAAAA&#10;"/>
                <v:line id="Line 201" o:spid="_x0000_s1030" style="position:absolute;visibility:visible;mso-wrap-style:square" from="3750,13747" to="3750,14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huocQAAADcAAAADwAAAGRycy9kb3ducmV2LnhtbESPQWsCMRSE74L/ITzBm2YtqHVrFHER&#10;PLQFtfT8unluFjcvyyZd479vCoUeh5n5hllvo21ET52vHSuYTTMQxKXTNVcKPi6HyTMIH5A1No5J&#10;wYM8bDfDwRpz7e58ov4cKpEg7HNUYEJocyl9aciin7qWOHlX11kMSXaV1B3eE9w28inLFtJizWnB&#10;YEt7Q+Xt/G0VLE1xkktZvF7ei76ereJb/PxaKTUexd0LiEAx/If/2ketYD5fwO+Zd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WG6hxAAAANw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5477510</wp:posOffset>
                </wp:positionV>
                <wp:extent cx="2857500" cy="802005"/>
                <wp:effectExtent l="7620" t="10160" r="11430" b="6985"/>
                <wp:wrapNone/>
                <wp:docPr id="547" name="Skupina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802005"/>
                          <a:chOff x="2904" y="13744"/>
                          <a:chExt cx="4500" cy="1263"/>
                        </a:xfrm>
                      </wpg:grpSpPr>
                      <wps:wsp>
                        <wps:cNvPr id="548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904" y="14647"/>
                            <a:ext cx="450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Line 194"/>
                        <wps:cNvCnPr/>
                        <wps:spPr bwMode="auto">
                          <a:xfrm flipV="1">
                            <a:off x="7404" y="13758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195"/>
                        <wps:cNvCnPr/>
                        <wps:spPr bwMode="auto">
                          <a:xfrm flipH="1">
                            <a:off x="3753" y="13744"/>
                            <a:ext cx="36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196"/>
                        <wps:cNvCnPr/>
                        <wps:spPr bwMode="auto">
                          <a:xfrm>
                            <a:off x="3750" y="13747"/>
                            <a:ext cx="0" cy="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4E00E81" id="Skupina 547" o:spid="_x0000_s1026" style="position:absolute;margin-left:274.35pt;margin-top:431.3pt;width:225pt;height:63.15pt;z-index:251689984" coordorigin="2904,13744" coordsize="4500,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">
                <v:rect id="Rectangle 193" o:spid="_x0000_s1027" style="position:absolute;left:2904;top:14647;width:45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FQMEA&#10;AADcAAAADwAAAGRycy9kb3ducmV2LnhtbERPW2vCMBR+F/YfwhnsTdOJDumMpRsKexK8wLa3Q3OW&#10;lDYnpYm2/nvzIOzx47uvi9G14kp9qD0reJ1lIIgrr2s2Cs6n3XQFIkRkja1nUnCjAMXmabLGXPuB&#10;D3Q9RiNSCIccFdgYu1zKUFlyGGa+I07cn+8dxgR7I3WPQwp3rZxn2Zt0WHNqsNjRp6WqOV6cgm33&#10;uy+XJsjyO9qfxn8MO7s3Sr08j+U7iEhj/Bc/3F9awXKR1qYz6Qj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ixUDBAAAA3AAAAA8AAAAAAAAAAAAAAAAAmAIAAGRycy9kb3du&#10;cmV2LnhtbFBLBQYAAAAABAAEAPUAAACGAwAAAAA=&#10;" filled="f"/>
                <v:line id="Line 194" o:spid="_x0000_s1028" style="position:absolute;flip:y;visibility:visible;mso-wrap-style:square" from="7404,13758" to="7404,14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I95cYAAADcAAAADwAAAGRycy9kb3ducmV2LnhtbESPQWsCMRSE74X+h/AKXqRmW2zR1Sgi&#10;FDx4qZaV3p6b182ym5c1ibr++6Yg9DjMzDfMfNnbVlzIh9qxgpdRBoK4dLrmSsHX/uN5AiJEZI2t&#10;Y1JwowDLxePDHHPtrvxJl12sRIJwyFGBibHLpQylIYth5Dri5P04bzEm6SupPV4T3LbyNcvepcWa&#10;04LBjtaGymZ3tgrkZDs8+dVx3BTN4TA1RVl031ulBk/9agYiUh//w/f2Rit4G0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CPeXGAAAA3AAAAA8AAAAAAAAA&#10;AAAAAAAAoQIAAGRycy9kb3ducmV2LnhtbFBLBQYAAAAABAAEAPkAAACUAwAAAAA=&#10;"/>
                <v:line id="Line 195" o:spid="_x0000_s1029" style="position:absolute;flip:x;visibility:visible;mso-wrap-style:square" from="3753,13744" to="7404,1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ECpcQAAADcAAAADwAAAGRycy9kb3ducmV2LnhtbERPTWvCMBi+D/wP4RV2kZluqLjOKDIY&#10;7ODFD1p2e9e8a0qbN12Saf335iDs+PB8rzaD7cSZfGgcK3ieZiCIK6cbrhWcjh9PSxAhImvsHJOC&#10;KwXYrEcPK8y1u/CezodYixTCIUcFJsY+lzJUhiyGqeuJE/fjvMWYoK+l9nhJ4baTL1m2kBYbTg0G&#10;e3o3VLWHP6tALneTX7/9nrVFW5avpqiK/mun1ON42L6BiDTEf/Hd/akVzOdpfj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4QKlxAAAANwAAAAPAAAAAAAAAAAA&#10;AAAAAKECAABkcnMvZG93bnJldi54bWxQSwUGAAAAAAQABAD5AAAAkgMAAAAA&#10;"/>
                <v:line id="Line 196" o:spid="_x0000_s1030" style="position:absolute;visibility:visible;mso-wrap-style:square" from="3750,13747" to="3750,14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H21cUAAADcAAAADwAAAGRycy9kb3ducmV2LnhtbESPQWsCMRSE70L/Q3gFb5rdgrWuRild&#10;BA+1oJaeXzfPzdLNy7KJa/rvG6HgcZiZb5jVJtpWDNT7xrGCfJqBIK6cbrhW8HnaTl5A+ICssXVM&#10;Cn7Jw2b9MFphod2VDzQcQy0ShH2BCkwIXSGlrwxZ9FPXESfv7HqLIcm+lrrHa4LbVj5l2bO02HBa&#10;MNjRm6Hq53ixCuamPMi5LN9PH+XQ5Iu4j1/fC6XGj/F1CSJQDPfwf3unFcx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H21c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 w:rsidR="00026421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93815</wp:posOffset>
                </wp:positionH>
                <wp:positionV relativeFrom="paragraph">
                  <wp:posOffset>9785985</wp:posOffset>
                </wp:positionV>
                <wp:extent cx="177800" cy="114300"/>
                <wp:effectExtent l="12065" t="13335" r="10160" b="5715"/>
                <wp:wrapNone/>
                <wp:docPr id="510" name="Skupina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14300"/>
                          <a:chOff x="5540" y="12767"/>
                          <a:chExt cx="1080" cy="180"/>
                        </a:xfrm>
                      </wpg:grpSpPr>
                      <wps:wsp>
                        <wps:cNvPr id="511" name="Line 179"/>
                        <wps:cNvCnPr/>
                        <wps:spPr bwMode="auto">
                          <a:xfrm>
                            <a:off x="5540" y="1276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180"/>
                        <wps:cNvCnPr/>
                        <wps:spPr bwMode="auto">
                          <a:xfrm>
                            <a:off x="5540" y="12947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181"/>
                        <wps:cNvCnPr/>
                        <wps:spPr bwMode="auto">
                          <a:xfrm flipV="1">
                            <a:off x="6620" y="1276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48224D7" id="Skupina 510" o:spid="_x0000_s1026" style="position:absolute;margin-left:503.45pt;margin-top:770.55pt;width:14pt;height:9pt;z-index:251688960" coordorigin="5540,12767" coordsize="10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">
                <v:line id="Line 179" o:spid="_x0000_s1027" style="position:absolute;visibility:visible;mso-wrap-style:square" from="5540,12767" to="5540,12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OfgccAAADcAAAADwAAAGRycy9kb3ducmV2LnhtbESPQWvCQBSE7wX/w/IEb3WTSoO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45+BxwAAANwAAAAPAAAAAAAA&#10;AAAAAAAAAKECAABkcnMvZG93bnJldi54bWxQSwUGAAAAAAQABAD5AAAAlQMAAAAA&#10;"/>
                <v:line id="Line 180" o:spid="_x0000_s1028" style="position:absolute;visibility:visible;mso-wrap-style:square" from="5540,12947" to="6620,12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EB9s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PE2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MQH2xwAAANwAAAAPAAAAAAAA&#10;AAAAAAAAAKECAABkcnMvZG93bnJldi54bWxQSwUGAAAAAAQABAD5AAAAlQMAAAAA&#10;"/>
                <v:line id="Line 181" o:spid="_x0000_s1029" style="position:absolute;flip:y;visibility:visible;mso-wrap-style:square" from="6620,12767" to="6620,12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klEscAAADcAAAADwAAAGRycy9kb3ducmV2LnhtbESPQWsCMRSE74X+h/AKvYhmba3o1ihS&#10;EHrwUisr3p6b182ym5dtEnX775uC0OMwM98wi1VvW3EhH2rHCsajDARx6XTNlYL952Y4AxEissbW&#10;MSn4oQCr5f3dAnPtrvxBl12sRIJwyFGBibHLpQylIYth5Dri5H05bzEm6SupPV4T3LbyKcum0mLN&#10;acFgR2+GymZ3tgrkbDv49uvTpCmaw2FuirLojlulHh/69SuISH38D9/a71rBy/gZ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WSUSxwAAANwAAAAPAAAAAAAA&#10;AAAAAAAAAKECAABkcnMvZG93bnJldi54bWxQSwUGAAAAAAQABAD5AAAAlQMAAAAA&#10;"/>
              </v:group>
            </w:pict>
          </mc:Fallback>
        </mc:AlternateContent>
      </w:r>
      <w:r w:rsidR="00026421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965315</wp:posOffset>
                </wp:positionH>
                <wp:positionV relativeFrom="paragraph">
                  <wp:posOffset>8279130</wp:posOffset>
                </wp:positionV>
                <wp:extent cx="177800" cy="114300"/>
                <wp:effectExtent l="12065" t="11430" r="10160" b="7620"/>
                <wp:wrapNone/>
                <wp:docPr id="506" name="Skupina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14300"/>
                          <a:chOff x="5540" y="12767"/>
                          <a:chExt cx="1080" cy="180"/>
                        </a:xfrm>
                      </wpg:grpSpPr>
                      <wps:wsp>
                        <wps:cNvPr id="507" name="Line 175"/>
                        <wps:cNvCnPr/>
                        <wps:spPr bwMode="auto">
                          <a:xfrm>
                            <a:off x="5540" y="1276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176"/>
                        <wps:cNvCnPr/>
                        <wps:spPr bwMode="auto">
                          <a:xfrm>
                            <a:off x="5540" y="12947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177"/>
                        <wps:cNvCnPr/>
                        <wps:spPr bwMode="auto">
                          <a:xfrm flipV="1">
                            <a:off x="6620" y="1276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8C2D99B" id="Skupina 506" o:spid="_x0000_s1026" style="position:absolute;margin-left:548.45pt;margin-top:651.9pt;width:14pt;height:9pt;z-index:251687936" coordorigin="5540,12767" coordsize="10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">
                <v:line id="Line 175" o:spid="_x0000_s1027" style="position:absolute;visibility:visible;mso-wrap-style:square" from="5540,12767" to="5540,12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80s8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nzSzxwAAANwAAAAPAAAAAAAA&#10;AAAAAAAAAKECAABkcnMvZG93bnJldi54bWxQSwUGAAAAAAQABAD5AAAAlQMAAAAA&#10;"/>
                <v:line id="Line 176" o:spid="_x0000_s1028" style="position:absolute;visibility:visible;mso-wrap-style:square" from="5540,12947" to="6620,12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gwc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AKDBxAAAANwAAAAPAAAAAAAAAAAA&#10;AAAAAKECAABkcnMvZG93bnJldi54bWxQSwUGAAAAAAQABAD5AAAAkgMAAAAA&#10;"/>
                <v:line id="Line 177" o:spid="_x0000_s1029" style="position:absolute;flip:y;visibility:visible;mso-wrap-style:square" from="6620,12767" to="6620,12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iEJcYAAADcAAAADwAAAGRycy9kb3ducmV2LnhtbESPQWsCMRSE7wX/Q3hCL1KzLVp0axQR&#10;BA9eastKb6+b182ym5dtEnX9940g9DjMzDfMYtXbVpzJh9qxgudxBoK4dLrmSsHnx/ZpBiJEZI2t&#10;Y1JwpQCr5eBhgbl2F36n8yFWIkE45KjAxNjlUobSkMUwdh1x8n6ctxiT9JXUHi8Jblv5kmWv0mLN&#10;acFgRxtDZXM4WQVyth/9+vX3pCma43FuirLovvZKPQ779RuISH38D9/bO61gms3hdiYd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ohCXGAAAA3AAAAA8AAAAAAAAA&#10;AAAAAAAAoQIAAGRycy9kb3ducmV2LnhtbFBLBQYAAAAABAAEAPkAAACUAwAAAAA=&#10;"/>
              </v:group>
            </w:pict>
          </mc:Fallback>
        </mc:AlternateContent>
      </w:r>
      <w:r w:rsidR="00026421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985895</wp:posOffset>
                </wp:positionH>
                <wp:positionV relativeFrom="paragraph">
                  <wp:posOffset>5740400</wp:posOffset>
                </wp:positionV>
                <wp:extent cx="177800" cy="114300"/>
                <wp:effectExtent l="10795" t="9525" r="11430" b="9525"/>
                <wp:wrapNone/>
                <wp:docPr id="502" name="Skupina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14300"/>
                          <a:chOff x="5540" y="12767"/>
                          <a:chExt cx="1080" cy="180"/>
                        </a:xfrm>
                      </wpg:grpSpPr>
                      <wps:wsp>
                        <wps:cNvPr id="503" name="Line 171"/>
                        <wps:cNvCnPr/>
                        <wps:spPr bwMode="auto">
                          <a:xfrm>
                            <a:off x="5540" y="1276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172"/>
                        <wps:cNvCnPr/>
                        <wps:spPr bwMode="auto">
                          <a:xfrm>
                            <a:off x="5540" y="12947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173"/>
                        <wps:cNvCnPr/>
                        <wps:spPr bwMode="auto">
                          <a:xfrm flipV="1">
                            <a:off x="6620" y="1276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1A3898A" id="Skupina 502" o:spid="_x0000_s1026" style="position:absolute;margin-left:313.85pt;margin-top:452pt;width:14pt;height:9pt;z-index:251685888" coordorigin="5540,12767" coordsize="10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">
                <v:line id="Line 171" o:spid="_x0000_s1027" style="position:absolute;visibility:visible;mso-wrap-style:square" from="5540,12767" to="5540,12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QysM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pDKwxwAAANwAAAAPAAAAAAAA&#10;AAAAAAAAAKECAABkcnMvZG93bnJldi54bWxQSwUGAAAAAAQABAD5AAAAlQMAAAAA&#10;"/>
                <v:line id="Line 172" o:spid="_x0000_s1028" style="position:absolute;visibility:visible;mso-wrap-style:square" from="5540,12947" to="6620,12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2qx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CVT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TarExwAAANwAAAAPAAAAAAAA&#10;AAAAAAAAAKECAABkcnMvZG93bnJldi54bWxQSwUGAAAAAAQABAD5AAAAlQMAAAAA&#10;"/>
                <v:line id="Line 173" o:spid="_x0000_s1029" style="position:absolute;flip:y;visibility:visible;mso-wrap-style:square" from="6620,12767" to="6620,12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WOIMYAAADcAAAADwAAAGRycy9kb3ducmV2LnhtbESPQWsCMRSE74L/IbyCl1Kziha7NYoU&#10;BA9eqrLS2+vmdbPs5mWbRN3++6ZQ8DjMzDfMct3bVlzJh9qxgsk4A0FcOl1zpeB03D4tQISIrLF1&#10;TAp+KMB6NRwsMdfuxu90PcRKJAiHHBWYGLtcylAashjGriNO3pfzFmOSvpLa4y3BbSunWfYsLdac&#10;Fgx29GaobA4Xq0Au9o/ffvM5a4rmfH4xRVl0H3ulRg/95hVEpD7ew//tnVYwz+bwdyYd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ljiDGAAAA3AAAAA8AAAAAAAAA&#10;AAAAAAAAoQIAAGRycy9kb3ducmV2LnhtbFBLBQYAAAAABAAEAPkAAACUAwAAAAA=&#10;"/>
              </v:group>
            </w:pict>
          </mc:Fallback>
        </mc:AlternateContent>
      </w:r>
      <w:r w:rsidR="0055779B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195695</wp:posOffset>
                </wp:positionH>
                <wp:positionV relativeFrom="paragraph">
                  <wp:posOffset>8504555</wp:posOffset>
                </wp:positionV>
                <wp:extent cx="177800" cy="114300"/>
                <wp:effectExtent l="13970" t="8255" r="8255" b="10795"/>
                <wp:wrapNone/>
                <wp:docPr id="498" name="Skupina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14300"/>
                          <a:chOff x="5540" y="12767"/>
                          <a:chExt cx="1080" cy="180"/>
                        </a:xfrm>
                      </wpg:grpSpPr>
                      <wps:wsp>
                        <wps:cNvPr id="499" name="Line 167"/>
                        <wps:cNvCnPr/>
                        <wps:spPr bwMode="auto">
                          <a:xfrm>
                            <a:off x="5540" y="1276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168"/>
                        <wps:cNvCnPr/>
                        <wps:spPr bwMode="auto">
                          <a:xfrm>
                            <a:off x="5540" y="12947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169"/>
                        <wps:cNvCnPr/>
                        <wps:spPr bwMode="auto">
                          <a:xfrm flipV="1">
                            <a:off x="6620" y="1276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1C28ADF" id="Skupina 498" o:spid="_x0000_s1026" style="position:absolute;margin-left:487.85pt;margin-top:669.65pt;width:14pt;height:9pt;z-index:251684864" coordorigin="5540,12767" coordsize="10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">
                <v:line id="Line 167" o:spid="_x0000_s1027" style="position:absolute;visibility:visible;mso-wrap-style:square" from="5540,12767" to="5540,12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efQMcAAADcAAAADwAAAGRycy9kb3ducmV2LnhtbESPQWvCQBSE7wX/w/KE3uqmVkJNXUUs&#10;Be2hqC20x2f2NYlm34bdNUn/vSsUPA4z8w0zW/SmFi05X1lW8DhKQBDnVldcKPj6fHt4BuEDssba&#10;Min4Iw+L+eBuhpm2He+o3YdCRAj7DBWUITSZlD4vyaAf2YY4er/WGQxRukJqh12Em1qOkySVBiuO&#10;CyU2tCopP+3PRsHH0zZtl5v3df+9SQ/56+7wc+ycUvfDfvkCIlAfbuH/9lormEy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p59AxwAAANwAAAAPAAAAAAAA&#10;AAAAAAAAAKECAABkcnMvZG93bnJldi54bWxQSwUGAAAAAAQABAD5AAAAlQMAAAAA&#10;"/>
                <v:line id="Line 168" o:spid="_x0000_s1028" style="position:absolute;visibility:visible;mso-wrap-style:square" from="5540,12947" to="6620,12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asx8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L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dqzHxAAAANwAAAAPAAAAAAAAAAAA&#10;AAAAAKECAABkcnMvZG93bnJldi54bWxQSwUGAAAAAAQABAD5AAAAkgMAAAAA&#10;"/>
                <v:line id="Line 169" o:spid="_x0000_s1029" style="position:absolute;flip:y;visibility:visible;mso-wrap-style:square" from="6620,12767" to="6620,12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6II8cAAADcAAAADwAAAGRycy9kb3ducmV2LnhtbESPT2sCMRTE7wW/Q3gFL6VmlbboahQp&#10;FHrw4h9WvD03r5tlNy9rkur225tCocdhZn7DLFa9bcWVfKgdKxiPMhDEpdM1VwoO+4/nKYgQkTW2&#10;jknBDwVYLQcPC8y1u/GWrrtYiQThkKMCE2OXSxlKQxbDyHXEyfty3mJM0ldSe7wluG3lJMvepMWa&#10;04LBjt4Nlc3u2yqQ083Txa/PL03RHI8zU5RFd9ooNXzs13MQkfr4H/5rf2oFr9kYfs+k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HogjxwAAANwAAAAPAAAAAAAA&#10;AAAAAAAAAKECAABkcnMvZG93bnJldi54bWxQSwUGAAAAAAQABAD5AAAAlQMAAAAA&#10;"/>
              </v:group>
            </w:pict>
          </mc:Fallback>
        </mc:AlternateContent>
      </w:r>
      <w:r w:rsidR="0055779B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985895</wp:posOffset>
                </wp:positionH>
                <wp:positionV relativeFrom="paragraph">
                  <wp:posOffset>5740400</wp:posOffset>
                </wp:positionV>
                <wp:extent cx="177800" cy="114300"/>
                <wp:effectExtent l="10795" t="9525" r="11430" b="9525"/>
                <wp:wrapNone/>
                <wp:docPr id="494" name="Skupina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14300"/>
                          <a:chOff x="5540" y="12767"/>
                          <a:chExt cx="1080" cy="180"/>
                        </a:xfrm>
                      </wpg:grpSpPr>
                      <wps:wsp>
                        <wps:cNvPr id="495" name="Line 163"/>
                        <wps:cNvCnPr/>
                        <wps:spPr bwMode="auto">
                          <a:xfrm>
                            <a:off x="5540" y="1276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164"/>
                        <wps:cNvCnPr/>
                        <wps:spPr bwMode="auto">
                          <a:xfrm>
                            <a:off x="5540" y="12947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165"/>
                        <wps:cNvCnPr/>
                        <wps:spPr bwMode="auto">
                          <a:xfrm flipV="1">
                            <a:off x="6620" y="1276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81E009" id="Skupina 494" o:spid="_x0000_s1026" style="position:absolute;margin-left:313.85pt;margin-top:452pt;width:14pt;height:9pt;z-index:251683840" coordorigin="5540,12767" coordsize="10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">
                <v:line id="Line 163" o:spid="_x0000_s1027" style="position:absolute;visibility:visible;mso-wrap-style:square" from="5540,12767" to="5540,12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qVRc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uH96g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6pVFxwAAANwAAAAPAAAAAAAA&#10;AAAAAAAAAKECAABkcnMvZG93bnJldi54bWxQSwUGAAAAAAQABAD5AAAAlQMAAAAA&#10;"/>
                <v:line id="Line 164" o:spid="_x0000_s1028" style="position:absolute;visibility:visible;mso-wrap-style:square" from="5540,12947" to="6620,12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gLMs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OAsyxwAAANwAAAAPAAAAAAAA&#10;AAAAAAAAAKECAABkcnMvZG93bnJldi54bWxQSwUGAAAAAAQABAD5AAAAlQMAAAAA&#10;"/>
                <v:line id="Line 165" o:spid="_x0000_s1029" style="position:absolute;flip:y;visibility:visible;mso-wrap-style:square" from="6620,12767" to="6620,12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Av1sYAAADcAAAADwAAAGRycy9kb3ducmV2LnhtbESPQWsCMRSE74X+h/AKXqRmW6TV1Sgi&#10;FDx4qZaV3p6b182ym5c1ibr++6Yg9DjMzDfMfNnbVlzIh9qxgpdRBoK4dLrmSsHX/uN5AiJEZI2t&#10;Y1JwowDLxePDHHPtrvxJl12sRIJwyFGBibHLpQylIYth5Dri5P04bzEm6SupPV4T3LbyNcvepMWa&#10;04LBjtaGymZ3tgrkZDs8+dVx3BTN4TA1RVl031ulBk/9agYiUh//w/f2RisYT9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QL9bGAAAA3AAAAA8AAAAAAAAA&#10;AAAAAAAAoQIAAGRycy9kb3ducmV2LnhtbFBLBQYAAAAABAAEAPkAAACUAwAAAAA=&#10;"/>
              </v:group>
            </w:pict>
          </mc:Fallback>
        </mc:AlternateContent>
      </w:r>
      <w:r w:rsidR="00270FDC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5480685</wp:posOffset>
                </wp:positionV>
                <wp:extent cx="433070" cy="136525"/>
                <wp:effectExtent l="10795" t="8255" r="13335" b="7620"/>
                <wp:wrapNone/>
                <wp:docPr id="280" name="Skupina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070" cy="136525"/>
                          <a:chOff x="1647" y="1494"/>
                          <a:chExt cx="360" cy="360"/>
                        </a:xfrm>
                      </wpg:grpSpPr>
                      <wps:wsp>
                        <wps:cNvPr id="281" name="Line 138"/>
                        <wps:cNvCnPr/>
                        <wps:spPr bwMode="auto">
                          <a:xfrm>
                            <a:off x="164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139"/>
                        <wps:cNvCnPr/>
                        <wps:spPr bwMode="auto">
                          <a:xfrm>
                            <a:off x="1647" y="16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140"/>
                        <wps:cNvCnPr/>
                        <wps:spPr bwMode="auto">
                          <a:xfrm>
                            <a:off x="200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C08FB42" id="Skupina 280" o:spid="_x0000_s1026" style="position:absolute;margin-left:40.85pt;margin-top:431.55pt;width:34.1pt;height:10.75pt;z-index:251665408" coordorigin="1647,149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">
                <v:line id="Line 138" o:spid="_x0000_s1027" style="position:absolute;visibility:visible;mso-wrap-style:square" from="1647,1494" to="164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PHY8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zid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Dx2PGAAAA3AAAAA8AAAAAAAAA&#10;AAAAAAAAoQIAAGRycy9kb3ducmV2LnhtbFBLBQYAAAAABAAEAPkAAACUAwAAAAA=&#10;"/>
                <v:line id="Line 139" o:spid="_x0000_s1028" style="position:absolute;visibility:visible;mso-wrap-style:square" from="1647,1674" to="2007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FZFMYAAADcAAAADwAAAGRycy9kb3ducmV2LnhtbESPQWvCQBSE7wX/w/KE3uqmKQSJriIV&#10;QXso1Rb0+Mw+k2j2bdjdJum/7xYKHoeZ+YaZLwfTiI6cry0reJ4kIIgLq2suFXx9bp6mIHxA1thY&#10;JgU/5GG5GD3MMde25z11h1CKCGGfo4IqhDaX0hcVGfQT2xJH72KdwRClK6V22Ee4aWSaJJk0WHNc&#10;qLCl14qK2+HbKHh/+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RWRTGAAAA3AAAAA8AAAAAAAAA&#10;AAAAAAAAoQIAAGRycy9kb3ducmV2LnhtbFBLBQYAAAAABAAEAPkAAACUAwAAAAA=&#10;"/>
                <v:line id="Line 140" o:spid="_x0000_s1029" style="position:absolute;visibility:visible;mso-wrap-style:square" from="2007,1494" to="200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38j8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jKc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3fyPxwAAANwAAAAPAAAAAAAA&#10;AAAAAAAAAKECAABkcnMvZG93bnJldi54bWxQSwUGAAAAAAQABAD5AAAAlQMAAAAA&#10;"/>
              </v:group>
            </w:pict>
          </mc:Fallback>
        </mc:AlternateContent>
      </w:r>
      <w:r w:rsidR="00270FDC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694680</wp:posOffset>
                </wp:positionH>
                <wp:positionV relativeFrom="paragraph">
                  <wp:posOffset>8508365</wp:posOffset>
                </wp:positionV>
                <wp:extent cx="433070" cy="136525"/>
                <wp:effectExtent l="8255" t="12065" r="6350" b="13335"/>
                <wp:wrapNone/>
                <wp:docPr id="276" name="Skupina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070" cy="136525"/>
                          <a:chOff x="1647" y="1494"/>
                          <a:chExt cx="360" cy="360"/>
                        </a:xfrm>
                      </wpg:grpSpPr>
                      <wps:wsp>
                        <wps:cNvPr id="277" name="Line 134"/>
                        <wps:cNvCnPr/>
                        <wps:spPr bwMode="auto">
                          <a:xfrm>
                            <a:off x="164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135"/>
                        <wps:cNvCnPr/>
                        <wps:spPr bwMode="auto">
                          <a:xfrm>
                            <a:off x="1647" y="16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136"/>
                        <wps:cNvCnPr/>
                        <wps:spPr bwMode="auto">
                          <a:xfrm>
                            <a:off x="200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CF31E31" id="Skupina 276" o:spid="_x0000_s1026" style="position:absolute;margin-left:448.4pt;margin-top:669.95pt;width:34.1pt;height:10.75pt;z-index:251664384" coordorigin="1647,149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">
                <v:line id="Line 134" o:spid="_x0000_s1027" style="position:absolute;visibility:visible;mso-wrap-style:square" from="1647,1494" to="164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OKq8YAAADc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3C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ziqvGAAAA3AAAAA8AAAAAAAAA&#10;AAAAAAAAoQIAAGRycy9kb3ducmV2LnhtbFBLBQYAAAAABAAEAPkAAACUAwAAAAA=&#10;"/>
                <v:line id="Line 135" o:spid="_x0000_s1028" style="position:absolute;visibility:visible;mso-wrap-style:square" from="1647,1674" to="2007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we2c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W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rB7ZxAAAANwAAAAPAAAAAAAAAAAA&#10;AAAAAKECAABkcnMvZG93bnJldi54bWxQSwUGAAAAAAQABAD5AAAAkgMAAAAA&#10;"/>
                <v:line id="Line 136" o:spid="_x0000_s1029" style="position:absolute;visibility:visible;mso-wrap-style:square" from="2007,1494" to="200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C7Qs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5cx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4LtCxwAAANwAAAAPAAAAAAAA&#10;AAAAAAAAAKECAABkcnMvZG93bnJldi54bWxQSwUGAAAAAAQABAD5AAAAlQMAAAAA&#10;"/>
              </v:group>
            </w:pict>
          </mc:Fallback>
        </mc:AlternateContent>
      </w:r>
      <w:r w:rsidR="00270FDC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5480685</wp:posOffset>
                </wp:positionV>
                <wp:extent cx="433070" cy="136525"/>
                <wp:effectExtent l="10795" t="8255" r="13335" b="7620"/>
                <wp:wrapNone/>
                <wp:docPr id="272" name="Skupina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070" cy="136525"/>
                          <a:chOff x="1647" y="1494"/>
                          <a:chExt cx="360" cy="360"/>
                        </a:xfrm>
                      </wpg:grpSpPr>
                      <wps:wsp>
                        <wps:cNvPr id="273" name="Line 130"/>
                        <wps:cNvCnPr/>
                        <wps:spPr bwMode="auto">
                          <a:xfrm>
                            <a:off x="164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131"/>
                        <wps:cNvCnPr/>
                        <wps:spPr bwMode="auto">
                          <a:xfrm>
                            <a:off x="1647" y="16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132"/>
                        <wps:cNvCnPr/>
                        <wps:spPr bwMode="auto">
                          <a:xfrm>
                            <a:off x="200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66E2DA3" id="Skupina 272" o:spid="_x0000_s1026" style="position:absolute;margin-left:40.85pt;margin-top:431.55pt;width:34.1pt;height:10.75pt;z-index:251663360" coordorigin="1647,149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">
                <v:line id="Line 130" o:spid="_x0000_s1027" style="position:absolute;visibility:visible;mso-wrap-style:square" from="1647,1494" to="164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iMqM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fpn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IjKjGAAAA3AAAAA8AAAAAAAAA&#10;AAAAAAAAoQIAAGRycy9kb3ducmV2LnhtbFBLBQYAAAAABAAEAPkAAACUAwAAAAA=&#10;"/>
                <v:line id="Line 131" o:spid="_x0000_s1028" style="position:absolute;visibility:visible;mso-wrap-style:square" from="1647,1674" to="2007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EU3M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4RTcxwAAANwAAAAPAAAAAAAA&#10;AAAAAAAAAKECAABkcnMvZG93bnJldi54bWxQSwUGAAAAAAQABAD5AAAAlQMAAAAA&#10;"/>
                <v:line id="Line 132" o:spid="_x0000_s1029" style="position:absolute;visibility:visible;mso-wrap-style:square" from="2007,1494" to="200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2xR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rbFHxwAAANwAAAAPAAAAAAAA&#10;AAAAAAAAAKECAABkcnMvZG93bnJldi54bWxQSwUGAAAAAAQABAD5AAAAlQMAAAAA&#10;"/>
              </v:group>
            </w:pict>
          </mc:Fallback>
        </mc:AlternateContent>
      </w:r>
      <w:r w:rsidR="00270FDC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5480685</wp:posOffset>
                </wp:positionV>
                <wp:extent cx="433070" cy="136525"/>
                <wp:effectExtent l="10795" t="8255" r="13335" b="7620"/>
                <wp:wrapNone/>
                <wp:docPr id="260" name="Skupina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070" cy="136525"/>
                          <a:chOff x="1647" y="1494"/>
                          <a:chExt cx="360" cy="360"/>
                        </a:xfrm>
                      </wpg:grpSpPr>
                      <wps:wsp>
                        <wps:cNvPr id="261" name="Line 118"/>
                        <wps:cNvCnPr/>
                        <wps:spPr bwMode="auto">
                          <a:xfrm>
                            <a:off x="164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119"/>
                        <wps:cNvCnPr/>
                        <wps:spPr bwMode="auto">
                          <a:xfrm>
                            <a:off x="1647" y="16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120"/>
                        <wps:cNvCnPr/>
                        <wps:spPr bwMode="auto">
                          <a:xfrm>
                            <a:off x="200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D704B53" id="Skupina 260" o:spid="_x0000_s1026" style="position:absolute;margin-left:40.85pt;margin-top:431.55pt;width:34.1pt;height:10.75pt;z-index:251659264" coordorigin="1647,149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">
                <v:line id="Line 118" o:spid="_x0000_s1027" style="position:absolute;visibility:visible;mso-wrap-style:square" from="1647,1494" to="164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8hm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3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PIZnGAAAA3AAAAA8AAAAAAAAA&#10;AAAAAAAAoQIAAGRycy9kb3ducmV2LnhtbFBLBQYAAAAABAAEAPkAAACUAwAAAAA=&#10;"/>
                <v:line id="Line 119" o:spid="_x0000_s1028" style="position:absolute;visibility:visible;mso-wrap-style:square" from="1647,1674" to="2007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2/7s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qX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dv+7GAAAA3AAAAA8AAAAAAAAA&#10;AAAAAAAAoQIAAGRycy9kb3ducmV2LnhtbFBLBQYAAAAABAAEAPkAAACUAwAAAAA=&#10;"/>
                <v:line id="Line 120" o:spid="_x0000_s1029" style="position:absolute;visibility:visible;mso-wrap-style:square" from="2007,1494" to="200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ad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RGnXGAAAA3AAAAA8AAAAAAAAA&#10;AAAAAAAAoQIAAGRycy9kb3ducmV2LnhtbFBLBQYAAAAABAAEAPkAAACUAwAAAAA=&#10;"/>
              </v:group>
            </w:pict>
          </mc:Fallback>
        </mc:AlternateContent>
      </w:r>
      <w:r w:rsidR="00270FDC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5480685</wp:posOffset>
                </wp:positionV>
                <wp:extent cx="433070" cy="136525"/>
                <wp:effectExtent l="10795" t="8255" r="13335" b="7620"/>
                <wp:wrapNone/>
                <wp:docPr id="256" name="Skupina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070" cy="136525"/>
                          <a:chOff x="1647" y="1494"/>
                          <a:chExt cx="360" cy="360"/>
                        </a:xfrm>
                      </wpg:grpSpPr>
                      <wps:wsp>
                        <wps:cNvPr id="257" name="Line 114"/>
                        <wps:cNvCnPr/>
                        <wps:spPr bwMode="auto">
                          <a:xfrm>
                            <a:off x="164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115"/>
                        <wps:cNvCnPr/>
                        <wps:spPr bwMode="auto">
                          <a:xfrm>
                            <a:off x="1647" y="16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116"/>
                        <wps:cNvCnPr/>
                        <wps:spPr bwMode="auto">
                          <a:xfrm>
                            <a:off x="200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12F93A" id="Skupina 256" o:spid="_x0000_s1026" style="position:absolute;margin-left:40.85pt;margin-top:431.55pt;width:34.1pt;height:10.75pt;z-index:251658240" coordorigin="1647,149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">
                <v:line id="Line 114" o:spid="_x0000_s1027" style="position:absolute;visibility:visible;mso-wrap-style:square" from="1647,1494" to="164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bWy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htbLxwAAANwAAAAPAAAAAAAA&#10;AAAAAAAAAKECAABkcnMvZG93bnJldi54bWxQSwUGAAAAAAQABAD5AAAAlQMAAAAA&#10;"/>
                <v:line id="Line 115" o:spid="_x0000_s1028" style="position:absolute;visibility:visible;mso-wrap-style:square" from="1647,1674" to="2007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lCuc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BL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ZQrnDAAAA3AAAAA8AAAAAAAAAAAAA&#10;AAAAoQIAAGRycy9kb3ducmV2LnhtbFBLBQYAAAAABAAEAPkAAACRAwAAAAA=&#10;"/>
                <v:line id="Line 116" o:spid="_x0000_s1029" style="position:absolute;visibility:visible;mso-wrap-style:square" from="2007,1494" to="200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XnIs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VecixwAAANwAAAAPAAAAAAAA&#10;AAAAAAAAAKECAABkcnMvZG93bnJldi54bWxQSwUGAAAAAAQABAD5AAAAlQMAAAAA&#10;"/>
              </v:group>
            </w:pict>
          </mc:Fallback>
        </mc:AlternateContent>
      </w:r>
      <w:r w:rsidR="00270FDC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5480685</wp:posOffset>
                </wp:positionV>
                <wp:extent cx="433070" cy="136525"/>
                <wp:effectExtent l="10795" t="8255" r="13335" b="7620"/>
                <wp:wrapNone/>
                <wp:docPr id="252" name="Skupina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070" cy="136525"/>
                          <a:chOff x="1647" y="1494"/>
                          <a:chExt cx="360" cy="360"/>
                        </a:xfrm>
                      </wpg:grpSpPr>
                      <wps:wsp>
                        <wps:cNvPr id="253" name="Line 110"/>
                        <wps:cNvCnPr/>
                        <wps:spPr bwMode="auto">
                          <a:xfrm>
                            <a:off x="164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111"/>
                        <wps:cNvCnPr/>
                        <wps:spPr bwMode="auto">
                          <a:xfrm>
                            <a:off x="1647" y="16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112"/>
                        <wps:cNvCnPr/>
                        <wps:spPr bwMode="auto">
                          <a:xfrm>
                            <a:off x="2007" y="1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DEAD266" id="Skupina 252" o:spid="_x0000_s1026" style="position:absolute;margin-left:40.85pt;margin-top:431.55pt;width:34.1pt;height:10.75pt;z-index:251657216" coordorigin="1647,149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">
                <v:line id="Line 110" o:spid="_x0000_s1027" style="position:absolute;visibility:visible;mso-wrap-style:square" from="1647,1494" to="164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3QyM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i8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vdDIxwAAANwAAAAPAAAAAAAA&#10;AAAAAAAAAKECAABkcnMvZG93bnJldi54bWxQSwUGAAAAAAQABAD5AAAAlQMAAAAA&#10;"/>
                <v:line id="Line 111" o:spid="_x0000_s1028" style="position:absolute;visibility:visible;mso-wrap-style:square" from="1647,1674" to="2007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RIvM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q8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VEi8xwAAANwAAAAPAAAAAAAA&#10;AAAAAAAAAKECAABkcnMvZG93bnJldi54bWxQSwUGAAAAAAQABAD5AAAAlQMAAAAA&#10;"/>
                <v:line id="Line 112" o:spid="_x0000_s1029" style="position:absolute;visibility:visible;mso-wrap-style:square" from="2007,1494" to="200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jtJ8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GO0nxwAAANwAAAAPAAAAAAAA&#10;AAAAAAAAAKECAABkcnMvZG93bnJldi54bWxQSwUGAAAAAAQABAD5AAAAlQMAAAAA&#10;"/>
              </v:group>
            </w:pict>
          </mc:Fallback>
        </mc:AlternateContent>
      </w:r>
    </w:p>
    <w:sectPr w:rsidR="002713AD" w:rsidRPr="004922C8" w:rsidSect="0050566A">
      <w:pgSz w:w="11906" w:h="16838" w:code="9"/>
      <w:pgMar w:top="1418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AA1"/>
    <w:rsid w:val="00000254"/>
    <w:rsid w:val="00025613"/>
    <w:rsid w:val="00026421"/>
    <w:rsid w:val="000D1336"/>
    <w:rsid w:val="000E7881"/>
    <w:rsid w:val="001717C6"/>
    <w:rsid w:val="001D47DF"/>
    <w:rsid w:val="0020113B"/>
    <w:rsid w:val="00223368"/>
    <w:rsid w:val="00241F91"/>
    <w:rsid w:val="0024328A"/>
    <w:rsid w:val="00270FDC"/>
    <w:rsid w:val="002713AD"/>
    <w:rsid w:val="002B5C91"/>
    <w:rsid w:val="00314CD6"/>
    <w:rsid w:val="00315D5A"/>
    <w:rsid w:val="00364FF6"/>
    <w:rsid w:val="003E4C03"/>
    <w:rsid w:val="00440A1D"/>
    <w:rsid w:val="00461D13"/>
    <w:rsid w:val="00491B8E"/>
    <w:rsid w:val="004922C8"/>
    <w:rsid w:val="004E42BF"/>
    <w:rsid w:val="0050566A"/>
    <w:rsid w:val="00526CAD"/>
    <w:rsid w:val="00556C60"/>
    <w:rsid w:val="0055779B"/>
    <w:rsid w:val="0057031A"/>
    <w:rsid w:val="005C3786"/>
    <w:rsid w:val="00641383"/>
    <w:rsid w:val="00646D94"/>
    <w:rsid w:val="006A441F"/>
    <w:rsid w:val="006E3CD4"/>
    <w:rsid w:val="007B15CF"/>
    <w:rsid w:val="007D6E37"/>
    <w:rsid w:val="00821C46"/>
    <w:rsid w:val="00891035"/>
    <w:rsid w:val="008C70DE"/>
    <w:rsid w:val="008F5723"/>
    <w:rsid w:val="00903C1B"/>
    <w:rsid w:val="0091101C"/>
    <w:rsid w:val="00945951"/>
    <w:rsid w:val="00950F33"/>
    <w:rsid w:val="00990BE4"/>
    <w:rsid w:val="009E67A1"/>
    <w:rsid w:val="009F5659"/>
    <w:rsid w:val="00A36477"/>
    <w:rsid w:val="00A54A19"/>
    <w:rsid w:val="00A812CE"/>
    <w:rsid w:val="00B00D5C"/>
    <w:rsid w:val="00B70FD3"/>
    <w:rsid w:val="00B806A9"/>
    <w:rsid w:val="00BB42C9"/>
    <w:rsid w:val="00C05BB4"/>
    <w:rsid w:val="00C26554"/>
    <w:rsid w:val="00CE3BBF"/>
    <w:rsid w:val="00CF06B6"/>
    <w:rsid w:val="00E50F22"/>
    <w:rsid w:val="00E56C0B"/>
    <w:rsid w:val="00ED2238"/>
    <w:rsid w:val="00F01260"/>
    <w:rsid w:val="00F10AA1"/>
    <w:rsid w:val="00FD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0AA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F10AA1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314C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14CD6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qFormat/>
    <w:rsid w:val="008910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0AA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F10AA1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314C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14CD6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qFormat/>
    <w:rsid w:val="008910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C579-C8D5-4C52-B116-C020635C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kážka E-mailovej obchodnej korešpondencie</vt:lpstr>
      <vt:lpstr>Ukážka E-mailovej obchodnej korešpondencie</vt:lpstr>
    </vt:vector>
  </TitlesOfParts>
  <Company>HOME</Company>
  <LinksUpToDate>false</LinksUpToDate>
  <CharactersWithSpaces>1209</CharactersWithSpaces>
  <SharedDoc>false</SharedDoc>
  <HLinks>
    <vt:vector size="12" baseType="variant">
      <vt:variant>
        <vt:i4>1310836</vt:i4>
      </vt:variant>
      <vt:variant>
        <vt:i4>3</vt:i4>
      </vt:variant>
      <vt:variant>
        <vt:i4>0</vt:i4>
      </vt:variant>
      <vt:variant>
        <vt:i4>5</vt:i4>
      </vt:variant>
      <vt:variant>
        <vt:lpwstr>mailto:livia.sikulova@modex.sk</vt:lpwstr>
      </vt:variant>
      <vt:variant>
        <vt:lpwstr/>
      </vt:variant>
      <vt:variant>
        <vt:i4>196706</vt:i4>
      </vt:variant>
      <vt:variant>
        <vt:i4>0</vt:i4>
      </vt:variant>
      <vt:variant>
        <vt:i4>0</vt:i4>
      </vt:variant>
      <vt:variant>
        <vt:i4>5</vt:i4>
      </vt:variant>
      <vt:variant>
        <vt:lpwstr>mailto:lukas.siroky@lexmark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ážka E-mailovej obchodnej korešpondencie</dc:title>
  <dc:subject/>
  <dc:creator>PC</dc:creator>
  <cp:keywords/>
  <dc:description/>
  <cp:lastModifiedBy>Anna</cp:lastModifiedBy>
  <cp:revision>6</cp:revision>
  <cp:lastPrinted>2015-05-07T19:27:00Z</cp:lastPrinted>
  <dcterms:created xsi:type="dcterms:W3CDTF">2015-05-04T18:51:00Z</dcterms:created>
  <dcterms:modified xsi:type="dcterms:W3CDTF">2015-05-07T19:35:00Z</dcterms:modified>
</cp:coreProperties>
</file>